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E2C9" w14:textId="77777777" w:rsidR="005067DF" w:rsidRPr="005067DF" w:rsidRDefault="005067DF" w:rsidP="005067DF">
      <w:pPr>
        <w:spacing w:after="6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b/>
          <w:color w:val="000000"/>
          <w:lang w:eastAsia="ru-RU"/>
        </w:rPr>
        <w:t>МИНИСТЕРСТВО НАУКИ И ВЫСШЕГО ОБРАЗОВАНИЯ</w:t>
      </w:r>
    </w:p>
    <w:p w14:paraId="1987EFCB" w14:textId="77777777" w:rsidR="005067DF" w:rsidRPr="005067DF" w:rsidRDefault="005067DF" w:rsidP="005067DF">
      <w:pPr>
        <w:spacing w:after="0" w:line="256" w:lineRule="auto"/>
        <w:ind w:left="14" w:right="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ОССИЙСКОЙФЕДЕРАЦИИ </w:t>
      </w:r>
    </w:p>
    <w:p w14:paraId="0F07101F" w14:textId="77777777" w:rsidR="005067DF" w:rsidRPr="005067DF" w:rsidRDefault="005067DF" w:rsidP="005067DF">
      <w:pPr>
        <w:spacing w:after="0" w:line="360" w:lineRule="auto"/>
        <w:ind w:left="709" w:right="1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</w:t>
      </w:r>
    </w:p>
    <w:p w14:paraId="1D0232C8" w14:textId="77777777" w:rsidR="005067DF" w:rsidRPr="005067DF" w:rsidRDefault="005067DF" w:rsidP="005067DF">
      <w:pPr>
        <w:spacing w:after="122" w:line="256" w:lineRule="auto"/>
        <w:ind w:left="3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 </w:t>
      </w:r>
    </w:p>
    <w:p w14:paraId="7862DB00" w14:textId="77777777" w:rsidR="005067DF" w:rsidRPr="005067DF" w:rsidRDefault="005067DF" w:rsidP="005067DF">
      <w:pPr>
        <w:spacing w:after="0" w:line="360" w:lineRule="auto"/>
        <w:ind w:left="696" w:right="57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3787F9F" w14:textId="77777777" w:rsidR="005067DF" w:rsidRPr="005067DF" w:rsidRDefault="005067DF" w:rsidP="005067DF">
      <w:pPr>
        <w:spacing w:after="100" w:afterAutospacing="1" w:line="269" w:lineRule="auto"/>
        <w:ind w:left="-1701" w:right="-181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Санкт-Петербургский политехнический университет Петра Великого»</w:t>
      </w:r>
      <w:r w:rsidRPr="005067DF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(ФГАОУ ВО «СПБПУ»)</w:t>
      </w:r>
      <w:r w:rsidRPr="005067DF">
        <w:rPr>
          <w:rFonts w:ascii="Times New Roman" w:eastAsia="Times New Roman" w:hAnsi="Times New Roman" w:cs="Times New Roman"/>
          <w:b/>
          <w:color w:val="000000"/>
          <w:sz w:val="12"/>
          <w:lang w:eastAsia="ru-RU"/>
        </w:rPr>
        <w:t xml:space="preserve"> </w:t>
      </w:r>
    </w:p>
    <w:p w14:paraId="40C4AA8A" w14:textId="77777777" w:rsidR="005067DF" w:rsidRPr="005067DF" w:rsidRDefault="005067DF" w:rsidP="005067DF">
      <w:pPr>
        <w:keepNext/>
        <w:keepLines/>
        <w:spacing w:after="0" w:line="256" w:lineRule="auto"/>
        <w:ind w:left="1992" w:hanging="10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067D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нститут среднего профессионального образования </w:t>
      </w:r>
    </w:p>
    <w:p w14:paraId="53CF3750" w14:textId="77777777" w:rsidR="005067DF" w:rsidRPr="005067DF" w:rsidRDefault="005067DF" w:rsidP="005067DF">
      <w:pPr>
        <w:spacing w:after="0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________________________________________________</w:t>
      </w:r>
    </w:p>
    <w:p w14:paraId="4F89E755" w14:textId="77777777" w:rsidR="005067DF" w:rsidRPr="005067DF" w:rsidRDefault="005067DF" w:rsidP="005067DF">
      <w:pPr>
        <w:spacing w:after="102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787C7799" w14:textId="77777777" w:rsidR="005067DF" w:rsidRPr="005067DF" w:rsidRDefault="005067DF" w:rsidP="005067DF">
      <w:pPr>
        <w:spacing w:after="0" w:line="360" w:lineRule="auto"/>
        <w:ind w:left="70" w:right="6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деление информационных технологий </w:t>
      </w:r>
    </w:p>
    <w:p w14:paraId="5A0532F9" w14:textId="77777777" w:rsidR="005067DF" w:rsidRPr="005067DF" w:rsidRDefault="005067DF" w:rsidP="005067DF">
      <w:pPr>
        <w:spacing w:after="0" w:line="256" w:lineRule="auto"/>
        <w:ind w:left="5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14:paraId="1481672E" w14:textId="77777777" w:rsidR="005067DF" w:rsidRPr="005067DF" w:rsidRDefault="005067DF" w:rsidP="005067DF">
      <w:pPr>
        <w:spacing w:after="0" w:line="360" w:lineRule="auto"/>
        <w:ind w:left="-5" w:right="1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ециальность: </w:t>
      </w:r>
      <w:r w:rsidRPr="005067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9.02.07 Информационные системы и программирование</w:t>
      </w:r>
    </w:p>
    <w:p w14:paraId="436018B1" w14:textId="77777777" w:rsidR="005067DF" w:rsidRPr="005067DF" w:rsidRDefault="005067DF" w:rsidP="005067DF">
      <w:pPr>
        <w:spacing w:after="0" w:line="360" w:lineRule="auto"/>
        <w:ind w:left="-5" w:right="1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сциплина: МДК 11.01 Технологии разработки и защиты баз данных </w:t>
      </w:r>
    </w:p>
    <w:p w14:paraId="58A014FE" w14:textId="77777777" w:rsidR="005067DF" w:rsidRPr="005067DF" w:rsidRDefault="005067DF" w:rsidP="005067DF">
      <w:pPr>
        <w:spacing w:after="0" w:line="360" w:lineRule="auto"/>
        <w:ind w:left="-5" w:right="1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уппа: 32919/6 </w:t>
      </w:r>
    </w:p>
    <w:p w14:paraId="1052342F" w14:textId="77777777" w:rsidR="005067DF" w:rsidRPr="005067DF" w:rsidRDefault="005067DF" w:rsidP="005067DF">
      <w:pPr>
        <w:spacing w:after="0" w:line="256" w:lineRule="auto"/>
        <w:ind w:left="9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</w:p>
    <w:p w14:paraId="3CA8B5BB" w14:textId="77777777" w:rsidR="005067DF" w:rsidRPr="005067DF" w:rsidRDefault="005067DF" w:rsidP="005067DF">
      <w:pPr>
        <w:spacing w:before="240" w:after="120" w:line="256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КУРСОВОЙ ПРОЕКТ  </w:t>
      </w:r>
      <w:r w:rsidRPr="005067D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2F50ABCA" w14:textId="77777777" w:rsidR="005067DF" w:rsidRPr="005067DF" w:rsidRDefault="005067DF" w:rsidP="005067DF">
      <w:pPr>
        <w:spacing w:after="0" w:line="256" w:lineRule="auto"/>
        <w:ind w:right="2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 тему: </w:t>
      </w:r>
    </w:p>
    <w:p w14:paraId="44DB2A97" w14:textId="77777777" w:rsidR="005067DF" w:rsidRPr="005067DF" w:rsidRDefault="005067DF" w:rsidP="005067DF">
      <w:pPr>
        <w:keepNext/>
        <w:keepLines/>
        <w:spacing w:before="120" w:after="720" w:line="268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067D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Информационная система игровой компании</w:t>
      </w:r>
      <w:r w:rsidRPr="005067DF">
        <w:rPr>
          <w:rFonts w:ascii="Courier New" w:eastAsia="Courier New" w:hAnsi="Courier New" w:cs="Courier New"/>
          <w:b/>
          <w:color w:val="000000"/>
          <w:sz w:val="28"/>
          <w:lang w:eastAsia="ru-RU"/>
        </w:rPr>
        <w:t>»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956"/>
        <w:gridCol w:w="2126"/>
        <w:gridCol w:w="3396"/>
      </w:tblGrid>
      <w:tr w:rsidR="005067DF" w:rsidRPr="005067DF" w14:paraId="005E9FB6" w14:textId="77777777" w:rsidTr="00F3011A">
        <w:trPr>
          <w:trHeight w:val="357"/>
        </w:trPr>
        <w:tc>
          <w:tcPr>
            <w:tcW w:w="1867" w:type="dxa"/>
          </w:tcPr>
          <w:p w14:paraId="26FDC444" w14:textId="77777777" w:rsidR="005067DF" w:rsidRPr="005067DF" w:rsidRDefault="005067DF" w:rsidP="005067DF">
            <w:pPr>
              <w:spacing w:after="51" w:line="256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67D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удент</w:t>
            </w:r>
          </w:p>
        </w:tc>
        <w:tc>
          <w:tcPr>
            <w:tcW w:w="4082" w:type="dxa"/>
            <w:gridSpan w:val="2"/>
          </w:tcPr>
          <w:p w14:paraId="705F1D45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67D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_Орлов И.А.____</w:t>
            </w:r>
          </w:p>
        </w:tc>
        <w:tc>
          <w:tcPr>
            <w:tcW w:w="3396" w:type="dxa"/>
          </w:tcPr>
          <w:p w14:paraId="0BF2E598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67D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____________________</w:t>
            </w:r>
          </w:p>
        </w:tc>
      </w:tr>
      <w:tr w:rsidR="005067DF" w:rsidRPr="005067DF" w14:paraId="61946526" w14:textId="77777777" w:rsidTr="00F3011A">
        <w:trPr>
          <w:trHeight w:val="803"/>
        </w:trPr>
        <w:tc>
          <w:tcPr>
            <w:tcW w:w="1867" w:type="dxa"/>
          </w:tcPr>
          <w:p w14:paraId="4921B207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82" w:type="dxa"/>
            <w:gridSpan w:val="2"/>
          </w:tcPr>
          <w:p w14:paraId="2CB79721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ИО)</w:t>
            </w:r>
          </w:p>
        </w:tc>
        <w:tc>
          <w:tcPr>
            <w:tcW w:w="3396" w:type="dxa"/>
          </w:tcPr>
          <w:p w14:paraId="1A2D9406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</w:tr>
      <w:tr w:rsidR="005067DF" w:rsidRPr="005067DF" w14:paraId="5BF77DC1" w14:textId="77777777" w:rsidTr="00F3011A">
        <w:tc>
          <w:tcPr>
            <w:tcW w:w="1867" w:type="dxa"/>
          </w:tcPr>
          <w:p w14:paraId="14F93AC6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67D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ководитель</w:t>
            </w:r>
          </w:p>
        </w:tc>
        <w:tc>
          <w:tcPr>
            <w:tcW w:w="4082" w:type="dxa"/>
            <w:gridSpan w:val="2"/>
          </w:tcPr>
          <w:p w14:paraId="38507AD9" w14:textId="77777777" w:rsidR="005067DF" w:rsidRPr="005067DF" w:rsidRDefault="005067DF" w:rsidP="005067DF">
            <w:pPr>
              <w:spacing w:after="51" w:line="256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67D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_Резанова А.О.____</w:t>
            </w:r>
          </w:p>
        </w:tc>
        <w:tc>
          <w:tcPr>
            <w:tcW w:w="3396" w:type="dxa"/>
          </w:tcPr>
          <w:p w14:paraId="0285A429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67D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_____________________</w:t>
            </w:r>
          </w:p>
        </w:tc>
      </w:tr>
      <w:tr w:rsidR="005067DF" w:rsidRPr="005067DF" w14:paraId="25822B4D" w14:textId="77777777" w:rsidTr="00F3011A">
        <w:tc>
          <w:tcPr>
            <w:tcW w:w="1867" w:type="dxa"/>
          </w:tcPr>
          <w:p w14:paraId="40A02C2F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82" w:type="dxa"/>
            <w:gridSpan w:val="2"/>
          </w:tcPr>
          <w:p w14:paraId="5BCBD419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ИО)</w:t>
            </w:r>
          </w:p>
        </w:tc>
        <w:tc>
          <w:tcPr>
            <w:tcW w:w="3396" w:type="dxa"/>
          </w:tcPr>
          <w:p w14:paraId="3594B8CC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</w:tr>
      <w:tr w:rsidR="005067DF" w:rsidRPr="005067DF" w14:paraId="2E1537A4" w14:textId="77777777" w:rsidTr="00F3011A">
        <w:tc>
          <w:tcPr>
            <w:tcW w:w="9345" w:type="dxa"/>
            <w:gridSpan w:val="4"/>
          </w:tcPr>
          <w:p w14:paraId="0DC3DD80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5067DF" w:rsidRPr="005067DF" w14:paraId="6A7F556B" w14:textId="77777777" w:rsidTr="00F3011A">
        <w:trPr>
          <w:trHeight w:val="181"/>
        </w:trPr>
        <w:tc>
          <w:tcPr>
            <w:tcW w:w="1867" w:type="dxa"/>
          </w:tcPr>
          <w:p w14:paraId="7F0454A2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67D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енка</w:t>
            </w:r>
          </w:p>
        </w:tc>
        <w:tc>
          <w:tcPr>
            <w:tcW w:w="1956" w:type="dxa"/>
          </w:tcPr>
          <w:p w14:paraId="642FC4AF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67D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___________</w:t>
            </w:r>
          </w:p>
        </w:tc>
        <w:tc>
          <w:tcPr>
            <w:tcW w:w="2126" w:type="dxa"/>
          </w:tcPr>
          <w:p w14:paraId="179954E7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67D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___________</w:t>
            </w:r>
          </w:p>
        </w:tc>
        <w:tc>
          <w:tcPr>
            <w:tcW w:w="3396" w:type="dxa"/>
          </w:tcPr>
          <w:p w14:paraId="705AE7E6" w14:textId="77777777" w:rsidR="005067DF" w:rsidRPr="005067DF" w:rsidRDefault="005067DF" w:rsidP="005067DF">
            <w:pPr>
              <w:spacing w:after="51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67D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____Резанова А.О.______ </w:t>
            </w:r>
          </w:p>
        </w:tc>
      </w:tr>
      <w:tr w:rsidR="005067DF" w:rsidRPr="005067DF" w14:paraId="13332CA2" w14:textId="77777777" w:rsidTr="00F3011A">
        <w:tc>
          <w:tcPr>
            <w:tcW w:w="1867" w:type="dxa"/>
          </w:tcPr>
          <w:p w14:paraId="31FCD53F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56" w:type="dxa"/>
          </w:tcPr>
          <w:p w14:paraId="4B8D9087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ценка)</w:t>
            </w:r>
          </w:p>
        </w:tc>
        <w:tc>
          <w:tcPr>
            <w:tcW w:w="2126" w:type="dxa"/>
          </w:tcPr>
          <w:p w14:paraId="10EE5F31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3396" w:type="dxa"/>
          </w:tcPr>
          <w:p w14:paraId="23C68D9B" w14:textId="77777777" w:rsidR="005067DF" w:rsidRPr="005067DF" w:rsidRDefault="005067DF" w:rsidP="005067DF">
            <w:pPr>
              <w:spacing w:after="5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ИО)</w:t>
            </w:r>
          </w:p>
        </w:tc>
      </w:tr>
    </w:tbl>
    <w:p w14:paraId="2D43F49B" w14:textId="77777777" w:rsidR="005067DF" w:rsidRPr="005067DF" w:rsidRDefault="005067DF" w:rsidP="005067DF">
      <w:pPr>
        <w:spacing w:after="51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14:paraId="230BA92A" w14:textId="77777777" w:rsidR="005067DF" w:rsidRPr="005067DF" w:rsidRDefault="005067DF" w:rsidP="005067DF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1657558" w14:textId="77777777" w:rsidR="005067DF" w:rsidRPr="005067DF" w:rsidRDefault="005067DF" w:rsidP="005067DF">
      <w:pPr>
        <w:spacing w:after="0" w:line="360" w:lineRule="auto"/>
        <w:ind w:left="70" w:right="7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нкт - Петербург </w:t>
      </w:r>
    </w:p>
    <w:p w14:paraId="31ECE64E" w14:textId="28F8DBCA" w:rsidR="00657F4E" w:rsidRPr="005067DF" w:rsidRDefault="005067DF" w:rsidP="005067DF">
      <w:pPr>
        <w:spacing w:after="0" w:line="360" w:lineRule="auto"/>
        <w:ind w:left="70" w:right="6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67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021 </w:t>
      </w:r>
    </w:p>
    <w:p w14:paraId="3251DB61" w14:textId="232594B1" w:rsidR="00955611" w:rsidRDefault="00955611" w:rsidP="00E90A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5864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3D6002" w14:textId="6919811C" w:rsidR="00955611" w:rsidRDefault="00955611">
          <w:pPr>
            <w:pStyle w:val="af1"/>
          </w:pPr>
        </w:p>
        <w:p w14:paraId="765C4C36" w14:textId="47BD51FF" w:rsidR="008B6B96" w:rsidRPr="008B6B96" w:rsidRDefault="00121EC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68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6892">
            <w:rPr>
              <w:rFonts w:ascii="Times New Roman" w:hAnsi="Times New Roman" w:cs="Times New Roman"/>
              <w:sz w:val="28"/>
              <w:szCs w:val="28"/>
            </w:rPr>
            <w:instrText xml:space="preserve"> TOC \o "1-1" \h \z </w:instrText>
          </w:r>
          <w:r w:rsidRPr="00A668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717623" w:history="1">
            <w:r w:rsidR="008B6B96"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ЕРЕЧЕНЬ СОКРАЩЕНИЙ И ОБОЗНАЧЕНИЙ</w:t>
            </w:r>
            <w:r w:rsidR="008B6B96"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B96"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B96"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23 \h </w:instrText>
            </w:r>
            <w:r w:rsidR="008B6B96"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B96"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B96"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6B96"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4988C" w14:textId="14D690BF" w:rsidR="008B6B96" w:rsidRPr="008B6B96" w:rsidRDefault="008B6B9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24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24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D001C" w14:textId="002A1108" w:rsidR="008B6B96" w:rsidRPr="008B6B96" w:rsidRDefault="008B6B9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25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ЩИЙ РАЗДЕЛ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25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A166D" w14:textId="5C6C1E9D" w:rsidR="008B6B96" w:rsidRPr="008B6B96" w:rsidRDefault="008B6B9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26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ЕЦИАЛЬНЫЙ РАЗДЕЛ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26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B2EC9" w14:textId="15BC1779" w:rsidR="008B6B96" w:rsidRPr="008B6B96" w:rsidRDefault="008B6B9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27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налитический разбор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27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EB108" w14:textId="471A516B" w:rsidR="008B6B96" w:rsidRPr="008B6B96" w:rsidRDefault="008B6B9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28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нализ конкурентов разрабатываемой ИС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28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A5BD9" w14:textId="01AD15B0" w:rsidR="008B6B96" w:rsidRPr="008B6B96" w:rsidRDefault="008B6B9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29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у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29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24270" w14:textId="54C5F263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30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у клиента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30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B9BC8" w14:textId="0E97FADD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31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у сотрудника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31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3FA01" w14:textId="793DA070" w:rsidR="008B6B96" w:rsidRPr="008B6B96" w:rsidRDefault="008B6B9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32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ехнические средства разработки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32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AFAF6" w14:textId="432FFAFC" w:rsidR="008B6B96" w:rsidRPr="008B6B96" w:rsidRDefault="008B6B9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33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ндентов использования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33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AA049" w14:textId="6FB2132D" w:rsidR="008B6B96" w:rsidRPr="008B6B96" w:rsidRDefault="008B6B9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34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ущности и атрибуты сущностей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34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3E02B" w14:textId="55FB0268" w:rsidR="008B6B96" w:rsidRPr="008B6B96" w:rsidRDefault="008B6B9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35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нфологическая модель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35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BAEAF" w14:textId="1B42E654" w:rsidR="008B6B96" w:rsidRPr="008B6B96" w:rsidRDefault="008B6B9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36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аталогическая модель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36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939FA" w14:textId="0590CADB" w:rsidR="008B6B96" w:rsidRPr="008B6B96" w:rsidRDefault="008B6B9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37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ER-диаграмма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37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213D2" w14:textId="0F6BD0DA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38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оект основных дисплейных фрагментов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38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F3DA0" w14:textId="2FA3C651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39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0.1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Форма авторизации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39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BF0E7" w14:textId="2BEF5797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40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0.2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Форма регистрации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40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59639" w14:textId="06DD855F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41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0.3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сновная форма приложения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41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0ED6A" w14:textId="1305040F" w:rsidR="008B6B96" w:rsidRPr="008B6B96" w:rsidRDefault="008B6B96">
          <w:pPr>
            <w:pStyle w:val="1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42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0.3.1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кладка «Магазин» основной формы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42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0B3C8" w14:textId="4B99E9C6" w:rsidR="008B6B96" w:rsidRPr="008B6B96" w:rsidRDefault="008B6B96">
          <w:pPr>
            <w:pStyle w:val="1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43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0.3.2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кладка «Библиотека» основной формы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43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DC2F0" w14:textId="5F967C87" w:rsidR="008B6B96" w:rsidRPr="008B6B96" w:rsidRDefault="008B6B96">
          <w:pPr>
            <w:pStyle w:val="1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44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0.3.3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кладка «Избранное» основной формы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44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C75BC" w14:textId="13D12EDF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45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0.4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Форма авторизированного пользователя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45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D9392" w14:textId="6D10C2A2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46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0.5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Форма добавления игры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46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345EB" w14:textId="2BBEABB4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47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сключительные ситуации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47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E2834" w14:textId="54BF97C9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48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еализация добавления, удаления, обновления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48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938F1" w14:textId="5B8A0B6D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49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азработанные запросы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49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A5E87" w14:textId="2E6FBB0A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50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еспечение целостности БД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50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926F4" w14:textId="1CD2BDCF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51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4.1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Уникальность атрибутов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51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8242D" w14:textId="3C944B33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52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4.2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оверка данных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52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09B67" w14:textId="5BFD61F8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53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азграничение прав доступа и защита данных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53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69C14" w14:textId="661EE5BE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54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54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E870E" w14:textId="597267D4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55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6.1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вторизация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55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FEB1E" w14:textId="709BE5A9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56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6.2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егистрация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56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BBF3B" w14:textId="0254F070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57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7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равочная система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57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41266" w14:textId="749DBC2B" w:rsidR="008B6B96" w:rsidRPr="008B6B96" w:rsidRDefault="008B6B96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58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58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2B656" w14:textId="0821D668" w:rsidR="008B6B96" w:rsidRPr="008B6B96" w:rsidRDefault="008B6B9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59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59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9CE91" w14:textId="5BAE3F7C" w:rsidR="008B6B96" w:rsidRPr="008B6B96" w:rsidRDefault="008B6B9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60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ИСОК ИСПОЛЬЗВОАННЫХ ИСТОЧНИКОВ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60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67BE7" w14:textId="4182D782" w:rsidR="008B6B96" w:rsidRPr="008B6B96" w:rsidRDefault="008B6B9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717661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РИЛОЖЕНИЕ А Характеристики программного и аппаратного обеспечения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717661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6BFD9F" w14:textId="30537774" w:rsidR="008B6B96" w:rsidRPr="008B6B96" w:rsidRDefault="008B6B9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62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Б Руководство системного программиста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62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D9925" w14:textId="0F9F99C2" w:rsidR="008B6B96" w:rsidRPr="008B6B96" w:rsidRDefault="008B6B9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63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В Листинг </w:t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-скрипта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63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91F39" w14:textId="4DA44743" w:rsidR="008B6B96" w:rsidRPr="008B6B96" w:rsidRDefault="008B6B9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64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Г Листинг приложения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64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F8E12" w14:textId="2F9C19CF" w:rsidR="008B6B96" w:rsidRPr="008B6B96" w:rsidRDefault="008B6B9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65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braryComponent.cs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65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A2380" w14:textId="58FA2681" w:rsidR="008B6B96" w:rsidRPr="008B6B96" w:rsidRDefault="008B6B9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66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opAssortiment.cs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66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0D2F9" w14:textId="0931BDDD" w:rsidR="008B6B96" w:rsidRPr="008B6B96" w:rsidRDefault="008B6B9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67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ettings.cs  </w:t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using System;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67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A5C65" w14:textId="36EAF031" w:rsidR="008B6B96" w:rsidRPr="008B6B96" w:rsidRDefault="008B6B9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68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gistration.cs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68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76289" w14:textId="0D690908" w:rsidR="008B6B96" w:rsidRPr="008B6B96" w:rsidRDefault="008B6B9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69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lobalFields.cs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69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C056D" w14:textId="663FC201" w:rsidR="008B6B96" w:rsidRPr="008B6B96" w:rsidRDefault="008B6B9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70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rm1.cs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70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8F066" w14:textId="222469B0" w:rsidR="008B6B96" w:rsidRPr="008B6B96" w:rsidRDefault="008B6B9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71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vouriteGames.cs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71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74DEF" w14:textId="6B2C40B7" w:rsidR="00955611" w:rsidRPr="00E73106" w:rsidRDefault="008B6B96" w:rsidP="00E7310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17672" w:history="1"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8B6B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6B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dGame.cs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17672 \h </w:instrTex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8B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121EC3" w:rsidRPr="00A6689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0E667EE" w14:textId="3780C626" w:rsidR="00F42B2A" w:rsidRDefault="00F42B2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507E5C04" w14:textId="77777777" w:rsidR="0048039F" w:rsidRPr="00955611" w:rsidRDefault="0048039F" w:rsidP="00955611">
      <w:pPr>
        <w:pStyle w:val="14"/>
      </w:pPr>
      <w:bookmarkStart w:id="0" w:name="_Toc90717623"/>
      <w:r w:rsidRPr="00955611">
        <w:lastRenderedPageBreak/>
        <w:t>ПЕРЕЧЕНЬ СОКРАЩЕНИЙ И ОБОЗНАЧЕНИЙ</w:t>
      </w:r>
      <w:bookmarkEnd w:id="0"/>
    </w:p>
    <w:p w14:paraId="1C2921AF" w14:textId="1A9B71B3" w:rsidR="003562C0" w:rsidRDefault="003562C0" w:rsidP="002F51C1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ПД – единая система программной документации.</w:t>
      </w:r>
    </w:p>
    <w:p w14:paraId="1A9CDD32" w14:textId="63966838" w:rsidR="0048039F" w:rsidRPr="0048039F" w:rsidRDefault="0048039F" w:rsidP="002F51C1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>СУБД – система управления базами данных.</w:t>
      </w:r>
    </w:p>
    <w:p w14:paraId="0EDE958B" w14:textId="77777777" w:rsidR="0048039F" w:rsidRPr="0048039F" w:rsidRDefault="0048039F" w:rsidP="002F51C1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>БД – база данных.</w:t>
      </w:r>
    </w:p>
    <w:p w14:paraId="0C1BA8D3" w14:textId="2A4D95D4" w:rsidR="0048039F" w:rsidRDefault="0048039F" w:rsidP="002F51C1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297">
        <w:rPr>
          <w:rFonts w:ascii="Times New Roman" w:hAnsi="Times New Roman" w:cs="Times New Roman"/>
          <w:sz w:val="28"/>
          <w:szCs w:val="28"/>
        </w:rPr>
        <w:t>ИС – информационная система.</w:t>
      </w:r>
    </w:p>
    <w:p w14:paraId="7D79A9D3" w14:textId="5A38388B" w:rsidR="001657E9" w:rsidRDefault="001657E9" w:rsidP="002F51C1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– первичный ключ.</w:t>
      </w:r>
    </w:p>
    <w:p w14:paraId="39DE25CE" w14:textId="75303320" w:rsidR="001657E9" w:rsidRPr="00D87297" w:rsidRDefault="001657E9" w:rsidP="002F51C1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 – внешний ключ.</w:t>
      </w:r>
    </w:p>
    <w:p w14:paraId="61503C23" w14:textId="2D2D0B6D" w:rsidR="0048039F" w:rsidRDefault="0048039F" w:rsidP="002F51C1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EE2">
        <w:rPr>
          <w:rFonts w:ascii="Times New Roman" w:hAnsi="Times New Roman" w:cs="Times New Roman"/>
          <w:sz w:val="28"/>
          <w:szCs w:val="28"/>
        </w:rPr>
        <w:t>ПО – программное обеспечение.</w:t>
      </w:r>
    </w:p>
    <w:p w14:paraId="341C1B42" w14:textId="233FA045" w:rsidR="002F62E4" w:rsidRPr="003F3EE2" w:rsidRDefault="002F62E4" w:rsidP="002F51C1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</w:t>
      </w:r>
      <w:r w:rsidR="004736A0" w:rsidRPr="004736A0">
        <w:rPr>
          <w:rFonts w:ascii="Times New Roman" w:hAnsi="Times New Roman" w:cs="Times New Roman"/>
          <w:sz w:val="28"/>
          <w:szCs w:val="28"/>
        </w:rPr>
        <w:t xml:space="preserve"> (</w:t>
      </w:r>
      <w:r w:rsidR="004736A0">
        <w:rPr>
          <w:rFonts w:ascii="Times New Roman" w:hAnsi="Times New Roman" w:cs="Times New Roman"/>
          <w:sz w:val="28"/>
          <w:szCs w:val="28"/>
        </w:rPr>
        <w:t>от англ. «</w:t>
      </w:r>
      <w:r w:rsidR="004736A0">
        <w:rPr>
          <w:rFonts w:ascii="Times New Roman" w:hAnsi="Times New Roman" w:cs="Times New Roman"/>
          <w:sz w:val="28"/>
          <w:szCs w:val="28"/>
          <w:lang w:val="en-US"/>
        </w:rPr>
        <w:t>independent</w:t>
      </w:r>
      <w:r w:rsidR="004736A0">
        <w:rPr>
          <w:rFonts w:ascii="Times New Roman" w:hAnsi="Times New Roman" w:cs="Times New Roman"/>
          <w:sz w:val="28"/>
          <w:szCs w:val="28"/>
        </w:rPr>
        <w:t>»</w:t>
      </w:r>
      <w:r w:rsidR="004736A0" w:rsidRPr="004736A0">
        <w:rPr>
          <w:rFonts w:ascii="Times New Roman" w:hAnsi="Times New Roman" w:cs="Times New Roman"/>
          <w:sz w:val="28"/>
          <w:szCs w:val="28"/>
        </w:rPr>
        <w:t xml:space="preserve">) - </w:t>
      </w:r>
      <w:r w:rsidR="004736A0">
        <w:rPr>
          <w:rFonts w:ascii="Times New Roman" w:hAnsi="Times New Roman" w:cs="Times New Roman"/>
          <w:sz w:val="28"/>
          <w:szCs w:val="28"/>
        </w:rPr>
        <w:t>независимый</w:t>
      </w:r>
    </w:p>
    <w:p w14:paraId="27B5824D" w14:textId="79548BFA" w:rsidR="0048039F" w:rsidRDefault="00480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8AE504" w14:textId="453C9D4D" w:rsidR="0048039F" w:rsidRDefault="0048039F" w:rsidP="00121EC3">
      <w:pPr>
        <w:pStyle w:val="14"/>
      </w:pPr>
      <w:bookmarkStart w:id="1" w:name="_Toc90717624"/>
      <w:r w:rsidRPr="0048039F">
        <w:lastRenderedPageBreak/>
        <w:t>ВВЕДЕНИЕ</w:t>
      </w:r>
      <w:bookmarkEnd w:id="1"/>
    </w:p>
    <w:p w14:paraId="74BD98C6" w14:textId="77777777" w:rsidR="00483552" w:rsidRPr="00483552" w:rsidRDefault="00483552" w:rsidP="00360519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3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атывается интерфейс для базы данных «Игровая компания». В которой есть пользователи (игроки или разработчики) и игры. Пользователи приобретают игры или добавляют их в избранные, игры образуют группу основного контента приложения. Администраторы добавляют игры.</w:t>
      </w:r>
    </w:p>
    <w:p w14:paraId="289AC929" w14:textId="77777777" w:rsidR="00483552" w:rsidRPr="00575335" w:rsidRDefault="00483552" w:rsidP="00360519">
      <w:pPr>
        <w:spacing w:after="127" w:line="360" w:lineRule="auto"/>
        <w:ind w:left="7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5335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Основной целью курсового проектирования</w:t>
      </w:r>
      <w:r w:rsidRPr="005753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:</w:t>
      </w:r>
    </w:p>
    <w:p w14:paraId="5523ECA8" w14:textId="77777777" w:rsidR="00483552" w:rsidRPr="00575335" w:rsidRDefault="00483552" w:rsidP="00575335">
      <w:pPr>
        <w:pStyle w:val="aa"/>
        <w:numPr>
          <w:ilvl w:val="0"/>
          <w:numId w:val="23"/>
        </w:numPr>
        <w:spacing w:after="5" w:line="360" w:lineRule="auto"/>
        <w:ind w:left="426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53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практических умений, полученных студентами на лабораторных занятиях, и получение дополнительных навыков обследования предметной области, концептуального, логического и физического проектирования базы данных, освоение средств поддержания целостности БД, формирования разнообразных запросов и т. д.</w:t>
      </w:r>
    </w:p>
    <w:p w14:paraId="5E3ABCCD" w14:textId="04A57E46" w:rsidR="00483552" w:rsidRPr="00575335" w:rsidRDefault="00483552" w:rsidP="00575335">
      <w:pPr>
        <w:pStyle w:val="aa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53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о и использование единой системы программной документации (ЕСПД): комплекса государственных стандартов, устанавливающих взаимоувязанные правила разработки, оформления и обращения программ и программной документации и обеспечивающих снижение трудоемкости и повышение эффективности разработки, сопровождения и эксплуатации программных изделий.</w:t>
      </w:r>
    </w:p>
    <w:p w14:paraId="0E69E12A" w14:textId="77777777" w:rsidR="00483552" w:rsidRPr="00575335" w:rsidRDefault="00483552" w:rsidP="00360519">
      <w:pPr>
        <w:spacing w:after="0" w:line="360" w:lineRule="auto"/>
        <w:ind w:left="-15" w:right="11"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5335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Задачами курсового проекта</w:t>
      </w:r>
      <w:r w:rsidRPr="005753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ются проектирование и создание прикладной программы (веб-приложения), обеспечивающей создание и ведение базы данных по выбранной предметной области. На примере этой программы должны быть показаны примеры реализации вопросов, перечисленных выше, и связанных с конкретной СУБД и операционной системой.   </w:t>
      </w:r>
    </w:p>
    <w:p w14:paraId="0EEFAFD3" w14:textId="63927B27" w:rsidR="00483552" w:rsidRPr="00483552" w:rsidRDefault="00483552" w:rsidP="00360519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3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формулировании заданий на курсовое проектирование учитывалась тесная связь дисциплины МДК 11.01 «Технологии разработки и защиты баз данных» с другими дисциплинами.</w:t>
      </w:r>
    </w:p>
    <w:p w14:paraId="7B492A5D" w14:textId="40EB2F84" w:rsidR="0048039F" w:rsidRDefault="00480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9BEC32" w14:textId="2E153ECB" w:rsidR="0048039F" w:rsidRDefault="0048039F" w:rsidP="00121EC3">
      <w:pPr>
        <w:pStyle w:val="14"/>
      </w:pPr>
      <w:bookmarkStart w:id="2" w:name="_Toc90717625"/>
      <w:r>
        <w:lastRenderedPageBreak/>
        <w:t>ОБЩИЙ РАЗДЕЛ</w:t>
      </w:r>
      <w:bookmarkEnd w:id="2"/>
    </w:p>
    <w:p w14:paraId="618A3678" w14:textId="22D1CCC6" w:rsidR="0048039F" w:rsidRPr="00360519" w:rsidRDefault="0048039F" w:rsidP="00360519">
      <w:pPr>
        <w:spacing w:line="360" w:lineRule="auto"/>
        <w:ind w:firstLine="6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039F">
        <w:rPr>
          <w:rFonts w:ascii="Times New Roman" w:hAnsi="Times New Roman" w:cs="Times New Roman"/>
          <w:sz w:val="28"/>
          <w:szCs w:val="28"/>
        </w:rPr>
        <w:t>Предметная область – «</w:t>
      </w:r>
      <w:r w:rsidR="00360519">
        <w:rPr>
          <w:rFonts w:ascii="Times New Roman" w:hAnsi="Times New Roman" w:cs="Times New Roman"/>
          <w:sz w:val="28"/>
          <w:szCs w:val="28"/>
        </w:rPr>
        <w:t>Игровая компания</w:t>
      </w:r>
      <w:r w:rsidRPr="0048039F">
        <w:rPr>
          <w:rFonts w:ascii="Times New Roman" w:hAnsi="Times New Roman" w:cs="Times New Roman"/>
          <w:sz w:val="28"/>
          <w:szCs w:val="28"/>
        </w:rPr>
        <w:t>». ИС предоставляет возможность</w:t>
      </w:r>
      <w:r w:rsidR="00301378" w:rsidRPr="00301378">
        <w:rPr>
          <w:rFonts w:ascii="Times New Roman" w:hAnsi="Times New Roman" w:cs="Times New Roman"/>
          <w:sz w:val="28"/>
          <w:szCs w:val="28"/>
        </w:rPr>
        <w:t xml:space="preserve"> </w:t>
      </w:r>
      <w:r w:rsidR="00360519" w:rsidRPr="00360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ать информацию об играх компании, приобретать их, помещать в избранное. Так же добавлять игры.</w:t>
      </w:r>
    </w:p>
    <w:p w14:paraId="0E5890A8" w14:textId="3335DE7D" w:rsidR="0048039F" w:rsidRPr="0048039F" w:rsidRDefault="0048039F" w:rsidP="004803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 xml:space="preserve">Разрабатываемая ИС актуальна в связи с ростом популярности </w:t>
      </w:r>
      <w:r w:rsidR="002F62E4">
        <w:rPr>
          <w:rFonts w:ascii="Times New Roman" w:hAnsi="Times New Roman" w:cs="Times New Roman"/>
          <w:sz w:val="28"/>
          <w:szCs w:val="28"/>
        </w:rPr>
        <w:t>компьютерных игр, а, в следствие, и игровых компаний</w:t>
      </w:r>
      <w:r w:rsidRPr="0048039F">
        <w:rPr>
          <w:rFonts w:ascii="Times New Roman" w:hAnsi="Times New Roman" w:cs="Times New Roman"/>
          <w:sz w:val="28"/>
          <w:szCs w:val="28"/>
        </w:rPr>
        <w:t xml:space="preserve">. </w:t>
      </w:r>
      <w:r w:rsidR="002F62E4">
        <w:rPr>
          <w:rFonts w:ascii="Times New Roman" w:hAnsi="Times New Roman" w:cs="Times New Roman"/>
          <w:sz w:val="28"/>
          <w:szCs w:val="28"/>
        </w:rPr>
        <w:t>Игровые компании получают преимущество перед инди проектами, так как компани</w:t>
      </w:r>
      <w:r w:rsidR="00AF138A">
        <w:rPr>
          <w:rFonts w:ascii="Times New Roman" w:hAnsi="Times New Roman" w:cs="Times New Roman"/>
          <w:sz w:val="28"/>
          <w:szCs w:val="28"/>
        </w:rPr>
        <w:t>я</w:t>
      </w:r>
      <w:r w:rsidR="002F62E4">
        <w:rPr>
          <w:rFonts w:ascii="Times New Roman" w:hAnsi="Times New Roman" w:cs="Times New Roman"/>
          <w:sz w:val="28"/>
          <w:szCs w:val="28"/>
        </w:rPr>
        <w:t xml:space="preserve"> вкладыва</w:t>
      </w:r>
      <w:r w:rsidR="00AF138A">
        <w:rPr>
          <w:rFonts w:ascii="Times New Roman" w:hAnsi="Times New Roman" w:cs="Times New Roman"/>
          <w:sz w:val="28"/>
          <w:szCs w:val="28"/>
        </w:rPr>
        <w:t>ется</w:t>
      </w:r>
      <w:r w:rsidR="002F62E4">
        <w:rPr>
          <w:rFonts w:ascii="Times New Roman" w:hAnsi="Times New Roman" w:cs="Times New Roman"/>
          <w:sz w:val="28"/>
          <w:szCs w:val="28"/>
        </w:rPr>
        <w:t xml:space="preserve"> в различные ресурсы игровой разработки приводят к более крупным, проработанным и желанным продуктам деятельности(играм)</w:t>
      </w:r>
      <w:r w:rsidRPr="004803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B2488E" w14:textId="2293B19E" w:rsidR="0048039F" w:rsidRPr="0048039F" w:rsidRDefault="0048039F" w:rsidP="004803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>Основной цель данного курсового проекта является разработка интерфейса и базы данных для ИС «</w:t>
      </w:r>
      <w:r w:rsidR="000876DC">
        <w:rPr>
          <w:rFonts w:ascii="Times New Roman" w:hAnsi="Times New Roman" w:cs="Times New Roman"/>
          <w:sz w:val="28"/>
          <w:szCs w:val="28"/>
        </w:rPr>
        <w:t>Игровая компания</w:t>
      </w:r>
      <w:r w:rsidRPr="0048039F">
        <w:rPr>
          <w:rFonts w:ascii="Times New Roman" w:hAnsi="Times New Roman" w:cs="Times New Roman"/>
          <w:sz w:val="28"/>
          <w:szCs w:val="28"/>
        </w:rPr>
        <w:t>»</w:t>
      </w:r>
    </w:p>
    <w:p w14:paraId="30967363" w14:textId="77777777" w:rsidR="0048039F" w:rsidRPr="0048039F" w:rsidRDefault="0048039F" w:rsidP="004803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>Основные задачи курсового проекта:</w:t>
      </w:r>
    </w:p>
    <w:p w14:paraId="16D563ED" w14:textId="59EE558E" w:rsidR="0048039F" w:rsidRPr="0048039F" w:rsidRDefault="0048039F" w:rsidP="002F51C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>Изучить предметную область</w:t>
      </w:r>
    </w:p>
    <w:p w14:paraId="13672F1A" w14:textId="05D763EB" w:rsidR="0048039F" w:rsidRPr="0048039F" w:rsidRDefault="0048039F" w:rsidP="002F51C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>Провести анализ конкурентов разрабатываемой ИС</w:t>
      </w:r>
    </w:p>
    <w:p w14:paraId="7886AE2A" w14:textId="0D3D8DC3" w:rsidR="0048039F" w:rsidRPr="0048039F" w:rsidRDefault="0048039F" w:rsidP="002F51C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>Выявить требования к функционалу разрабатываемой ИС</w:t>
      </w:r>
    </w:p>
    <w:p w14:paraId="61D48A86" w14:textId="3A9A93AD" w:rsidR="0048039F" w:rsidRPr="0048039F" w:rsidRDefault="0048039F" w:rsidP="002F51C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>Выбрать технологии для разработки</w:t>
      </w:r>
    </w:p>
    <w:p w14:paraId="31D32DE4" w14:textId="0A0F58E5" w:rsidR="0048039F" w:rsidRPr="0048039F" w:rsidRDefault="0048039F" w:rsidP="002F51C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>Провести инфологическое моделирование</w:t>
      </w:r>
    </w:p>
    <w:p w14:paraId="0D945D4C" w14:textId="59668BD1" w:rsidR="0048039F" w:rsidRPr="0048039F" w:rsidRDefault="0048039F" w:rsidP="002F51C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>Описать даталогическую модель</w:t>
      </w:r>
    </w:p>
    <w:p w14:paraId="0FCBDB71" w14:textId="240D4F20" w:rsidR="0048039F" w:rsidRPr="0048039F" w:rsidRDefault="0048039F" w:rsidP="002F51C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>Создать ER-диаграмму</w:t>
      </w:r>
    </w:p>
    <w:p w14:paraId="1AAE45AF" w14:textId="2110C750" w:rsidR="0048039F" w:rsidRPr="0048039F" w:rsidRDefault="0048039F" w:rsidP="002F51C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>Выявить и описать исключительные ситуации</w:t>
      </w:r>
    </w:p>
    <w:p w14:paraId="2AB416EE" w14:textId="4711693E" w:rsidR="0048039F" w:rsidRPr="00F467BE" w:rsidRDefault="0048039F" w:rsidP="002F51C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 xml:space="preserve">Реализовать запросы на </w:t>
      </w:r>
      <w:r w:rsidRPr="00F467BE">
        <w:rPr>
          <w:rFonts w:ascii="Times New Roman" w:hAnsi="Times New Roman" w:cs="Times New Roman"/>
          <w:sz w:val="28"/>
          <w:szCs w:val="28"/>
        </w:rPr>
        <w:t>добавление, удаление, обновление данных в БД</w:t>
      </w:r>
      <w:r w:rsidR="00F467BE" w:rsidRPr="00F467BE">
        <w:rPr>
          <w:rFonts w:ascii="Times New Roman" w:hAnsi="Times New Roman" w:cs="Times New Roman"/>
          <w:sz w:val="28"/>
          <w:szCs w:val="28"/>
        </w:rPr>
        <w:t>;</w:t>
      </w:r>
    </w:p>
    <w:p w14:paraId="59E05F75" w14:textId="0E9D4268" w:rsidR="0048039F" w:rsidRPr="0048039F" w:rsidRDefault="0048039F" w:rsidP="002F51C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>Обеспечить целостность БД</w:t>
      </w:r>
    </w:p>
    <w:p w14:paraId="0FBAF1C9" w14:textId="7A8B13F2" w:rsidR="0048039F" w:rsidRPr="0048039F" w:rsidRDefault="0048039F" w:rsidP="002F51C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>Обеспечить защиту данных</w:t>
      </w:r>
    </w:p>
    <w:p w14:paraId="11DA5D2D" w14:textId="5A3CF29E" w:rsidR="0048039F" w:rsidRPr="0048039F" w:rsidRDefault="0048039F" w:rsidP="002F51C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>Разработать алгоритмы программных модулей</w:t>
      </w:r>
    </w:p>
    <w:p w14:paraId="013540D2" w14:textId="4A7B9C3C" w:rsidR="0048039F" w:rsidRPr="0048039F" w:rsidRDefault="0048039F" w:rsidP="002F51C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>Создать справочную систему</w:t>
      </w:r>
    </w:p>
    <w:p w14:paraId="0016B170" w14:textId="03CA10D0" w:rsidR="0048039F" w:rsidRPr="00FA6AC6" w:rsidRDefault="0048039F" w:rsidP="002F51C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39F">
        <w:rPr>
          <w:rFonts w:ascii="Times New Roman" w:hAnsi="Times New Roman" w:cs="Times New Roman"/>
          <w:sz w:val="28"/>
          <w:szCs w:val="28"/>
        </w:rPr>
        <w:t>Провести тестирование приложения</w:t>
      </w:r>
    </w:p>
    <w:p w14:paraId="550D6171" w14:textId="2E9B08D8" w:rsidR="00121EC3" w:rsidRPr="00121EC3" w:rsidRDefault="0048039F" w:rsidP="00121EC3">
      <w:pPr>
        <w:pStyle w:val="14"/>
      </w:pPr>
      <w:bookmarkStart w:id="3" w:name="_Toc90717626"/>
      <w:r>
        <w:lastRenderedPageBreak/>
        <w:t>СПЕЦИАЛЬНЫЙ РАЗДЕЛ</w:t>
      </w:r>
      <w:bookmarkEnd w:id="3"/>
    </w:p>
    <w:p w14:paraId="29DC0D25" w14:textId="49296B7C" w:rsidR="00121EC3" w:rsidRPr="00121EC3" w:rsidRDefault="00121EC3" w:rsidP="00121EC3">
      <w:pPr>
        <w:pStyle w:val="2"/>
      </w:pPr>
      <w:bookmarkStart w:id="4" w:name="_Toc90717627"/>
      <w:r w:rsidRPr="00121EC3">
        <w:t>Аналитический разбор</w:t>
      </w:r>
      <w:bookmarkEnd w:id="4"/>
    </w:p>
    <w:p w14:paraId="5AFDF8B6" w14:textId="5BF4BEAE" w:rsidR="00F467BE" w:rsidRPr="00F467BE" w:rsidRDefault="00F467BE" w:rsidP="009435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7BE">
        <w:rPr>
          <w:rFonts w:ascii="Times New Roman" w:hAnsi="Times New Roman" w:cs="Times New Roman"/>
          <w:sz w:val="28"/>
          <w:szCs w:val="28"/>
        </w:rPr>
        <w:t>Выбранная предметная область – «</w:t>
      </w:r>
      <w:r w:rsidR="009663BA">
        <w:rPr>
          <w:rFonts w:ascii="Times New Roman" w:hAnsi="Times New Roman" w:cs="Times New Roman"/>
          <w:sz w:val="28"/>
          <w:szCs w:val="28"/>
        </w:rPr>
        <w:t>Игровая компания</w:t>
      </w:r>
      <w:r w:rsidRPr="00F467B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C3B4046" w14:textId="07FA0340" w:rsidR="00F467BE" w:rsidRPr="00F467BE" w:rsidRDefault="0066646E" w:rsidP="009435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фитнес-клуба</w:t>
      </w:r>
      <w:r w:rsidR="00F467BE" w:rsidRPr="00F467BE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67BE" w:rsidRPr="00F467BE">
        <w:rPr>
          <w:rFonts w:ascii="Times New Roman" w:hAnsi="Times New Roman" w:cs="Times New Roman"/>
          <w:sz w:val="28"/>
          <w:szCs w:val="28"/>
        </w:rPr>
        <w:t>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3BA">
        <w:rPr>
          <w:rFonts w:ascii="Times New Roman" w:hAnsi="Times New Roman" w:cs="Times New Roman"/>
          <w:sz w:val="28"/>
          <w:szCs w:val="28"/>
        </w:rPr>
        <w:t>игрокам приобретать игры, добавлять их в избранное</w:t>
      </w:r>
      <w:r w:rsidR="00191662">
        <w:rPr>
          <w:rFonts w:ascii="Times New Roman" w:hAnsi="Times New Roman" w:cs="Times New Roman"/>
          <w:sz w:val="28"/>
          <w:szCs w:val="28"/>
        </w:rPr>
        <w:t xml:space="preserve"> и просматривать игры по отдельным жанрам</w:t>
      </w:r>
      <w:r w:rsidR="009663BA">
        <w:rPr>
          <w:rFonts w:ascii="Times New Roman" w:hAnsi="Times New Roman" w:cs="Times New Roman"/>
          <w:sz w:val="28"/>
          <w:szCs w:val="28"/>
        </w:rPr>
        <w:t>, а разработчикам добавлять игры различных жанров</w:t>
      </w:r>
      <w:r w:rsidR="00F467BE" w:rsidRPr="00F467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1DA0C8" w14:textId="685C1F24" w:rsidR="00F467BE" w:rsidRPr="00F467BE" w:rsidRDefault="00F467BE" w:rsidP="00A51ED8">
      <w:pPr>
        <w:pStyle w:val="2"/>
      </w:pPr>
      <w:bookmarkStart w:id="5" w:name="_Toc90717628"/>
      <w:r w:rsidRPr="00F467BE">
        <w:t>Анализ конкурентов разрабатываемой ИС</w:t>
      </w:r>
      <w:bookmarkEnd w:id="5"/>
    </w:p>
    <w:p w14:paraId="4162C6C5" w14:textId="69C3DF44" w:rsidR="0048039F" w:rsidRDefault="00F467BE" w:rsidP="009435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7BE">
        <w:rPr>
          <w:rFonts w:ascii="Times New Roman" w:hAnsi="Times New Roman" w:cs="Times New Roman"/>
          <w:sz w:val="28"/>
          <w:szCs w:val="28"/>
        </w:rPr>
        <w:t>В таблице 1 представлена сравнительная характеристика конкурентов разрабатываемой ИС.</w:t>
      </w:r>
    </w:p>
    <w:p w14:paraId="1A59248C" w14:textId="1564B594" w:rsidR="009435E3" w:rsidRDefault="009435E3" w:rsidP="002F51C1">
      <w:pPr>
        <w:pStyle w:val="aa"/>
        <w:numPr>
          <w:ilvl w:val="0"/>
          <w:numId w:val="5"/>
        </w:numPr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35E3">
        <w:rPr>
          <w:rFonts w:ascii="Times New Roman" w:hAnsi="Times New Roman" w:cs="Times New Roman"/>
          <w:sz w:val="28"/>
          <w:szCs w:val="28"/>
        </w:rPr>
        <w:t>Анализ конкурен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91"/>
        <w:gridCol w:w="2170"/>
        <w:gridCol w:w="2384"/>
      </w:tblGrid>
      <w:tr w:rsidR="00955611" w14:paraId="1A0A34C0" w14:textId="77777777" w:rsidTr="00955611">
        <w:tc>
          <w:tcPr>
            <w:tcW w:w="5029" w:type="dxa"/>
          </w:tcPr>
          <w:p w14:paraId="7B65CDDE" w14:textId="79257590" w:rsidR="00955611" w:rsidRDefault="00955611" w:rsidP="00955611">
            <w:pPr>
              <w:tabs>
                <w:tab w:val="left" w:pos="898"/>
              </w:tabs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bookmarkStart w:id="6" w:name="_Toc86006691"/>
            <w:r w:rsidRPr="00955611">
              <w:rPr>
                <w:sz w:val="28"/>
                <w:szCs w:val="28"/>
              </w:rPr>
              <w:t>Конкурент</w:t>
            </w:r>
            <w:bookmarkEnd w:id="6"/>
          </w:p>
        </w:tc>
        <w:tc>
          <w:tcPr>
            <w:tcW w:w="2196" w:type="dxa"/>
          </w:tcPr>
          <w:p w14:paraId="0B97B71C" w14:textId="298544B2" w:rsidR="00955611" w:rsidRPr="00961813" w:rsidRDefault="00961813" w:rsidP="00955611">
            <w:pPr>
              <w:tabs>
                <w:tab w:val="left" w:pos="1701"/>
              </w:tabs>
              <w:spacing w:line="360" w:lineRule="auto"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961813">
              <w:rPr>
                <w:sz w:val="28"/>
                <w:szCs w:val="28"/>
                <w:lang w:val="en-US"/>
              </w:rPr>
              <w:t>riotgames.com</w:t>
            </w:r>
          </w:p>
        </w:tc>
        <w:tc>
          <w:tcPr>
            <w:tcW w:w="2120" w:type="dxa"/>
          </w:tcPr>
          <w:p w14:paraId="56587195" w14:textId="0C3904E0" w:rsidR="00955611" w:rsidRPr="004D0D60" w:rsidRDefault="000750E9" w:rsidP="00955611">
            <w:pPr>
              <w:tabs>
                <w:tab w:val="left" w:pos="1701"/>
              </w:tabs>
              <w:spacing w:line="360" w:lineRule="auto"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0750E9">
              <w:rPr>
                <w:sz w:val="28"/>
                <w:szCs w:val="28"/>
                <w:lang w:val="en-US"/>
              </w:rPr>
              <w:t>rockstargames.com</w:t>
            </w:r>
          </w:p>
        </w:tc>
      </w:tr>
      <w:tr w:rsidR="00955611" w14:paraId="7542679D" w14:textId="77777777" w:rsidTr="00955611">
        <w:tc>
          <w:tcPr>
            <w:tcW w:w="5029" w:type="dxa"/>
          </w:tcPr>
          <w:p w14:paraId="14967881" w14:textId="1442B65E" w:rsidR="00955611" w:rsidRDefault="00955611" w:rsidP="00955611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bookmarkStart w:id="7" w:name="_Toc86006694"/>
            <w:r w:rsidRPr="00955611">
              <w:rPr>
                <w:sz w:val="28"/>
                <w:szCs w:val="28"/>
              </w:rPr>
              <w:t>Авторизация и регистрация</w:t>
            </w:r>
            <w:bookmarkEnd w:id="7"/>
          </w:p>
        </w:tc>
        <w:tc>
          <w:tcPr>
            <w:tcW w:w="2196" w:type="dxa"/>
          </w:tcPr>
          <w:p w14:paraId="6B999CAA" w14:textId="4FBF9B19" w:rsidR="00955611" w:rsidRDefault="00955611" w:rsidP="00955611">
            <w:pPr>
              <w:tabs>
                <w:tab w:val="left" w:pos="1701"/>
              </w:tabs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bookmarkStart w:id="8" w:name="_Toc86006695"/>
            <w:r w:rsidRPr="00955611">
              <w:rPr>
                <w:sz w:val="28"/>
                <w:szCs w:val="28"/>
              </w:rPr>
              <w:t>да</w:t>
            </w:r>
            <w:bookmarkEnd w:id="8"/>
          </w:p>
        </w:tc>
        <w:tc>
          <w:tcPr>
            <w:tcW w:w="2120" w:type="dxa"/>
          </w:tcPr>
          <w:p w14:paraId="7F1C219C" w14:textId="2953EDBB" w:rsidR="00955611" w:rsidRDefault="00955611" w:rsidP="00955611">
            <w:pPr>
              <w:tabs>
                <w:tab w:val="left" w:pos="1701"/>
              </w:tabs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bookmarkStart w:id="9" w:name="_Toc86006696"/>
            <w:r w:rsidRPr="00955611">
              <w:rPr>
                <w:sz w:val="28"/>
                <w:szCs w:val="28"/>
              </w:rPr>
              <w:t>да</w:t>
            </w:r>
            <w:bookmarkEnd w:id="9"/>
          </w:p>
        </w:tc>
      </w:tr>
      <w:tr w:rsidR="00955611" w14:paraId="0A882AA4" w14:textId="77777777" w:rsidTr="00955611">
        <w:tc>
          <w:tcPr>
            <w:tcW w:w="5029" w:type="dxa"/>
          </w:tcPr>
          <w:p w14:paraId="0F8DDB50" w14:textId="45BF070E" w:rsidR="00955611" w:rsidRPr="00961813" w:rsidRDefault="00961813" w:rsidP="00955611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риобретать игру</w:t>
            </w:r>
          </w:p>
        </w:tc>
        <w:tc>
          <w:tcPr>
            <w:tcW w:w="2196" w:type="dxa"/>
          </w:tcPr>
          <w:p w14:paraId="5023477B" w14:textId="7957B986" w:rsidR="00955611" w:rsidRDefault="00955611" w:rsidP="00955611">
            <w:pPr>
              <w:tabs>
                <w:tab w:val="left" w:pos="1701"/>
              </w:tabs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bookmarkStart w:id="10" w:name="_Toc86006698"/>
            <w:r w:rsidRPr="00955611">
              <w:rPr>
                <w:sz w:val="28"/>
                <w:szCs w:val="28"/>
              </w:rPr>
              <w:t>да</w:t>
            </w:r>
            <w:bookmarkEnd w:id="10"/>
          </w:p>
        </w:tc>
        <w:tc>
          <w:tcPr>
            <w:tcW w:w="2120" w:type="dxa"/>
          </w:tcPr>
          <w:p w14:paraId="747A1518" w14:textId="190BE6F0" w:rsidR="00955611" w:rsidRPr="00060231" w:rsidRDefault="00060231" w:rsidP="00955611">
            <w:pPr>
              <w:tabs>
                <w:tab w:val="left" w:pos="1701"/>
              </w:tabs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55611" w14:paraId="16AAE004" w14:textId="77777777" w:rsidTr="00955611">
        <w:tc>
          <w:tcPr>
            <w:tcW w:w="5029" w:type="dxa"/>
          </w:tcPr>
          <w:p w14:paraId="478E6AF2" w14:textId="0E8A26BB" w:rsidR="00955611" w:rsidRDefault="00961813" w:rsidP="00955611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добавлять игру в избранное</w:t>
            </w:r>
          </w:p>
        </w:tc>
        <w:tc>
          <w:tcPr>
            <w:tcW w:w="2196" w:type="dxa"/>
          </w:tcPr>
          <w:p w14:paraId="3DA993B1" w14:textId="6B813A12" w:rsidR="00955611" w:rsidRPr="00955611" w:rsidRDefault="003A6618" w:rsidP="00955611">
            <w:pPr>
              <w:tabs>
                <w:tab w:val="left" w:pos="1701"/>
              </w:tabs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120" w:type="dxa"/>
          </w:tcPr>
          <w:p w14:paraId="2D93B59C" w14:textId="423638B3" w:rsidR="00955611" w:rsidRDefault="00060231" w:rsidP="00955611">
            <w:pPr>
              <w:tabs>
                <w:tab w:val="left" w:pos="1701"/>
              </w:tabs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55611" w14:paraId="6668994C" w14:textId="77777777" w:rsidTr="00955611">
        <w:tc>
          <w:tcPr>
            <w:tcW w:w="5029" w:type="dxa"/>
          </w:tcPr>
          <w:p w14:paraId="3460B1BA" w14:textId="28778D2E" w:rsidR="00955611" w:rsidRDefault="00961813" w:rsidP="00955611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росмотра игр по отдельному жанру</w:t>
            </w:r>
          </w:p>
        </w:tc>
        <w:tc>
          <w:tcPr>
            <w:tcW w:w="2196" w:type="dxa"/>
          </w:tcPr>
          <w:p w14:paraId="7C8EEFDA" w14:textId="4B3B2C1F" w:rsidR="00955611" w:rsidRDefault="003A6618" w:rsidP="00955611">
            <w:pPr>
              <w:tabs>
                <w:tab w:val="left" w:pos="1701"/>
              </w:tabs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120" w:type="dxa"/>
          </w:tcPr>
          <w:p w14:paraId="129482BF" w14:textId="3EFC69D0" w:rsidR="00955611" w:rsidRDefault="003A6618" w:rsidP="00955611">
            <w:pPr>
              <w:tabs>
                <w:tab w:val="left" w:pos="1701"/>
              </w:tabs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55611" w14:paraId="5AC7E160" w14:textId="77777777" w:rsidTr="00955611">
        <w:tc>
          <w:tcPr>
            <w:tcW w:w="5029" w:type="dxa"/>
          </w:tcPr>
          <w:p w14:paraId="55CDF67D" w14:textId="6089E566" w:rsidR="00955611" w:rsidRDefault="00961813" w:rsidP="00955611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разработчикам добавлять игру различных жанров</w:t>
            </w:r>
          </w:p>
        </w:tc>
        <w:tc>
          <w:tcPr>
            <w:tcW w:w="2196" w:type="dxa"/>
          </w:tcPr>
          <w:p w14:paraId="5975F93E" w14:textId="365E8716" w:rsidR="00955611" w:rsidRDefault="003A6618" w:rsidP="00955611">
            <w:pPr>
              <w:tabs>
                <w:tab w:val="left" w:pos="1701"/>
              </w:tabs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120" w:type="dxa"/>
          </w:tcPr>
          <w:p w14:paraId="1DE7A594" w14:textId="2AE46811" w:rsidR="00955611" w:rsidRDefault="003A6618" w:rsidP="00955611">
            <w:pPr>
              <w:tabs>
                <w:tab w:val="left" w:pos="1701"/>
              </w:tabs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14:paraId="710BC0EE" w14:textId="4F444951" w:rsidR="00121EC3" w:rsidRPr="00121EC3" w:rsidRDefault="009435E3" w:rsidP="00121EC3">
      <w:pPr>
        <w:pStyle w:val="2"/>
      </w:pPr>
      <w:bookmarkStart w:id="11" w:name="_Toc90717629"/>
      <w:r w:rsidRPr="009435E3">
        <w:t>Требования к функционалу</w:t>
      </w:r>
      <w:bookmarkEnd w:id="11"/>
    </w:p>
    <w:p w14:paraId="686AFB87" w14:textId="76EB51A4" w:rsidR="009435E3" w:rsidRDefault="009435E3" w:rsidP="00121EC3">
      <w:pPr>
        <w:pStyle w:val="3"/>
      </w:pPr>
      <w:bookmarkStart w:id="12" w:name="_Toc90717630"/>
      <w:r w:rsidRPr="009435E3">
        <w:t xml:space="preserve">Требования к функционалу </w:t>
      </w:r>
      <w:r w:rsidR="00445DCD">
        <w:t>клиента</w:t>
      </w:r>
      <w:bookmarkEnd w:id="12"/>
    </w:p>
    <w:p w14:paraId="51086062" w14:textId="11172D8D" w:rsidR="009435E3" w:rsidRDefault="009435E3" w:rsidP="002F51C1">
      <w:pPr>
        <w:pStyle w:val="aa"/>
        <w:numPr>
          <w:ilvl w:val="0"/>
          <w:numId w:val="3"/>
        </w:numPr>
        <w:spacing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 w:rsidRPr="009435E3">
        <w:rPr>
          <w:rFonts w:ascii="Times New Roman" w:hAnsi="Times New Roman" w:cs="Times New Roman"/>
          <w:sz w:val="28"/>
          <w:szCs w:val="28"/>
        </w:rPr>
        <w:t>Войти в аккаунт;</w:t>
      </w:r>
    </w:p>
    <w:p w14:paraId="413B2814" w14:textId="0EC5CB57" w:rsidR="004D074D" w:rsidRPr="004D074D" w:rsidRDefault="004D074D" w:rsidP="002F51C1">
      <w:pPr>
        <w:pStyle w:val="aa"/>
        <w:numPr>
          <w:ilvl w:val="0"/>
          <w:numId w:val="3"/>
        </w:numPr>
        <w:spacing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из аккау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665E80" w14:textId="194FCFF6" w:rsidR="009435E3" w:rsidRDefault="009435E3" w:rsidP="002F51C1">
      <w:pPr>
        <w:pStyle w:val="aa"/>
        <w:numPr>
          <w:ilvl w:val="0"/>
          <w:numId w:val="3"/>
        </w:numPr>
        <w:spacing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 w:rsidRPr="009435E3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D007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E9C425" w14:textId="653280B1" w:rsidR="00D0072B" w:rsidRPr="009435E3" w:rsidRDefault="00D0072B" w:rsidP="002F51C1">
      <w:pPr>
        <w:pStyle w:val="aa"/>
        <w:numPr>
          <w:ilvl w:val="0"/>
          <w:numId w:val="3"/>
        </w:numPr>
        <w:spacing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аккау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B6F6E2" w14:textId="3059CA4D" w:rsidR="004D074D" w:rsidRPr="009435E3" w:rsidRDefault="00016F3B" w:rsidP="002F51C1">
      <w:pPr>
        <w:pStyle w:val="aa"/>
        <w:numPr>
          <w:ilvl w:val="0"/>
          <w:numId w:val="3"/>
        </w:numPr>
        <w:spacing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игру</w:t>
      </w:r>
      <w:r w:rsidR="004D07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539996" w14:textId="5B575BCA" w:rsidR="00016F3B" w:rsidRDefault="00016F3B" w:rsidP="002F51C1">
      <w:pPr>
        <w:pStyle w:val="aa"/>
        <w:numPr>
          <w:ilvl w:val="0"/>
          <w:numId w:val="3"/>
        </w:numPr>
        <w:spacing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игру в избранное;</w:t>
      </w:r>
    </w:p>
    <w:p w14:paraId="633B08DE" w14:textId="65731F45" w:rsidR="00801ADC" w:rsidRPr="00801ADC" w:rsidRDefault="00016F3B" w:rsidP="002F51C1">
      <w:pPr>
        <w:pStyle w:val="aa"/>
        <w:numPr>
          <w:ilvl w:val="0"/>
          <w:numId w:val="3"/>
        </w:numPr>
        <w:spacing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ить игру из избранного</w:t>
      </w:r>
      <w:r w:rsidR="0019689E">
        <w:rPr>
          <w:rFonts w:ascii="Times New Roman" w:hAnsi="Times New Roman" w:cs="Times New Roman"/>
          <w:sz w:val="28"/>
          <w:szCs w:val="28"/>
        </w:rPr>
        <w:t>.</w:t>
      </w:r>
    </w:p>
    <w:p w14:paraId="6B15594D" w14:textId="21F55794" w:rsidR="00801ADC" w:rsidRDefault="00801ADC" w:rsidP="00801ADC">
      <w:pPr>
        <w:pStyle w:val="3"/>
      </w:pPr>
      <w:bookmarkStart w:id="13" w:name="_Toc90717631"/>
      <w:r>
        <w:t>Требования к функционалу сотрудника</w:t>
      </w:r>
      <w:bookmarkEnd w:id="13"/>
    </w:p>
    <w:p w14:paraId="5C2D7B31" w14:textId="0B1B616E" w:rsidR="00801ADC" w:rsidRDefault="00801ADC" w:rsidP="002F51C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ADC">
        <w:rPr>
          <w:rFonts w:ascii="Times New Roman" w:hAnsi="Times New Roman" w:cs="Times New Roman"/>
          <w:sz w:val="28"/>
          <w:szCs w:val="28"/>
        </w:rPr>
        <w:t>Войти в аккаунт;</w:t>
      </w:r>
    </w:p>
    <w:p w14:paraId="3475640C" w14:textId="3677CCC0" w:rsidR="00762C4C" w:rsidRPr="005609D5" w:rsidRDefault="00762C4C" w:rsidP="002F51C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из аккау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2D4389" w14:textId="47189CFC" w:rsidR="00AE611F" w:rsidRPr="005609D5" w:rsidRDefault="005609D5" w:rsidP="005609D5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игру;</w:t>
      </w:r>
      <w:r w:rsidR="00AE611F" w:rsidRPr="005609D5">
        <w:rPr>
          <w:rFonts w:ascii="Times New Roman" w:hAnsi="Times New Roman" w:cs="Times New Roman"/>
          <w:sz w:val="28"/>
          <w:szCs w:val="28"/>
        </w:rPr>
        <w:br w:type="page"/>
      </w:r>
    </w:p>
    <w:p w14:paraId="07532F47" w14:textId="77777777" w:rsidR="00955611" w:rsidRPr="00955611" w:rsidRDefault="00955611" w:rsidP="00121EC3">
      <w:pPr>
        <w:pStyle w:val="2"/>
      </w:pPr>
      <w:bookmarkStart w:id="14" w:name="_Toc81700493"/>
      <w:bookmarkStart w:id="15" w:name="_Toc90717632"/>
      <w:r w:rsidRPr="00955611">
        <w:lastRenderedPageBreak/>
        <w:t>Технические средства разработки</w:t>
      </w:r>
      <w:bookmarkEnd w:id="14"/>
      <w:bookmarkEnd w:id="15"/>
    </w:p>
    <w:p w14:paraId="1D496972" w14:textId="4C1AE45D" w:rsidR="00955611" w:rsidRPr="00E93E32" w:rsidRDefault="00955611" w:rsidP="009556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Toc81700494"/>
      <w:r w:rsidRPr="00E93E32">
        <w:rPr>
          <w:rFonts w:ascii="Times New Roman" w:hAnsi="Times New Roman" w:cs="Times New Roman"/>
          <w:sz w:val="28"/>
          <w:szCs w:val="28"/>
        </w:rPr>
        <w:t>В таблице 2 представлен обзор популярных СУБД</w:t>
      </w:r>
      <w:bookmarkEnd w:id="16"/>
      <w:r w:rsidR="004D074D" w:rsidRPr="00E93E32">
        <w:rPr>
          <w:rFonts w:ascii="Times New Roman" w:hAnsi="Times New Roman" w:cs="Times New Roman"/>
          <w:sz w:val="28"/>
          <w:szCs w:val="28"/>
        </w:rPr>
        <w:t>.</w:t>
      </w:r>
    </w:p>
    <w:p w14:paraId="2AAB2E65" w14:textId="201AD8B9" w:rsidR="00955611" w:rsidRPr="00E93E32" w:rsidRDefault="00955611" w:rsidP="002F51C1">
      <w:pPr>
        <w:pStyle w:val="aa"/>
        <w:numPr>
          <w:ilvl w:val="0"/>
          <w:numId w:val="5"/>
        </w:numPr>
        <w:tabs>
          <w:tab w:val="left" w:pos="1701"/>
        </w:tabs>
        <w:spacing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 w:rsidRPr="00E93E32">
        <w:rPr>
          <w:rFonts w:ascii="Times New Roman" w:hAnsi="Times New Roman" w:cs="Times New Roman"/>
          <w:sz w:val="28"/>
          <w:szCs w:val="28"/>
        </w:rPr>
        <w:t>Краткий обзор СУБ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83"/>
        <w:gridCol w:w="7762"/>
      </w:tblGrid>
      <w:tr w:rsidR="00955611" w:rsidRPr="00AE75B2" w14:paraId="395FD37F" w14:textId="77777777" w:rsidTr="00537933">
        <w:tc>
          <w:tcPr>
            <w:tcW w:w="1583" w:type="dxa"/>
          </w:tcPr>
          <w:p w14:paraId="3330938D" w14:textId="77777777" w:rsidR="00955611" w:rsidRPr="00E93E32" w:rsidRDefault="00955611" w:rsidP="00AE611F">
            <w:pPr>
              <w:tabs>
                <w:tab w:val="left" w:pos="898"/>
              </w:tabs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bookmarkStart w:id="17" w:name="_Toc81700496"/>
            <w:bookmarkStart w:id="18" w:name="_Toc86006435"/>
            <w:r w:rsidRPr="00E93E32">
              <w:rPr>
                <w:sz w:val="28"/>
                <w:szCs w:val="28"/>
              </w:rPr>
              <w:t>Название</w:t>
            </w:r>
            <w:bookmarkEnd w:id="17"/>
            <w:bookmarkEnd w:id="18"/>
          </w:p>
        </w:tc>
        <w:tc>
          <w:tcPr>
            <w:tcW w:w="7762" w:type="dxa"/>
          </w:tcPr>
          <w:p w14:paraId="69994E5A" w14:textId="77777777" w:rsidR="00955611" w:rsidRPr="00E93E32" w:rsidRDefault="00955611" w:rsidP="00AE611F">
            <w:pPr>
              <w:tabs>
                <w:tab w:val="left" w:pos="898"/>
              </w:tabs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bookmarkStart w:id="19" w:name="_Toc81700497"/>
            <w:bookmarkStart w:id="20" w:name="_Toc86006436"/>
            <w:r w:rsidRPr="00E93E32">
              <w:rPr>
                <w:sz w:val="28"/>
                <w:szCs w:val="28"/>
              </w:rPr>
              <w:t>Преимущества</w:t>
            </w:r>
            <w:bookmarkEnd w:id="19"/>
            <w:bookmarkEnd w:id="20"/>
          </w:p>
        </w:tc>
      </w:tr>
      <w:tr w:rsidR="00955611" w:rsidRPr="00AE75B2" w14:paraId="07C48BB8" w14:textId="77777777" w:rsidTr="00537933">
        <w:tc>
          <w:tcPr>
            <w:tcW w:w="1583" w:type="dxa"/>
          </w:tcPr>
          <w:p w14:paraId="2C419232" w14:textId="172C1332" w:rsidR="00955611" w:rsidRPr="00AE75B2" w:rsidRDefault="00955611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  <w:highlight w:val="yellow"/>
              </w:rPr>
            </w:pPr>
            <w:bookmarkStart w:id="21" w:name="_Toc81700498"/>
            <w:bookmarkStart w:id="22" w:name="_Toc86006437"/>
            <w:r w:rsidRPr="0034423D">
              <w:rPr>
                <w:sz w:val="28"/>
                <w:szCs w:val="28"/>
              </w:rPr>
              <w:t>MS SQL</w:t>
            </w:r>
            <w:bookmarkEnd w:id="21"/>
            <w:bookmarkEnd w:id="22"/>
          </w:p>
        </w:tc>
        <w:tc>
          <w:tcPr>
            <w:tcW w:w="7762" w:type="dxa"/>
          </w:tcPr>
          <w:p w14:paraId="3C3754D6" w14:textId="3C4BCF28" w:rsidR="00E06E8C" w:rsidRPr="00E06E8C" w:rsidRDefault="00E06E8C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bookmarkStart w:id="23" w:name="_Toc81700499"/>
            <w:bookmarkStart w:id="24" w:name="_Toc86006438"/>
            <w:r>
              <w:rPr>
                <w:sz w:val="28"/>
                <w:szCs w:val="28"/>
              </w:rPr>
              <w:t>Доступность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430486D1" w14:textId="20B4671B" w:rsidR="00E06E8C" w:rsidRPr="00E06E8C" w:rsidRDefault="00E06E8C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стой понятный интерфейс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506399D6" w14:textId="371530F9" w:rsidR="00E06E8C" w:rsidRPr="00E06E8C" w:rsidRDefault="00E06E8C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дежность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6A924095" w14:textId="37C1F966" w:rsidR="00955611" w:rsidRPr="00E06E8C" w:rsidRDefault="00E06E8C" w:rsidP="00E06E8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5611" w:rsidRPr="00E06E8C">
              <w:rPr>
                <w:sz w:val="28"/>
                <w:szCs w:val="28"/>
              </w:rPr>
              <w:t>озволяет синхронизироваться с другими продуктами компании Microsoft.</w:t>
            </w:r>
            <w:bookmarkEnd w:id="23"/>
            <w:bookmarkEnd w:id="24"/>
          </w:p>
        </w:tc>
      </w:tr>
      <w:tr w:rsidR="00955611" w:rsidRPr="00AE75B2" w14:paraId="364BE539" w14:textId="77777777" w:rsidTr="00537933">
        <w:tc>
          <w:tcPr>
            <w:tcW w:w="1583" w:type="dxa"/>
          </w:tcPr>
          <w:p w14:paraId="1A30C16D" w14:textId="1D93145F" w:rsidR="00955611" w:rsidRPr="00AE75B2" w:rsidRDefault="00955611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  <w:highlight w:val="yellow"/>
              </w:rPr>
            </w:pPr>
            <w:bookmarkStart w:id="25" w:name="_Toc81700500"/>
            <w:bookmarkStart w:id="26" w:name="_Toc86006439"/>
            <w:r w:rsidRPr="0034423D">
              <w:rPr>
                <w:sz w:val="28"/>
                <w:szCs w:val="28"/>
              </w:rPr>
              <w:t>MySQL</w:t>
            </w:r>
            <w:bookmarkEnd w:id="25"/>
            <w:bookmarkEnd w:id="26"/>
          </w:p>
        </w:tc>
        <w:tc>
          <w:tcPr>
            <w:tcW w:w="7762" w:type="dxa"/>
          </w:tcPr>
          <w:p w14:paraId="53AD81F1" w14:textId="4757A361" w:rsidR="00955611" w:rsidRPr="0034423D" w:rsidRDefault="0034423D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bookmarkStart w:id="27" w:name="_Toc81700502"/>
            <w:bookmarkStart w:id="28" w:name="_Toc86006441"/>
            <w:r w:rsidRPr="0034423D">
              <w:rPr>
                <w:sz w:val="28"/>
                <w:szCs w:val="28"/>
              </w:rPr>
              <w:t>Б</w:t>
            </w:r>
            <w:r w:rsidR="00955611" w:rsidRPr="0034423D">
              <w:rPr>
                <w:sz w:val="28"/>
                <w:szCs w:val="28"/>
              </w:rPr>
              <w:t>есплатная система;</w:t>
            </w:r>
            <w:bookmarkEnd w:id="27"/>
            <w:bookmarkEnd w:id="28"/>
          </w:p>
          <w:p w14:paraId="286142C9" w14:textId="58646D31" w:rsidR="00955611" w:rsidRPr="00AE75B2" w:rsidRDefault="00955611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  <w:highlight w:val="yellow"/>
              </w:rPr>
            </w:pPr>
            <w:bookmarkStart w:id="29" w:name="_Toc81700505"/>
            <w:bookmarkStart w:id="30" w:name="_Toc86006444"/>
            <w:r w:rsidRPr="0034423D">
              <w:rPr>
                <w:sz w:val="28"/>
                <w:szCs w:val="28"/>
              </w:rPr>
              <w:t>возможность синхронизации с другими БД</w:t>
            </w:r>
            <w:bookmarkEnd w:id="29"/>
            <w:bookmarkEnd w:id="30"/>
            <w:r w:rsidR="00A16CBC">
              <w:rPr>
                <w:sz w:val="28"/>
                <w:szCs w:val="28"/>
              </w:rPr>
              <w:t>.</w:t>
            </w:r>
          </w:p>
        </w:tc>
      </w:tr>
      <w:tr w:rsidR="00955611" w:rsidRPr="00AE75B2" w14:paraId="3632FB27" w14:textId="77777777" w:rsidTr="00537933">
        <w:tc>
          <w:tcPr>
            <w:tcW w:w="1583" w:type="dxa"/>
          </w:tcPr>
          <w:p w14:paraId="18A58B22" w14:textId="3CEDB3C8" w:rsidR="00955611" w:rsidRPr="00E93E32" w:rsidRDefault="00955611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bookmarkStart w:id="31" w:name="_Toc81700506"/>
            <w:bookmarkStart w:id="32" w:name="_Toc86006445"/>
            <w:proofErr w:type="spellStart"/>
            <w:r w:rsidRPr="00E93E32">
              <w:rPr>
                <w:sz w:val="28"/>
                <w:szCs w:val="28"/>
              </w:rPr>
              <w:t>PostgreSQL</w:t>
            </w:r>
            <w:bookmarkEnd w:id="31"/>
            <w:bookmarkEnd w:id="32"/>
            <w:proofErr w:type="spellEnd"/>
          </w:p>
        </w:tc>
        <w:tc>
          <w:tcPr>
            <w:tcW w:w="7762" w:type="dxa"/>
          </w:tcPr>
          <w:p w14:paraId="21D75F82" w14:textId="77777777" w:rsidR="00955611" w:rsidRPr="00E93E32" w:rsidRDefault="00955611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bookmarkStart w:id="33" w:name="_Toc81700507"/>
            <w:bookmarkStart w:id="34" w:name="_Toc86006446"/>
            <w:r w:rsidRPr="00E93E32">
              <w:rPr>
                <w:sz w:val="28"/>
                <w:szCs w:val="28"/>
              </w:rPr>
              <w:t>Распространяется бесплатно;</w:t>
            </w:r>
            <w:bookmarkEnd w:id="33"/>
            <w:bookmarkEnd w:id="34"/>
          </w:p>
          <w:p w14:paraId="5E77D4FE" w14:textId="531BB8D2" w:rsidR="00955611" w:rsidRPr="00E93E32" w:rsidRDefault="00955611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bookmarkStart w:id="35" w:name="_Toc81700508"/>
            <w:bookmarkStart w:id="36" w:name="_Toc86006447"/>
            <w:r w:rsidRPr="00E93E32">
              <w:rPr>
                <w:sz w:val="28"/>
                <w:szCs w:val="28"/>
              </w:rPr>
              <w:t>Наиболее удобна для веб-разработки</w:t>
            </w:r>
            <w:bookmarkEnd w:id="35"/>
            <w:bookmarkEnd w:id="36"/>
            <w:r w:rsidR="00A16CBC">
              <w:rPr>
                <w:sz w:val="28"/>
                <w:szCs w:val="28"/>
              </w:rPr>
              <w:t>.</w:t>
            </w:r>
          </w:p>
        </w:tc>
      </w:tr>
      <w:tr w:rsidR="00955611" w:rsidRPr="00AE75B2" w14:paraId="0AF80D74" w14:textId="77777777" w:rsidTr="00537933">
        <w:tc>
          <w:tcPr>
            <w:tcW w:w="1583" w:type="dxa"/>
          </w:tcPr>
          <w:p w14:paraId="5CD9C9B4" w14:textId="4C1A7F3F" w:rsidR="00955611" w:rsidRPr="00E93E32" w:rsidRDefault="00955611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bookmarkStart w:id="37" w:name="_Toc81700509"/>
            <w:bookmarkStart w:id="38" w:name="_Toc86006448"/>
            <w:r w:rsidRPr="00E93E32">
              <w:rPr>
                <w:sz w:val="28"/>
                <w:szCs w:val="28"/>
              </w:rPr>
              <w:t>Oracle</w:t>
            </w:r>
            <w:bookmarkEnd w:id="37"/>
            <w:bookmarkEnd w:id="38"/>
          </w:p>
        </w:tc>
        <w:tc>
          <w:tcPr>
            <w:tcW w:w="7762" w:type="dxa"/>
          </w:tcPr>
          <w:p w14:paraId="2A1BE39F" w14:textId="4CFD4CC9" w:rsidR="00955611" w:rsidRPr="00E93E32" w:rsidRDefault="00955611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bookmarkStart w:id="39" w:name="_Toc81700510"/>
            <w:bookmarkStart w:id="40" w:name="_Toc86006449"/>
            <w:r w:rsidRPr="00E93E32">
              <w:rPr>
                <w:sz w:val="28"/>
                <w:szCs w:val="28"/>
              </w:rPr>
              <w:t>Удобна при администрировании БД с огромным объемом данных</w:t>
            </w:r>
            <w:bookmarkEnd w:id="39"/>
            <w:bookmarkEnd w:id="40"/>
            <w:r w:rsidR="00BA45E3">
              <w:rPr>
                <w:sz w:val="28"/>
                <w:szCs w:val="28"/>
              </w:rPr>
              <w:t>.</w:t>
            </w:r>
          </w:p>
        </w:tc>
      </w:tr>
    </w:tbl>
    <w:p w14:paraId="6B0F0712" w14:textId="70CE0406" w:rsidR="00AE611F" w:rsidRPr="00E93E32" w:rsidRDefault="00AE611F" w:rsidP="00AE611F">
      <w:pPr>
        <w:spacing w:before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_Toc81700511"/>
      <w:r w:rsidRPr="00E93E32">
        <w:rPr>
          <w:rFonts w:ascii="Times New Roman" w:hAnsi="Times New Roman" w:cs="Times New Roman"/>
          <w:sz w:val="28"/>
          <w:szCs w:val="28"/>
        </w:rPr>
        <w:t>В таблице 3 представлен обзор популярных технологий и интерфейсов доступа к данным.</w:t>
      </w:r>
      <w:bookmarkEnd w:id="41"/>
    </w:p>
    <w:p w14:paraId="3A8F21DE" w14:textId="77777777" w:rsidR="00AE611F" w:rsidRPr="00DC07C0" w:rsidRDefault="00AE611F" w:rsidP="002F51C1">
      <w:pPr>
        <w:pStyle w:val="aa"/>
        <w:numPr>
          <w:ilvl w:val="0"/>
          <w:numId w:val="5"/>
        </w:numPr>
        <w:tabs>
          <w:tab w:val="left" w:pos="1701"/>
        </w:tabs>
        <w:spacing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 w:rsidRPr="00DC07C0">
        <w:rPr>
          <w:rFonts w:ascii="Times New Roman" w:hAnsi="Times New Roman" w:cs="Times New Roman"/>
          <w:sz w:val="28"/>
          <w:szCs w:val="28"/>
        </w:rPr>
        <w:t>Краткий обзор технологий и интерфейсов доступа к да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AE611F" w:rsidRPr="00AE75B2" w14:paraId="5231BEC6" w14:textId="77777777" w:rsidTr="00537933">
        <w:tc>
          <w:tcPr>
            <w:tcW w:w="1413" w:type="dxa"/>
          </w:tcPr>
          <w:p w14:paraId="201323E2" w14:textId="77777777" w:rsidR="00AE611F" w:rsidRPr="00DC07C0" w:rsidRDefault="00AE611F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 w:rsidRPr="00DC07C0">
              <w:rPr>
                <w:sz w:val="28"/>
                <w:szCs w:val="28"/>
              </w:rPr>
              <w:t>Название</w:t>
            </w:r>
          </w:p>
        </w:tc>
        <w:tc>
          <w:tcPr>
            <w:tcW w:w="7931" w:type="dxa"/>
          </w:tcPr>
          <w:p w14:paraId="19544D9A" w14:textId="77777777" w:rsidR="00AE611F" w:rsidRPr="00DC07C0" w:rsidRDefault="00AE611F" w:rsidP="00364422">
            <w:pPr>
              <w:spacing w:before="160" w:line="360" w:lineRule="auto"/>
              <w:ind w:leftChars="0" w:left="0" w:firstLineChars="0" w:firstLine="0"/>
              <w:rPr>
                <w:sz w:val="28"/>
                <w:szCs w:val="28"/>
              </w:rPr>
            </w:pPr>
            <w:r w:rsidRPr="00DC07C0">
              <w:rPr>
                <w:sz w:val="28"/>
                <w:szCs w:val="28"/>
              </w:rPr>
              <w:t>Описание</w:t>
            </w:r>
          </w:p>
        </w:tc>
      </w:tr>
      <w:tr w:rsidR="00AE611F" w:rsidRPr="00AE75B2" w14:paraId="7B58A90B" w14:textId="77777777" w:rsidTr="00537933">
        <w:tc>
          <w:tcPr>
            <w:tcW w:w="1413" w:type="dxa"/>
          </w:tcPr>
          <w:p w14:paraId="597083C0" w14:textId="77777777" w:rsidR="00AE611F" w:rsidRPr="00DC07C0" w:rsidRDefault="00AE611F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 w:rsidRPr="00DC07C0">
              <w:rPr>
                <w:sz w:val="28"/>
                <w:szCs w:val="28"/>
              </w:rPr>
              <w:t>ODBC</w:t>
            </w:r>
          </w:p>
        </w:tc>
        <w:tc>
          <w:tcPr>
            <w:tcW w:w="7931" w:type="dxa"/>
          </w:tcPr>
          <w:p w14:paraId="4C7B4413" w14:textId="77777777" w:rsidR="00AE611F" w:rsidRPr="00DC07C0" w:rsidRDefault="00AE611F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 w:rsidRPr="00DC07C0">
              <w:rPr>
                <w:sz w:val="28"/>
                <w:szCs w:val="28"/>
              </w:rPr>
              <w:t xml:space="preserve">«Open Database </w:t>
            </w:r>
            <w:proofErr w:type="spellStart"/>
            <w:r w:rsidRPr="00DC07C0">
              <w:rPr>
                <w:sz w:val="28"/>
                <w:szCs w:val="28"/>
              </w:rPr>
              <w:t>Connectivity</w:t>
            </w:r>
            <w:proofErr w:type="spellEnd"/>
            <w:r w:rsidRPr="00DC07C0">
              <w:rPr>
                <w:sz w:val="28"/>
                <w:szCs w:val="28"/>
              </w:rPr>
              <w:t xml:space="preserve">» - технология компании Microsoft, созданная в начале 90-х с целью решения проблемы обмена данными между приложением и несколькими источниками данных (одно приложение может обращаться к разным СУБД с помощью ODBC) </w:t>
            </w:r>
          </w:p>
          <w:p w14:paraId="2FEF7940" w14:textId="77777777" w:rsidR="00AE611F" w:rsidRPr="00DC07C0" w:rsidRDefault="00AE611F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 w:rsidRPr="00DC07C0">
              <w:rPr>
                <w:sz w:val="28"/>
                <w:szCs w:val="28"/>
              </w:rPr>
              <w:t xml:space="preserve">Использует SQL в качестве стандарта для доступа к данным. </w:t>
            </w:r>
          </w:p>
          <w:p w14:paraId="110B58C1" w14:textId="77777777" w:rsidR="00AE611F" w:rsidRPr="00DC07C0" w:rsidRDefault="00AE611F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 w:rsidRPr="00DC07C0">
              <w:rPr>
                <w:sz w:val="28"/>
                <w:szCs w:val="28"/>
              </w:rPr>
              <w:t xml:space="preserve">Существуют OBDC-драйверы для </w:t>
            </w:r>
            <w:proofErr w:type="spellStart"/>
            <w:r w:rsidRPr="00DC07C0">
              <w:rPr>
                <w:sz w:val="28"/>
                <w:szCs w:val="28"/>
              </w:rPr>
              <w:t>нереляционных</w:t>
            </w:r>
            <w:proofErr w:type="spellEnd"/>
            <w:r w:rsidRPr="00DC07C0">
              <w:rPr>
                <w:sz w:val="28"/>
                <w:szCs w:val="28"/>
              </w:rPr>
              <w:t xml:space="preserve"> данных (электронные таблица, текст, XML файлы)</w:t>
            </w:r>
          </w:p>
        </w:tc>
      </w:tr>
    </w:tbl>
    <w:p w14:paraId="62480CEC" w14:textId="77777777" w:rsidR="00537933" w:rsidRDefault="00537933" w:rsidP="00537933">
      <w:pPr>
        <w:rPr>
          <w:rFonts w:ascii="Times New Roman" w:hAnsi="Times New Roman" w:cs="Times New Roman"/>
          <w:sz w:val="28"/>
          <w:szCs w:val="28"/>
        </w:rPr>
      </w:pPr>
      <w:bookmarkStart w:id="42" w:name="_Toc81700512"/>
    </w:p>
    <w:p w14:paraId="58C4613F" w14:textId="6D090832" w:rsidR="00537933" w:rsidRPr="00537933" w:rsidRDefault="00537933" w:rsidP="00537933">
      <w:r w:rsidRPr="007A7D27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537933" w:rsidRPr="00DC07C0" w14:paraId="00331A3C" w14:textId="77777777" w:rsidTr="001F6C8D">
        <w:tc>
          <w:tcPr>
            <w:tcW w:w="1413" w:type="dxa"/>
          </w:tcPr>
          <w:p w14:paraId="32056172" w14:textId="77777777" w:rsidR="00537933" w:rsidRPr="00DC07C0" w:rsidRDefault="00537933" w:rsidP="001F6C8D">
            <w:pPr>
              <w:spacing w:before="160" w:line="360" w:lineRule="auto"/>
              <w:ind w:leftChars="0" w:left="0" w:firstLineChars="0" w:firstLine="0"/>
              <w:rPr>
                <w:sz w:val="28"/>
                <w:szCs w:val="28"/>
                <w:lang w:val="en-US"/>
              </w:rPr>
            </w:pPr>
            <w:r w:rsidRPr="00DC07C0">
              <w:rPr>
                <w:sz w:val="28"/>
                <w:szCs w:val="28"/>
                <w:lang w:val="en-US"/>
              </w:rPr>
              <w:t>ADO</w:t>
            </w:r>
          </w:p>
        </w:tc>
        <w:tc>
          <w:tcPr>
            <w:tcW w:w="7931" w:type="dxa"/>
          </w:tcPr>
          <w:p w14:paraId="1378110F" w14:textId="77777777" w:rsidR="00537933" w:rsidRPr="00DC07C0" w:rsidRDefault="00537933" w:rsidP="001F6C8D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 w:rsidRPr="00DC07C0">
              <w:rPr>
                <w:sz w:val="28"/>
                <w:szCs w:val="28"/>
              </w:rPr>
              <w:t xml:space="preserve">«Active Data </w:t>
            </w:r>
            <w:proofErr w:type="spellStart"/>
            <w:r w:rsidRPr="00DC07C0">
              <w:rPr>
                <w:sz w:val="28"/>
                <w:szCs w:val="28"/>
              </w:rPr>
              <w:t>Objects</w:t>
            </w:r>
            <w:proofErr w:type="spellEnd"/>
            <w:r w:rsidRPr="00DC07C0">
              <w:rPr>
                <w:sz w:val="28"/>
                <w:szCs w:val="28"/>
              </w:rPr>
              <w:t>» - разработка компании Microsoft, которая позволяет представлять данные из различных источников (реляционных БД, текстовых файлов) в объектно-ориентированном виде.</w:t>
            </w:r>
          </w:p>
        </w:tc>
      </w:tr>
      <w:tr w:rsidR="00537933" w:rsidRPr="00DC07C0" w14:paraId="39CD4235" w14:textId="77777777" w:rsidTr="001F6C8D">
        <w:tc>
          <w:tcPr>
            <w:tcW w:w="1413" w:type="dxa"/>
          </w:tcPr>
          <w:p w14:paraId="43822299" w14:textId="77777777" w:rsidR="00537933" w:rsidRPr="00DC07C0" w:rsidRDefault="00537933" w:rsidP="001F6C8D">
            <w:pPr>
              <w:spacing w:before="160" w:line="360" w:lineRule="auto"/>
              <w:ind w:leftChars="0" w:left="0" w:firstLineChars="0" w:firstLine="0"/>
              <w:rPr>
                <w:sz w:val="28"/>
                <w:szCs w:val="28"/>
                <w:lang w:val="en-US"/>
              </w:rPr>
            </w:pPr>
            <w:r w:rsidRPr="00DC07C0">
              <w:rPr>
                <w:sz w:val="28"/>
                <w:szCs w:val="28"/>
              </w:rPr>
              <w:t>ВDE</w:t>
            </w:r>
          </w:p>
        </w:tc>
        <w:tc>
          <w:tcPr>
            <w:tcW w:w="7931" w:type="dxa"/>
          </w:tcPr>
          <w:p w14:paraId="72762744" w14:textId="058B6CED" w:rsidR="00537933" w:rsidRPr="00DC07C0" w:rsidRDefault="00537933" w:rsidP="001F6C8D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 w:rsidRPr="00DC07C0">
              <w:rPr>
                <w:sz w:val="28"/>
                <w:szCs w:val="28"/>
              </w:rPr>
              <w:t xml:space="preserve">Технология компании </w:t>
            </w:r>
            <w:proofErr w:type="spellStart"/>
            <w:r w:rsidRPr="00DC07C0">
              <w:rPr>
                <w:sz w:val="28"/>
                <w:szCs w:val="28"/>
              </w:rPr>
              <w:t>Borland</w:t>
            </w:r>
            <w:proofErr w:type="spellEnd"/>
            <w:r w:rsidRPr="00DC07C0">
              <w:rPr>
                <w:sz w:val="28"/>
                <w:szCs w:val="28"/>
              </w:rPr>
              <w:t xml:space="preserve">, позволяющая подключиться к локальным БД, получить доступ к SQL-северам (Oracle, MS SQL Server, </w:t>
            </w:r>
            <w:proofErr w:type="spellStart"/>
            <w:r w:rsidRPr="00DC07C0">
              <w:rPr>
                <w:sz w:val="28"/>
                <w:szCs w:val="28"/>
              </w:rPr>
              <w:t>InterBase</w:t>
            </w:r>
            <w:proofErr w:type="spellEnd"/>
            <w:r w:rsidRPr="00DC07C0">
              <w:rPr>
                <w:sz w:val="28"/>
                <w:szCs w:val="28"/>
              </w:rPr>
              <w:t xml:space="preserve">) с помощью </w:t>
            </w:r>
            <w:proofErr w:type="spellStart"/>
            <w:r w:rsidRPr="00DC07C0">
              <w:rPr>
                <w:sz w:val="28"/>
                <w:szCs w:val="28"/>
              </w:rPr>
              <w:t>Borland</w:t>
            </w:r>
            <w:proofErr w:type="spellEnd"/>
            <w:r w:rsidRPr="00DC07C0">
              <w:rPr>
                <w:sz w:val="28"/>
                <w:szCs w:val="28"/>
              </w:rPr>
              <w:t xml:space="preserve"> SQL </w:t>
            </w:r>
            <w:proofErr w:type="spellStart"/>
            <w:r w:rsidRPr="00DC07C0">
              <w:rPr>
                <w:sz w:val="28"/>
                <w:szCs w:val="28"/>
              </w:rPr>
              <w:t>Links</w:t>
            </w:r>
            <w:proofErr w:type="spellEnd"/>
            <w:r w:rsidRPr="00DC07C0">
              <w:rPr>
                <w:sz w:val="28"/>
                <w:szCs w:val="28"/>
              </w:rPr>
              <w:t>, извлекать данные из любых источников данных</w:t>
            </w:r>
          </w:p>
        </w:tc>
      </w:tr>
    </w:tbl>
    <w:p w14:paraId="27C8F8D6" w14:textId="0DD5A916" w:rsidR="00AE611F" w:rsidRPr="00E93E32" w:rsidRDefault="00AE611F" w:rsidP="00AE611F">
      <w:pPr>
        <w:spacing w:before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3E32">
        <w:rPr>
          <w:rFonts w:ascii="Times New Roman" w:hAnsi="Times New Roman" w:cs="Times New Roman"/>
          <w:sz w:val="28"/>
          <w:szCs w:val="28"/>
        </w:rPr>
        <w:t>Выбранные технологии:</w:t>
      </w:r>
      <w:bookmarkEnd w:id="42"/>
    </w:p>
    <w:p w14:paraId="63FEF8DD" w14:textId="51BBD189" w:rsidR="00AE611F" w:rsidRPr="00384625" w:rsidRDefault="00DC07C0" w:rsidP="002F51C1">
      <w:pPr>
        <w:pStyle w:val="aa"/>
        <w:numPr>
          <w:ilvl w:val="0"/>
          <w:numId w:val="3"/>
        </w:numPr>
        <w:spacing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bookmarkStart w:id="43" w:name="_Toc81700513"/>
      <w:bookmarkEnd w:id="43"/>
      <w:r w:rsidRPr="003846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4625">
        <w:rPr>
          <w:rFonts w:ascii="Times New Roman" w:hAnsi="Times New Roman" w:cs="Times New Roman"/>
          <w:sz w:val="28"/>
          <w:szCs w:val="28"/>
        </w:rPr>
        <w:t>#</w:t>
      </w:r>
      <w:r w:rsidR="00AE611F" w:rsidRPr="00384625">
        <w:rPr>
          <w:rFonts w:ascii="Times New Roman" w:hAnsi="Times New Roman" w:cs="Times New Roman"/>
          <w:sz w:val="28"/>
          <w:szCs w:val="28"/>
        </w:rPr>
        <w:t xml:space="preserve"> –</w:t>
      </w:r>
      <w:r w:rsidR="005F5BC0" w:rsidRPr="00384625">
        <w:rPr>
          <w:rFonts w:ascii="Times New Roman" w:hAnsi="Times New Roman" w:cs="Times New Roman"/>
          <w:sz w:val="28"/>
          <w:szCs w:val="28"/>
        </w:rPr>
        <w:t xml:space="preserve"> </w:t>
      </w:r>
      <w:r w:rsidR="00AE611F" w:rsidRPr="00384625">
        <w:rPr>
          <w:rFonts w:ascii="Times New Roman" w:hAnsi="Times New Roman" w:cs="Times New Roman"/>
          <w:sz w:val="28"/>
          <w:szCs w:val="28"/>
        </w:rPr>
        <w:t>удобный</w:t>
      </w:r>
      <w:r w:rsidR="00384625" w:rsidRPr="00384625">
        <w:rPr>
          <w:rFonts w:ascii="Times New Roman" w:hAnsi="Times New Roman" w:cs="Times New Roman"/>
          <w:sz w:val="28"/>
          <w:szCs w:val="28"/>
        </w:rPr>
        <w:t xml:space="preserve"> и понятный язык программирования и наиболее подходящий</w:t>
      </w:r>
      <w:r w:rsidR="00AE611F" w:rsidRPr="00384625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 w:rsidR="005F5BC0" w:rsidRPr="0038462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84625" w:rsidRPr="0038462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84625" w:rsidRPr="00384625">
        <w:rPr>
          <w:rFonts w:ascii="Times New Roman" w:hAnsi="Times New Roman" w:cs="Times New Roman"/>
          <w:sz w:val="28"/>
          <w:szCs w:val="28"/>
        </w:rPr>
        <w:t xml:space="preserve"> </w:t>
      </w:r>
      <w:r w:rsidR="00384625" w:rsidRPr="00384625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AE611F" w:rsidRPr="00384625">
        <w:rPr>
          <w:rFonts w:ascii="Times New Roman" w:hAnsi="Times New Roman" w:cs="Times New Roman"/>
          <w:sz w:val="28"/>
          <w:szCs w:val="28"/>
        </w:rPr>
        <w:t>;</w:t>
      </w:r>
    </w:p>
    <w:p w14:paraId="0A3A5254" w14:textId="40A6B472" w:rsidR="00AE611F" w:rsidRPr="00384625" w:rsidRDefault="00384625" w:rsidP="002F51C1">
      <w:pPr>
        <w:pStyle w:val="aa"/>
        <w:numPr>
          <w:ilvl w:val="0"/>
          <w:numId w:val="3"/>
        </w:numPr>
        <w:spacing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 w:rsidRPr="0038462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84625">
        <w:rPr>
          <w:rFonts w:ascii="Times New Roman" w:hAnsi="Times New Roman" w:cs="Times New Roman"/>
          <w:sz w:val="28"/>
          <w:szCs w:val="28"/>
        </w:rPr>
        <w:t xml:space="preserve"> </w:t>
      </w:r>
      <w:r w:rsidRPr="0038462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84625">
        <w:rPr>
          <w:rFonts w:ascii="Times New Roman" w:hAnsi="Times New Roman" w:cs="Times New Roman"/>
          <w:sz w:val="28"/>
          <w:szCs w:val="28"/>
        </w:rPr>
        <w:t xml:space="preserve"> </w:t>
      </w:r>
      <w:r w:rsidRPr="0038462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E611F" w:rsidRPr="00384625">
        <w:rPr>
          <w:rFonts w:ascii="Times New Roman" w:hAnsi="Times New Roman" w:cs="Times New Roman"/>
          <w:sz w:val="28"/>
          <w:szCs w:val="28"/>
        </w:rPr>
        <w:t xml:space="preserve"> – объектно-реляционная СУБД. Удобна при работе с </w:t>
      </w:r>
      <w:r w:rsidRPr="0038462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84625">
        <w:rPr>
          <w:rFonts w:ascii="Times New Roman" w:hAnsi="Times New Roman" w:cs="Times New Roman"/>
          <w:sz w:val="28"/>
          <w:szCs w:val="28"/>
        </w:rPr>
        <w:t xml:space="preserve"> </w:t>
      </w:r>
      <w:r w:rsidRPr="0038462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E611F" w:rsidRPr="00384625">
        <w:rPr>
          <w:rFonts w:ascii="Times New Roman" w:hAnsi="Times New Roman" w:cs="Times New Roman"/>
          <w:sz w:val="28"/>
          <w:szCs w:val="28"/>
        </w:rPr>
        <w:t>.</w:t>
      </w:r>
    </w:p>
    <w:p w14:paraId="078E5DC5" w14:textId="09D2188E" w:rsidR="00121EC3" w:rsidRDefault="00AE611F" w:rsidP="00121EC3">
      <w:pPr>
        <w:pStyle w:val="2"/>
      </w:pPr>
      <w:bookmarkStart w:id="44" w:name="_Toc90717633"/>
      <w:r w:rsidRPr="00AE611F">
        <w:t>Диаграмма прецендентов использования</w:t>
      </w:r>
      <w:bookmarkEnd w:id="44"/>
    </w:p>
    <w:p w14:paraId="1030C266" w14:textId="77777777" w:rsidR="00A94881" w:rsidRDefault="007A7D27" w:rsidP="00A94881">
      <w:pPr>
        <w:spacing w:before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D07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ображе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Pr="00EF21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претендентов, отражающая распределение доступа к функционалу приложения в зависимости от роли авторизированного пользователя приложения.</w:t>
      </w:r>
      <w:r w:rsidR="00025291">
        <w:rPr>
          <w:rFonts w:ascii="Times New Roman" w:hAnsi="Times New Roman" w:cs="Times New Roman"/>
          <w:sz w:val="28"/>
          <w:szCs w:val="28"/>
        </w:rPr>
        <w:t xml:space="preserve"> Игрок</w:t>
      </w:r>
      <w:r>
        <w:rPr>
          <w:rFonts w:ascii="Times New Roman" w:hAnsi="Times New Roman" w:cs="Times New Roman"/>
          <w:sz w:val="28"/>
          <w:szCs w:val="28"/>
        </w:rPr>
        <w:t xml:space="preserve"> – обычный авторизированный пользователь системы.</w:t>
      </w:r>
      <w:r w:rsidR="00025291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D87297">
        <w:rPr>
          <w:rFonts w:ascii="Times New Roman" w:hAnsi="Times New Roman" w:cs="Times New Roman"/>
          <w:sz w:val="28"/>
          <w:szCs w:val="28"/>
        </w:rPr>
        <w:t xml:space="preserve"> – добавленный администратором пользователь системы. </w:t>
      </w:r>
    </w:p>
    <w:p w14:paraId="4DC8B7F8" w14:textId="570905CF" w:rsidR="007A7D27" w:rsidRPr="00A94881" w:rsidRDefault="00A94881" w:rsidP="00A94881">
      <w:pPr>
        <w:spacing w:before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1F688B" wp14:editId="474256CE">
            <wp:extent cx="5341620" cy="35519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46" cy="355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7D96" w14:textId="77777777" w:rsidR="007A7D27" w:rsidRPr="006D4ED9" w:rsidRDefault="007A7D27" w:rsidP="002F51C1">
      <w:pPr>
        <w:pStyle w:val="aa"/>
        <w:numPr>
          <w:ilvl w:val="0"/>
          <w:numId w:val="6"/>
        </w:numPr>
        <w:tabs>
          <w:tab w:val="left" w:pos="1701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 пользователей</w:t>
      </w:r>
    </w:p>
    <w:p w14:paraId="4FA40976" w14:textId="32203013" w:rsidR="00AE611F" w:rsidRPr="00AE611F" w:rsidRDefault="00AE611F" w:rsidP="00121EC3">
      <w:pPr>
        <w:pStyle w:val="2"/>
      </w:pPr>
      <w:bookmarkStart w:id="45" w:name="_Toc90717634"/>
      <w:r w:rsidRPr="00AE611F">
        <w:t>Сущности и атрибуты сущностей</w:t>
      </w:r>
      <w:bookmarkEnd w:id="45"/>
    </w:p>
    <w:p w14:paraId="630BD679" w14:textId="77777777" w:rsidR="00AE611F" w:rsidRPr="00AE611F" w:rsidRDefault="00AE611F" w:rsidP="002F51C1">
      <w:pPr>
        <w:pStyle w:val="aa"/>
        <w:numPr>
          <w:ilvl w:val="0"/>
          <w:numId w:val="5"/>
        </w:numPr>
        <w:tabs>
          <w:tab w:val="left" w:pos="1701"/>
        </w:tabs>
        <w:spacing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 w:rsidRPr="00AE611F">
        <w:rPr>
          <w:rFonts w:ascii="Times New Roman" w:hAnsi="Times New Roman" w:cs="Times New Roman"/>
          <w:sz w:val="28"/>
          <w:szCs w:val="28"/>
        </w:rPr>
        <w:t>Сущности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405"/>
        <w:gridCol w:w="6940"/>
      </w:tblGrid>
      <w:tr w:rsidR="00AE611F" w14:paraId="4D5D80A4" w14:textId="77777777" w:rsidTr="00AE02CA">
        <w:tc>
          <w:tcPr>
            <w:tcW w:w="1287" w:type="pct"/>
          </w:tcPr>
          <w:p w14:paraId="3A311632" w14:textId="77777777" w:rsidR="00AE611F" w:rsidRDefault="00AE611F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</w:t>
            </w:r>
          </w:p>
        </w:tc>
        <w:tc>
          <w:tcPr>
            <w:tcW w:w="3713" w:type="pct"/>
          </w:tcPr>
          <w:p w14:paraId="082D4FDD" w14:textId="77777777" w:rsidR="00AE611F" w:rsidRPr="00852081" w:rsidRDefault="00AE611F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сущности</w:t>
            </w:r>
          </w:p>
        </w:tc>
      </w:tr>
      <w:tr w:rsidR="000A3788" w14:paraId="3F69E19A" w14:textId="77777777" w:rsidTr="00AE02CA">
        <w:tc>
          <w:tcPr>
            <w:tcW w:w="1287" w:type="pct"/>
          </w:tcPr>
          <w:p w14:paraId="4AA200FE" w14:textId="228D22BD" w:rsidR="000A3788" w:rsidRPr="00231BF4" w:rsidRDefault="000A3788" w:rsidP="000A3788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льзователи </w:t>
            </w:r>
          </w:p>
        </w:tc>
        <w:tc>
          <w:tcPr>
            <w:tcW w:w="3713" w:type="pct"/>
          </w:tcPr>
          <w:p w14:paraId="440CF042" w14:textId="43CF0D78" w:rsidR="000A3788" w:rsidRPr="006907AE" w:rsidRDefault="000A3788" w:rsidP="000A3788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аблица, содержащая данные для входа </w:t>
            </w:r>
          </w:p>
        </w:tc>
      </w:tr>
      <w:tr w:rsidR="000A3788" w14:paraId="06B56C2F" w14:textId="77777777" w:rsidTr="00AE02CA">
        <w:tc>
          <w:tcPr>
            <w:tcW w:w="1287" w:type="pct"/>
          </w:tcPr>
          <w:p w14:paraId="79448DD5" w14:textId="77777777" w:rsidR="000A3788" w:rsidRPr="001E2B04" w:rsidRDefault="000A3788" w:rsidP="000A3788">
            <w:pPr>
              <w:spacing w:line="360" w:lineRule="auto"/>
              <w:ind w:left="1" w:hanging="3"/>
              <w:rPr>
                <w:sz w:val="28"/>
              </w:rPr>
            </w:pPr>
            <w:r>
              <w:rPr>
                <w:sz w:val="28"/>
              </w:rPr>
              <w:t>Магазин/Игры</w:t>
            </w:r>
          </w:p>
          <w:p w14:paraId="21AD26CC" w14:textId="2B8AD598" w:rsidR="000A3788" w:rsidRDefault="000A3788" w:rsidP="000A3788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3713" w:type="pct"/>
          </w:tcPr>
          <w:p w14:paraId="0AB617A3" w14:textId="56020B08" w:rsidR="000A3788" w:rsidRDefault="000A3788" w:rsidP="000A3788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</w:rPr>
              <w:t>Таблица, содержащая данные об играх, выпущенных компанией</w:t>
            </w:r>
          </w:p>
        </w:tc>
      </w:tr>
      <w:tr w:rsidR="000A3788" w14:paraId="29DA1B90" w14:textId="77777777" w:rsidTr="00AE02CA">
        <w:tc>
          <w:tcPr>
            <w:tcW w:w="1287" w:type="pct"/>
          </w:tcPr>
          <w:p w14:paraId="29C3B87B" w14:textId="42EAF9E3" w:rsidR="000A3788" w:rsidRDefault="000A3788" w:rsidP="000A3788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</w:rPr>
              <w:t>Библиотека</w:t>
            </w:r>
          </w:p>
        </w:tc>
        <w:tc>
          <w:tcPr>
            <w:tcW w:w="3713" w:type="pct"/>
          </w:tcPr>
          <w:p w14:paraId="5489143C" w14:textId="3C45DEEC" w:rsidR="000A3788" w:rsidRDefault="000A3788" w:rsidP="000A3788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</w:rPr>
              <w:t>Таблица, содержащая данные о купленных играх пользователями</w:t>
            </w:r>
          </w:p>
        </w:tc>
      </w:tr>
      <w:tr w:rsidR="000A3788" w14:paraId="13C29C68" w14:textId="77777777" w:rsidTr="00AE02CA">
        <w:tc>
          <w:tcPr>
            <w:tcW w:w="1287" w:type="pct"/>
          </w:tcPr>
          <w:p w14:paraId="17D22CF7" w14:textId="2B533BF1" w:rsidR="000A3788" w:rsidRDefault="000A3788" w:rsidP="000A3788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</w:rPr>
              <w:t>Избранные</w:t>
            </w:r>
          </w:p>
        </w:tc>
        <w:tc>
          <w:tcPr>
            <w:tcW w:w="3713" w:type="pct"/>
          </w:tcPr>
          <w:p w14:paraId="7513CD94" w14:textId="396FBEEB" w:rsidR="000A3788" w:rsidRDefault="000A3788" w:rsidP="000A3788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</w:rPr>
              <w:t>Таблица, содержащая данные об играх, которые пользователи поместили в избранные</w:t>
            </w:r>
          </w:p>
        </w:tc>
      </w:tr>
      <w:tr w:rsidR="000A3788" w14:paraId="543FD9A2" w14:textId="77777777" w:rsidTr="00AE02CA">
        <w:tc>
          <w:tcPr>
            <w:tcW w:w="1287" w:type="pct"/>
          </w:tcPr>
          <w:p w14:paraId="03668999" w14:textId="6242843E" w:rsidR="000A3788" w:rsidRPr="000A3788" w:rsidRDefault="000A3788" w:rsidP="000A3788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</w:rPr>
            </w:pPr>
            <w:r>
              <w:rPr>
                <w:sz w:val="28"/>
              </w:rPr>
              <w:t>Жанры</w:t>
            </w:r>
          </w:p>
        </w:tc>
        <w:tc>
          <w:tcPr>
            <w:tcW w:w="3713" w:type="pct"/>
          </w:tcPr>
          <w:p w14:paraId="0FB956B3" w14:textId="40B12643" w:rsidR="000A3788" w:rsidRDefault="000A3788" w:rsidP="000A3788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</w:rPr>
            </w:pPr>
            <w:r>
              <w:rPr>
                <w:sz w:val="28"/>
              </w:rPr>
              <w:t>Таблица, содержащая данные о жанрах всех игр игровой компании</w:t>
            </w:r>
          </w:p>
        </w:tc>
      </w:tr>
    </w:tbl>
    <w:p w14:paraId="5DEAE463" w14:textId="77777777" w:rsidR="00F14CDD" w:rsidRPr="00F14CDD" w:rsidRDefault="00F14CDD" w:rsidP="00F14CDD">
      <w:pPr>
        <w:tabs>
          <w:tab w:val="left" w:pos="1701"/>
        </w:tabs>
        <w:spacing w:before="160"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</w:p>
    <w:p w14:paraId="58F74DD4" w14:textId="77777777" w:rsidR="00F14CDD" w:rsidRDefault="00F14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762ACE" w14:textId="7F343EB1" w:rsidR="00AE02CA" w:rsidRPr="00F14CDD" w:rsidRDefault="00AE611F" w:rsidP="00F14CDD">
      <w:pPr>
        <w:pStyle w:val="aa"/>
        <w:numPr>
          <w:ilvl w:val="0"/>
          <w:numId w:val="5"/>
        </w:numPr>
        <w:tabs>
          <w:tab w:val="left" w:pos="1701"/>
        </w:tabs>
        <w:spacing w:before="160" w:after="240" w:line="360" w:lineRule="auto"/>
        <w:contextualSpacing w:val="0"/>
        <w:textDirection w:val="btLr"/>
        <w:rPr>
          <w:rFonts w:ascii="Times New Roman" w:hAnsi="Times New Roman" w:cs="Times New Roman"/>
          <w:sz w:val="28"/>
          <w:szCs w:val="28"/>
        </w:rPr>
      </w:pPr>
      <w:r w:rsidRPr="00AE611F">
        <w:rPr>
          <w:rFonts w:ascii="Times New Roman" w:hAnsi="Times New Roman" w:cs="Times New Roman"/>
          <w:sz w:val="28"/>
          <w:szCs w:val="28"/>
        </w:rPr>
        <w:lastRenderedPageBreak/>
        <w:t>Атрибуты сущност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60"/>
        <w:gridCol w:w="2220"/>
        <w:gridCol w:w="3753"/>
        <w:gridCol w:w="1412"/>
      </w:tblGrid>
      <w:tr w:rsidR="00AE611F" w14:paraId="5C43D61B" w14:textId="77777777" w:rsidTr="001A711A">
        <w:tc>
          <w:tcPr>
            <w:tcW w:w="1960" w:type="dxa"/>
          </w:tcPr>
          <w:p w14:paraId="7DB9154E" w14:textId="77777777" w:rsidR="00AE611F" w:rsidRDefault="00AE611F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</w:t>
            </w:r>
          </w:p>
        </w:tc>
        <w:tc>
          <w:tcPr>
            <w:tcW w:w="2220" w:type="dxa"/>
          </w:tcPr>
          <w:p w14:paraId="407354D6" w14:textId="77777777" w:rsidR="00AE611F" w:rsidRDefault="00AE611F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</w:t>
            </w:r>
          </w:p>
        </w:tc>
        <w:tc>
          <w:tcPr>
            <w:tcW w:w="3753" w:type="dxa"/>
          </w:tcPr>
          <w:p w14:paraId="238A6731" w14:textId="77777777" w:rsidR="00AE611F" w:rsidRDefault="00AE611F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атрибута</w:t>
            </w:r>
          </w:p>
        </w:tc>
        <w:tc>
          <w:tcPr>
            <w:tcW w:w="1412" w:type="dxa"/>
          </w:tcPr>
          <w:p w14:paraId="0FA5874A" w14:textId="77777777" w:rsidR="00AE611F" w:rsidRDefault="00AE611F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ое поле</w:t>
            </w:r>
          </w:p>
        </w:tc>
      </w:tr>
      <w:tr w:rsidR="005E5A74" w14:paraId="4D5EA851" w14:textId="77777777" w:rsidTr="001A711A">
        <w:trPr>
          <w:trHeight w:val="72"/>
        </w:trPr>
        <w:tc>
          <w:tcPr>
            <w:tcW w:w="1960" w:type="dxa"/>
            <w:vMerge w:val="restart"/>
          </w:tcPr>
          <w:p w14:paraId="3179BACD" w14:textId="029B5ED6" w:rsidR="005E5A74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и</w:t>
            </w:r>
          </w:p>
        </w:tc>
        <w:tc>
          <w:tcPr>
            <w:tcW w:w="2220" w:type="dxa"/>
          </w:tcPr>
          <w:p w14:paraId="26002104" w14:textId="5CB0631D" w:rsidR="005E5A74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3753" w:type="dxa"/>
          </w:tcPr>
          <w:p w14:paraId="6DFF686C" w14:textId="5BA28935" w:rsidR="005E5A74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од пользователя</w:t>
            </w:r>
          </w:p>
        </w:tc>
        <w:tc>
          <w:tcPr>
            <w:tcW w:w="1412" w:type="dxa"/>
          </w:tcPr>
          <w:p w14:paraId="7A55EC7E" w14:textId="77777777" w:rsidR="005E5A74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</w:tr>
      <w:tr w:rsidR="005E5A74" w14:paraId="61A4B5E8" w14:textId="77777777" w:rsidTr="001A711A">
        <w:trPr>
          <w:trHeight w:val="68"/>
        </w:trPr>
        <w:tc>
          <w:tcPr>
            <w:tcW w:w="1960" w:type="dxa"/>
            <w:vMerge/>
          </w:tcPr>
          <w:p w14:paraId="436BFFB8" w14:textId="77777777" w:rsidR="005E5A74" w:rsidRPr="00AE611F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213E1CF3" w14:textId="107C7860" w:rsidR="005E5A74" w:rsidRPr="005E5A74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3753" w:type="dxa"/>
          </w:tcPr>
          <w:p w14:paraId="66E9475A" w14:textId="6F30CAF6" w:rsidR="005E5A74" w:rsidRPr="005E5A74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Email </w:t>
            </w:r>
            <w:r>
              <w:rPr>
                <w:sz w:val="28"/>
                <w:szCs w:val="28"/>
              </w:rPr>
              <w:t>пользователя</w:t>
            </w:r>
          </w:p>
        </w:tc>
        <w:tc>
          <w:tcPr>
            <w:tcW w:w="1412" w:type="dxa"/>
          </w:tcPr>
          <w:p w14:paraId="1E6346ED" w14:textId="77777777" w:rsidR="005E5A74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</w:tr>
      <w:tr w:rsidR="005E5A74" w14:paraId="30602BB3" w14:textId="77777777" w:rsidTr="001A711A">
        <w:trPr>
          <w:trHeight w:val="455"/>
        </w:trPr>
        <w:tc>
          <w:tcPr>
            <w:tcW w:w="1960" w:type="dxa"/>
            <w:vMerge/>
          </w:tcPr>
          <w:p w14:paraId="06E36DE3" w14:textId="77777777" w:rsidR="005E5A74" w:rsidRPr="00AE611F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5DFB4074" w14:textId="1FC06174" w:rsidR="005E5A74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3753" w:type="dxa"/>
          </w:tcPr>
          <w:p w14:paraId="0AE49BAE" w14:textId="2B3A0A4B" w:rsidR="005E5A74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</w:t>
            </w:r>
          </w:p>
        </w:tc>
        <w:tc>
          <w:tcPr>
            <w:tcW w:w="1412" w:type="dxa"/>
          </w:tcPr>
          <w:p w14:paraId="7F350726" w14:textId="77777777" w:rsidR="005E5A74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</w:tr>
      <w:tr w:rsidR="005E5A74" w14:paraId="22D55BC2" w14:textId="77777777" w:rsidTr="001A711A">
        <w:trPr>
          <w:trHeight w:val="72"/>
        </w:trPr>
        <w:tc>
          <w:tcPr>
            <w:tcW w:w="1960" w:type="dxa"/>
            <w:vMerge/>
          </w:tcPr>
          <w:p w14:paraId="055A02E0" w14:textId="3139A3F4" w:rsidR="005E5A74" w:rsidRPr="00AE611F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692CEF43" w14:textId="38388252" w:rsidR="005E5A74" w:rsidRPr="005E5A74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</w:t>
            </w:r>
          </w:p>
        </w:tc>
        <w:tc>
          <w:tcPr>
            <w:tcW w:w="3753" w:type="dxa"/>
          </w:tcPr>
          <w:p w14:paraId="7BE3DDC3" w14:textId="04F7D18E" w:rsidR="005E5A74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пользователя </w:t>
            </w:r>
          </w:p>
        </w:tc>
        <w:tc>
          <w:tcPr>
            <w:tcW w:w="1412" w:type="dxa"/>
          </w:tcPr>
          <w:p w14:paraId="6FBF8EC7" w14:textId="1024A820" w:rsidR="005E5A74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</w:tr>
      <w:tr w:rsidR="005E5A74" w14:paraId="0DB83FBA" w14:textId="77777777" w:rsidTr="001A711A">
        <w:trPr>
          <w:trHeight w:val="68"/>
        </w:trPr>
        <w:tc>
          <w:tcPr>
            <w:tcW w:w="1960" w:type="dxa"/>
            <w:vMerge/>
          </w:tcPr>
          <w:p w14:paraId="6E2DF7DE" w14:textId="77777777" w:rsidR="005E5A74" w:rsidRPr="00AE611F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748AEA0B" w14:textId="638D839A" w:rsidR="005E5A74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нейм</w:t>
            </w:r>
          </w:p>
        </w:tc>
        <w:tc>
          <w:tcPr>
            <w:tcW w:w="3753" w:type="dxa"/>
          </w:tcPr>
          <w:p w14:paraId="1041A581" w14:textId="2592E9EB" w:rsidR="005E5A74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нейм пользователя</w:t>
            </w:r>
          </w:p>
        </w:tc>
        <w:tc>
          <w:tcPr>
            <w:tcW w:w="1412" w:type="dxa"/>
          </w:tcPr>
          <w:p w14:paraId="417702EE" w14:textId="5D57D25A" w:rsidR="005E5A74" w:rsidRDefault="005E5A74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</w:tr>
      <w:tr w:rsidR="00DA3625" w14:paraId="4C69E2B2" w14:textId="77777777" w:rsidTr="001A711A">
        <w:trPr>
          <w:trHeight w:val="68"/>
        </w:trPr>
        <w:tc>
          <w:tcPr>
            <w:tcW w:w="1960" w:type="dxa"/>
            <w:vMerge w:val="restart"/>
          </w:tcPr>
          <w:p w14:paraId="008E4597" w14:textId="31C1C570" w:rsidR="00DA3625" w:rsidRPr="00AE611F" w:rsidRDefault="00DA3625" w:rsidP="00E771D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/Игры</w:t>
            </w:r>
          </w:p>
        </w:tc>
        <w:tc>
          <w:tcPr>
            <w:tcW w:w="2220" w:type="dxa"/>
          </w:tcPr>
          <w:p w14:paraId="6D1064CE" w14:textId="0EF553C2" w:rsidR="00DA3625" w:rsidRPr="005E5A74" w:rsidRDefault="00DA3625" w:rsidP="00E771D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753" w:type="dxa"/>
          </w:tcPr>
          <w:p w14:paraId="28F82BF5" w14:textId="417F8856" w:rsidR="00DA3625" w:rsidRPr="005E5A74" w:rsidRDefault="00DA3625" w:rsidP="00E771D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никальный код игры</w:t>
            </w:r>
          </w:p>
        </w:tc>
        <w:tc>
          <w:tcPr>
            <w:tcW w:w="1412" w:type="dxa"/>
          </w:tcPr>
          <w:p w14:paraId="53BB1D8F" w14:textId="03FDE29F" w:rsidR="00DA3625" w:rsidRDefault="00DA3625" w:rsidP="00E771D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</w:tr>
      <w:tr w:rsidR="00DA3625" w14:paraId="680933D1" w14:textId="77777777" w:rsidTr="001A711A">
        <w:trPr>
          <w:trHeight w:val="68"/>
        </w:trPr>
        <w:tc>
          <w:tcPr>
            <w:tcW w:w="1960" w:type="dxa"/>
            <w:vMerge/>
          </w:tcPr>
          <w:p w14:paraId="12461DBF" w14:textId="77777777" w:rsidR="00DA3625" w:rsidRDefault="00DA3625" w:rsidP="00E771D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26EFE980" w14:textId="4A7CDF0D" w:rsidR="00DA3625" w:rsidRDefault="00DA3625" w:rsidP="00E771D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753" w:type="dxa"/>
          </w:tcPr>
          <w:p w14:paraId="5CDDA76B" w14:textId="5F91D45F" w:rsidR="00DA3625" w:rsidRDefault="00DA3625" w:rsidP="00E771D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игры</w:t>
            </w:r>
          </w:p>
        </w:tc>
        <w:tc>
          <w:tcPr>
            <w:tcW w:w="1412" w:type="dxa"/>
          </w:tcPr>
          <w:p w14:paraId="3E6C9E7F" w14:textId="77777777" w:rsidR="00DA3625" w:rsidRDefault="00DA3625" w:rsidP="00E771D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</w:tr>
      <w:tr w:rsidR="00DA3625" w14:paraId="37AC7624" w14:textId="77777777" w:rsidTr="001A711A">
        <w:trPr>
          <w:trHeight w:val="68"/>
        </w:trPr>
        <w:tc>
          <w:tcPr>
            <w:tcW w:w="1960" w:type="dxa"/>
            <w:vMerge/>
          </w:tcPr>
          <w:p w14:paraId="67708699" w14:textId="77777777" w:rsidR="00DA3625" w:rsidRDefault="00DA3625" w:rsidP="00E771D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62E88108" w14:textId="6DC30D59" w:rsidR="00DA3625" w:rsidRDefault="00DA3625" w:rsidP="00E771D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3753" w:type="dxa"/>
          </w:tcPr>
          <w:p w14:paraId="0CAB0DDD" w14:textId="76F1A78E" w:rsidR="00DA3625" w:rsidRDefault="00DA3625" w:rsidP="00E771D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игры</w:t>
            </w:r>
          </w:p>
        </w:tc>
        <w:tc>
          <w:tcPr>
            <w:tcW w:w="1412" w:type="dxa"/>
          </w:tcPr>
          <w:p w14:paraId="193F97BA" w14:textId="77777777" w:rsidR="00DA3625" w:rsidRDefault="00DA3625" w:rsidP="00E771D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</w:tr>
      <w:tr w:rsidR="00DA3625" w14:paraId="4BEB022B" w14:textId="77777777" w:rsidTr="001A711A">
        <w:trPr>
          <w:trHeight w:val="68"/>
        </w:trPr>
        <w:tc>
          <w:tcPr>
            <w:tcW w:w="1960" w:type="dxa"/>
            <w:vMerge/>
          </w:tcPr>
          <w:p w14:paraId="147DCF72" w14:textId="77777777" w:rsidR="00DA3625" w:rsidRDefault="00DA3625" w:rsidP="00E771D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398BF42C" w14:textId="140C6FC7" w:rsidR="00DA3625" w:rsidRDefault="00DA3625" w:rsidP="00E771D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</w:p>
        </w:tc>
        <w:tc>
          <w:tcPr>
            <w:tcW w:w="3753" w:type="dxa"/>
          </w:tcPr>
          <w:p w14:paraId="492318D2" w14:textId="43B5A8F6" w:rsidR="00DA3625" w:rsidRDefault="00DA3625" w:rsidP="00E771D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уникальный код жанра</w:t>
            </w:r>
          </w:p>
        </w:tc>
        <w:tc>
          <w:tcPr>
            <w:tcW w:w="1412" w:type="dxa"/>
          </w:tcPr>
          <w:p w14:paraId="627C0C26" w14:textId="7D8993D1" w:rsidR="00DA3625" w:rsidRDefault="00DA3625" w:rsidP="00E771D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</w:tc>
      </w:tr>
      <w:tr w:rsidR="00C529B8" w14:paraId="5C2493B3" w14:textId="77777777" w:rsidTr="001A711A">
        <w:trPr>
          <w:trHeight w:val="68"/>
        </w:trPr>
        <w:tc>
          <w:tcPr>
            <w:tcW w:w="1960" w:type="dxa"/>
            <w:vMerge w:val="restart"/>
          </w:tcPr>
          <w:p w14:paraId="7F140DD4" w14:textId="0BD218B9" w:rsidR="00C529B8" w:rsidRDefault="001A711A" w:rsidP="005A55B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220" w:type="dxa"/>
          </w:tcPr>
          <w:p w14:paraId="3F6386C3" w14:textId="7B8DA541" w:rsidR="00C529B8" w:rsidRPr="001A711A" w:rsidRDefault="001A711A" w:rsidP="005A55B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</w:rPr>
              <w:t>Игры</w:t>
            </w:r>
          </w:p>
        </w:tc>
        <w:tc>
          <w:tcPr>
            <w:tcW w:w="3753" w:type="dxa"/>
          </w:tcPr>
          <w:p w14:paraId="6835AD58" w14:textId="71B7713F" w:rsidR="00C529B8" w:rsidRDefault="001A711A" w:rsidP="005A55B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уникальный код игры</w:t>
            </w:r>
          </w:p>
        </w:tc>
        <w:tc>
          <w:tcPr>
            <w:tcW w:w="1412" w:type="dxa"/>
          </w:tcPr>
          <w:p w14:paraId="6E48063F" w14:textId="4896FA31" w:rsidR="00C529B8" w:rsidRDefault="00C529B8" w:rsidP="005A55B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</w:tc>
      </w:tr>
      <w:tr w:rsidR="00C529B8" w14:paraId="4C2E2BE3" w14:textId="77777777" w:rsidTr="001A711A">
        <w:trPr>
          <w:trHeight w:val="68"/>
        </w:trPr>
        <w:tc>
          <w:tcPr>
            <w:tcW w:w="1960" w:type="dxa"/>
            <w:vMerge/>
          </w:tcPr>
          <w:p w14:paraId="11A6D88A" w14:textId="77777777" w:rsidR="00C529B8" w:rsidRDefault="00C529B8" w:rsidP="005A55B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48CDE586" w14:textId="0A19A755" w:rsidR="00C529B8" w:rsidRPr="001A711A" w:rsidRDefault="001A711A" w:rsidP="005A55B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</w:rPr>
              <w:t>Пользователя</w:t>
            </w:r>
          </w:p>
        </w:tc>
        <w:tc>
          <w:tcPr>
            <w:tcW w:w="3753" w:type="dxa"/>
          </w:tcPr>
          <w:p w14:paraId="1DEB12C9" w14:textId="7E7D4180" w:rsidR="00C529B8" w:rsidRDefault="001A711A" w:rsidP="005A55B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уникальный код пользователя</w:t>
            </w:r>
          </w:p>
        </w:tc>
        <w:tc>
          <w:tcPr>
            <w:tcW w:w="1412" w:type="dxa"/>
          </w:tcPr>
          <w:p w14:paraId="5E3C58F9" w14:textId="6CB7F26B" w:rsidR="00C529B8" w:rsidRDefault="001A711A" w:rsidP="005A55B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</w:tc>
      </w:tr>
      <w:tr w:rsidR="00C529B8" w14:paraId="1C2D54F3" w14:textId="77777777" w:rsidTr="001A711A">
        <w:trPr>
          <w:trHeight w:val="68"/>
        </w:trPr>
        <w:tc>
          <w:tcPr>
            <w:tcW w:w="1960" w:type="dxa"/>
            <w:vMerge/>
          </w:tcPr>
          <w:p w14:paraId="3024E7CC" w14:textId="77777777" w:rsidR="00C529B8" w:rsidRDefault="00C529B8" w:rsidP="005A55B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12DD5C59" w14:textId="05F144B4" w:rsidR="00C529B8" w:rsidRDefault="001A711A" w:rsidP="005A55B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грано часов</w:t>
            </w:r>
          </w:p>
        </w:tc>
        <w:tc>
          <w:tcPr>
            <w:tcW w:w="3753" w:type="dxa"/>
          </w:tcPr>
          <w:p w14:paraId="512C70A3" w14:textId="5567E44F" w:rsidR="00C529B8" w:rsidRDefault="001A711A" w:rsidP="005A55B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проведённые в игре</w:t>
            </w:r>
          </w:p>
        </w:tc>
        <w:tc>
          <w:tcPr>
            <w:tcW w:w="1412" w:type="dxa"/>
          </w:tcPr>
          <w:p w14:paraId="30EA00CC" w14:textId="5420548B" w:rsidR="001A711A" w:rsidRDefault="001A711A" w:rsidP="001A711A">
            <w:pPr>
              <w:tabs>
                <w:tab w:val="left" w:pos="1701"/>
              </w:tabs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A711A" w14:paraId="5D788E91" w14:textId="77777777" w:rsidTr="001A711A">
        <w:trPr>
          <w:trHeight w:val="68"/>
        </w:trPr>
        <w:tc>
          <w:tcPr>
            <w:tcW w:w="1960" w:type="dxa"/>
            <w:vMerge w:val="restart"/>
          </w:tcPr>
          <w:p w14:paraId="4C52FF34" w14:textId="3B73FD82" w:rsidR="001A711A" w:rsidRDefault="001A711A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ранное</w:t>
            </w:r>
          </w:p>
        </w:tc>
        <w:tc>
          <w:tcPr>
            <w:tcW w:w="2220" w:type="dxa"/>
          </w:tcPr>
          <w:p w14:paraId="27154363" w14:textId="3955FB76" w:rsidR="001A711A" w:rsidRPr="001A711A" w:rsidRDefault="001A711A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</w:rPr>
              <w:t>Игры</w:t>
            </w:r>
          </w:p>
        </w:tc>
        <w:tc>
          <w:tcPr>
            <w:tcW w:w="3753" w:type="dxa"/>
          </w:tcPr>
          <w:p w14:paraId="75C6EA1A" w14:textId="329CBF6D" w:rsidR="001A711A" w:rsidRDefault="001A711A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уникальный код игры</w:t>
            </w:r>
          </w:p>
        </w:tc>
        <w:tc>
          <w:tcPr>
            <w:tcW w:w="1412" w:type="dxa"/>
          </w:tcPr>
          <w:p w14:paraId="6B0FF00A" w14:textId="42687F1B" w:rsidR="001A711A" w:rsidRDefault="001A711A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</w:tc>
      </w:tr>
      <w:tr w:rsidR="001A711A" w14:paraId="34D99FE4" w14:textId="77777777" w:rsidTr="001A711A">
        <w:trPr>
          <w:trHeight w:val="68"/>
        </w:trPr>
        <w:tc>
          <w:tcPr>
            <w:tcW w:w="1960" w:type="dxa"/>
            <w:vMerge/>
          </w:tcPr>
          <w:p w14:paraId="24CC18A6" w14:textId="77777777" w:rsidR="001A711A" w:rsidRDefault="001A711A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44DA60FC" w14:textId="01A8FB07" w:rsidR="001A711A" w:rsidRDefault="001A711A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</w:rPr>
              <w:t>Пользователя</w:t>
            </w:r>
          </w:p>
        </w:tc>
        <w:tc>
          <w:tcPr>
            <w:tcW w:w="3753" w:type="dxa"/>
          </w:tcPr>
          <w:p w14:paraId="08C784BC" w14:textId="4AB2F6E3" w:rsidR="001A711A" w:rsidRDefault="001A711A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уникальный код пользователя</w:t>
            </w:r>
          </w:p>
        </w:tc>
        <w:tc>
          <w:tcPr>
            <w:tcW w:w="1412" w:type="dxa"/>
          </w:tcPr>
          <w:p w14:paraId="693BC3F6" w14:textId="4EB636E9" w:rsidR="001A711A" w:rsidRDefault="001A711A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</w:tc>
      </w:tr>
      <w:tr w:rsidR="00DA3625" w14:paraId="68FEC974" w14:textId="77777777" w:rsidTr="001A711A">
        <w:trPr>
          <w:trHeight w:val="68"/>
        </w:trPr>
        <w:tc>
          <w:tcPr>
            <w:tcW w:w="1960" w:type="dxa"/>
            <w:vMerge w:val="restart"/>
          </w:tcPr>
          <w:p w14:paraId="5702BF61" w14:textId="78DD2667" w:rsidR="00DA3625" w:rsidRPr="001A711A" w:rsidRDefault="00DA3625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ы</w:t>
            </w:r>
          </w:p>
        </w:tc>
        <w:tc>
          <w:tcPr>
            <w:tcW w:w="2220" w:type="dxa"/>
          </w:tcPr>
          <w:p w14:paraId="1F74DD88" w14:textId="6A3D8EE0" w:rsidR="00DA3625" w:rsidRPr="00DA3625" w:rsidRDefault="00DA3625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753" w:type="dxa"/>
          </w:tcPr>
          <w:p w14:paraId="61637675" w14:textId="748C1E26" w:rsidR="00DA3625" w:rsidRPr="00DA3625" w:rsidRDefault="00DA3625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од жанра</w:t>
            </w:r>
          </w:p>
        </w:tc>
        <w:tc>
          <w:tcPr>
            <w:tcW w:w="1412" w:type="dxa"/>
          </w:tcPr>
          <w:p w14:paraId="3FC44E5B" w14:textId="0BEC27CE" w:rsidR="00DA3625" w:rsidRDefault="00DA3625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</w:tr>
      <w:tr w:rsidR="00DA3625" w14:paraId="4B3F800A" w14:textId="77777777" w:rsidTr="001A711A">
        <w:trPr>
          <w:trHeight w:val="68"/>
        </w:trPr>
        <w:tc>
          <w:tcPr>
            <w:tcW w:w="1960" w:type="dxa"/>
            <w:vMerge/>
          </w:tcPr>
          <w:p w14:paraId="2CC662CD" w14:textId="77777777" w:rsidR="00DA3625" w:rsidRDefault="00DA3625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51C928F0" w14:textId="09C09FA4" w:rsidR="00DA3625" w:rsidRPr="00DA3625" w:rsidRDefault="00DA3625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753" w:type="dxa"/>
          </w:tcPr>
          <w:p w14:paraId="2D34708E" w14:textId="0473F88D" w:rsidR="00DA3625" w:rsidRDefault="00DA3625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жанра</w:t>
            </w:r>
          </w:p>
        </w:tc>
        <w:tc>
          <w:tcPr>
            <w:tcW w:w="1412" w:type="dxa"/>
          </w:tcPr>
          <w:p w14:paraId="4FCECA9B" w14:textId="77777777" w:rsidR="00DA3625" w:rsidRDefault="00DA3625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</w:tr>
      <w:tr w:rsidR="00DA3625" w14:paraId="55622E33" w14:textId="77777777" w:rsidTr="001A711A">
        <w:trPr>
          <w:trHeight w:val="68"/>
        </w:trPr>
        <w:tc>
          <w:tcPr>
            <w:tcW w:w="1960" w:type="dxa"/>
            <w:vMerge/>
          </w:tcPr>
          <w:p w14:paraId="2AE298B1" w14:textId="77777777" w:rsidR="00DA3625" w:rsidRDefault="00DA3625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52088FF9" w14:textId="70C6653F" w:rsidR="00DA3625" w:rsidRPr="00DA3625" w:rsidRDefault="00DA3625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гр</w:t>
            </w:r>
          </w:p>
        </w:tc>
        <w:tc>
          <w:tcPr>
            <w:tcW w:w="3753" w:type="dxa"/>
          </w:tcPr>
          <w:p w14:paraId="2D881CD9" w14:textId="1428E867" w:rsidR="00DA3625" w:rsidRDefault="00DA3625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гр жанра</w:t>
            </w:r>
          </w:p>
        </w:tc>
        <w:tc>
          <w:tcPr>
            <w:tcW w:w="1412" w:type="dxa"/>
          </w:tcPr>
          <w:p w14:paraId="59C77F0E" w14:textId="77777777" w:rsidR="00DA3625" w:rsidRDefault="00DA3625" w:rsidP="001A711A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</w:tr>
    </w:tbl>
    <w:p w14:paraId="518C3D47" w14:textId="6E7885D2" w:rsidR="00DA3625" w:rsidRDefault="00DA3625" w:rsidP="001657E9"/>
    <w:p w14:paraId="427A721C" w14:textId="02F79A68" w:rsidR="005A55BF" w:rsidRDefault="00DA3625" w:rsidP="001657E9">
      <w:r>
        <w:br w:type="page"/>
      </w:r>
    </w:p>
    <w:p w14:paraId="46367BE6" w14:textId="77777777" w:rsidR="00AE611F" w:rsidRPr="00AE611F" w:rsidRDefault="00AE611F" w:rsidP="00121EC3">
      <w:pPr>
        <w:pStyle w:val="2"/>
      </w:pPr>
      <w:bookmarkStart w:id="46" w:name="_Toc81700515"/>
      <w:bookmarkStart w:id="47" w:name="_Toc90717635"/>
      <w:r w:rsidRPr="00AE611F">
        <w:lastRenderedPageBreak/>
        <w:t>Инфологическая модель</w:t>
      </w:r>
      <w:bookmarkEnd w:id="46"/>
      <w:bookmarkEnd w:id="47"/>
    </w:p>
    <w:p w14:paraId="333BFA40" w14:textId="77777777" w:rsidR="00AE611F" w:rsidRPr="00AE611F" w:rsidRDefault="00AE611F" w:rsidP="002F51C1">
      <w:pPr>
        <w:pStyle w:val="aa"/>
        <w:numPr>
          <w:ilvl w:val="0"/>
          <w:numId w:val="5"/>
        </w:numPr>
        <w:tabs>
          <w:tab w:val="left" w:pos="1701"/>
        </w:tabs>
        <w:spacing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 w:rsidRPr="00AE611F">
        <w:rPr>
          <w:rFonts w:ascii="Times New Roman" w:hAnsi="Times New Roman" w:cs="Times New Roman"/>
          <w:sz w:val="28"/>
          <w:szCs w:val="28"/>
        </w:rPr>
        <w:t>Описание связей между сущностями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1838"/>
        <w:gridCol w:w="1418"/>
        <w:gridCol w:w="2126"/>
        <w:gridCol w:w="4111"/>
      </w:tblGrid>
      <w:tr w:rsidR="00AE611F" w14:paraId="30D49572" w14:textId="77777777" w:rsidTr="00F505F9">
        <w:tc>
          <w:tcPr>
            <w:tcW w:w="1838" w:type="dxa"/>
          </w:tcPr>
          <w:p w14:paraId="4E088224" w14:textId="77777777" w:rsidR="00AE611F" w:rsidRDefault="00AE611F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bookmarkStart w:id="48" w:name="_Toc81700517"/>
            <w:r>
              <w:rPr>
                <w:sz w:val="28"/>
                <w:szCs w:val="28"/>
              </w:rPr>
              <w:t>Название</w:t>
            </w:r>
            <w:bookmarkEnd w:id="48"/>
          </w:p>
        </w:tc>
        <w:tc>
          <w:tcPr>
            <w:tcW w:w="1418" w:type="dxa"/>
          </w:tcPr>
          <w:p w14:paraId="377574F2" w14:textId="77777777" w:rsidR="00AE611F" w:rsidRDefault="00AE611F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bookmarkStart w:id="49" w:name="_Toc81700518"/>
            <w:r>
              <w:rPr>
                <w:sz w:val="28"/>
                <w:szCs w:val="28"/>
              </w:rPr>
              <w:t>Тип связи</w:t>
            </w:r>
            <w:bookmarkEnd w:id="49"/>
          </w:p>
        </w:tc>
        <w:tc>
          <w:tcPr>
            <w:tcW w:w="2126" w:type="dxa"/>
          </w:tcPr>
          <w:p w14:paraId="301447E6" w14:textId="77777777" w:rsidR="00AE611F" w:rsidRDefault="00AE611F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bookmarkStart w:id="50" w:name="_Toc81700519"/>
            <w:r>
              <w:rPr>
                <w:sz w:val="28"/>
                <w:szCs w:val="28"/>
              </w:rPr>
              <w:t>Сущности</w:t>
            </w:r>
            <w:bookmarkEnd w:id="50"/>
          </w:p>
        </w:tc>
        <w:tc>
          <w:tcPr>
            <w:tcW w:w="4111" w:type="dxa"/>
          </w:tcPr>
          <w:p w14:paraId="1517102F" w14:textId="77777777" w:rsidR="00AE611F" w:rsidRDefault="00AE611F" w:rsidP="00AE611F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bookmarkStart w:id="51" w:name="_Toc81700520"/>
            <w:r>
              <w:rPr>
                <w:sz w:val="28"/>
                <w:szCs w:val="28"/>
              </w:rPr>
              <w:t>Назначение</w:t>
            </w:r>
            <w:bookmarkEnd w:id="51"/>
          </w:p>
        </w:tc>
      </w:tr>
      <w:tr w:rsidR="008A5D6C" w14:paraId="4B1D923A" w14:textId="77777777" w:rsidTr="00F505F9">
        <w:tc>
          <w:tcPr>
            <w:tcW w:w="1838" w:type="dxa"/>
          </w:tcPr>
          <w:p w14:paraId="5777A085" w14:textId="1294A6CE" w:rsidR="008A5D6C" w:rsidRPr="008A5D6C" w:rsidRDefault="00D84769" w:rsidP="008A5D6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ают</w:t>
            </w:r>
          </w:p>
        </w:tc>
        <w:tc>
          <w:tcPr>
            <w:tcW w:w="1418" w:type="dxa"/>
          </w:tcPr>
          <w:p w14:paraId="2355FF03" w14:textId="5E275D2B" w:rsidR="008A5D6C" w:rsidRPr="008A5D6C" w:rsidRDefault="008D599D" w:rsidP="008D599D">
            <w:pPr>
              <w:tabs>
                <w:tab w:val="left" w:pos="1701"/>
              </w:tabs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много </w:t>
            </w:r>
          </w:p>
        </w:tc>
        <w:tc>
          <w:tcPr>
            <w:tcW w:w="2126" w:type="dxa"/>
          </w:tcPr>
          <w:p w14:paraId="3524D0C2" w14:textId="5D0B348A" w:rsidR="008A5D6C" w:rsidRPr="008A5D6C" w:rsidRDefault="008D599D" w:rsidP="008A5D6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/Игры – Библиотека</w:t>
            </w:r>
            <w:r w:rsidR="00E601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606984EE" w14:textId="02F50A85" w:rsidR="008A5D6C" w:rsidRPr="008A5D6C" w:rsidRDefault="008D599D" w:rsidP="008A5D6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у игру приобретают множество игроков</w:t>
            </w:r>
            <w:r w:rsidR="001A4FF4">
              <w:rPr>
                <w:sz w:val="28"/>
                <w:szCs w:val="28"/>
              </w:rPr>
              <w:t xml:space="preserve">. </w:t>
            </w:r>
            <w:r w:rsidR="001A4FF4">
              <w:rPr>
                <w:sz w:val="28"/>
                <w:szCs w:val="28"/>
              </w:rPr>
              <w:t>Одну и ту же игру приобретают только один раз</w:t>
            </w:r>
            <w:r w:rsidR="001A4FF4">
              <w:rPr>
                <w:sz w:val="28"/>
                <w:szCs w:val="28"/>
              </w:rPr>
              <w:t>.</w:t>
            </w:r>
          </w:p>
        </w:tc>
      </w:tr>
      <w:tr w:rsidR="008A5D6C" w14:paraId="297F0D35" w14:textId="77777777" w:rsidTr="00F505F9">
        <w:tc>
          <w:tcPr>
            <w:tcW w:w="1838" w:type="dxa"/>
          </w:tcPr>
          <w:p w14:paraId="5F66F880" w14:textId="32B07EE0" w:rsidR="008A5D6C" w:rsidRPr="008A5D6C" w:rsidRDefault="00D84769" w:rsidP="008A5D6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ает</w:t>
            </w:r>
          </w:p>
        </w:tc>
        <w:tc>
          <w:tcPr>
            <w:tcW w:w="1418" w:type="dxa"/>
          </w:tcPr>
          <w:p w14:paraId="0C582344" w14:textId="56FB7863" w:rsidR="008A5D6C" w:rsidRPr="008A5D6C" w:rsidRDefault="008D599D" w:rsidP="008A5D6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много </w:t>
            </w:r>
          </w:p>
        </w:tc>
        <w:tc>
          <w:tcPr>
            <w:tcW w:w="2126" w:type="dxa"/>
          </w:tcPr>
          <w:p w14:paraId="2C4D963C" w14:textId="260FFE33" w:rsidR="008A5D6C" w:rsidRPr="008A5D6C" w:rsidRDefault="008D599D" w:rsidP="008A5D6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– Библиотека</w:t>
            </w:r>
          </w:p>
        </w:tc>
        <w:tc>
          <w:tcPr>
            <w:tcW w:w="4111" w:type="dxa"/>
          </w:tcPr>
          <w:p w14:paraId="37894DEB" w14:textId="5CFA11D2" w:rsidR="008A5D6C" w:rsidRPr="008A5D6C" w:rsidRDefault="008D599D" w:rsidP="008A5D6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игрок приобретает множество игр</w:t>
            </w:r>
            <w:r w:rsidR="001A4FF4">
              <w:rPr>
                <w:sz w:val="28"/>
                <w:szCs w:val="28"/>
              </w:rPr>
              <w:t xml:space="preserve">. </w:t>
            </w:r>
            <w:r w:rsidR="001A4FF4">
              <w:rPr>
                <w:sz w:val="28"/>
                <w:szCs w:val="28"/>
              </w:rPr>
              <w:t>Одну и ту же игру один игрок приобретает только один раз</w:t>
            </w:r>
            <w:r w:rsidR="001A4FF4">
              <w:rPr>
                <w:sz w:val="28"/>
                <w:szCs w:val="28"/>
              </w:rPr>
              <w:t>.</w:t>
            </w:r>
          </w:p>
        </w:tc>
      </w:tr>
      <w:tr w:rsidR="00D84769" w14:paraId="02D2EDB4" w14:textId="77777777" w:rsidTr="00F505F9">
        <w:tc>
          <w:tcPr>
            <w:tcW w:w="1838" w:type="dxa"/>
          </w:tcPr>
          <w:p w14:paraId="1C67FAE7" w14:textId="13EC98A1" w:rsidR="00D84769" w:rsidRPr="008A5D6C" w:rsidRDefault="00D84769" w:rsidP="00D84769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ют</w:t>
            </w:r>
          </w:p>
        </w:tc>
        <w:tc>
          <w:tcPr>
            <w:tcW w:w="1418" w:type="dxa"/>
          </w:tcPr>
          <w:p w14:paraId="5C1126C4" w14:textId="10556E91" w:rsidR="00D84769" w:rsidRPr="008A5D6C" w:rsidRDefault="008D599D" w:rsidP="00D84769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много</w:t>
            </w:r>
          </w:p>
        </w:tc>
        <w:tc>
          <w:tcPr>
            <w:tcW w:w="2126" w:type="dxa"/>
          </w:tcPr>
          <w:p w14:paraId="1909058C" w14:textId="641D58D6" w:rsidR="00D84769" w:rsidRPr="008A5D6C" w:rsidRDefault="008D599D" w:rsidP="00D84769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/Игры – Избранное</w:t>
            </w:r>
          </w:p>
        </w:tc>
        <w:tc>
          <w:tcPr>
            <w:tcW w:w="4111" w:type="dxa"/>
          </w:tcPr>
          <w:p w14:paraId="0A268542" w14:textId="3A5296D7" w:rsidR="00D84769" w:rsidRPr="008A5D6C" w:rsidRDefault="008D599D" w:rsidP="00D84769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у игру добавляют в избранное множество игроков</w:t>
            </w:r>
            <w:r w:rsidR="001A4FF4">
              <w:rPr>
                <w:sz w:val="28"/>
                <w:szCs w:val="28"/>
              </w:rPr>
              <w:t xml:space="preserve">. </w:t>
            </w:r>
            <w:r w:rsidR="001A4FF4">
              <w:rPr>
                <w:sz w:val="28"/>
                <w:szCs w:val="28"/>
              </w:rPr>
              <w:t>Одну и ту же игру добавляют в избранное только один раз</w:t>
            </w:r>
            <w:r w:rsidR="001A4FF4">
              <w:rPr>
                <w:sz w:val="28"/>
                <w:szCs w:val="28"/>
              </w:rPr>
              <w:t>.</w:t>
            </w:r>
          </w:p>
        </w:tc>
      </w:tr>
      <w:tr w:rsidR="005569E3" w14:paraId="1FBEB4A3" w14:textId="77777777" w:rsidTr="00F505F9">
        <w:tc>
          <w:tcPr>
            <w:tcW w:w="1838" w:type="dxa"/>
          </w:tcPr>
          <w:p w14:paraId="1CD7A84E" w14:textId="301094AF" w:rsidR="005569E3" w:rsidRPr="008A5D6C" w:rsidRDefault="005569E3" w:rsidP="005569E3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</w:t>
            </w:r>
          </w:p>
        </w:tc>
        <w:tc>
          <w:tcPr>
            <w:tcW w:w="1418" w:type="dxa"/>
          </w:tcPr>
          <w:p w14:paraId="18606B11" w14:textId="75257C38" w:rsidR="005569E3" w:rsidRPr="008A5D6C" w:rsidRDefault="008D599D" w:rsidP="005569E3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много</w:t>
            </w:r>
          </w:p>
        </w:tc>
        <w:tc>
          <w:tcPr>
            <w:tcW w:w="2126" w:type="dxa"/>
          </w:tcPr>
          <w:p w14:paraId="45F81D87" w14:textId="01745B4C" w:rsidR="005569E3" w:rsidRPr="008A5D6C" w:rsidRDefault="008D599D" w:rsidP="005569E3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и </w:t>
            </w:r>
            <w:r w:rsidR="00E5591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Избранное</w:t>
            </w:r>
          </w:p>
        </w:tc>
        <w:tc>
          <w:tcPr>
            <w:tcW w:w="4111" w:type="dxa"/>
          </w:tcPr>
          <w:p w14:paraId="5A91A047" w14:textId="7F23FA33" w:rsidR="005569E3" w:rsidRPr="008A5D6C" w:rsidRDefault="008D599D" w:rsidP="005569E3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игрок добавляет в избранное множество игр</w:t>
            </w:r>
            <w:r w:rsidR="001A4FF4">
              <w:rPr>
                <w:sz w:val="28"/>
                <w:szCs w:val="28"/>
              </w:rPr>
              <w:t xml:space="preserve">. </w:t>
            </w:r>
            <w:r w:rsidR="001A4FF4">
              <w:rPr>
                <w:sz w:val="28"/>
                <w:szCs w:val="28"/>
              </w:rPr>
              <w:t>Один игрок добавляет одну игру только один раз</w:t>
            </w:r>
            <w:r w:rsidR="001A4FF4">
              <w:rPr>
                <w:sz w:val="28"/>
                <w:szCs w:val="28"/>
              </w:rPr>
              <w:t xml:space="preserve">. </w:t>
            </w:r>
          </w:p>
        </w:tc>
      </w:tr>
      <w:tr w:rsidR="008A5D6C" w14:paraId="3E4848B3" w14:textId="77777777" w:rsidTr="00F505F9">
        <w:tc>
          <w:tcPr>
            <w:tcW w:w="1838" w:type="dxa"/>
          </w:tcPr>
          <w:p w14:paraId="012DE782" w14:textId="5E21F360" w:rsidR="008A5D6C" w:rsidRPr="008A5D6C" w:rsidRDefault="008D599D" w:rsidP="008A5D6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</w:t>
            </w:r>
          </w:p>
        </w:tc>
        <w:tc>
          <w:tcPr>
            <w:tcW w:w="1418" w:type="dxa"/>
          </w:tcPr>
          <w:p w14:paraId="59170E03" w14:textId="02AC627A" w:rsidR="008A5D6C" w:rsidRPr="008A5D6C" w:rsidRDefault="008D599D" w:rsidP="008A5D6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много</w:t>
            </w:r>
          </w:p>
        </w:tc>
        <w:tc>
          <w:tcPr>
            <w:tcW w:w="2126" w:type="dxa"/>
          </w:tcPr>
          <w:p w14:paraId="6481743D" w14:textId="315BB811" w:rsidR="008A5D6C" w:rsidRPr="008A5D6C" w:rsidRDefault="008D599D" w:rsidP="008A5D6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  <w:r w:rsidR="00CD4001">
              <w:rPr>
                <w:sz w:val="28"/>
                <w:szCs w:val="28"/>
              </w:rPr>
              <w:t xml:space="preserve"> – Магазин/Игры</w:t>
            </w:r>
          </w:p>
        </w:tc>
        <w:tc>
          <w:tcPr>
            <w:tcW w:w="4111" w:type="dxa"/>
          </w:tcPr>
          <w:p w14:paraId="555523B9" w14:textId="306CC08B" w:rsidR="008A5D6C" w:rsidRPr="008A5D6C" w:rsidRDefault="008D599D" w:rsidP="008A5D6C">
            <w:pPr>
              <w:tabs>
                <w:tab w:val="left" w:pos="1701"/>
              </w:tabs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жанр включает в себя множество игр</w:t>
            </w:r>
            <w:r w:rsidR="002349EA">
              <w:rPr>
                <w:sz w:val="28"/>
                <w:szCs w:val="28"/>
              </w:rPr>
              <w:t xml:space="preserve">. </w:t>
            </w:r>
            <w:r w:rsidR="002349EA">
              <w:rPr>
                <w:sz w:val="28"/>
                <w:szCs w:val="28"/>
              </w:rPr>
              <w:t>Одна игра включает в себя только один жанр</w:t>
            </w:r>
            <w:r w:rsidR="002349EA">
              <w:rPr>
                <w:sz w:val="28"/>
                <w:szCs w:val="28"/>
              </w:rPr>
              <w:t>.</w:t>
            </w:r>
          </w:p>
        </w:tc>
      </w:tr>
    </w:tbl>
    <w:p w14:paraId="658F7AC4" w14:textId="77777777" w:rsidR="009C0497" w:rsidRDefault="009C0497" w:rsidP="00AE611F">
      <w:pPr>
        <w:spacing w:before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B84C0" w14:textId="00A8C4B8" w:rsidR="00AE611F" w:rsidRDefault="00AE611F" w:rsidP="00AE611F">
      <w:pPr>
        <w:spacing w:before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3EE2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A43A1F" w:rsidRPr="003F3EE2">
        <w:rPr>
          <w:rFonts w:ascii="Times New Roman" w:hAnsi="Times New Roman" w:cs="Times New Roman"/>
          <w:sz w:val="28"/>
          <w:szCs w:val="28"/>
        </w:rPr>
        <w:t>2</w:t>
      </w:r>
      <w:r w:rsidRPr="003F3EE2">
        <w:rPr>
          <w:rFonts w:ascii="Times New Roman" w:hAnsi="Times New Roman" w:cs="Times New Roman"/>
          <w:sz w:val="28"/>
          <w:szCs w:val="28"/>
        </w:rPr>
        <w:t xml:space="preserve"> изображена Инфологическая модель.</w:t>
      </w:r>
    </w:p>
    <w:p w14:paraId="057A50FA" w14:textId="19126A94" w:rsidR="00AE611F" w:rsidRDefault="00CD4001" w:rsidP="00CD4001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A0217" wp14:editId="49EFD9E3">
            <wp:extent cx="4625340" cy="362410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88" cy="36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D4AE" w14:textId="0D110AFC" w:rsidR="00AE611F" w:rsidRPr="00F97235" w:rsidRDefault="00AE611F" w:rsidP="002F51C1">
      <w:pPr>
        <w:pStyle w:val="aa"/>
        <w:numPr>
          <w:ilvl w:val="0"/>
          <w:numId w:val="6"/>
        </w:numPr>
        <w:tabs>
          <w:tab w:val="left" w:pos="1701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ая модель</w:t>
      </w:r>
    </w:p>
    <w:p w14:paraId="348601C1" w14:textId="77777777" w:rsidR="00F97235" w:rsidRPr="00F97235" w:rsidRDefault="00F97235" w:rsidP="00121EC3">
      <w:pPr>
        <w:pStyle w:val="2"/>
      </w:pPr>
      <w:bookmarkStart w:id="52" w:name="_Toc81700521"/>
      <w:bookmarkStart w:id="53" w:name="_Toc90717636"/>
      <w:r w:rsidRPr="00F97235">
        <w:t>Даталогическая модель</w:t>
      </w:r>
      <w:bookmarkEnd w:id="52"/>
      <w:bookmarkEnd w:id="53"/>
    </w:p>
    <w:p w14:paraId="13FE12C5" w14:textId="09B0C454" w:rsidR="00F97235" w:rsidRPr="00F97235" w:rsidRDefault="00F97235" w:rsidP="002F51C1">
      <w:pPr>
        <w:pStyle w:val="aa"/>
        <w:numPr>
          <w:ilvl w:val="0"/>
          <w:numId w:val="5"/>
        </w:numPr>
        <w:tabs>
          <w:tab w:val="left" w:pos="1701"/>
        </w:tabs>
        <w:spacing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 w:rsidRPr="00F97235">
        <w:rPr>
          <w:rFonts w:ascii="Times New Roman" w:hAnsi="Times New Roman" w:cs="Times New Roman"/>
          <w:sz w:val="28"/>
          <w:szCs w:val="28"/>
        </w:rPr>
        <w:t>Сущность «</w:t>
      </w:r>
      <w:r w:rsidR="00387803">
        <w:rPr>
          <w:rFonts w:ascii="Times New Roman" w:hAnsi="Times New Roman" w:cs="Times New Roman"/>
          <w:sz w:val="28"/>
          <w:szCs w:val="28"/>
        </w:rPr>
        <w:t>Пользователи</w:t>
      </w:r>
      <w:r w:rsidRPr="00F9723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1802"/>
        <w:gridCol w:w="3531"/>
        <w:gridCol w:w="1793"/>
      </w:tblGrid>
      <w:tr w:rsidR="00D062B3" w14:paraId="5B4C90B6" w14:textId="77777777" w:rsidTr="0031619F">
        <w:trPr>
          <w:trHeight w:val="405"/>
        </w:trPr>
        <w:tc>
          <w:tcPr>
            <w:tcW w:w="2122" w:type="dxa"/>
          </w:tcPr>
          <w:p w14:paraId="74CECA11" w14:textId="62B3A214" w:rsidR="00D062B3" w:rsidRPr="00D062B3" w:rsidRDefault="00D062B3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 w:rsidRPr="00D062B3">
              <w:rPr>
                <w:sz w:val="28"/>
                <w:szCs w:val="28"/>
              </w:rPr>
              <w:t>Название</w:t>
            </w:r>
          </w:p>
        </w:tc>
        <w:tc>
          <w:tcPr>
            <w:tcW w:w="1417" w:type="dxa"/>
          </w:tcPr>
          <w:p w14:paraId="3C2ADE92" w14:textId="47986E5E" w:rsidR="00D062B3" w:rsidRPr="00D062B3" w:rsidRDefault="00D062B3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 w:rsidRPr="00D062B3">
              <w:rPr>
                <w:sz w:val="28"/>
                <w:szCs w:val="28"/>
              </w:rPr>
              <w:t>Тип</w:t>
            </w:r>
          </w:p>
        </w:tc>
        <w:tc>
          <w:tcPr>
            <w:tcW w:w="3531" w:type="dxa"/>
          </w:tcPr>
          <w:p w14:paraId="53A94C32" w14:textId="432965CD" w:rsidR="00D062B3" w:rsidRPr="00D062B3" w:rsidRDefault="00D062B3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  <w:lang w:val="en-US"/>
              </w:rPr>
            </w:pPr>
            <w:r w:rsidRPr="00D062B3">
              <w:rPr>
                <w:sz w:val="28"/>
                <w:szCs w:val="28"/>
              </w:rPr>
              <w:t>Обязательно к заполнению</w:t>
            </w:r>
          </w:p>
        </w:tc>
        <w:tc>
          <w:tcPr>
            <w:tcW w:w="1793" w:type="dxa"/>
          </w:tcPr>
          <w:p w14:paraId="20DD0D1B" w14:textId="174B4A01" w:rsidR="00D062B3" w:rsidRPr="00D062B3" w:rsidRDefault="00D062B3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 w:rsidRPr="00D062B3">
              <w:rPr>
                <w:sz w:val="28"/>
                <w:szCs w:val="28"/>
              </w:rPr>
              <w:t>Ограничение</w:t>
            </w:r>
          </w:p>
        </w:tc>
      </w:tr>
      <w:tr w:rsidR="00D062B3" w14:paraId="1E5FC9BB" w14:textId="77777777" w:rsidTr="0031619F">
        <w:trPr>
          <w:trHeight w:val="405"/>
        </w:trPr>
        <w:tc>
          <w:tcPr>
            <w:tcW w:w="2122" w:type="dxa"/>
          </w:tcPr>
          <w:p w14:paraId="12CEBB8D" w14:textId="5FED0763" w:rsidR="00D062B3" w:rsidRPr="00387803" w:rsidRDefault="00387803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7" w:type="dxa"/>
          </w:tcPr>
          <w:p w14:paraId="1FFDBF21" w14:textId="28624B4B" w:rsidR="00D062B3" w:rsidRPr="00D967ED" w:rsidRDefault="00D967ED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531" w:type="dxa"/>
          </w:tcPr>
          <w:p w14:paraId="649A2396" w14:textId="7571EC49" w:rsidR="00D062B3" w:rsidRPr="00D062B3" w:rsidRDefault="00D062B3" w:rsidP="0031619F">
            <w:pPr>
              <w:spacing w:line="360" w:lineRule="auto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D062B3">
              <w:rPr>
                <w:sz w:val="28"/>
                <w:szCs w:val="28"/>
              </w:rPr>
              <w:t>Да</w:t>
            </w:r>
          </w:p>
        </w:tc>
        <w:tc>
          <w:tcPr>
            <w:tcW w:w="1793" w:type="dxa"/>
          </w:tcPr>
          <w:p w14:paraId="08542017" w14:textId="45A9F0D7" w:rsidR="00D062B3" w:rsidRPr="00D062B3" w:rsidRDefault="0031619F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</w:tr>
      <w:tr w:rsidR="00D062B3" w14:paraId="77CD5205" w14:textId="77777777" w:rsidTr="0031619F">
        <w:trPr>
          <w:trHeight w:val="405"/>
        </w:trPr>
        <w:tc>
          <w:tcPr>
            <w:tcW w:w="2122" w:type="dxa"/>
          </w:tcPr>
          <w:p w14:paraId="0D4DA46E" w14:textId="775C9587" w:rsidR="00D062B3" w:rsidRPr="00387803" w:rsidRDefault="00387803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1417" w:type="dxa"/>
          </w:tcPr>
          <w:p w14:paraId="76A9CB4D" w14:textId="08AD41BA" w:rsidR="00D062B3" w:rsidRPr="00D967ED" w:rsidRDefault="00D967ED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</w:t>
            </w:r>
            <w:r w:rsidR="00387803">
              <w:rPr>
                <w:sz w:val="28"/>
                <w:szCs w:val="28"/>
              </w:rPr>
              <w:t>25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531" w:type="dxa"/>
          </w:tcPr>
          <w:p w14:paraId="6AE943C7" w14:textId="524E1BCE" w:rsidR="00D062B3" w:rsidRPr="00D062B3" w:rsidRDefault="00387803" w:rsidP="0031619F">
            <w:pPr>
              <w:spacing w:line="360" w:lineRule="auto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793" w:type="dxa"/>
          </w:tcPr>
          <w:p w14:paraId="11DA1E69" w14:textId="77777777" w:rsidR="00D062B3" w:rsidRPr="00D062B3" w:rsidRDefault="00D062B3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D062B3" w14:paraId="5D6D1BF7" w14:textId="77777777" w:rsidTr="0031619F">
        <w:trPr>
          <w:trHeight w:val="405"/>
        </w:trPr>
        <w:tc>
          <w:tcPr>
            <w:tcW w:w="2122" w:type="dxa"/>
          </w:tcPr>
          <w:p w14:paraId="4DB04F1C" w14:textId="4AE44017" w:rsidR="00D062B3" w:rsidRPr="00387803" w:rsidRDefault="00387803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417" w:type="dxa"/>
          </w:tcPr>
          <w:p w14:paraId="7FD7D5B6" w14:textId="12602B3D" w:rsidR="00D062B3" w:rsidRPr="00D967ED" w:rsidRDefault="00D967ED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</w:t>
            </w:r>
            <w:r w:rsidR="00387803">
              <w:rPr>
                <w:sz w:val="28"/>
                <w:szCs w:val="28"/>
                <w:lang w:val="en-US"/>
              </w:rPr>
              <w:t>25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531" w:type="dxa"/>
          </w:tcPr>
          <w:p w14:paraId="162EA094" w14:textId="0C53760D" w:rsidR="00D062B3" w:rsidRPr="00D062B3" w:rsidRDefault="00C059D3" w:rsidP="0031619F">
            <w:pPr>
              <w:spacing w:line="360" w:lineRule="auto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793" w:type="dxa"/>
          </w:tcPr>
          <w:p w14:paraId="15D3122E" w14:textId="5BD17D91" w:rsidR="00D062B3" w:rsidRPr="00D062B3" w:rsidRDefault="00D062B3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  <w:lang w:val="en-US"/>
              </w:rPr>
            </w:pPr>
          </w:p>
        </w:tc>
      </w:tr>
      <w:tr w:rsidR="00387803" w14:paraId="6C042D32" w14:textId="77777777" w:rsidTr="0031619F">
        <w:trPr>
          <w:trHeight w:val="405"/>
        </w:trPr>
        <w:tc>
          <w:tcPr>
            <w:tcW w:w="2122" w:type="dxa"/>
          </w:tcPr>
          <w:p w14:paraId="1CBA7E34" w14:textId="4D11B1CF" w:rsidR="00387803" w:rsidRDefault="00387803" w:rsidP="00D062B3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</w:t>
            </w:r>
          </w:p>
        </w:tc>
        <w:tc>
          <w:tcPr>
            <w:tcW w:w="1417" w:type="dxa"/>
          </w:tcPr>
          <w:p w14:paraId="398848B7" w14:textId="5A04AECA" w:rsidR="00387803" w:rsidRPr="00387803" w:rsidRDefault="00387803" w:rsidP="00D062B3">
            <w:pPr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31)</w:t>
            </w:r>
          </w:p>
        </w:tc>
        <w:tc>
          <w:tcPr>
            <w:tcW w:w="3531" w:type="dxa"/>
          </w:tcPr>
          <w:p w14:paraId="3C5A5452" w14:textId="5454FB8A" w:rsidR="00387803" w:rsidRPr="00387803" w:rsidRDefault="00387803" w:rsidP="0031619F">
            <w:pPr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793" w:type="dxa"/>
          </w:tcPr>
          <w:p w14:paraId="70619E56" w14:textId="77777777" w:rsidR="00387803" w:rsidRPr="00D062B3" w:rsidRDefault="00387803" w:rsidP="00D062B3">
            <w:pPr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</w:p>
        </w:tc>
      </w:tr>
      <w:tr w:rsidR="00387803" w14:paraId="07CC3DB2" w14:textId="77777777" w:rsidTr="0031619F">
        <w:trPr>
          <w:trHeight w:val="405"/>
        </w:trPr>
        <w:tc>
          <w:tcPr>
            <w:tcW w:w="2122" w:type="dxa"/>
          </w:tcPr>
          <w:p w14:paraId="40FE6C85" w14:textId="6ED674DE" w:rsidR="00387803" w:rsidRDefault="00387803" w:rsidP="00D062B3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нейм</w:t>
            </w:r>
          </w:p>
        </w:tc>
        <w:tc>
          <w:tcPr>
            <w:tcW w:w="1417" w:type="dxa"/>
          </w:tcPr>
          <w:p w14:paraId="7B95F16C" w14:textId="74B30A5D" w:rsidR="00387803" w:rsidRPr="00387803" w:rsidRDefault="00387803" w:rsidP="00D062B3">
            <w:pPr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3531" w:type="dxa"/>
          </w:tcPr>
          <w:p w14:paraId="425BA489" w14:textId="6CEA798C" w:rsidR="00387803" w:rsidRPr="00D062B3" w:rsidRDefault="00D71520" w:rsidP="0031619F">
            <w:pPr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93" w:type="dxa"/>
          </w:tcPr>
          <w:p w14:paraId="50C3EF9D" w14:textId="77777777" w:rsidR="00387803" w:rsidRPr="00D062B3" w:rsidRDefault="00387803" w:rsidP="00D062B3">
            <w:pPr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</w:p>
        </w:tc>
      </w:tr>
    </w:tbl>
    <w:p w14:paraId="4272CEF1" w14:textId="1A04614D" w:rsidR="00F97235" w:rsidRPr="00F97235" w:rsidRDefault="00F97235" w:rsidP="002F51C1">
      <w:pPr>
        <w:pStyle w:val="aa"/>
        <w:numPr>
          <w:ilvl w:val="0"/>
          <w:numId w:val="5"/>
        </w:numPr>
        <w:tabs>
          <w:tab w:val="left" w:pos="1701"/>
        </w:tabs>
        <w:spacing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 w:rsidRPr="00F97235">
        <w:rPr>
          <w:rFonts w:ascii="Times New Roman" w:hAnsi="Times New Roman" w:cs="Times New Roman"/>
          <w:sz w:val="28"/>
          <w:szCs w:val="28"/>
        </w:rPr>
        <w:t>Сущность «</w:t>
      </w:r>
      <w:r w:rsidR="00C65526">
        <w:rPr>
          <w:rFonts w:ascii="Times New Roman" w:hAnsi="Times New Roman" w:cs="Times New Roman"/>
          <w:sz w:val="28"/>
          <w:szCs w:val="28"/>
        </w:rPr>
        <w:t>Магазин/Игры</w:t>
      </w:r>
      <w:r w:rsidRPr="00F9723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65"/>
        <w:gridCol w:w="1802"/>
        <w:gridCol w:w="3686"/>
        <w:gridCol w:w="1787"/>
      </w:tblGrid>
      <w:tr w:rsidR="00D062B3" w14:paraId="07FBFEE1" w14:textId="77777777" w:rsidTr="00BE666E">
        <w:trPr>
          <w:trHeight w:val="405"/>
        </w:trPr>
        <w:tc>
          <w:tcPr>
            <w:tcW w:w="1965" w:type="dxa"/>
          </w:tcPr>
          <w:p w14:paraId="6000100D" w14:textId="29389E10" w:rsidR="00D062B3" w:rsidRPr="00D062B3" w:rsidRDefault="00D062B3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 w:rsidRPr="00D062B3">
              <w:rPr>
                <w:sz w:val="28"/>
                <w:szCs w:val="28"/>
              </w:rPr>
              <w:t>Название</w:t>
            </w:r>
          </w:p>
        </w:tc>
        <w:tc>
          <w:tcPr>
            <w:tcW w:w="1574" w:type="dxa"/>
          </w:tcPr>
          <w:p w14:paraId="7D74B00A" w14:textId="3B01F8EF" w:rsidR="00D062B3" w:rsidRPr="00D062B3" w:rsidRDefault="00D062B3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 w:rsidRPr="00D062B3">
              <w:rPr>
                <w:sz w:val="28"/>
                <w:szCs w:val="28"/>
              </w:rPr>
              <w:t>Тип</w:t>
            </w:r>
          </w:p>
        </w:tc>
        <w:tc>
          <w:tcPr>
            <w:tcW w:w="3686" w:type="dxa"/>
          </w:tcPr>
          <w:p w14:paraId="0092705D" w14:textId="02F664FD" w:rsidR="00D062B3" w:rsidRPr="00D062B3" w:rsidRDefault="00D062B3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 w:rsidRPr="00D062B3">
              <w:rPr>
                <w:sz w:val="28"/>
                <w:szCs w:val="28"/>
              </w:rPr>
              <w:t>Обязательно к заполнению</w:t>
            </w:r>
          </w:p>
        </w:tc>
        <w:tc>
          <w:tcPr>
            <w:tcW w:w="1787" w:type="dxa"/>
          </w:tcPr>
          <w:p w14:paraId="0CED55A9" w14:textId="583A6772" w:rsidR="00D062B3" w:rsidRPr="00D062B3" w:rsidRDefault="00D062B3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 w:rsidRPr="00D062B3">
              <w:rPr>
                <w:sz w:val="28"/>
                <w:szCs w:val="28"/>
              </w:rPr>
              <w:t>Ограничение</w:t>
            </w:r>
          </w:p>
        </w:tc>
      </w:tr>
      <w:tr w:rsidR="00D062B3" w14:paraId="0C3D226D" w14:textId="77777777" w:rsidTr="00BE666E">
        <w:trPr>
          <w:trHeight w:val="405"/>
        </w:trPr>
        <w:tc>
          <w:tcPr>
            <w:tcW w:w="1965" w:type="dxa"/>
          </w:tcPr>
          <w:p w14:paraId="2F58768C" w14:textId="70C92C91" w:rsidR="00D062B3" w:rsidRPr="00D062B3" w:rsidRDefault="00C65526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74" w:type="dxa"/>
          </w:tcPr>
          <w:p w14:paraId="6FC8A762" w14:textId="67B29A57" w:rsidR="00D062B3" w:rsidRPr="00D967ED" w:rsidRDefault="00D967ED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686" w:type="dxa"/>
          </w:tcPr>
          <w:p w14:paraId="7FCA4239" w14:textId="005EA9F7" w:rsidR="00D062B3" w:rsidRPr="00D062B3" w:rsidRDefault="00D062B3" w:rsidP="00F169E8">
            <w:pPr>
              <w:spacing w:line="360" w:lineRule="auto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D062B3">
              <w:rPr>
                <w:sz w:val="28"/>
                <w:szCs w:val="28"/>
              </w:rPr>
              <w:t>Да</w:t>
            </w:r>
          </w:p>
        </w:tc>
        <w:tc>
          <w:tcPr>
            <w:tcW w:w="1787" w:type="dxa"/>
          </w:tcPr>
          <w:p w14:paraId="0D5B8D01" w14:textId="3699E10A" w:rsidR="00D062B3" w:rsidRPr="00D062B3" w:rsidRDefault="00D062B3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</w:tr>
      <w:tr w:rsidR="00D062B3" w14:paraId="1BA7AF60" w14:textId="77777777" w:rsidTr="00BE666E">
        <w:trPr>
          <w:trHeight w:val="405"/>
        </w:trPr>
        <w:tc>
          <w:tcPr>
            <w:tcW w:w="1965" w:type="dxa"/>
          </w:tcPr>
          <w:p w14:paraId="63501BF0" w14:textId="689008E6" w:rsidR="00D062B3" w:rsidRPr="00C65526" w:rsidRDefault="00C65526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574" w:type="dxa"/>
          </w:tcPr>
          <w:p w14:paraId="134CBBFA" w14:textId="0E1BC5EC" w:rsidR="00D062B3" w:rsidRPr="00D062B3" w:rsidRDefault="00D967ED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varchar(</w:t>
            </w:r>
            <w:r w:rsidR="00C6552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686" w:type="dxa"/>
          </w:tcPr>
          <w:p w14:paraId="01D42DFB" w14:textId="3333DB0C" w:rsidR="00D062B3" w:rsidRPr="00D062B3" w:rsidRDefault="004C61F7" w:rsidP="00F169E8">
            <w:pPr>
              <w:spacing w:line="360" w:lineRule="auto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787" w:type="dxa"/>
          </w:tcPr>
          <w:p w14:paraId="43F4A696" w14:textId="2605D9A3" w:rsidR="00D062B3" w:rsidRPr="00D062B3" w:rsidRDefault="00D062B3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D062B3" w14:paraId="1FFCC9B4" w14:textId="77777777" w:rsidTr="00BE666E">
        <w:trPr>
          <w:trHeight w:val="405"/>
        </w:trPr>
        <w:tc>
          <w:tcPr>
            <w:tcW w:w="1965" w:type="dxa"/>
          </w:tcPr>
          <w:p w14:paraId="0D0533E3" w14:textId="52D2D103" w:rsidR="00D062B3" w:rsidRPr="00D062B3" w:rsidRDefault="00C65526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574" w:type="dxa"/>
          </w:tcPr>
          <w:p w14:paraId="1BA44EFA" w14:textId="2F1C6377" w:rsidR="00D062B3" w:rsidRPr="00C65526" w:rsidRDefault="00C65526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686" w:type="dxa"/>
          </w:tcPr>
          <w:p w14:paraId="0976998D" w14:textId="318819AA" w:rsidR="00D062B3" w:rsidRPr="00D062B3" w:rsidRDefault="004C61F7" w:rsidP="00F169E8">
            <w:pPr>
              <w:spacing w:line="360" w:lineRule="auto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787" w:type="dxa"/>
          </w:tcPr>
          <w:p w14:paraId="25ED69B3" w14:textId="517EBE7F" w:rsidR="00D062B3" w:rsidRPr="00D062B3" w:rsidRDefault="00D062B3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C65526" w14:paraId="6D2C7A15" w14:textId="77777777" w:rsidTr="00BE666E">
        <w:trPr>
          <w:trHeight w:val="405"/>
        </w:trPr>
        <w:tc>
          <w:tcPr>
            <w:tcW w:w="1965" w:type="dxa"/>
          </w:tcPr>
          <w:p w14:paraId="06397FC8" w14:textId="1CBAF8EE" w:rsidR="00C65526" w:rsidRPr="00C65526" w:rsidRDefault="00C65526" w:rsidP="00D062B3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</w:p>
        </w:tc>
        <w:tc>
          <w:tcPr>
            <w:tcW w:w="1574" w:type="dxa"/>
          </w:tcPr>
          <w:p w14:paraId="66E7CA42" w14:textId="3BE51399" w:rsidR="00C65526" w:rsidRPr="00C65526" w:rsidRDefault="00C65526" w:rsidP="00D062B3">
            <w:pPr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686" w:type="dxa"/>
          </w:tcPr>
          <w:p w14:paraId="6547456D" w14:textId="0C4CADEA" w:rsidR="00C65526" w:rsidRPr="00C65526" w:rsidRDefault="00C65526" w:rsidP="00F169E8">
            <w:pPr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87" w:type="dxa"/>
          </w:tcPr>
          <w:p w14:paraId="7A3F65AC" w14:textId="7E632AB8" w:rsidR="00C65526" w:rsidRPr="00D062B3" w:rsidRDefault="00C65526" w:rsidP="00D062B3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</w:tc>
      </w:tr>
    </w:tbl>
    <w:p w14:paraId="6070AA13" w14:textId="3B8F675F" w:rsidR="00F97235" w:rsidRPr="00F97235" w:rsidRDefault="00D062B3" w:rsidP="002F51C1">
      <w:pPr>
        <w:pStyle w:val="aa"/>
        <w:numPr>
          <w:ilvl w:val="0"/>
          <w:numId w:val="5"/>
        </w:numPr>
        <w:tabs>
          <w:tab w:val="left" w:pos="1701"/>
        </w:tabs>
        <w:spacing w:before="160"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r w:rsidR="00F97235" w:rsidRPr="00F97235">
        <w:rPr>
          <w:rFonts w:ascii="Times New Roman" w:hAnsi="Times New Roman" w:cs="Times New Roman"/>
          <w:sz w:val="28"/>
          <w:szCs w:val="28"/>
        </w:rPr>
        <w:t>«</w:t>
      </w:r>
      <w:r w:rsidR="00C65526">
        <w:rPr>
          <w:rFonts w:ascii="Times New Roman" w:hAnsi="Times New Roman" w:cs="Times New Roman"/>
          <w:sz w:val="28"/>
          <w:szCs w:val="28"/>
        </w:rPr>
        <w:t>Библиотека</w:t>
      </w:r>
      <w:r w:rsidR="00F97235" w:rsidRPr="00F9723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20"/>
        <w:gridCol w:w="1380"/>
        <w:gridCol w:w="3625"/>
        <w:gridCol w:w="2120"/>
      </w:tblGrid>
      <w:tr w:rsidR="00F97235" w14:paraId="18ED6B98" w14:textId="77777777" w:rsidTr="00EE50CF">
        <w:trPr>
          <w:trHeight w:val="405"/>
        </w:trPr>
        <w:tc>
          <w:tcPr>
            <w:tcW w:w="2220" w:type="dxa"/>
          </w:tcPr>
          <w:p w14:paraId="008E0B35" w14:textId="77777777" w:rsidR="00F97235" w:rsidRDefault="00F97235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380" w:type="dxa"/>
          </w:tcPr>
          <w:p w14:paraId="6450A719" w14:textId="77777777" w:rsidR="00F97235" w:rsidRDefault="00F97235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625" w:type="dxa"/>
          </w:tcPr>
          <w:p w14:paraId="052768CA" w14:textId="3F2AE41E" w:rsidR="00F97235" w:rsidRDefault="003A71F4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 к заполнению</w:t>
            </w:r>
          </w:p>
        </w:tc>
        <w:tc>
          <w:tcPr>
            <w:tcW w:w="2120" w:type="dxa"/>
          </w:tcPr>
          <w:p w14:paraId="53EBD23E" w14:textId="77777777" w:rsidR="00F97235" w:rsidRDefault="00F97235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</w:t>
            </w:r>
          </w:p>
        </w:tc>
      </w:tr>
      <w:tr w:rsidR="00D062B3" w14:paraId="1B460382" w14:textId="77777777" w:rsidTr="00EE50CF">
        <w:trPr>
          <w:trHeight w:val="405"/>
        </w:trPr>
        <w:tc>
          <w:tcPr>
            <w:tcW w:w="2220" w:type="dxa"/>
          </w:tcPr>
          <w:p w14:paraId="6AF08EF0" w14:textId="5BA4D592" w:rsidR="00D062B3" w:rsidRPr="00C65526" w:rsidRDefault="00C65526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</w:rPr>
              <w:t>Игры</w:t>
            </w:r>
          </w:p>
        </w:tc>
        <w:tc>
          <w:tcPr>
            <w:tcW w:w="1380" w:type="dxa"/>
          </w:tcPr>
          <w:p w14:paraId="29A873EA" w14:textId="1B8AB6A0" w:rsidR="00D062B3" w:rsidRPr="00EE50CF" w:rsidRDefault="00EE50CF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625" w:type="dxa"/>
          </w:tcPr>
          <w:p w14:paraId="3E73B30C" w14:textId="4591EAC7" w:rsidR="00D062B3" w:rsidRPr="00D062B3" w:rsidRDefault="00D062B3" w:rsidP="007C1C53">
            <w:pPr>
              <w:spacing w:line="360" w:lineRule="auto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D062B3">
              <w:rPr>
                <w:sz w:val="28"/>
                <w:szCs w:val="28"/>
              </w:rPr>
              <w:t>Да</w:t>
            </w:r>
          </w:p>
        </w:tc>
        <w:tc>
          <w:tcPr>
            <w:tcW w:w="2120" w:type="dxa"/>
          </w:tcPr>
          <w:p w14:paraId="77A8A16E" w14:textId="179D10F7" w:rsidR="00D062B3" w:rsidRPr="00D062B3" w:rsidRDefault="00D062B3" w:rsidP="00D062B3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</w:tc>
      </w:tr>
      <w:tr w:rsidR="00EE50CF" w14:paraId="38C6EBC8" w14:textId="77777777" w:rsidTr="00EE50CF">
        <w:trPr>
          <w:trHeight w:val="405"/>
        </w:trPr>
        <w:tc>
          <w:tcPr>
            <w:tcW w:w="2220" w:type="dxa"/>
          </w:tcPr>
          <w:p w14:paraId="17AC02E5" w14:textId="45A06EE1" w:rsidR="00EE50CF" w:rsidRPr="00EE50CF" w:rsidRDefault="00EE50CF" w:rsidP="00EE50CF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</w:rPr>
              <w:t>Пользователя</w:t>
            </w:r>
          </w:p>
        </w:tc>
        <w:tc>
          <w:tcPr>
            <w:tcW w:w="1380" w:type="dxa"/>
          </w:tcPr>
          <w:p w14:paraId="3CF7CFFA" w14:textId="25F0B8EB" w:rsidR="00EE50CF" w:rsidRDefault="00EE50CF" w:rsidP="00EE50CF">
            <w:pPr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625" w:type="dxa"/>
          </w:tcPr>
          <w:p w14:paraId="09F279EC" w14:textId="1EF2D881" w:rsidR="00EE50CF" w:rsidRPr="00D062B3" w:rsidRDefault="00EE50CF" w:rsidP="00EE50CF">
            <w:pPr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r w:rsidRPr="00D062B3">
              <w:rPr>
                <w:sz w:val="28"/>
                <w:szCs w:val="28"/>
              </w:rPr>
              <w:t>Да</w:t>
            </w:r>
          </w:p>
        </w:tc>
        <w:tc>
          <w:tcPr>
            <w:tcW w:w="2120" w:type="dxa"/>
          </w:tcPr>
          <w:p w14:paraId="363C0CE1" w14:textId="65688B20" w:rsidR="00EE50CF" w:rsidRDefault="00EE50CF" w:rsidP="00EE50CF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</w:tc>
      </w:tr>
      <w:tr w:rsidR="00C65526" w14:paraId="00110A89" w14:textId="77777777" w:rsidTr="00EE50CF">
        <w:trPr>
          <w:trHeight w:val="405"/>
        </w:trPr>
        <w:tc>
          <w:tcPr>
            <w:tcW w:w="2220" w:type="dxa"/>
          </w:tcPr>
          <w:p w14:paraId="49005144" w14:textId="645CA70B" w:rsidR="00C65526" w:rsidRPr="00D062B3" w:rsidRDefault="00EE50CF" w:rsidP="00D062B3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грано часов</w:t>
            </w:r>
          </w:p>
        </w:tc>
        <w:tc>
          <w:tcPr>
            <w:tcW w:w="1380" w:type="dxa"/>
          </w:tcPr>
          <w:p w14:paraId="2C3A77FE" w14:textId="7B792A4B" w:rsidR="00C65526" w:rsidRPr="00EE50CF" w:rsidRDefault="00EE50CF" w:rsidP="00D062B3">
            <w:pPr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625" w:type="dxa"/>
          </w:tcPr>
          <w:p w14:paraId="5A1A2064" w14:textId="24347DAD" w:rsidR="00C65526" w:rsidRPr="00EE50CF" w:rsidRDefault="00EE50CF" w:rsidP="007C1C53">
            <w:pPr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120" w:type="dxa"/>
          </w:tcPr>
          <w:p w14:paraId="3759835B" w14:textId="77777777" w:rsidR="00C65526" w:rsidRDefault="00C65526" w:rsidP="00D062B3">
            <w:pPr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</w:tr>
    </w:tbl>
    <w:p w14:paraId="77FB140E" w14:textId="48454CAE" w:rsidR="00F97235" w:rsidRPr="00F97235" w:rsidRDefault="00F97235" w:rsidP="002F51C1">
      <w:pPr>
        <w:pStyle w:val="aa"/>
        <w:numPr>
          <w:ilvl w:val="0"/>
          <w:numId w:val="5"/>
        </w:numPr>
        <w:tabs>
          <w:tab w:val="left" w:pos="1701"/>
          <w:tab w:val="left" w:pos="1843"/>
        </w:tabs>
        <w:spacing w:before="160"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 w:rsidRPr="00F97235">
        <w:rPr>
          <w:rFonts w:ascii="Times New Roman" w:hAnsi="Times New Roman" w:cs="Times New Roman"/>
          <w:sz w:val="28"/>
          <w:szCs w:val="28"/>
        </w:rPr>
        <w:t>Сущность «</w:t>
      </w:r>
      <w:r w:rsidR="00EE50CF">
        <w:rPr>
          <w:rFonts w:ascii="Times New Roman" w:hAnsi="Times New Roman" w:cs="Times New Roman"/>
          <w:sz w:val="28"/>
          <w:szCs w:val="28"/>
        </w:rPr>
        <w:t>Избранное</w:t>
      </w:r>
      <w:r w:rsidRPr="00F9723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22"/>
        <w:gridCol w:w="1747"/>
        <w:gridCol w:w="3497"/>
        <w:gridCol w:w="1843"/>
      </w:tblGrid>
      <w:tr w:rsidR="00FE3BB1" w14:paraId="6269ACC4" w14:textId="77777777" w:rsidTr="00EE50CF">
        <w:trPr>
          <w:trHeight w:val="405"/>
        </w:trPr>
        <w:tc>
          <w:tcPr>
            <w:tcW w:w="2222" w:type="dxa"/>
          </w:tcPr>
          <w:p w14:paraId="2978E57E" w14:textId="7BE93968" w:rsidR="00FE3BB1" w:rsidRPr="00FE3BB1" w:rsidRDefault="00FE3BB1" w:rsidP="00FE3BB1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 w:rsidRPr="00FE3BB1">
              <w:rPr>
                <w:sz w:val="28"/>
                <w:szCs w:val="28"/>
              </w:rPr>
              <w:t>Название</w:t>
            </w:r>
          </w:p>
        </w:tc>
        <w:tc>
          <w:tcPr>
            <w:tcW w:w="1747" w:type="dxa"/>
          </w:tcPr>
          <w:p w14:paraId="1E08E486" w14:textId="314789EB" w:rsidR="00FE3BB1" w:rsidRPr="00FE3BB1" w:rsidRDefault="00FE3BB1" w:rsidP="00FE3BB1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 w:rsidRPr="00FE3BB1">
              <w:rPr>
                <w:sz w:val="28"/>
                <w:szCs w:val="28"/>
              </w:rPr>
              <w:t>Тип</w:t>
            </w:r>
          </w:p>
        </w:tc>
        <w:tc>
          <w:tcPr>
            <w:tcW w:w="3497" w:type="dxa"/>
          </w:tcPr>
          <w:p w14:paraId="5633A2AC" w14:textId="544CDF37" w:rsidR="00FE3BB1" w:rsidRPr="00FE3BB1" w:rsidRDefault="00FE3BB1" w:rsidP="00FE3BB1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 w:rsidRPr="00FE3BB1">
              <w:rPr>
                <w:sz w:val="28"/>
                <w:szCs w:val="28"/>
              </w:rPr>
              <w:t>Обязательно к заполнению</w:t>
            </w:r>
          </w:p>
        </w:tc>
        <w:tc>
          <w:tcPr>
            <w:tcW w:w="1843" w:type="dxa"/>
          </w:tcPr>
          <w:p w14:paraId="15F490F4" w14:textId="6471A524" w:rsidR="00FE3BB1" w:rsidRPr="00FE3BB1" w:rsidRDefault="00FE3BB1" w:rsidP="00FE3BB1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 w:rsidRPr="00FE3BB1">
              <w:rPr>
                <w:sz w:val="28"/>
                <w:szCs w:val="28"/>
              </w:rPr>
              <w:t>Ограничение</w:t>
            </w:r>
          </w:p>
        </w:tc>
      </w:tr>
      <w:tr w:rsidR="00EE50CF" w14:paraId="19BBD1FF" w14:textId="77777777" w:rsidTr="00EE50CF">
        <w:trPr>
          <w:trHeight w:val="405"/>
        </w:trPr>
        <w:tc>
          <w:tcPr>
            <w:tcW w:w="2222" w:type="dxa"/>
          </w:tcPr>
          <w:p w14:paraId="5DF41475" w14:textId="658C4361" w:rsidR="00EE50CF" w:rsidRPr="00FE3BB1" w:rsidRDefault="00EE50CF" w:rsidP="00EE50CF">
            <w:pPr>
              <w:spacing w:line="360" w:lineRule="auto"/>
              <w:ind w:leftChars="0" w:left="0" w:firstLineChars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</w:rPr>
              <w:t>Игры</w:t>
            </w:r>
          </w:p>
        </w:tc>
        <w:tc>
          <w:tcPr>
            <w:tcW w:w="1747" w:type="dxa"/>
          </w:tcPr>
          <w:p w14:paraId="77C1A2E5" w14:textId="4B7195BF" w:rsidR="00EE50CF" w:rsidRPr="00FE3BB1" w:rsidRDefault="00EE50CF" w:rsidP="00EE50CF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497" w:type="dxa"/>
          </w:tcPr>
          <w:p w14:paraId="5A931597" w14:textId="637972AC" w:rsidR="00EE50CF" w:rsidRPr="00FE3BB1" w:rsidRDefault="00EE50CF" w:rsidP="00EE50CF">
            <w:pPr>
              <w:spacing w:line="360" w:lineRule="auto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D062B3">
              <w:rPr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57B018FF" w14:textId="06F291FB" w:rsidR="00EE50CF" w:rsidRPr="00FE3BB1" w:rsidRDefault="00EE50CF" w:rsidP="00EE50CF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</w:tc>
      </w:tr>
      <w:tr w:rsidR="00EE50CF" w14:paraId="30BA0FC7" w14:textId="77777777" w:rsidTr="00EE50CF">
        <w:trPr>
          <w:trHeight w:val="405"/>
        </w:trPr>
        <w:tc>
          <w:tcPr>
            <w:tcW w:w="2222" w:type="dxa"/>
          </w:tcPr>
          <w:p w14:paraId="573B8EC7" w14:textId="2DBF8334" w:rsidR="00EE50CF" w:rsidRPr="00FE3BB1" w:rsidRDefault="00EE50CF" w:rsidP="00EE50CF">
            <w:pPr>
              <w:spacing w:line="360" w:lineRule="auto"/>
              <w:ind w:leftChars="0" w:left="0" w:firstLineChars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</w:rPr>
              <w:t>Пользователя</w:t>
            </w:r>
          </w:p>
        </w:tc>
        <w:tc>
          <w:tcPr>
            <w:tcW w:w="1747" w:type="dxa"/>
          </w:tcPr>
          <w:p w14:paraId="22E13FBD" w14:textId="0DE188F0" w:rsidR="00EE50CF" w:rsidRPr="00FE3BB1" w:rsidRDefault="00EE50CF" w:rsidP="00EE50CF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497" w:type="dxa"/>
          </w:tcPr>
          <w:p w14:paraId="3656E82A" w14:textId="1418DA9B" w:rsidR="00EE50CF" w:rsidRPr="00FE3BB1" w:rsidRDefault="00EE50CF" w:rsidP="00EE50CF">
            <w:pPr>
              <w:spacing w:line="360" w:lineRule="auto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D062B3">
              <w:rPr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3F155711" w14:textId="18872ABA" w:rsidR="00EE50CF" w:rsidRPr="00FE3BB1" w:rsidRDefault="00EE50CF" w:rsidP="00EE50CF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</w:tc>
      </w:tr>
    </w:tbl>
    <w:p w14:paraId="76CF836A" w14:textId="0D60106D" w:rsidR="00DE4A95" w:rsidRDefault="00DE4A95" w:rsidP="002F51C1">
      <w:pPr>
        <w:pStyle w:val="aa"/>
        <w:numPr>
          <w:ilvl w:val="0"/>
          <w:numId w:val="5"/>
        </w:numPr>
        <w:tabs>
          <w:tab w:val="left" w:pos="1701"/>
          <w:tab w:val="left" w:pos="1843"/>
        </w:tabs>
        <w:spacing w:before="160"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bookmarkStart w:id="54" w:name="_Toc81700522"/>
      <w:r w:rsidRPr="00F97235">
        <w:rPr>
          <w:rFonts w:ascii="Times New Roman" w:hAnsi="Times New Roman" w:cs="Times New Roman"/>
          <w:sz w:val="28"/>
          <w:szCs w:val="28"/>
        </w:rPr>
        <w:t>Сущность «</w:t>
      </w:r>
      <w:r w:rsidR="00EE50CF">
        <w:rPr>
          <w:rFonts w:ascii="Times New Roman" w:hAnsi="Times New Roman" w:cs="Times New Roman"/>
          <w:sz w:val="28"/>
          <w:szCs w:val="28"/>
        </w:rPr>
        <w:t>Жанры</w:t>
      </w:r>
      <w:r w:rsidRPr="00F9723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2110"/>
        <w:gridCol w:w="1800"/>
        <w:gridCol w:w="3648"/>
        <w:gridCol w:w="1787"/>
      </w:tblGrid>
      <w:tr w:rsidR="00F13F43" w:rsidRPr="00FE3BB1" w14:paraId="328154A8" w14:textId="77777777" w:rsidTr="00EE50CF">
        <w:trPr>
          <w:trHeight w:val="405"/>
        </w:trPr>
        <w:tc>
          <w:tcPr>
            <w:tcW w:w="2110" w:type="dxa"/>
          </w:tcPr>
          <w:p w14:paraId="26DFE22C" w14:textId="77777777" w:rsidR="00F13F43" w:rsidRPr="00FE3BB1" w:rsidRDefault="00F13F43" w:rsidP="00A51ED8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 w:rsidRPr="00FE3BB1">
              <w:rPr>
                <w:sz w:val="28"/>
                <w:szCs w:val="28"/>
              </w:rPr>
              <w:t>Название</w:t>
            </w:r>
          </w:p>
        </w:tc>
        <w:tc>
          <w:tcPr>
            <w:tcW w:w="1800" w:type="dxa"/>
          </w:tcPr>
          <w:p w14:paraId="75F48826" w14:textId="77777777" w:rsidR="00F13F43" w:rsidRPr="00FE3BB1" w:rsidRDefault="00F13F43" w:rsidP="00A51ED8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 w:rsidRPr="00FE3BB1">
              <w:rPr>
                <w:sz w:val="28"/>
                <w:szCs w:val="28"/>
              </w:rPr>
              <w:t>Тип</w:t>
            </w:r>
          </w:p>
        </w:tc>
        <w:tc>
          <w:tcPr>
            <w:tcW w:w="3648" w:type="dxa"/>
          </w:tcPr>
          <w:p w14:paraId="411815A9" w14:textId="77777777" w:rsidR="00F13F43" w:rsidRPr="00FE3BB1" w:rsidRDefault="00F13F43" w:rsidP="00A51ED8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 w:rsidRPr="00FE3BB1">
              <w:rPr>
                <w:sz w:val="28"/>
                <w:szCs w:val="28"/>
              </w:rPr>
              <w:t>Обязательно к заполнению</w:t>
            </w:r>
          </w:p>
        </w:tc>
        <w:tc>
          <w:tcPr>
            <w:tcW w:w="1787" w:type="dxa"/>
          </w:tcPr>
          <w:p w14:paraId="5403D7F9" w14:textId="77777777" w:rsidR="00F13F43" w:rsidRPr="00FE3BB1" w:rsidRDefault="00F13F43" w:rsidP="00A51ED8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 w:rsidRPr="00FE3BB1">
              <w:rPr>
                <w:sz w:val="28"/>
                <w:szCs w:val="28"/>
              </w:rPr>
              <w:t>Ограничение</w:t>
            </w:r>
          </w:p>
        </w:tc>
      </w:tr>
      <w:tr w:rsidR="00F13F43" w:rsidRPr="00FE3BB1" w14:paraId="6D7B600D" w14:textId="77777777" w:rsidTr="00EE50CF">
        <w:trPr>
          <w:trHeight w:val="405"/>
        </w:trPr>
        <w:tc>
          <w:tcPr>
            <w:tcW w:w="2110" w:type="dxa"/>
          </w:tcPr>
          <w:p w14:paraId="26998BC5" w14:textId="22D28683" w:rsidR="00F13F43" w:rsidRPr="00EE50CF" w:rsidRDefault="00EE50CF" w:rsidP="00A51ED8">
            <w:pPr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14:paraId="6B93DD21" w14:textId="7605A730" w:rsidR="00F13F43" w:rsidRPr="00C82B51" w:rsidRDefault="00C82B51" w:rsidP="00A51ED8">
            <w:pPr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648" w:type="dxa"/>
          </w:tcPr>
          <w:p w14:paraId="22972FA7" w14:textId="77777777" w:rsidR="00F13F43" w:rsidRPr="00F13F43" w:rsidRDefault="00F13F43" w:rsidP="00F26A83">
            <w:pPr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r w:rsidRPr="00F13F43">
              <w:rPr>
                <w:sz w:val="28"/>
                <w:szCs w:val="28"/>
              </w:rPr>
              <w:t>Да</w:t>
            </w:r>
          </w:p>
        </w:tc>
        <w:tc>
          <w:tcPr>
            <w:tcW w:w="1787" w:type="dxa"/>
          </w:tcPr>
          <w:p w14:paraId="1D0BEC77" w14:textId="77777777" w:rsidR="00F13F43" w:rsidRPr="00F13F43" w:rsidRDefault="00F13F43" w:rsidP="00A51ED8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 w:rsidRPr="00F13F43">
              <w:rPr>
                <w:sz w:val="28"/>
                <w:szCs w:val="28"/>
              </w:rPr>
              <w:t>ПК</w:t>
            </w:r>
          </w:p>
        </w:tc>
      </w:tr>
    </w:tbl>
    <w:p w14:paraId="3E272D13" w14:textId="5C307937" w:rsidR="00EE50CF" w:rsidRDefault="00E747AA" w:rsidP="00E747AA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1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2110"/>
        <w:gridCol w:w="1800"/>
        <w:gridCol w:w="3648"/>
        <w:gridCol w:w="1787"/>
      </w:tblGrid>
      <w:tr w:rsidR="00E747AA" w:rsidRPr="00F13F43" w14:paraId="6538F447" w14:textId="77777777" w:rsidTr="009304F2">
        <w:trPr>
          <w:trHeight w:val="405"/>
        </w:trPr>
        <w:tc>
          <w:tcPr>
            <w:tcW w:w="2110" w:type="dxa"/>
          </w:tcPr>
          <w:p w14:paraId="69A1F4F3" w14:textId="78FFB3DF" w:rsidR="00E747AA" w:rsidRDefault="00E747AA" w:rsidP="00E747AA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 w:rsidRPr="00FE3BB1">
              <w:rPr>
                <w:sz w:val="28"/>
                <w:szCs w:val="28"/>
              </w:rPr>
              <w:t>Название</w:t>
            </w:r>
          </w:p>
        </w:tc>
        <w:tc>
          <w:tcPr>
            <w:tcW w:w="1800" w:type="dxa"/>
          </w:tcPr>
          <w:p w14:paraId="053F05B8" w14:textId="04A460C2" w:rsidR="00E747AA" w:rsidRDefault="00E747AA" w:rsidP="00E747AA">
            <w:pPr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  <w:r w:rsidRPr="00FE3BB1">
              <w:rPr>
                <w:sz w:val="28"/>
                <w:szCs w:val="28"/>
              </w:rPr>
              <w:t>Тип</w:t>
            </w:r>
          </w:p>
        </w:tc>
        <w:tc>
          <w:tcPr>
            <w:tcW w:w="3648" w:type="dxa"/>
          </w:tcPr>
          <w:p w14:paraId="5DCB057C" w14:textId="3120B7F0" w:rsidR="00E747AA" w:rsidRPr="00F13F43" w:rsidRDefault="00E747AA" w:rsidP="00E747AA">
            <w:pPr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r w:rsidRPr="00FE3BB1">
              <w:rPr>
                <w:sz w:val="28"/>
                <w:szCs w:val="28"/>
              </w:rPr>
              <w:t>Обязательно к заполнению</w:t>
            </w:r>
          </w:p>
        </w:tc>
        <w:tc>
          <w:tcPr>
            <w:tcW w:w="1787" w:type="dxa"/>
          </w:tcPr>
          <w:p w14:paraId="509E553D" w14:textId="4F3D3446" w:rsidR="00E747AA" w:rsidRPr="00F13F43" w:rsidRDefault="00E747AA" w:rsidP="00E747AA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 w:rsidRPr="00FE3BB1">
              <w:rPr>
                <w:sz w:val="28"/>
                <w:szCs w:val="28"/>
              </w:rPr>
              <w:t>Ограничение</w:t>
            </w:r>
          </w:p>
        </w:tc>
      </w:tr>
      <w:tr w:rsidR="00E747AA" w:rsidRPr="00F13F43" w14:paraId="3D3C0AB2" w14:textId="77777777" w:rsidTr="009304F2">
        <w:trPr>
          <w:trHeight w:val="405"/>
        </w:trPr>
        <w:tc>
          <w:tcPr>
            <w:tcW w:w="2110" w:type="dxa"/>
          </w:tcPr>
          <w:p w14:paraId="087AE53F" w14:textId="77777777" w:rsidR="00E747AA" w:rsidRPr="00EE50CF" w:rsidRDefault="00E747AA" w:rsidP="009304F2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800" w:type="dxa"/>
          </w:tcPr>
          <w:p w14:paraId="6DB94E18" w14:textId="77777777" w:rsidR="00E747AA" w:rsidRPr="00F13F43" w:rsidRDefault="00E747AA" w:rsidP="009304F2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varchar(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648" w:type="dxa"/>
          </w:tcPr>
          <w:p w14:paraId="78F5CF00" w14:textId="7F7741F4" w:rsidR="00E747AA" w:rsidRPr="008F002A" w:rsidRDefault="008F002A" w:rsidP="009304F2">
            <w:pPr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787" w:type="dxa"/>
          </w:tcPr>
          <w:p w14:paraId="09131C94" w14:textId="77777777" w:rsidR="00E747AA" w:rsidRPr="00F13F43" w:rsidRDefault="00E747AA" w:rsidP="009304F2">
            <w:pPr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</w:tr>
      <w:tr w:rsidR="00E747AA" w:rsidRPr="00F13F43" w14:paraId="483CDC95" w14:textId="77777777" w:rsidTr="009304F2">
        <w:trPr>
          <w:trHeight w:val="405"/>
        </w:trPr>
        <w:tc>
          <w:tcPr>
            <w:tcW w:w="2110" w:type="dxa"/>
          </w:tcPr>
          <w:p w14:paraId="43731998" w14:textId="77777777" w:rsidR="00E747AA" w:rsidRPr="00F13F43" w:rsidRDefault="00E747AA" w:rsidP="009304F2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гр</w:t>
            </w:r>
          </w:p>
        </w:tc>
        <w:tc>
          <w:tcPr>
            <w:tcW w:w="1800" w:type="dxa"/>
          </w:tcPr>
          <w:p w14:paraId="31A9A846" w14:textId="77777777" w:rsidR="00E747AA" w:rsidRPr="00EE50CF" w:rsidRDefault="00E747AA" w:rsidP="009304F2">
            <w:pPr>
              <w:spacing w:line="360" w:lineRule="auto"/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648" w:type="dxa"/>
          </w:tcPr>
          <w:p w14:paraId="54A946EB" w14:textId="77777777" w:rsidR="00E747AA" w:rsidRPr="00F13F43" w:rsidRDefault="00E747AA" w:rsidP="009304F2">
            <w:pPr>
              <w:spacing w:line="360" w:lineRule="auto"/>
              <w:ind w:left="1" w:hanging="3"/>
              <w:jc w:val="center"/>
              <w:rPr>
                <w:sz w:val="28"/>
                <w:szCs w:val="28"/>
              </w:rPr>
            </w:pPr>
            <w:r w:rsidRPr="00F13F43">
              <w:rPr>
                <w:sz w:val="28"/>
                <w:szCs w:val="28"/>
              </w:rPr>
              <w:t>Нет</w:t>
            </w:r>
          </w:p>
        </w:tc>
        <w:tc>
          <w:tcPr>
            <w:tcW w:w="1787" w:type="dxa"/>
          </w:tcPr>
          <w:p w14:paraId="7D1275C4" w14:textId="77777777" w:rsidR="00E747AA" w:rsidRPr="00F13F43" w:rsidRDefault="00E747AA" w:rsidP="009304F2">
            <w:pPr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</w:tr>
    </w:tbl>
    <w:p w14:paraId="39AB269C" w14:textId="7D54ED79" w:rsidR="00F97235" w:rsidRPr="00F97235" w:rsidRDefault="00F97235" w:rsidP="00121EC3">
      <w:pPr>
        <w:pStyle w:val="2"/>
      </w:pPr>
      <w:bookmarkStart w:id="55" w:name="_Toc90717637"/>
      <w:r w:rsidRPr="00F97235">
        <w:t>ER-диаграмма</w:t>
      </w:r>
      <w:bookmarkEnd w:id="54"/>
      <w:bookmarkEnd w:id="55"/>
    </w:p>
    <w:p w14:paraId="75F51253" w14:textId="646A9B39" w:rsidR="00F97235" w:rsidRPr="00F97235" w:rsidRDefault="00F97235" w:rsidP="00F97235">
      <w:pPr>
        <w:spacing w:before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235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43A1F">
        <w:rPr>
          <w:rFonts w:ascii="Times New Roman" w:hAnsi="Times New Roman" w:cs="Times New Roman"/>
          <w:sz w:val="28"/>
          <w:szCs w:val="28"/>
        </w:rPr>
        <w:t>3</w:t>
      </w:r>
      <w:r w:rsidRPr="00F97235">
        <w:rPr>
          <w:rFonts w:ascii="Times New Roman" w:hAnsi="Times New Roman" w:cs="Times New Roman"/>
          <w:sz w:val="28"/>
          <w:szCs w:val="28"/>
        </w:rPr>
        <w:t xml:space="preserve"> изображена ER-диаграмма разрабатываемой БД.</w:t>
      </w:r>
    </w:p>
    <w:p w14:paraId="3146227B" w14:textId="7A247A1B" w:rsidR="00F97235" w:rsidRDefault="00DC30A3" w:rsidP="00D51479">
      <w:pPr>
        <w:spacing w:line="240" w:lineRule="auto"/>
        <w:jc w:val="center"/>
        <w:rPr>
          <w:sz w:val="28"/>
          <w:szCs w:val="28"/>
        </w:rPr>
      </w:pPr>
      <w:r w:rsidRPr="00DC30A3">
        <w:rPr>
          <w:noProof/>
          <w:sz w:val="28"/>
          <w:szCs w:val="28"/>
        </w:rPr>
        <w:drawing>
          <wp:inline distT="0" distB="0" distL="0" distR="0" wp14:anchorId="646D5D09" wp14:editId="71E49FB2">
            <wp:extent cx="4975860" cy="243394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515" cy="244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B97A" w14:textId="336DE707" w:rsidR="00F97235" w:rsidRPr="00F97235" w:rsidRDefault="00F97235" w:rsidP="002F51C1">
      <w:pPr>
        <w:pStyle w:val="aa"/>
        <w:numPr>
          <w:ilvl w:val="0"/>
          <w:numId w:val="6"/>
        </w:numPr>
        <w:tabs>
          <w:tab w:val="left" w:pos="1701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235">
        <w:rPr>
          <w:rFonts w:ascii="Times New Roman" w:hAnsi="Times New Roman" w:cs="Times New Roman"/>
          <w:sz w:val="28"/>
          <w:szCs w:val="28"/>
        </w:rPr>
        <w:t>ER-диаграмма</w:t>
      </w:r>
    </w:p>
    <w:p w14:paraId="6AA5A897" w14:textId="7E22AF87" w:rsidR="00F97235" w:rsidRDefault="00F97235" w:rsidP="00524541">
      <w:pPr>
        <w:pStyle w:val="2"/>
        <w:spacing w:before="120" w:after="120" w:line="360" w:lineRule="auto"/>
      </w:pPr>
      <w:bookmarkStart w:id="56" w:name="_Toc81700523"/>
      <w:r w:rsidRPr="00F97235">
        <w:lastRenderedPageBreak/>
        <w:t xml:space="preserve"> </w:t>
      </w:r>
      <w:bookmarkStart w:id="57" w:name="_Toc90717638"/>
      <w:r w:rsidRPr="00F97235">
        <w:t>Проект основных дисплейных фрагментов</w:t>
      </w:r>
      <w:bookmarkEnd w:id="56"/>
      <w:bookmarkEnd w:id="57"/>
    </w:p>
    <w:p w14:paraId="157CECEE" w14:textId="2C01F334" w:rsidR="00130DB9" w:rsidRDefault="00083A61" w:rsidP="00524541">
      <w:pPr>
        <w:pStyle w:val="3"/>
        <w:spacing w:before="120" w:after="120" w:line="360" w:lineRule="auto"/>
      </w:pPr>
      <w:bookmarkStart w:id="58" w:name="_Toc90717639"/>
      <w:r>
        <w:t>Форма</w:t>
      </w:r>
      <w:r w:rsidR="00130DB9" w:rsidRPr="00BA31B7">
        <w:t xml:space="preserve"> авторизации</w:t>
      </w:r>
      <w:bookmarkEnd w:id="58"/>
    </w:p>
    <w:p w14:paraId="7FCD612D" w14:textId="0C59DA4C" w:rsidR="00C47A94" w:rsidRPr="00C47A94" w:rsidRDefault="00C47A94" w:rsidP="00524541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7A94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 изображена страница авторизации.</w:t>
      </w:r>
    </w:p>
    <w:p w14:paraId="017C4552" w14:textId="4D951485" w:rsidR="00C47A94" w:rsidRDefault="0077459C" w:rsidP="008454AC">
      <w:pPr>
        <w:pStyle w:val="a3"/>
        <w:spacing w:line="360" w:lineRule="auto"/>
        <w:jc w:val="center"/>
      </w:pPr>
      <w:r w:rsidRPr="00CB5E1E">
        <w:rPr>
          <w:noProof/>
        </w:rPr>
        <w:drawing>
          <wp:inline distT="0" distB="0" distL="0" distR="0" wp14:anchorId="6B4123AE" wp14:editId="665D49BD">
            <wp:extent cx="3379553" cy="2514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283" t="22874" r="29742" b="22841"/>
                    <a:stretch/>
                  </pic:blipFill>
                  <pic:spPr bwMode="auto">
                    <a:xfrm>
                      <a:off x="0" y="0"/>
                      <a:ext cx="3489251" cy="259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35950" w14:textId="33A8F701" w:rsidR="00C47A94" w:rsidRPr="00C47A94" w:rsidRDefault="00083A61" w:rsidP="00524541">
      <w:pPr>
        <w:pStyle w:val="aa"/>
        <w:numPr>
          <w:ilvl w:val="0"/>
          <w:numId w:val="6"/>
        </w:numPr>
        <w:tabs>
          <w:tab w:val="left" w:pos="1701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C47A94" w:rsidRPr="00C47A94">
        <w:rPr>
          <w:rFonts w:ascii="Times New Roman" w:hAnsi="Times New Roman" w:cs="Times New Roman"/>
          <w:sz w:val="28"/>
          <w:szCs w:val="28"/>
        </w:rPr>
        <w:t xml:space="preserve"> авторизации</w:t>
      </w:r>
    </w:p>
    <w:p w14:paraId="6EF72B62" w14:textId="714117A4" w:rsidR="00130DB9" w:rsidRDefault="00083A61" w:rsidP="00524541">
      <w:pPr>
        <w:pStyle w:val="3"/>
        <w:spacing w:before="120" w:after="120" w:line="360" w:lineRule="auto"/>
      </w:pPr>
      <w:bookmarkStart w:id="59" w:name="_Toc90717640"/>
      <w:r>
        <w:t>Форма</w:t>
      </w:r>
      <w:r w:rsidR="00130DB9" w:rsidRPr="008B75D0">
        <w:t xml:space="preserve"> регистрации</w:t>
      </w:r>
      <w:bookmarkEnd w:id="59"/>
    </w:p>
    <w:p w14:paraId="432B4996" w14:textId="62073A7E" w:rsidR="00581FF8" w:rsidRPr="008B0791" w:rsidRDefault="008B0791" w:rsidP="00524541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791">
        <w:rPr>
          <w:rFonts w:ascii="Times New Roman" w:hAnsi="Times New Roman" w:cs="Times New Roman"/>
          <w:sz w:val="28"/>
          <w:szCs w:val="28"/>
        </w:rPr>
        <w:t>На рисунке</w:t>
      </w:r>
      <w:r w:rsidR="00C47A94">
        <w:rPr>
          <w:rFonts w:ascii="Times New Roman" w:hAnsi="Times New Roman" w:cs="Times New Roman"/>
          <w:sz w:val="28"/>
          <w:szCs w:val="28"/>
        </w:rPr>
        <w:t xml:space="preserve"> </w:t>
      </w:r>
      <w:r w:rsidR="0077459C">
        <w:rPr>
          <w:rFonts w:ascii="Times New Roman" w:hAnsi="Times New Roman" w:cs="Times New Roman"/>
          <w:sz w:val="28"/>
          <w:szCs w:val="28"/>
        </w:rPr>
        <w:t>5</w:t>
      </w:r>
      <w:r w:rsidR="00C47A94">
        <w:rPr>
          <w:rFonts w:ascii="Times New Roman" w:hAnsi="Times New Roman" w:cs="Times New Roman"/>
          <w:sz w:val="28"/>
          <w:szCs w:val="28"/>
        </w:rPr>
        <w:t xml:space="preserve"> изображена страница регистрации.</w:t>
      </w:r>
    </w:p>
    <w:p w14:paraId="0B42EBA0" w14:textId="39C65522" w:rsidR="00581FF8" w:rsidRDefault="0077459C" w:rsidP="00524541">
      <w:pPr>
        <w:pStyle w:val="a4"/>
        <w:spacing w:line="360" w:lineRule="auto"/>
        <w:jc w:val="center"/>
      </w:pPr>
      <w:r w:rsidRPr="000472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CC435" wp14:editId="409AD1C5">
            <wp:extent cx="3366433" cy="25146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660" cy="2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0FB9" w14:textId="443AE63D" w:rsidR="008B0791" w:rsidRPr="008B0791" w:rsidRDefault="00083A61" w:rsidP="00524541">
      <w:pPr>
        <w:pStyle w:val="aa"/>
        <w:numPr>
          <w:ilvl w:val="0"/>
          <w:numId w:val="6"/>
        </w:numPr>
        <w:tabs>
          <w:tab w:val="left" w:pos="1701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8B0791" w:rsidRPr="008B0791">
        <w:rPr>
          <w:rFonts w:ascii="Times New Roman" w:hAnsi="Times New Roman" w:cs="Times New Roman"/>
          <w:sz w:val="28"/>
          <w:szCs w:val="28"/>
        </w:rPr>
        <w:t xml:space="preserve"> регистрации</w:t>
      </w:r>
    </w:p>
    <w:p w14:paraId="0B6A0B55" w14:textId="7D6EF299" w:rsidR="00130DB9" w:rsidRDefault="00DF1432" w:rsidP="00524541">
      <w:pPr>
        <w:pStyle w:val="3"/>
        <w:spacing w:before="120" w:after="120" w:line="360" w:lineRule="auto"/>
      </w:pPr>
      <w:bookmarkStart w:id="60" w:name="_Toc90717641"/>
      <w:r>
        <w:lastRenderedPageBreak/>
        <w:t>Основная форма приложения</w:t>
      </w:r>
      <w:bookmarkEnd w:id="60"/>
    </w:p>
    <w:p w14:paraId="245DCE32" w14:textId="6C960D16" w:rsidR="00DF1432" w:rsidRDefault="003305F3" w:rsidP="00524541">
      <w:pPr>
        <w:pStyle w:val="3"/>
        <w:numPr>
          <w:ilvl w:val="2"/>
          <w:numId w:val="4"/>
        </w:numPr>
        <w:spacing w:before="120" w:after="120" w:line="360" w:lineRule="auto"/>
      </w:pPr>
      <w:bookmarkStart w:id="61" w:name="_Toc90717642"/>
      <w:r>
        <w:t>Вкладка «Магазин» основной формы</w:t>
      </w:r>
      <w:bookmarkEnd w:id="61"/>
    </w:p>
    <w:p w14:paraId="53810651" w14:textId="12849E67" w:rsidR="003305F3" w:rsidRPr="001F6F2B" w:rsidRDefault="003305F3" w:rsidP="00524541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5F3">
        <w:rPr>
          <w:rFonts w:ascii="Times New Roman" w:hAnsi="Times New Roman" w:cs="Times New Roman"/>
          <w:sz w:val="28"/>
          <w:szCs w:val="28"/>
        </w:rPr>
        <w:t>На рисунке 6 изображена вкладка «Магазин» основной формы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1F6F2B">
        <w:rPr>
          <w:rFonts w:ascii="Times New Roman" w:hAnsi="Times New Roman" w:cs="Times New Roman"/>
          <w:sz w:val="28"/>
          <w:szCs w:val="28"/>
        </w:rPr>
        <w:t xml:space="preserve"> для иг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EFE34F" w14:textId="1011A7E2" w:rsidR="003305F3" w:rsidRDefault="003305F3" w:rsidP="005A45B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05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D33895" wp14:editId="4CACBDB4">
            <wp:extent cx="5653598" cy="3116580"/>
            <wp:effectExtent l="0" t="0" r="444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2488" cy="31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4DAA" w14:textId="4FCE0FD2" w:rsidR="003305F3" w:rsidRDefault="001F6F2B" w:rsidP="00524541">
      <w:pPr>
        <w:pStyle w:val="aa"/>
        <w:numPr>
          <w:ilvl w:val="0"/>
          <w:numId w:val="6"/>
        </w:numPr>
        <w:tabs>
          <w:tab w:val="left" w:pos="1560"/>
        </w:tabs>
        <w:spacing w:before="120" w:after="120" w:line="360" w:lineRule="auto"/>
        <w:ind w:left="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F6F2B">
        <w:rPr>
          <w:rFonts w:ascii="Times New Roman" w:hAnsi="Times New Roman" w:cs="Times New Roman"/>
          <w:sz w:val="28"/>
          <w:szCs w:val="28"/>
        </w:rPr>
        <w:t>Вкладка «Магазин»</w:t>
      </w:r>
      <w:r w:rsidR="00A04D7A">
        <w:rPr>
          <w:rFonts w:ascii="Times New Roman" w:hAnsi="Times New Roman" w:cs="Times New Roman"/>
          <w:sz w:val="28"/>
          <w:szCs w:val="28"/>
        </w:rPr>
        <w:t xml:space="preserve"> для игрока</w:t>
      </w:r>
    </w:p>
    <w:p w14:paraId="7C230604" w14:textId="5364E319" w:rsidR="001F6F2B" w:rsidRPr="005A45B1" w:rsidRDefault="001F6F2B" w:rsidP="005A45B1">
      <w:pPr>
        <w:pStyle w:val="aa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F6F2B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6F2B">
        <w:rPr>
          <w:rFonts w:ascii="Times New Roman" w:hAnsi="Times New Roman" w:cs="Times New Roman"/>
          <w:sz w:val="28"/>
          <w:szCs w:val="28"/>
        </w:rPr>
        <w:t xml:space="preserve"> изображена в вкладка «Магазин» основной формы приложения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 w:rsidRPr="001F6F2B">
        <w:rPr>
          <w:rFonts w:ascii="Times New Roman" w:hAnsi="Times New Roman" w:cs="Times New Roman"/>
          <w:sz w:val="28"/>
          <w:szCs w:val="28"/>
        </w:rPr>
        <w:t>.</w:t>
      </w:r>
    </w:p>
    <w:p w14:paraId="2C9D40A0" w14:textId="067B460F" w:rsidR="003305F3" w:rsidRDefault="003305F3" w:rsidP="0052454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379AA" wp14:editId="135310DD">
            <wp:extent cx="5417780" cy="29489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7406" cy="296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693E" w14:textId="12006562" w:rsidR="00A04D7A" w:rsidRPr="00A04D7A" w:rsidRDefault="00A04D7A" w:rsidP="00524541">
      <w:pPr>
        <w:pStyle w:val="aa"/>
        <w:numPr>
          <w:ilvl w:val="0"/>
          <w:numId w:val="6"/>
        </w:numPr>
        <w:tabs>
          <w:tab w:val="left" w:pos="1560"/>
        </w:tabs>
        <w:spacing w:after="12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F6F2B">
        <w:rPr>
          <w:rFonts w:ascii="Times New Roman" w:hAnsi="Times New Roman" w:cs="Times New Roman"/>
          <w:sz w:val="28"/>
          <w:szCs w:val="28"/>
        </w:rPr>
        <w:t>Вкладка «Магазин»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чика</w:t>
      </w:r>
    </w:p>
    <w:p w14:paraId="4D1D0001" w14:textId="67EF7988" w:rsidR="003305F3" w:rsidRDefault="00A04D7A" w:rsidP="00524541">
      <w:pPr>
        <w:pStyle w:val="3"/>
        <w:numPr>
          <w:ilvl w:val="2"/>
          <w:numId w:val="4"/>
        </w:numPr>
        <w:spacing w:before="120" w:after="120" w:line="360" w:lineRule="auto"/>
      </w:pPr>
      <w:bookmarkStart w:id="62" w:name="_Toc90717643"/>
      <w:r>
        <w:lastRenderedPageBreak/>
        <w:t>Вкладка «Библиотека» основной формы</w:t>
      </w:r>
      <w:bookmarkEnd w:id="62"/>
    </w:p>
    <w:p w14:paraId="69163C62" w14:textId="7A963EC7" w:rsidR="00A04D7A" w:rsidRDefault="00A04D7A" w:rsidP="00524541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4D7A">
        <w:rPr>
          <w:rFonts w:ascii="Times New Roman" w:hAnsi="Times New Roman" w:cs="Times New Roman"/>
          <w:sz w:val="28"/>
          <w:szCs w:val="28"/>
        </w:rPr>
        <w:t xml:space="preserve">На рисунке 8 изображена вкладка </w:t>
      </w:r>
      <w:r w:rsidR="00562552">
        <w:rPr>
          <w:rFonts w:ascii="Times New Roman" w:hAnsi="Times New Roman" w:cs="Times New Roman"/>
          <w:sz w:val="28"/>
          <w:szCs w:val="28"/>
        </w:rPr>
        <w:t>«Библиотека» основной формы приложения для авторизированного пользователя.</w:t>
      </w:r>
    </w:p>
    <w:p w14:paraId="70F35040" w14:textId="19EC9DB9" w:rsidR="00562552" w:rsidRDefault="00562552" w:rsidP="0052454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5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721301" wp14:editId="36032DF9">
            <wp:extent cx="5513306" cy="30327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212" cy="305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7DED" w14:textId="052C21BE" w:rsidR="00562552" w:rsidRDefault="00562552" w:rsidP="00524541">
      <w:pPr>
        <w:pStyle w:val="aa"/>
        <w:numPr>
          <w:ilvl w:val="0"/>
          <w:numId w:val="6"/>
        </w:numPr>
        <w:tabs>
          <w:tab w:val="left" w:pos="1560"/>
        </w:tabs>
        <w:spacing w:after="120" w:line="360" w:lineRule="auto"/>
        <w:ind w:left="28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62552">
        <w:rPr>
          <w:rFonts w:ascii="Times New Roman" w:hAnsi="Times New Roman" w:cs="Times New Roman"/>
          <w:sz w:val="28"/>
          <w:szCs w:val="28"/>
        </w:rPr>
        <w:t>Вкладка «Библиотека» для авторизированного пользователя</w:t>
      </w:r>
    </w:p>
    <w:p w14:paraId="091725E8" w14:textId="65910858" w:rsidR="00B90540" w:rsidRDefault="00B90540" w:rsidP="00524541">
      <w:pPr>
        <w:pStyle w:val="aa"/>
        <w:tabs>
          <w:tab w:val="left" w:pos="1560"/>
        </w:tabs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9 изображена вкладка «Библиотека» основной формы приложения для неавторизированного пользователя.</w:t>
      </w:r>
    </w:p>
    <w:p w14:paraId="7923A963" w14:textId="2581B03A" w:rsidR="00B90540" w:rsidRDefault="00B90540" w:rsidP="00524541">
      <w:pPr>
        <w:pStyle w:val="aa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05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26002" wp14:editId="7A2CCAB6">
            <wp:extent cx="5521891" cy="303276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1018" cy="308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BC7F" w14:textId="27AC2CD0" w:rsidR="00B90540" w:rsidRPr="00B90540" w:rsidRDefault="00B90540" w:rsidP="00524541">
      <w:pPr>
        <w:pStyle w:val="aa"/>
        <w:numPr>
          <w:ilvl w:val="0"/>
          <w:numId w:val="6"/>
        </w:numPr>
        <w:tabs>
          <w:tab w:val="left" w:pos="1560"/>
        </w:tabs>
        <w:spacing w:after="120" w:line="360" w:lineRule="auto"/>
        <w:ind w:left="28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62552">
        <w:rPr>
          <w:rFonts w:ascii="Times New Roman" w:hAnsi="Times New Roman" w:cs="Times New Roman"/>
          <w:sz w:val="28"/>
          <w:szCs w:val="28"/>
        </w:rPr>
        <w:t xml:space="preserve">Вкладка «Библиотека» дл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62552">
        <w:rPr>
          <w:rFonts w:ascii="Times New Roman" w:hAnsi="Times New Roman" w:cs="Times New Roman"/>
          <w:sz w:val="28"/>
          <w:szCs w:val="28"/>
        </w:rPr>
        <w:t>авторизированного пользователя</w:t>
      </w:r>
    </w:p>
    <w:p w14:paraId="3258AED2" w14:textId="23C8C704" w:rsidR="00562552" w:rsidRDefault="00562552" w:rsidP="00524541">
      <w:pPr>
        <w:pStyle w:val="3"/>
        <w:numPr>
          <w:ilvl w:val="2"/>
          <w:numId w:val="4"/>
        </w:numPr>
        <w:spacing w:before="120" w:after="120" w:line="360" w:lineRule="auto"/>
      </w:pPr>
      <w:bookmarkStart w:id="63" w:name="_Toc90717644"/>
      <w:r>
        <w:lastRenderedPageBreak/>
        <w:t>Вкладка «Избранное» основной формы</w:t>
      </w:r>
      <w:bookmarkEnd w:id="63"/>
    </w:p>
    <w:p w14:paraId="0F377AB8" w14:textId="00C3C135" w:rsidR="00562552" w:rsidRDefault="00562552" w:rsidP="00524541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4D7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26F1A">
        <w:rPr>
          <w:rFonts w:ascii="Times New Roman" w:hAnsi="Times New Roman" w:cs="Times New Roman"/>
          <w:sz w:val="28"/>
          <w:szCs w:val="28"/>
        </w:rPr>
        <w:t>10</w:t>
      </w:r>
      <w:r w:rsidRPr="00A04D7A">
        <w:rPr>
          <w:rFonts w:ascii="Times New Roman" w:hAnsi="Times New Roman" w:cs="Times New Roman"/>
          <w:sz w:val="28"/>
          <w:szCs w:val="28"/>
        </w:rPr>
        <w:t xml:space="preserve"> изображена вкладка </w:t>
      </w:r>
      <w:r>
        <w:rPr>
          <w:rFonts w:ascii="Times New Roman" w:hAnsi="Times New Roman" w:cs="Times New Roman"/>
          <w:sz w:val="28"/>
          <w:szCs w:val="28"/>
        </w:rPr>
        <w:t>«Избранное» основной формы приложения для авторизированного пользователя.</w:t>
      </w:r>
    </w:p>
    <w:p w14:paraId="5E6BA2CF" w14:textId="4F5B4AA1" w:rsidR="00562552" w:rsidRDefault="00FD41B4" w:rsidP="0052454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1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4AD714" wp14:editId="5CD6B4B6">
            <wp:extent cx="5711143" cy="3131820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7855" cy="317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BE64" w14:textId="5079A120" w:rsidR="00562552" w:rsidRDefault="00562552" w:rsidP="00524541">
      <w:pPr>
        <w:pStyle w:val="aa"/>
        <w:numPr>
          <w:ilvl w:val="0"/>
          <w:numId w:val="6"/>
        </w:numPr>
        <w:tabs>
          <w:tab w:val="left" w:pos="1843"/>
        </w:tabs>
        <w:spacing w:after="120" w:line="360" w:lineRule="auto"/>
        <w:ind w:left="42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62552">
        <w:rPr>
          <w:rFonts w:ascii="Times New Roman" w:hAnsi="Times New Roman" w:cs="Times New Roman"/>
          <w:sz w:val="28"/>
          <w:szCs w:val="28"/>
        </w:rPr>
        <w:t>Вкладка «</w:t>
      </w:r>
      <w:r>
        <w:rPr>
          <w:rFonts w:ascii="Times New Roman" w:hAnsi="Times New Roman" w:cs="Times New Roman"/>
          <w:sz w:val="28"/>
          <w:szCs w:val="28"/>
        </w:rPr>
        <w:t>Избранное</w:t>
      </w:r>
      <w:r w:rsidRPr="00562552">
        <w:rPr>
          <w:rFonts w:ascii="Times New Roman" w:hAnsi="Times New Roman" w:cs="Times New Roman"/>
          <w:sz w:val="28"/>
          <w:szCs w:val="28"/>
        </w:rPr>
        <w:t>» для авторизированного пользователя</w:t>
      </w:r>
    </w:p>
    <w:p w14:paraId="6507741F" w14:textId="36DD0C9D" w:rsidR="00AC77FF" w:rsidRPr="00AC77FF" w:rsidRDefault="00AC77FF" w:rsidP="00524541">
      <w:pPr>
        <w:pStyle w:val="aa"/>
        <w:spacing w:after="12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AC77FF"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77FF">
        <w:rPr>
          <w:rFonts w:ascii="Times New Roman" w:hAnsi="Times New Roman" w:cs="Times New Roman"/>
          <w:sz w:val="28"/>
          <w:szCs w:val="28"/>
        </w:rPr>
        <w:t xml:space="preserve"> изображена вкладка «Избранное» основной формы приложения для авторизированного пользователя.</w:t>
      </w:r>
    </w:p>
    <w:p w14:paraId="69FEB562" w14:textId="2E0DE01E" w:rsidR="00AC77FF" w:rsidRPr="00AC77FF" w:rsidRDefault="009C79EA" w:rsidP="008454AC">
      <w:pPr>
        <w:pStyle w:val="aa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C7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BA927" wp14:editId="72D03942">
            <wp:extent cx="5642375" cy="31013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2463" cy="316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219A" w14:textId="138357EB" w:rsidR="00AC77FF" w:rsidRPr="00562552" w:rsidRDefault="00AC77FF" w:rsidP="008454AC">
      <w:pPr>
        <w:pStyle w:val="aa"/>
        <w:numPr>
          <w:ilvl w:val="0"/>
          <w:numId w:val="6"/>
        </w:numPr>
        <w:tabs>
          <w:tab w:val="left" w:pos="1843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62552">
        <w:rPr>
          <w:rFonts w:ascii="Times New Roman" w:hAnsi="Times New Roman" w:cs="Times New Roman"/>
          <w:sz w:val="28"/>
          <w:szCs w:val="28"/>
        </w:rPr>
        <w:t>Вкладка «</w:t>
      </w:r>
      <w:r>
        <w:rPr>
          <w:rFonts w:ascii="Times New Roman" w:hAnsi="Times New Roman" w:cs="Times New Roman"/>
          <w:sz w:val="28"/>
          <w:szCs w:val="28"/>
        </w:rPr>
        <w:t>Избранное</w:t>
      </w:r>
      <w:r w:rsidRPr="00562552">
        <w:rPr>
          <w:rFonts w:ascii="Times New Roman" w:hAnsi="Times New Roman" w:cs="Times New Roman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62552">
        <w:rPr>
          <w:rFonts w:ascii="Times New Roman" w:hAnsi="Times New Roman" w:cs="Times New Roman"/>
          <w:sz w:val="28"/>
          <w:szCs w:val="28"/>
        </w:rPr>
        <w:t>авторизированного пользователя</w:t>
      </w:r>
    </w:p>
    <w:p w14:paraId="31E9F73E" w14:textId="0386CEF2" w:rsidR="00DF1432" w:rsidRDefault="00DF1432" w:rsidP="008454AC">
      <w:pPr>
        <w:pStyle w:val="3"/>
        <w:spacing w:before="120" w:after="120" w:line="360" w:lineRule="auto"/>
      </w:pPr>
      <w:bookmarkStart w:id="64" w:name="_Toc90717645"/>
      <w:r>
        <w:lastRenderedPageBreak/>
        <w:t>Форма авторизированного пользователя</w:t>
      </w:r>
      <w:bookmarkEnd w:id="64"/>
    </w:p>
    <w:p w14:paraId="7E416576" w14:textId="25E96FA5" w:rsidR="00130DB9" w:rsidRPr="006101BA" w:rsidRDefault="00130DB9" w:rsidP="008454A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C79E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зображена </w:t>
      </w:r>
      <w:r w:rsidR="00083A61">
        <w:rPr>
          <w:rFonts w:ascii="Times New Roman" w:hAnsi="Times New Roman" w:cs="Times New Roman"/>
          <w:sz w:val="28"/>
          <w:szCs w:val="28"/>
        </w:rPr>
        <w:t>форма</w:t>
      </w:r>
      <w:r w:rsidR="00D1553A">
        <w:rPr>
          <w:rFonts w:ascii="Times New Roman" w:hAnsi="Times New Roman" w:cs="Times New Roman"/>
          <w:sz w:val="28"/>
          <w:szCs w:val="28"/>
        </w:rPr>
        <w:t xml:space="preserve"> </w:t>
      </w:r>
      <w:r w:rsidR="00065391">
        <w:rPr>
          <w:rFonts w:ascii="Times New Roman" w:hAnsi="Times New Roman" w:cs="Times New Roman"/>
          <w:sz w:val="28"/>
          <w:szCs w:val="28"/>
        </w:rPr>
        <w:t>авторизированного пользователя.</w:t>
      </w:r>
    </w:p>
    <w:p w14:paraId="2DDE58CE" w14:textId="009046FD" w:rsidR="00130DB9" w:rsidRDefault="003560A7" w:rsidP="008454A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54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FFF8E1" wp14:editId="5EED0919">
            <wp:extent cx="3361243" cy="2514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005" t="22970" r="30266" b="22580"/>
                    <a:stretch/>
                  </pic:blipFill>
                  <pic:spPr bwMode="auto">
                    <a:xfrm>
                      <a:off x="0" y="0"/>
                      <a:ext cx="3433449" cy="256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190E8" w14:textId="52E5EBCA" w:rsidR="00130DB9" w:rsidRPr="00130DB9" w:rsidRDefault="0077459C" w:rsidP="008454AC">
      <w:pPr>
        <w:pStyle w:val="aa"/>
        <w:numPr>
          <w:ilvl w:val="0"/>
          <w:numId w:val="6"/>
        </w:numPr>
        <w:tabs>
          <w:tab w:val="left" w:pos="1843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вторизированного пользователя</w:t>
      </w:r>
    </w:p>
    <w:p w14:paraId="7724201C" w14:textId="796F20FB" w:rsidR="00F546D4" w:rsidRDefault="00F546D4" w:rsidP="008454AC">
      <w:pPr>
        <w:pStyle w:val="3"/>
        <w:spacing w:before="120" w:after="120" w:line="360" w:lineRule="auto"/>
      </w:pPr>
      <w:bookmarkStart w:id="65" w:name="_Toc90717646"/>
      <w:r>
        <w:t xml:space="preserve">Форма добавления </w:t>
      </w:r>
      <w:r w:rsidR="002E436B">
        <w:t>игры</w:t>
      </w:r>
      <w:bookmarkEnd w:id="65"/>
    </w:p>
    <w:p w14:paraId="6E030447" w14:textId="048A22CD" w:rsidR="00F546D4" w:rsidRDefault="00F546D4" w:rsidP="008454A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6D4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C79EA">
        <w:rPr>
          <w:rFonts w:ascii="Times New Roman" w:hAnsi="Times New Roman" w:cs="Times New Roman"/>
          <w:sz w:val="28"/>
          <w:szCs w:val="28"/>
        </w:rPr>
        <w:t>13</w:t>
      </w:r>
      <w:r w:rsidRPr="00F546D4">
        <w:rPr>
          <w:rFonts w:ascii="Times New Roman" w:hAnsi="Times New Roman" w:cs="Times New Roman"/>
          <w:sz w:val="28"/>
          <w:szCs w:val="28"/>
        </w:rPr>
        <w:t xml:space="preserve"> изображена форма </w:t>
      </w:r>
      <w:r w:rsidR="002E436B">
        <w:rPr>
          <w:rFonts w:ascii="Times New Roman" w:hAnsi="Times New Roman" w:cs="Times New Roman"/>
          <w:sz w:val="28"/>
          <w:szCs w:val="28"/>
        </w:rPr>
        <w:t>добавления игры разработчиком</w:t>
      </w:r>
      <w:r w:rsidR="00524541">
        <w:rPr>
          <w:rFonts w:ascii="Times New Roman" w:hAnsi="Times New Roman" w:cs="Times New Roman"/>
          <w:sz w:val="28"/>
          <w:szCs w:val="28"/>
        </w:rPr>
        <w:t>.</w:t>
      </w:r>
    </w:p>
    <w:p w14:paraId="1963E4AD" w14:textId="3E02C885" w:rsidR="00DC26B6" w:rsidRDefault="00DF1432" w:rsidP="00D36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36479" wp14:editId="56D3E468">
            <wp:extent cx="3350490" cy="24993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7765" cy="25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D90A" w14:textId="27BB74C9" w:rsidR="00F97235" w:rsidRPr="0077459C" w:rsidRDefault="00092E8B" w:rsidP="00D361A2">
      <w:pPr>
        <w:pStyle w:val="aa"/>
        <w:numPr>
          <w:ilvl w:val="0"/>
          <w:numId w:val="6"/>
        </w:numPr>
        <w:tabs>
          <w:tab w:val="left" w:pos="1843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обавление игры разработчиком</w:t>
      </w:r>
      <w:r w:rsidR="00F97235" w:rsidRPr="0077459C">
        <w:rPr>
          <w:rFonts w:ascii="Times New Roman" w:hAnsi="Times New Roman" w:cs="Times New Roman"/>
          <w:sz w:val="28"/>
          <w:szCs w:val="28"/>
        </w:rPr>
        <w:br w:type="page"/>
      </w:r>
    </w:p>
    <w:p w14:paraId="1F1F973B" w14:textId="31E0207E" w:rsidR="00F97235" w:rsidRPr="00F97235" w:rsidRDefault="00F97235" w:rsidP="00121EC3">
      <w:pPr>
        <w:pStyle w:val="2"/>
      </w:pPr>
      <w:bookmarkStart w:id="66" w:name="_Toc81700524"/>
      <w:r w:rsidRPr="00F97235">
        <w:lastRenderedPageBreak/>
        <w:t xml:space="preserve"> </w:t>
      </w:r>
      <w:bookmarkStart w:id="67" w:name="_Toc90717647"/>
      <w:r w:rsidRPr="00F97235">
        <w:t>Исключительные ситуации</w:t>
      </w:r>
      <w:bookmarkEnd w:id="66"/>
      <w:bookmarkEnd w:id="67"/>
    </w:p>
    <w:p w14:paraId="19F978CB" w14:textId="77777777" w:rsidR="00F97235" w:rsidRPr="00F97235" w:rsidRDefault="00F97235" w:rsidP="002F51C1">
      <w:pPr>
        <w:pStyle w:val="aa"/>
        <w:numPr>
          <w:ilvl w:val="0"/>
          <w:numId w:val="5"/>
        </w:numPr>
        <w:tabs>
          <w:tab w:val="left" w:pos="1701"/>
          <w:tab w:val="left" w:pos="1843"/>
        </w:tabs>
        <w:spacing w:before="160"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 w:rsidRPr="00F97235">
        <w:rPr>
          <w:rFonts w:ascii="Times New Roman" w:hAnsi="Times New Roman" w:cs="Times New Roman"/>
          <w:sz w:val="28"/>
          <w:szCs w:val="28"/>
        </w:rPr>
        <w:t>Исключительные ситуа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9"/>
        <w:gridCol w:w="3885"/>
        <w:gridCol w:w="3361"/>
      </w:tblGrid>
      <w:tr w:rsidR="00F97235" w14:paraId="3CE541E8" w14:textId="77777777" w:rsidTr="007664A4">
        <w:tc>
          <w:tcPr>
            <w:tcW w:w="2099" w:type="dxa"/>
          </w:tcPr>
          <w:p w14:paraId="129BCCBB" w14:textId="5C53DD33" w:rsidR="00F97235" w:rsidRDefault="00AC2361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  <w:tc>
          <w:tcPr>
            <w:tcW w:w="3885" w:type="dxa"/>
          </w:tcPr>
          <w:p w14:paraId="7E09D242" w14:textId="77777777" w:rsidR="00F97235" w:rsidRDefault="00F97235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я</w:t>
            </w:r>
          </w:p>
        </w:tc>
        <w:tc>
          <w:tcPr>
            <w:tcW w:w="3361" w:type="dxa"/>
          </w:tcPr>
          <w:p w14:paraId="59D4343F" w14:textId="77777777" w:rsidR="00F97235" w:rsidRDefault="00F97235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bookmarkStart w:id="68" w:name="_Toc81700526"/>
            <w:r>
              <w:rPr>
                <w:sz w:val="28"/>
                <w:szCs w:val="28"/>
              </w:rPr>
              <w:t>Следствие</w:t>
            </w:r>
            <w:bookmarkEnd w:id="68"/>
          </w:p>
        </w:tc>
      </w:tr>
      <w:tr w:rsidR="00F97235" w14:paraId="5253A903" w14:textId="77777777" w:rsidTr="007664A4">
        <w:tc>
          <w:tcPr>
            <w:tcW w:w="2099" w:type="dxa"/>
            <w:vMerge w:val="restart"/>
          </w:tcPr>
          <w:p w14:paraId="421E4623" w14:textId="24232458" w:rsidR="00F97235" w:rsidRPr="00252B22" w:rsidRDefault="00AC2361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  <w:r w:rsidR="00F97235">
              <w:rPr>
                <w:sz w:val="28"/>
                <w:szCs w:val="28"/>
              </w:rPr>
              <w:t xml:space="preserve"> регистрации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ign in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885" w:type="dxa"/>
          </w:tcPr>
          <w:p w14:paraId="1E7572ED" w14:textId="48B54E99" w:rsidR="00F97235" w:rsidRPr="00F701B0" w:rsidRDefault="009E4A6E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из полей</w:t>
            </w:r>
            <w:r w:rsidR="004D46E1" w:rsidRPr="004D46E1">
              <w:rPr>
                <w:sz w:val="28"/>
                <w:szCs w:val="28"/>
              </w:rPr>
              <w:t xml:space="preserve"> </w:t>
            </w:r>
            <w:r w:rsidR="00F97235">
              <w:rPr>
                <w:sz w:val="28"/>
                <w:szCs w:val="28"/>
              </w:rPr>
              <w:t>ничего не содержит.</w:t>
            </w:r>
          </w:p>
        </w:tc>
        <w:tc>
          <w:tcPr>
            <w:tcW w:w="3361" w:type="dxa"/>
          </w:tcPr>
          <w:p w14:paraId="1AC6A925" w14:textId="2037C93E" w:rsidR="00F97235" w:rsidRDefault="004D46E1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лывает подсказка «Поля должны быть заполнены»</w:t>
            </w:r>
          </w:p>
        </w:tc>
      </w:tr>
      <w:tr w:rsidR="007664A4" w14:paraId="2784796E" w14:textId="77777777" w:rsidTr="007664A4">
        <w:tc>
          <w:tcPr>
            <w:tcW w:w="2099" w:type="dxa"/>
            <w:vMerge/>
          </w:tcPr>
          <w:p w14:paraId="46AD7730" w14:textId="77777777" w:rsidR="007664A4" w:rsidRDefault="007664A4" w:rsidP="00364422">
            <w:pPr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3885" w:type="dxa"/>
          </w:tcPr>
          <w:p w14:paraId="07C23E30" w14:textId="5C3ABF0D" w:rsidR="007664A4" w:rsidRDefault="007664A4" w:rsidP="00364422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и не совпадают</w:t>
            </w:r>
          </w:p>
        </w:tc>
        <w:tc>
          <w:tcPr>
            <w:tcW w:w="3361" w:type="dxa"/>
          </w:tcPr>
          <w:p w14:paraId="41D8716F" w14:textId="7331C175" w:rsidR="007664A4" w:rsidRDefault="007664A4" w:rsidP="00364422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лывает подсказка «Пароли не совпадают»</w:t>
            </w:r>
          </w:p>
        </w:tc>
      </w:tr>
      <w:tr w:rsidR="00F97235" w14:paraId="3B2CC384" w14:textId="77777777" w:rsidTr="007664A4">
        <w:tc>
          <w:tcPr>
            <w:tcW w:w="2099" w:type="dxa"/>
            <w:vMerge/>
          </w:tcPr>
          <w:p w14:paraId="6E87B73F" w14:textId="77777777" w:rsidR="00F97235" w:rsidRPr="00252B22" w:rsidRDefault="00F97235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3885" w:type="dxa"/>
          </w:tcPr>
          <w:p w14:paraId="678DDFF3" w14:textId="56A841B2" w:rsidR="00F97235" w:rsidRDefault="009E4A6E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ённый логин уже существует в БД</w:t>
            </w:r>
          </w:p>
        </w:tc>
        <w:tc>
          <w:tcPr>
            <w:tcW w:w="3361" w:type="dxa"/>
          </w:tcPr>
          <w:p w14:paraId="48D5550E" w14:textId="287B9595" w:rsidR="00F97235" w:rsidRDefault="007664A4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лывает подсказка «</w:t>
            </w:r>
            <w:r w:rsidRPr="007664A4">
              <w:rPr>
                <w:sz w:val="28"/>
                <w:szCs w:val="28"/>
              </w:rPr>
              <w:t>Пользователь с таким Email уже зарегистрирова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F97235" w14:paraId="70F6DE88" w14:textId="77777777" w:rsidTr="007664A4">
        <w:tc>
          <w:tcPr>
            <w:tcW w:w="2099" w:type="dxa"/>
          </w:tcPr>
          <w:p w14:paraId="4AD8F04D" w14:textId="3ADE9DD5" w:rsidR="00F97235" w:rsidRPr="00AC2361" w:rsidRDefault="00AC2361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орма</w:t>
            </w:r>
            <w:r w:rsidR="00F97235">
              <w:rPr>
                <w:sz w:val="28"/>
                <w:szCs w:val="28"/>
              </w:rPr>
              <w:t xml:space="preserve"> авторизации</w:t>
            </w:r>
            <w:r>
              <w:rPr>
                <w:sz w:val="28"/>
                <w:szCs w:val="28"/>
                <w:lang w:val="en-US"/>
              </w:rPr>
              <w:t xml:space="preserve"> (Sign up)</w:t>
            </w:r>
          </w:p>
        </w:tc>
        <w:tc>
          <w:tcPr>
            <w:tcW w:w="3885" w:type="dxa"/>
          </w:tcPr>
          <w:p w14:paraId="7F879741" w14:textId="77777777" w:rsidR="00F97235" w:rsidRDefault="00F97235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дается зайти в систему, если:</w:t>
            </w:r>
          </w:p>
          <w:p w14:paraId="0FC29E4A" w14:textId="15361180" w:rsidR="00F97235" w:rsidRDefault="00F97235" w:rsidP="002F51C1">
            <w:pPr>
              <w:pStyle w:val="aa"/>
              <w:numPr>
                <w:ilvl w:val="0"/>
                <w:numId w:val="7"/>
              </w:numPr>
              <w:tabs>
                <w:tab w:val="left" w:pos="2669"/>
                <w:tab w:val="left" w:pos="2953"/>
              </w:tabs>
              <w:spacing w:line="360" w:lineRule="auto"/>
              <w:ind w:leftChars="0"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«</w:t>
            </w:r>
            <w:r w:rsidR="00FB490E">
              <w:rPr>
                <w:sz w:val="28"/>
                <w:szCs w:val="28"/>
              </w:rPr>
              <w:t>Логин</w:t>
            </w:r>
            <w:r>
              <w:rPr>
                <w:sz w:val="28"/>
                <w:szCs w:val="28"/>
              </w:rPr>
              <w:t>» пусто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383F3228" w14:textId="367750B9" w:rsidR="00F97235" w:rsidRDefault="00F97235" w:rsidP="002F51C1">
            <w:pPr>
              <w:pStyle w:val="aa"/>
              <w:numPr>
                <w:ilvl w:val="0"/>
                <w:numId w:val="7"/>
              </w:numPr>
              <w:tabs>
                <w:tab w:val="left" w:pos="2669"/>
                <w:tab w:val="left" w:pos="2953"/>
              </w:tabs>
              <w:spacing w:line="360" w:lineRule="auto"/>
              <w:ind w:leftChars="0"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«</w:t>
            </w:r>
            <w:r w:rsidR="00FB490E">
              <w:rPr>
                <w:sz w:val="28"/>
                <w:szCs w:val="28"/>
              </w:rPr>
              <w:t>Пароль</w:t>
            </w:r>
            <w:r>
              <w:rPr>
                <w:sz w:val="28"/>
                <w:szCs w:val="28"/>
              </w:rPr>
              <w:t>» пусто;</w:t>
            </w:r>
          </w:p>
          <w:p w14:paraId="6B7407FD" w14:textId="26F52024" w:rsidR="00F97235" w:rsidRPr="004D0937" w:rsidRDefault="009E4A6E" w:rsidP="002F51C1">
            <w:pPr>
              <w:pStyle w:val="aa"/>
              <w:numPr>
                <w:ilvl w:val="0"/>
                <w:numId w:val="7"/>
              </w:numPr>
              <w:tabs>
                <w:tab w:val="left" w:pos="2669"/>
                <w:tab w:val="left" w:pos="2953"/>
              </w:tabs>
              <w:spacing w:line="360" w:lineRule="auto"/>
              <w:ind w:leftChars="0" w:firstLineChars="0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Введённого логина нет в БД</w:t>
            </w:r>
            <w:r w:rsidR="00F97235" w:rsidRPr="004D0937">
              <w:rPr>
                <w:sz w:val="30"/>
                <w:szCs w:val="30"/>
              </w:rPr>
              <w:t>;</w:t>
            </w:r>
          </w:p>
          <w:p w14:paraId="5D635E7C" w14:textId="3F9587A6" w:rsidR="00F97235" w:rsidRPr="00B35268" w:rsidRDefault="00F97235" w:rsidP="002F51C1">
            <w:pPr>
              <w:pStyle w:val="aa"/>
              <w:numPr>
                <w:ilvl w:val="0"/>
                <w:numId w:val="7"/>
              </w:numPr>
              <w:tabs>
                <w:tab w:val="left" w:pos="2669"/>
                <w:tab w:val="left" w:pos="2953"/>
              </w:tabs>
              <w:spacing w:line="360" w:lineRule="auto"/>
              <w:ind w:leftChars="0" w:firstLineChars="0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Пароль не соответствует существующему в </w:t>
            </w:r>
            <w:r w:rsidR="003E6D8A">
              <w:rPr>
                <w:sz w:val="30"/>
                <w:szCs w:val="30"/>
              </w:rPr>
              <w:t>БД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361" w:type="dxa"/>
          </w:tcPr>
          <w:p w14:paraId="482C9257" w14:textId="7F5861B1" w:rsidR="00F97235" w:rsidRDefault="009E4A6E" w:rsidP="00364422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ведённого логина нет в БД</w:t>
            </w:r>
            <w:r w:rsidR="00C856B7">
              <w:rPr>
                <w:sz w:val="28"/>
                <w:szCs w:val="28"/>
              </w:rPr>
              <w:t xml:space="preserve"> или пароль не соответствует существующему в БД</w:t>
            </w:r>
            <w:r>
              <w:rPr>
                <w:sz w:val="28"/>
                <w:szCs w:val="28"/>
              </w:rPr>
              <w:t>, то в</w:t>
            </w:r>
            <w:r w:rsidR="00F97235">
              <w:rPr>
                <w:sz w:val="28"/>
                <w:szCs w:val="28"/>
              </w:rPr>
              <w:t>сплыва</w:t>
            </w:r>
            <w:r>
              <w:rPr>
                <w:sz w:val="28"/>
                <w:szCs w:val="28"/>
              </w:rPr>
              <w:t>ет</w:t>
            </w:r>
            <w:r w:rsidR="00F97235">
              <w:rPr>
                <w:sz w:val="28"/>
                <w:szCs w:val="28"/>
              </w:rPr>
              <w:t xml:space="preserve"> подсказка «</w:t>
            </w:r>
            <w:r w:rsidR="00C856B7" w:rsidRPr="00C856B7">
              <w:rPr>
                <w:sz w:val="28"/>
                <w:szCs w:val="28"/>
              </w:rPr>
              <w:t>Неверный логин или пароль</w:t>
            </w:r>
            <w:r w:rsidR="00F9723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  <w:r w:rsidR="00FB490E">
              <w:rPr>
                <w:sz w:val="28"/>
                <w:szCs w:val="28"/>
              </w:rPr>
              <w:t>Если поля «Логин» или «Пароль» пустые, то кнопка Войти не активирована</w:t>
            </w:r>
          </w:p>
        </w:tc>
      </w:tr>
      <w:tr w:rsidR="00FB490E" w14:paraId="0846804A" w14:textId="77777777" w:rsidTr="007664A4">
        <w:tc>
          <w:tcPr>
            <w:tcW w:w="2099" w:type="dxa"/>
            <w:vMerge w:val="restart"/>
          </w:tcPr>
          <w:p w14:paraId="0E92A373" w14:textId="13D947A6" w:rsidR="00FB490E" w:rsidRDefault="00FB490E" w:rsidP="00FB490E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добавления игры</w:t>
            </w:r>
          </w:p>
        </w:tc>
        <w:tc>
          <w:tcPr>
            <w:tcW w:w="3885" w:type="dxa"/>
          </w:tcPr>
          <w:p w14:paraId="2A95280E" w14:textId="119E5844" w:rsidR="00FB490E" w:rsidRDefault="00FB490E" w:rsidP="00FB490E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, к которому относят новую игру, отсутствует в БД</w:t>
            </w:r>
          </w:p>
        </w:tc>
        <w:tc>
          <w:tcPr>
            <w:tcW w:w="3361" w:type="dxa"/>
          </w:tcPr>
          <w:p w14:paraId="372E5A2F" w14:textId="02ACDB95" w:rsidR="00FB490E" w:rsidRDefault="00FB490E" w:rsidP="00FB490E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 добавляется в БД</w:t>
            </w:r>
          </w:p>
        </w:tc>
      </w:tr>
      <w:tr w:rsidR="00FB490E" w14:paraId="32CEC5E6" w14:textId="77777777" w:rsidTr="007664A4">
        <w:tc>
          <w:tcPr>
            <w:tcW w:w="2099" w:type="dxa"/>
            <w:vMerge/>
          </w:tcPr>
          <w:p w14:paraId="392F984D" w14:textId="77777777" w:rsidR="00FB490E" w:rsidRDefault="00FB490E" w:rsidP="00FB490E">
            <w:pPr>
              <w:spacing w:line="36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3885" w:type="dxa"/>
          </w:tcPr>
          <w:p w14:paraId="71F295E4" w14:textId="3C70A36B" w:rsidR="00FB490E" w:rsidRDefault="00FB490E" w:rsidP="00FB490E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из полей, кроме поля «Жанр», ничего не содержит</w:t>
            </w:r>
          </w:p>
        </w:tc>
        <w:tc>
          <w:tcPr>
            <w:tcW w:w="3361" w:type="dxa"/>
          </w:tcPr>
          <w:p w14:paraId="026D3675" w14:textId="483A13DE" w:rsidR="00FB490E" w:rsidRDefault="00FB490E" w:rsidP="00FB490E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лывает подсказка «Необходимо ввести данные об игре»</w:t>
            </w:r>
          </w:p>
        </w:tc>
      </w:tr>
    </w:tbl>
    <w:p w14:paraId="4A30529C" w14:textId="24E58234" w:rsidR="000434A6" w:rsidRDefault="000434A6" w:rsidP="000434A6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bookmarkStart w:id="69" w:name="_Toc81700527"/>
    </w:p>
    <w:p w14:paraId="753A4BAD" w14:textId="4481FF6A" w:rsidR="00403669" w:rsidRDefault="00F97235" w:rsidP="00403669">
      <w:pPr>
        <w:pStyle w:val="2"/>
      </w:pPr>
      <w:bookmarkStart w:id="70" w:name="_Toc90717648"/>
      <w:r w:rsidRPr="00F97235">
        <w:lastRenderedPageBreak/>
        <w:t>Реализация добавления, удаления, обновления</w:t>
      </w:r>
      <w:bookmarkEnd w:id="69"/>
      <w:bookmarkEnd w:id="70"/>
    </w:p>
    <w:p w14:paraId="26A06268" w14:textId="2EAB3DFF" w:rsidR="00D22482" w:rsidRPr="00BF08BE" w:rsidRDefault="00D22482" w:rsidP="00D22482">
      <w:pPr>
        <w:spacing w:before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08BE">
        <w:rPr>
          <w:rFonts w:ascii="Times New Roman" w:hAnsi="Times New Roman" w:cs="Times New Roman"/>
          <w:sz w:val="28"/>
          <w:szCs w:val="28"/>
        </w:rPr>
        <w:t xml:space="preserve">Добавление, удаление и обновление </w:t>
      </w:r>
      <w:r w:rsidR="007350B1" w:rsidRPr="00BF08BE">
        <w:rPr>
          <w:rFonts w:ascii="Times New Roman" w:hAnsi="Times New Roman" w:cs="Times New Roman"/>
          <w:sz w:val="28"/>
          <w:szCs w:val="28"/>
        </w:rPr>
        <w:t>осуществляется согласно архитектуре</w:t>
      </w:r>
      <w:r w:rsidR="004A144F" w:rsidRPr="00BF08BE">
        <w:rPr>
          <w:rFonts w:ascii="Times New Roman" w:hAnsi="Times New Roman" w:cs="Times New Roman"/>
          <w:sz w:val="28"/>
          <w:szCs w:val="28"/>
        </w:rPr>
        <w:t xml:space="preserve"> «Клиент-Сервер»</w:t>
      </w:r>
      <w:r w:rsidR="00BF08BE">
        <w:rPr>
          <w:rFonts w:ascii="Times New Roman" w:hAnsi="Times New Roman" w:cs="Times New Roman"/>
          <w:sz w:val="28"/>
          <w:szCs w:val="28"/>
        </w:rPr>
        <w:t>, которая изображена на рисунке 1</w:t>
      </w:r>
      <w:r w:rsidR="000565C6" w:rsidRPr="000565C6">
        <w:rPr>
          <w:rFonts w:ascii="Times New Roman" w:hAnsi="Times New Roman" w:cs="Times New Roman"/>
          <w:sz w:val="28"/>
          <w:szCs w:val="28"/>
        </w:rPr>
        <w:t>4</w:t>
      </w:r>
      <w:r w:rsidR="004A144F" w:rsidRPr="00BF08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8D6B25" w14:textId="6766C53C" w:rsidR="004A144F" w:rsidRPr="00D56F8B" w:rsidRDefault="004A144F" w:rsidP="00D22482">
      <w:pPr>
        <w:spacing w:before="16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BF08BE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C713C1">
        <w:rPr>
          <w:rFonts w:ascii="Times New Roman" w:hAnsi="Times New Roman" w:cs="Times New Roman"/>
          <w:sz w:val="28"/>
          <w:szCs w:val="28"/>
        </w:rPr>
        <w:t xml:space="preserve">передает данные </w:t>
      </w:r>
      <w:r w:rsidRPr="00BF08BE">
        <w:rPr>
          <w:rFonts w:ascii="Times New Roman" w:hAnsi="Times New Roman" w:cs="Times New Roman"/>
          <w:sz w:val="28"/>
          <w:szCs w:val="28"/>
        </w:rPr>
        <w:t>на сервер</w:t>
      </w:r>
      <w:r w:rsidRPr="00C713C1">
        <w:rPr>
          <w:rFonts w:ascii="Times New Roman" w:hAnsi="Times New Roman" w:cs="Times New Roman"/>
          <w:sz w:val="28"/>
          <w:szCs w:val="28"/>
        </w:rPr>
        <w:t xml:space="preserve">. </w:t>
      </w:r>
      <w:r w:rsidR="00702246" w:rsidRPr="00C713C1">
        <w:rPr>
          <w:rFonts w:ascii="Times New Roman" w:hAnsi="Times New Roman" w:cs="Times New Roman"/>
          <w:sz w:val="28"/>
          <w:szCs w:val="28"/>
        </w:rPr>
        <w:t xml:space="preserve">Далее, сервер отправляет запрос </w:t>
      </w:r>
      <w:r w:rsidR="00C713C1" w:rsidRPr="00C713C1">
        <w:rPr>
          <w:rFonts w:ascii="Times New Roman" w:hAnsi="Times New Roman" w:cs="Times New Roman"/>
          <w:sz w:val="28"/>
          <w:szCs w:val="28"/>
        </w:rPr>
        <w:t>в</w:t>
      </w:r>
      <w:r w:rsidR="00702246" w:rsidRPr="00C713C1">
        <w:rPr>
          <w:rFonts w:ascii="Times New Roman" w:hAnsi="Times New Roman" w:cs="Times New Roman"/>
          <w:sz w:val="28"/>
          <w:szCs w:val="28"/>
        </w:rPr>
        <w:t xml:space="preserve"> БД.</w:t>
      </w:r>
      <w:r w:rsidR="00C713C1" w:rsidRPr="00C713C1">
        <w:rPr>
          <w:rFonts w:ascii="Times New Roman" w:hAnsi="Times New Roman" w:cs="Times New Roman"/>
          <w:sz w:val="28"/>
          <w:szCs w:val="28"/>
        </w:rPr>
        <w:t xml:space="preserve"> </w:t>
      </w:r>
      <w:r w:rsidR="00A62A2C">
        <w:rPr>
          <w:rFonts w:ascii="Times New Roman" w:hAnsi="Times New Roman" w:cs="Times New Roman"/>
          <w:sz w:val="28"/>
          <w:szCs w:val="28"/>
        </w:rPr>
        <w:t xml:space="preserve"> </w:t>
      </w:r>
      <w:r w:rsidR="00C713C1" w:rsidRPr="00C713C1">
        <w:rPr>
          <w:rFonts w:ascii="Times New Roman" w:hAnsi="Times New Roman" w:cs="Times New Roman"/>
          <w:sz w:val="28"/>
          <w:szCs w:val="28"/>
        </w:rPr>
        <w:t xml:space="preserve">БД </w:t>
      </w:r>
      <w:r w:rsidR="00A62A2C">
        <w:rPr>
          <w:rFonts w:ascii="Times New Roman" w:hAnsi="Times New Roman" w:cs="Times New Roman"/>
          <w:sz w:val="28"/>
          <w:szCs w:val="28"/>
        </w:rPr>
        <w:t xml:space="preserve">же </w:t>
      </w:r>
      <w:r w:rsidR="00C713C1" w:rsidRPr="00C713C1">
        <w:rPr>
          <w:rFonts w:ascii="Times New Roman" w:hAnsi="Times New Roman" w:cs="Times New Roman"/>
          <w:sz w:val="28"/>
          <w:szCs w:val="28"/>
        </w:rPr>
        <w:t xml:space="preserve">возвращает запрашиваемые данные серверу, а тот в свою очередь передает </w:t>
      </w:r>
      <w:r w:rsidR="00C713C1">
        <w:rPr>
          <w:rFonts w:ascii="Times New Roman" w:hAnsi="Times New Roman" w:cs="Times New Roman"/>
          <w:sz w:val="28"/>
          <w:szCs w:val="28"/>
        </w:rPr>
        <w:t>их</w:t>
      </w:r>
      <w:r w:rsidR="00C713C1" w:rsidRPr="00C713C1">
        <w:rPr>
          <w:rFonts w:ascii="Times New Roman" w:hAnsi="Times New Roman" w:cs="Times New Roman"/>
          <w:sz w:val="28"/>
          <w:szCs w:val="28"/>
        </w:rPr>
        <w:t xml:space="preserve"> клиенту.</w:t>
      </w:r>
      <w:r w:rsidR="00D56F8B">
        <w:rPr>
          <w:rFonts w:ascii="Times New Roman" w:hAnsi="Times New Roman" w:cs="Times New Roman"/>
          <w:sz w:val="28"/>
          <w:szCs w:val="28"/>
        </w:rPr>
        <w:t xml:space="preserve"> Передача</w:t>
      </w:r>
      <w:r w:rsidR="006704C4">
        <w:rPr>
          <w:rFonts w:ascii="Times New Roman" w:hAnsi="Times New Roman" w:cs="Times New Roman"/>
          <w:sz w:val="28"/>
          <w:szCs w:val="28"/>
        </w:rPr>
        <w:t>, добавление, удаление и обновление</w:t>
      </w:r>
      <w:r w:rsidR="00D56F8B">
        <w:rPr>
          <w:rFonts w:ascii="Times New Roman" w:hAnsi="Times New Roman" w:cs="Times New Roman"/>
          <w:sz w:val="28"/>
          <w:szCs w:val="28"/>
        </w:rPr>
        <w:t xml:space="preserve"> </w:t>
      </w:r>
      <w:r w:rsidR="006704C4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56F8B">
        <w:rPr>
          <w:rFonts w:ascii="Times New Roman" w:hAnsi="Times New Roman" w:cs="Times New Roman"/>
          <w:sz w:val="28"/>
          <w:szCs w:val="28"/>
        </w:rPr>
        <w:t xml:space="preserve">осуществляется через взаимодействие пользователя с интерфейсом, триггеры которого, срабатывая, отправляют </w:t>
      </w:r>
      <w:r w:rsidR="00D56F8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56F8B" w:rsidRPr="00D56F8B">
        <w:rPr>
          <w:rFonts w:ascii="Times New Roman" w:hAnsi="Times New Roman" w:cs="Times New Roman"/>
          <w:sz w:val="28"/>
          <w:szCs w:val="28"/>
        </w:rPr>
        <w:t xml:space="preserve"> </w:t>
      </w:r>
      <w:r w:rsidR="00D56F8B">
        <w:rPr>
          <w:rFonts w:ascii="Times New Roman" w:hAnsi="Times New Roman" w:cs="Times New Roman"/>
          <w:sz w:val="28"/>
          <w:szCs w:val="28"/>
        </w:rPr>
        <w:t xml:space="preserve">запросы на сервер через код </w:t>
      </w:r>
      <w:r w:rsidR="00D56F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6F8B" w:rsidRPr="00D56F8B">
        <w:rPr>
          <w:rFonts w:ascii="Times New Roman" w:hAnsi="Times New Roman" w:cs="Times New Roman"/>
          <w:sz w:val="28"/>
          <w:szCs w:val="28"/>
        </w:rPr>
        <w:t>#</w:t>
      </w:r>
      <w:r w:rsidR="00D56F8B">
        <w:rPr>
          <w:rFonts w:ascii="Times New Roman" w:hAnsi="Times New Roman" w:cs="Times New Roman"/>
          <w:sz w:val="28"/>
          <w:szCs w:val="28"/>
        </w:rPr>
        <w:t>, а также ожидают ответного результата.</w:t>
      </w:r>
    </w:p>
    <w:p w14:paraId="55D633E5" w14:textId="0B003507" w:rsidR="00D22482" w:rsidRPr="004105DF" w:rsidRDefault="00B27E24" w:rsidP="00FA0928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12D85DD" wp14:editId="4DA1DE36">
            <wp:extent cx="5109210" cy="2016793"/>
            <wp:effectExtent l="19050" t="19050" r="15240" b="215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t="14105" r="3667" b="23085"/>
                    <a:stretch/>
                  </pic:blipFill>
                  <pic:spPr bwMode="auto">
                    <a:xfrm>
                      <a:off x="0" y="0"/>
                      <a:ext cx="5121472" cy="2021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E8FA8" w14:textId="387A2183" w:rsidR="00D22482" w:rsidRPr="00BA2D2C" w:rsidRDefault="004A144F" w:rsidP="00FA0928">
      <w:pPr>
        <w:pStyle w:val="aa"/>
        <w:numPr>
          <w:ilvl w:val="0"/>
          <w:numId w:val="6"/>
        </w:numPr>
        <w:tabs>
          <w:tab w:val="left" w:pos="1701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D2C">
        <w:rPr>
          <w:rFonts w:ascii="Times New Roman" w:hAnsi="Times New Roman" w:cs="Times New Roman"/>
          <w:sz w:val="28"/>
          <w:szCs w:val="28"/>
        </w:rPr>
        <w:t>Схема архитектуры «Клиент-Сервер»</w:t>
      </w:r>
    </w:p>
    <w:p w14:paraId="3318822E" w14:textId="5C6B8B4A" w:rsidR="00364422" w:rsidRDefault="00F97235" w:rsidP="00364422">
      <w:pPr>
        <w:pStyle w:val="2"/>
      </w:pPr>
      <w:bookmarkStart w:id="71" w:name="_Toc81700528"/>
      <w:bookmarkStart w:id="72" w:name="_Toc90717649"/>
      <w:r w:rsidRPr="00F97235">
        <w:t>Разработанные запросы</w:t>
      </w:r>
      <w:bookmarkEnd w:id="71"/>
      <w:bookmarkEnd w:id="72"/>
      <w:r w:rsidR="00974607">
        <w:t xml:space="preserve"> отражены в таблице 12.</w:t>
      </w:r>
    </w:p>
    <w:p w14:paraId="24CB878D" w14:textId="66BC9B03" w:rsidR="009C34D7" w:rsidRPr="009C34D7" w:rsidRDefault="009C34D7" w:rsidP="009C34D7">
      <w:pPr>
        <w:pStyle w:val="aa"/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 запрос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4607" w:rsidRPr="000119E3" w14:paraId="65BDAAAB" w14:textId="77777777" w:rsidTr="00F3011A">
        <w:tc>
          <w:tcPr>
            <w:tcW w:w="4672" w:type="dxa"/>
          </w:tcPr>
          <w:p w14:paraId="3E347D09" w14:textId="77777777" w:rsidR="00974607" w:rsidRPr="000119E3" w:rsidRDefault="00974607" w:rsidP="00F3011A">
            <w:pPr>
              <w:spacing w:before="120" w:after="120"/>
              <w:ind w:left="1" w:hanging="3"/>
              <w:jc w:val="center"/>
              <w:rPr>
                <w:sz w:val="28"/>
                <w:szCs w:val="28"/>
              </w:rPr>
            </w:pPr>
            <w:bookmarkStart w:id="73" w:name="_Toc81700529"/>
            <w:bookmarkStart w:id="74" w:name="_Toc90717650"/>
            <w:r w:rsidRPr="000119E3">
              <w:rPr>
                <w:sz w:val="28"/>
                <w:szCs w:val="28"/>
              </w:rPr>
              <w:t>Код запроса</w:t>
            </w:r>
          </w:p>
        </w:tc>
        <w:tc>
          <w:tcPr>
            <w:tcW w:w="4673" w:type="dxa"/>
          </w:tcPr>
          <w:p w14:paraId="7EAD9F1A" w14:textId="77777777" w:rsidR="00974607" w:rsidRPr="000119E3" w:rsidRDefault="00974607" w:rsidP="00F3011A">
            <w:pPr>
              <w:spacing w:before="120" w:after="120"/>
              <w:ind w:left="1" w:hanging="3"/>
              <w:jc w:val="center"/>
              <w:rPr>
                <w:sz w:val="28"/>
                <w:szCs w:val="28"/>
              </w:rPr>
            </w:pPr>
            <w:r w:rsidRPr="000119E3">
              <w:rPr>
                <w:sz w:val="28"/>
                <w:szCs w:val="28"/>
              </w:rPr>
              <w:t>Назначение</w:t>
            </w:r>
          </w:p>
        </w:tc>
      </w:tr>
      <w:tr w:rsidR="00974607" w:rsidRPr="000119E3" w14:paraId="7D0E8018" w14:textId="77777777" w:rsidTr="00F3011A">
        <w:tc>
          <w:tcPr>
            <w:tcW w:w="4672" w:type="dxa"/>
          </w:tcPr>
          <w:p w14:paraId="384956A3" w14:textId="77777777" w:rsidR="00974607" w:rsidRPr="000119E3" w:rsidRDefault="00974607" w:rsidP="00F3011A">
            <w:pPr>
              <w:spacing w:before="120" w:after="120"/>
              <w:ind w:left="0" w:hanging="2"/>
              <w:rPr>
                <w:sz w:val="28"/>
                <w:szCs w:val="28"/>
                <w:lang w:val="en-US"/>
              </w:rPr>
            </w:pPr>
            <w:r w:rsidRPr="00104C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04C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CC4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104CC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104C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C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04C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и</w:t>
            </w:r>
            <w:r w:rsidRPr="00104C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C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04C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ail </w:t>
            </w:r>
            <w:r w:rsidRPr="00104CC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04C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mail</w:t>
            </w:r>
          </w:p>
        </w:tc>
        <w:tc>
          <w:tcPr>
            <w:tcW w:w="4673" w:type="dxa"/>
          </w:tcPr>
          <w:p w14:paraId="708D6FFF" w14:textId="77777777" w:rsidR="00974607" w:rsidRPr="000921DB" w:rsidRDefault="00974607" w:rsidP="00F3011A">
            <w:pPr>
              <w:spacing w:before="120" w:after="120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0921DB">
              <w:rPr>
                <w:color w:val="000000" w:themeColor="text1"/>
                <w:sz w:val="28"/>
                <w:szCs w:val="28"/>
              </w:rPr>
              <w:t xml:space="preserve">Запрос для подсчёта количества пользователей с введенным </w:t>
            </w:r>
            <w:r w:rsidRPr="000921DB">
              <w:rPr>
                <w:color w:val="000000" w:themeColor="text1"/>
                <w:sz w:val="28"/>
                <w:szCs w:val="28"/>
                <w:lang w:val="en-US"/>
              </w:rPr>
              <w:t>email</w:t>
            </w:r>
            <w:r w:rsidRPr="000921DB">
              <w:rPr>
                <w:color w:val="000000" w:themeColor="text1"/>
                <w:sz w:val="28"/>
                <w:szCs w:val="28"/>
              </w:rPr>
              <w:t>, для регистрации</w:t>
            </w:r>
          </w:p>
        </w:tc>
      </w:tr>
      <w:tr w:rsidR="00974607" w:rsidRPr="000119E3" w14:paraId="14E37434" w14:textId="77777777" w:rsidTr="00F3011A">
        <w:tc>
          <w:tcPr>
            <w:tcW w:w="4672" w:type="dxa"/>
          </w:tcPr>
          <w:p w14:paraId="30551FAA" w14:textId="77777777" w:rsidR="00974607" w:rsidRPr="000119E3" w:rsidRDefault="00974607" w:rsidP="00F3011A">
            <w:pPr>
              <w:spacing w:before="120" w:after="120"/>
              <w:ind w:left="0" w:hanging="2"/>
              <w:rPr>
                <w:sz w:val="28"/>
                <w:szCs w:val="28"/>
                <w:lang w:val="en-US"/>
              </w:rPr>
            </w:pPr>
            <w:r w:rsidRPr="00BC7E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C7E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C7E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C7E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Games</w:t>
            </w:r>
            <w:proofErr w:type="spellEnd"/>
            <w:r w:rsidRPr="000044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r w:rsidRPr="00BC7E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ail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</w:tc>
        <w:tc>
          <w:tcPr>
            <w:tcW w:w="4673" w:type="dxa"/>
          </w:tcPr>
          <w:p w14:paraId="4CAC9BD7" w14:textId="77777777" w:rsidR="00974607" w:rsidRPr="000921DB" w:rsidRDefault="00974607" w:rsidP="00F3011A">
            <w:pPr>
              <w:spacing w:before="120" w:after="120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0921DB">
              <w:rPr>
                <w:color w:val="000000" w:themeColor="text1"/>
                <w:sz w:val="28"/>
                <w:szCs w:val="28"/>
              </w:rPr>
              <w:t>Выборка информации об играх, чтобы установить приобретены ли игры у пользователя или добавлены ли в избранное</w:t>
            </w:r>
          </w:p>
        </w:tc>
      </w:tr>
      <w:tr w:rsidR="00974607" w:rsidRPr="000119E3" w14:paraId="716DB496" w14:textId="77777777" w:rsidTr="00F3011A">
        <w:tc>
          <w:tcPr>
            <w:tcW w:w="4672" w:type="dxa"/>
          </w:tcPr>
          <w:p w14:paraId="74EDB459" w14:textId="77777777" w:rsidR="00974607" w:rsidRPr="000119E3" w:rsidRDefault="00974607" w:rsidP="00F3011A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7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C57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7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4C57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и</w:t>
            </w:r>
            <w:r w:rsidRPr="004C57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7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4C579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C57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email</w:t>
            </w:r>
            <w:r w:rsidRPr="004C579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C57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</w:t>
            </w:r>
            <w:r w:rsidRPr="004C579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C57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79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user'</w:t>
            </w:r>
            <w:r w:rsidRPr="004C579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C57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ickname</w:t>
            </w:r>
            <w:r w:rsidRPr="004C579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</w:tc>
        <w:tc>
          <w:tcPr>
            <w:tcW w:w="4673" w:type="dxa"/>
          </w:tcPr>
          <w:p w14:paraId="5E2CA2C8" w14:textId="77777777" w:rsidR="00974607" w:rsidRPr="000921DB" w:rsidRDefault="00974607" w:rsidP="00F3011A">
            <w:pPr>
              <w:spacing w:before="120" w:after="120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0921DB">
              <w:rPr>
                <w:color w:val="000000" w:themeColor="text1"/>
                <w:sz w:val="28"/>
                <w:szCs w:val="28"/>
              </w:rPr>
              <w:t>Добавление нового игрока в таблицу "Пользователи"</w:t>
            </w:r>
          </w:p>
        </w:tc>
      </w:tr>
    </w:tbl>
    <w:p w14:paraId="15D3701C" w14:textId="0C880847" w:rsidR="0029565D" w:rsidRDefault="0029565D" w:rsidP="0029565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565D" w:rsidRPr="000921DB" w14:paraId="4E957C1C" w14:textId="77777777" w:rsidTr="00F3011A">
        <w:tc>
          <w:tcPr>
            <w:tcW w:w="4672" w:type="dxa"/>
          </w:tcPr>
          <w:p w14:paraId="25DBCF9F" w14:textId="77777777" w:rsidR="0029565D" w:rsidRPr="000119E3" w:rsidRDefault="0029565D" w:rsidP="00F3011A">
            <w:pPr>
              <w:spacing w:before="120" w:after="120"/>
              <w:ind w:left="0" w:hanging="2"/>
              <w:rPr>
                <w:sz w:val="28"/>
                <w:szCs w:val="28"/>
                <w:lang w:val="en-US"/>
              </w:rPr>
            </w:pPr>
            <w:r w:rsidRPr="004C57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C57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79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4C579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4C57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7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C57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nres </w:t>
            </w:r>
            <w:r w:rsidRPr="004C57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4C57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4C57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79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C57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genre</w:t>
            </w:r>
          </w:p>
        </w:tc>
        <w:tc>
          <w:tcPr>
            <w:tcW w:w="4673" w:type="dxa"/>
          </w:tcPr>
          <w:p w14:paraId="7CB8C254" w14:textId="77777777" w:rsidR="0029565D" w:rsidRPr="000921DB" w:rsidRDefault="0029565D" w:rsidP="00F3011A">
            <w:pPr>
              <w:autoSpaceDE w:val="0"/>
              <w:autoSpaceDN w:val="0"/>
              <w:adjustRightInd w:val="0"/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0921DB">
              <w:rPr>
                <w:color w:val="000000" w:themeColor="text1"/>
                <w:sz w:val="28"/>
                <w:szCs w:val="28"/>
              </w:rPr>
              <w:t>Проверка на наличие жанра в БД</w:t>
            </w:r>
          </w:p>
          <w:p w14:paraId="5703F9DD" w14:textId="77777777" w:rsidR="0029565D" w:rsidRPr="000921DB" w:rsidRDefault="0029565D" w:rsidP="00F3011A">
            <w:pPr>
              <w:spacing w:before="120" w:after="120"/>
              <w:ind w:left="1" w:hanging="3"/>
              <w:rPr>
                <w:color w:val="000000" w:themeColor="text1"/>
                <w:sz w:val="28"/>
                <w:szCs w:val="28"/>
              </w:rPr>
            </w:pPr>
          </w:p>
        </w:tc>
      </w:tr>
      <w:tr w:rsidR="0029565D" w:rsidRPr="000921DB" w14:paraId="215805C8" w14:textId="77777777" w:rsidTr="00F3011A">
        <w:tc>
          <w:tcPr>
            <w:tcW w:w="4672" w:type="dxa"/>
          </w:tcPr>
          <w:p w14:paraId="57C71C6E" w14:textId="77777777" w:rsidR="0029565D" w:rsidRPr="000119E3" w:rsidRDefault="0029565D" w:rsidP="00F3011A">
            <w:pPr>
              <w:autoSpaceDE w:val="0"/>
              <w:autoSpaceDN w:val="0"/>
              <w:adjustRightInd w:val="0"/>
              <w:spacing w:before="120" w:after="120" w:line="240" w:lineRule="auto"/>
              <w:ind w:left="0" w:hanging="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7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7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7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res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7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0119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119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r w:rsidRPr="004C57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re</w:t>
            </w:r>
            <w:r w:rsidRPr="000119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0119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</w:tc>
        <w:tc>
          <w:tcPr>
            <w:tcW w:w="4673" w:type="dxa"/>
          </w:tcPr>
          <w:p w14:paraId="0C9A9523" w14:textId="77777777" w:rsidR="0029565D" w:rsidRPr="000921DB" w:rsidRDefault="0029565D" w:rsidP="00F3011A">
            <w:pPr>
              <w:autoSpaceDE w:val="0"/>
              <w:autoSpaceDN w:val="0"/>
              <w:adjustRightInd w:val="0"/>
              <w:spacing w:before="120" w:after="120"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0921DB">
              <w:rPr>
                <w:color w:val="000000" w:themeColor="text1"/>
                <w:sz w:val="28"/>
                <w:szCs w:val="28"/>
              </w:rPr>
              <w:t>Добавления нового жанра в БД</w:t>
            </w:r>
          </w:p>
        </w:tc>
      </w:tr>
      <w:tr w:rsidR="0029565D" w:rsidRPr="000921DB" w14:paraId="3D1E19A7" w14:textId="77777777" w:rsidTr="00F3011A">
        <w:tc>
          <w:tcPr>
            <w:tcW w:w="4672" w:type="dxa"/>
          </w:tcPr>
          <w:p w14:paraId="48E2879F" w14:textId="77777777" w:rsidR="0029565D" w:rsidRPr="000119E3" w:rsidRDefault="0029565D" w:rsidP="00F3011A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AA16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A16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A16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AA16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газин</w:t>
            </w:r>
            <w:r w:rsidRPr="00AA16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AA16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AA16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AA16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A16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genre</w:t>
            </w:r>
            <w:r w:rsidRPr="00AA16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A16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rice</w:t>
            </w:r>
            <w:r w:rsidRPr="00AA16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A16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A16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A16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A16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</w:t>
            </w:r>
            <w:r w:rsidRPr="00AA16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A16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nres </w:t>
            </w:r>
            <w:r w:rsidRPr="00AA16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AA16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AA16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A16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A16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genre</w:t>
            </w:r>
            <w:r w:rsidRPr="00AA16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</w:tc>
        <w:tc>
          <w:tcPr>
            <w:tcW w:w="4673" w:type="dxa"/>
          </w:tcPr>
          <w:p w14:paraId="3579C0EB" w14:textId="77777777" w:rsidR="0029565D" w:rsidRPr="000921DB" w:rsidRDefault="0029565D" w:rsidP="00F3011A">
            <w:pPr>
              <w:autoSpaceDE w:val="0"/>
              <w:autoSpaceDN w:val="0"/>
              <w:adjustRightInd w:val="0"/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0921DB">
              <w:rPr>
                <w:color w:val="000000" w:themeColor="text1"/>
                <w:sz w:val="28"/>
                <w:szCs w:val="28"/>
              </w:rPr>
              <w:t>Добавление игры в БД</w:t>
            </w:r>
          </w:p>
          <w:p w14:paraId="1AEACF44" w14:textId="77777777" w:rsidR="0029565D" w:rsidRPr="000921DB" w:rsidRDefault="0029565D" w:rsidP="00F3011A">
            <w:pPr>
              <w:spacing w:before="120" w:after="120"/>
              <w:ind w:left="1" w:hanging="3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9565D" w:rsidRPr="000921DB" w14:paraId="399FF631" w14:textId="77777777" w:rsidTr="00F3011A">
        <w:tc>
          <w:tcPr>
            <w:tcW w:w="4672" w:type="dxa"/>
          </w:tcPr>
          <w:p w14:paraId="46CAED1D" w14:textId="77777777" w:rsidR="0029565D" w:rsidRPr="000119E3" w:rsidRDefault="0029565D" w:rsidP="00F3011A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09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A09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090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A09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A09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09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A09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и</w:t>
            </w:r>
            <w:r w:rsidRPr="008A09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09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 w:rsidRPr="008A09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A09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Email </w:t>
            </w:r>
            <w:r w:rsidRPr="008A09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A09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gin </w:t>
            </w:r>
            <w:r w:rsidRPr="008A09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8A09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роль</w:t>
            </w:r>
            <w:r w:rsidRPr="008A09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09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A09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</w:t>
            </w:r>
            <w:r w:rsidRPr="008A09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A09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09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A09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A09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икнейм</w:t>
            </w:r>
            <w:r w:rsidRPr="008A09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09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A09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gin </w:t>
            </w:r>
            <w:r w:rsidRPr="008A09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8A09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роль</w:t>
            </w:r>
            <w:r w:rsidRPr="008A09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09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A09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</w:t>
            </w:r>
            <w:r w:rsidRPr="008A09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</w:tc>
        <w:tc>
          <w:tcPr>
            <w:tcW w:w="4673" w:type="dxa"/>
          </w:tcPr>
          <w:p w14:paraId="71F75C61" w14:textId="77777777" w:rsidR="0029565D" w:rsidRPr="000921DB" w:rsidRDefault="0029565D" w:rsidP="00F3011A">
            <w:pPr>
              <w:autoSpaceDE w:val="0"/>
              <w:autoSpaceDN w:val="0"/>
              <w:adjustRightInd w:val="0"/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0921DB">
              <w:rPr>
                <w:color w:val="000000" w:themeColor="text1"/>
                <w:sz w:val="28"/>
                <w:szCs w:val="28"/>
              </w:rPr>
              <w:t>Проверка на наличие пользователя в соответствии с введёнными данными</w:t>
            </w:r>
          </w:p>
        </w:tc>
      </w:tr>
      <w:tr w:rsidR="0029565D" w:rsidRPr="000921DB" w14:paraId="1571DABA" w14:textId="77777777" w:rsidTr="00F3011A">
        <w:tc>
          <w:tcPr>
            <w:tcW w:w="4672" w:type="dxa"/>
          </w:tcPr>
          <w:p w14:paraId="48B48081" w14:textId="77777777" w:rsidR="0029565D" w:rsidRPr="000119E3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0" w:hanging="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00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19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00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и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00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0119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119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000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ail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19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</w:t>
            </w:r>
            <w:r w:rsidRPr="009000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00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роль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19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</w:t>
            </w:r>
            <w:r w:rsidRPr="009000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</w:t>
            </w:r>
            <w:r w:rsidRPr="000119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00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0119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119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икнейм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19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</w:t>
            </w:r>
            <w:r w:rsidRPr="009000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00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роль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19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</w:t>
            </w:r>
            <w:r w:rsidRPr="009000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</w:t>
            </w:r>
            <w:r w:rsidRPr="000119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4FB2B260" w14:textId="77777777" w:rsidR="0029565D" w:rsidRPr="000921DB" w:rsidRDefault="0029565D" w:rsidP="00F3011A">
            <w:pPr>
              <w:autoSpaceDE w:val="0"/>
              <w:autoSpaceDN w:val="0"/>
              <w:adjustRightInd w:val="0"/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0921DB">
              <w:rPr>
                <w:color w:val="000000" w:themeColor="text1"/>
                <w:sz w:val="28"/>
                <w:szCs w:val="28"/>
              </w:rPr>
              <w:t>Выборка данных об авторизированном пользователе</w:t>
            </w:r>
          </w:p>
        </w:tc>
      </w:tr>
      <w:tr w:rsidR="0029565D" w:rsidRPr="000921DB" w14:paraId="6AC894BB" w14:textId="77777777" w:rsidTr="00F3011A">
        <w:tc>
          <w:tcPr>
            <w:tcW w:w="4672" w:type="dxa"/>
          </w:tcPr>
          <w:p w14:paraId="4BE0E0D8" w14:textId="77777777" w:rsidR="0029565D" w:rsidRPr="000119E3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0" w:hanging="2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7552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52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иблиотека</w:t>
            </w:r>
            <w:r w:rsidRPr="007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52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7552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(</w:t>
            </w:r>
            <w:r w:rsidRPr="007552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</w:t>
            </w:r>
            <w:r w:rsidRPr="007552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газин</w:t>
            </w:r>
            <w:r w:rsidRPr="007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7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52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7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52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gameName</w:t>
            </w:r>
            <w:r w:rsidRPr="007552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7552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552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52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</w:t>
            </w:r>
            <w:r w:rsidRPr="007552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и</w:t>
            </w:r>
            <w:r w:rsidRPr="007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52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ail </w:t>
            </w:r>
            <w:r w:rsidRPr="007552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mail</w:t>
            </w:r>
            <w:r w:rsidRPr="007552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7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7552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</w:tc>
        <w:tc>
          <w:tcPr>
            <w:tcW w:w="4673" w:type="dxa"/>
          </w:tcPr>
          <w:p w14:paraId="0D1E9F0E" w14:textId="77777777" w:rsidR="0029565D" w:rsidRPr="000921DB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0921DB">
              <w:rPr>
                <w:color w:val="000000" w:themeColor="text1"/>
                <w:sz w:val="28"/>
                <w:szCs w:val="28"/>
              </w:rPr>
              <w:t>Добавление игры в библиотеку авторизированного пользователя</w:t>
            </w:r>
          </w:p>
        </w:tc>
      </w:tr>
      <w:tr w:rsidR="0029565D" w:rsidRPr="000921DB" w14:paraId="13850747" w14:textId="77777777" w:rsidTr="00F3011A">
        <w:tc>
          <w:tcPr>
            <w:tcW w:w="4672" w:type="dxa"/>
          </w:tcPr>
          <w:p w14:paraId="2BFEB010" w14:textId="77777777" w:rsidR="0029565D" w:rsidRPr="000119E3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0" w:hanging="2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збранное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00446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газин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spellStart"/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ameName</w:t>
            </w:r>
            <w:proofErr w:type="spellEnd"/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67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я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00446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и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ail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ail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673" w:type="dxa"/>
          </w:tcPr>
          <w:p w14:paraId="64B51F77" w14:textId="77777777" w:rsidR="0029565D" w:rsidRPr="000921DB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0921DB">
              <w:rPr>
                <w:color w:val="000000" w:themeColor="text1"/>
                <w:sz w:val="28"/>
                <w:szCs w:val="28"/>
              </w:rPr>
              <w:t>Удаление игры из избранного авторизированного пользователя</w:t>
            </w:r>
          </w:p>
        </w:tc>
      </w:tr>
      <w:tr w:rsidR="0029565D" w:rsidRPr="000921DB" w14:paraId="1716AF56" w14:textId="77777777" w:rsidTr="00F3011A">
        <w:tc>
          <w:tcPr>
            <w:tcW w:w="4672" w:type="dxa"/>
          </w:tcPr>
          <w:p w14:paraId="7174E99C" w14:textId="77777777" w:rsidR="0029565D" w:rsidRPr="005767D9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0" w:hanging="2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збранное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5767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(</w:t>
            </w: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</w:t>
            </w: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газин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67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gameName</w:t>
            </w:r>
            <w:r w:rsidRPr="005767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767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</w:t>
            </w: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и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67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ail </w:t>
            </w:r>
            <w:r w:rsidRPr="005767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767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mail</w:t>
            </w:r>
            <w:r w:rsidRPr="005767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</w:tc>
        <w:tc>
          <w:tcPr>
            <w:tcW w:w="4673" w:type="dxa"/>
          </w:tcPr>
          <w:p w14:paraId="2D32F611" w14:textId="77777777" w:rsidR="0029565D" w:rsidRPr="000921DB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0921DB">
              <w:rPr>
                <w:color w:val="000000" w:themeColor="text1"/>
                <w:sz w:val="28"/>
                <w:szCs w:val="28"/>
              </w:rPr>
              <w:t>Добавление игры в избранное авторизированного пользователя</w:t>
            </w:r>
          </w:p>
        </w:tc>
      </w:tr>
      <w:tr w:rsidR="0029565D" w:rsidRPr="000921DB" w14:paraId="43C7B7B7" w14:textId="77777777" w:rsidTr="00F3011A">
        <w:tc>
          <w:tcPr>
            <w:tcW w:w="4672" w:type="dxa"/>
          </w:tcPr>
          <w:p w14:paraId="5C5142D1" w14:textId="77777777" w:rsidR="0029565D" w:rsidRPr="000119E3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0" w:hanging="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38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икнейм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38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и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38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38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ail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19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</w:t>
            </w:r>
            <w:r w:rsidRPr="003C38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ail</w:t>
            </w:r>
          </w:p>
        </w:tc>
        <w:tc>
          <w:tcPr>
            <w:tcW w:w="4673" w:type="dxa"/>
          </w:tcPr>
          <w:p w14:paraId="347D3E31" w14:textId="77777777" w:rsidR="0029565D" w:rsidRPr="000921DB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0921DB">
              <w:rPr>
                <w:color w:val="000000" w:themeColor="text1"/>
                <w:sz w:val="28"/>
                <w:szCs w:val="28"/>
              </w:rPr>
              <w:t>Выборка никнейма авторизированного пользователя</w:t>
            </w:r>
          </w:p>
        </w:tc>
      </w:tr>
      <w:tr w:rsidR="0029565D" w:rsidRPr="000921DB" w14:paraId="40044202" w14:textId="77777777" w:rsidTr="00F3011A">
        <w:tc>
          <w:tcPr>
            <w:tcW w:w="4672" w:type="dxa"/>
          </w:tcPr>
          <w:p w14:paraId="5FDFC01E" w14:textId="77777777" w:rsidR="0029565D" w:rsidRPr="000119E3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0" w:hanging="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49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оль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49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и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D49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49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ail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19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119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</w:t>
            </w:r>
            <w:r w:rsidRPr="00ED49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ail</w:t>
            </w:r>
          </w:p>
        </w:tc>
        <w:tc>
          <w:tcPr>
            <w:tcW w:w="4673" w:type="dxa"/>
          </w:tcPr>
          <w:p w14:paraId="25DA3A88" w14:textId="77777777" w:rsidR="0029565D" w:rsidRPr="000921DB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0921DB">
              <w:rPr>
                <w:color w:val="000000" w:themeColor="text1"/>
                <w:sz w:val="28"/>
                <w:szCs w:val="28"/>
              </w:rPr>
              <w:t>Выборка роли авторизированного пользователя</w:t>
            </w:r>
          </w:p>
        </w:tc>
      </w:tr>
      <w:tr w:rsidR="0029565D" w:rsidRPr="000921DB" w14:paraId="22D1F77E" w14:textId="77777777" w:rsidTr="00F3011A">
        <w:tc>
          <w:tcPr>
            <w:tcW w:w="4672" w:type="dxa"/>
          </w:tcPr>
          <w:p w14:paraId="7E650EF4" w14:textId="77777777" w:rsidR="0029565D" w:rsidRPr="000119E3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0" w:hanging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Название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res</w:t>
            </w:r>
            <w:proofErr w:type="spellEnd"/>
          </w:p>
        </w:tc>
        <w:tc>
          <w:tcPr>
            <w:tcW w:w="4673" w:type="dxa"/>
          </w:tcPr>
          <w:p w14:paraId="05FBAABE" w14:textId="77777777" w:rsidR="0029565D" w:rsidRPr="000921DB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0921DB">
              <w:rPr>
                <w:color w:val="000000" w:themeColor="text1"/>
                <w:sz w:val="28"/>
                <w:szCs w:val="28"/>
              </w:rPr>
              <w:t>Получение названия всех жанров, чтобы установить динамически их на панель</w:t>
            </w:r>
          </w:p>
        </w:tc>
      </w:tr>
      <w:tr w:rsidR="0029565D" w:rsidRPr="000921DB" w14:paraId="25E07C82" w14:textId="77777777" w:rsidTr="00F3011A">
        <w:tc>
          <w:tcPr>
            <w:tcW w:w="4672" w:type="dxa"/>
          </w:tcPr>
          <w:p w14:paraId="6C1066A6" w14:textId="77777777" w:rsidR="0029565D" w:rsidRPr="00FD17F5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0" w:hanging="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4F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04F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4F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504F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4F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04F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504F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04F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04F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Games</w:t>
            </w:r>
            <w:proofErr w:type="spellEnd"/>
            <w:r w:rsidRPr="00504F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504F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04F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email</w:t>
            </w:r>
            <w:r w:rsidRPr="00504F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04F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4F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04F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nre </w:t>
            </w:r>
            <w:r w:rsidRPr="00504F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04F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04F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04F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04F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</w:t>
            </w:r>
            <w:r w:rsidRPr="00504F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04F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nres </w:t>
            </w:r>
            <w:r w:rsidRPr="00504F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04F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504F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4F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04F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gameName</w:t>
            </w:r>
            <w:r w:rsidRPr="00504F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</w:tc>
        <w:tc>
          <w:tcPr>
            <w:tcW w:w="4673" w:type="dxa"/>
          </w:tcPr>
          <w:p w14:paraId="4C3EF241" w14:textId="77777777" w:rsidR="0029565D" w:rsidRPr="000921DB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0921DB">
              <w:rPr>
                <w:color w:val="000000" w:themeColor="text1"/>
                <w:sz w:val="28"/>
                <w:szCs w:val="28"/>
              </w:rPr>
              <w:t>Выборка информации об играх, чтобы установить приобретены ли игры у пользователя или добавлены ли в избранное, но по определённому жанру</w:t>
            </w:r>
          </w:p>
        </w:tc>
      </w:tr>
    </w:tbl>
    <w:p w14:paraId="3006EFBA" w14:textId="77777777" w:rsidR="0029565D" w:rsidRDefault="0029565D" w:rsidP="0029565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B23D05" w14:textId="15277B41" w:rsidR="0029565D" w:rsidRDefault="0029565D" w:rsidP="0029565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565D" w:rsidRPr="000921DB" w14:paraId="7ADB87EB" w14:textId="77777777" w:rsidTr="00F3011A">
        <w:tc>
          <w:tcPr>
            <w:tcW w:w="4672" w:type="dxa"/>
          </w:tcPr>
          <w:p w14:paraId="4EE5975A" w14:textId="77777777" w:rsidR="0029565D" w:rsidRPr="00FD17F5" w:rsidRDefault="0029565D" w:rsidP="00F3011A">
            <w:pPr>
              <w:ind w:left="0" w:hanging="2"/>
              <w:rPr>
                <w:sz w:val="28"/>
                <w:szCs w:val="28"/>
              </w:rPr>
            </w:pPr>
            <w:r w:rsidRPr="009476B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иблиотека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играно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часов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00446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476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играно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часов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 w:rsidRPr="009476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иблиотека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00446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476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газин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 w:rsidRPr="009476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spellStart"/>
            <w:r w:rsidRPr="009476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ameName</w:t>
            </w:r>
            <w:proofErr w:type="spellEnd"/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я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00446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476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и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ail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r w:rsidRPr="009476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ail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))+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 w:rsidRPr="009476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00446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476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газин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 w:rsidRPr="009476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spellStart"/>
            <w:r w:rsidRPr="009476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ameName</w:t>
            </w:r>
            <w:proofErr w:type="spellEnd"/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я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00446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476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и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76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ail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r w:rsidRPr="009476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ail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673" w:type="dxa"/>
          </w:tcPr>
          <w:p w14:paraId="58EC4337" w14:textId="77777777" w:rsidR="0029565D" w:rsidRPr="000921DB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0921DB">
              <w:rPr>
                <w:color w:val="000000" w:themeColor="text1"/>
                <w:sz w:val="28"/>
                <w:szCs w:val="28"/>
              </w:rPr>
              <w:t>Обновление количество часов в определённой игре у авторизированного пользователя</w:t>
            </w:r>
          </w:p>
        </w:tc>
      </w:tr>
      <w:tr w:rsidR="0029565D" w:rsidRPr="000921DB" w14:paraId="2B004980" w14:textId="77777777" w:rsidTr="00F3011A">
        <w:tc>
          <w:tcPr>
            <w:tcW w:w="4672" w:type="dxa"/>
          </w:tcPr>
          <w:p w14:paraId="52FA34A3" w14:textId="77777777" w:rsidR="0029565D" w:rsidRPr="00FD17F5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0" w:hanging="2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E710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газин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иблиотека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играно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часов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 w:rsidRPr="00E710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газин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 w:rsidRPr="00E710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710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иблиотека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710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газин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E710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иблиотека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E710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710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710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я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00446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E710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710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710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и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710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710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ail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0044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r w:rsidRPr="00E710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ail</w:t>
            </w:r>
            <w:r w:rsidRPr="0000446F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00446F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</w:tc>
        <w:tc>
          <w:tcPr>
            <w:tcW w:w="4673" w:type="dxa"/>
          </w:tcPr>
          <w:p w14:paraId="63C22B34" w14:textId="77777777" w:rsidR="0029565D" w:rsidRPr="000921DB" w:rsidRDefault="0029565D" w:rsidP="00F3011A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0921DB">
              <w:rPr>
                <w:color w:val="000000" w:themeColor="text1"/>
                <w:sz w:val="28"/>
                <w:szCs w:val="28"/>
              </w:rPr>
              <w:t>Выборка данных из сущности Библиотека, чтобы загрузить приобретённые игроком игры</w:t>
            </w:r>
          </w:p>
        </w:tc>
      </w:tr>
    </w:tbl>
    <w:p w14:paraId="71277658" w14:textId="23DDFA2E" w:rsidR="00F97235" w:rsidRDefault="00F97235" w:rsidP="00121EC3">
      <w:pPr>
        <w:pStyle w:val="2"/>
      </w:pPr>
      <w:r w:rsidRPr="00F97235">
        <w:t>Обеспечение целостности БД</w:t>
      </w:r>
      <w:bookmarkEnd w:id="73"/>
      <w:bookmarkEnd w:id="74"/>
    </w:p>
    <w:p w14:paraId="0AB36DC8" w14:textId="52A31A6E" w:rsidR="00534E9E" w:rsidRDefault="00534E9E" w:rsidP="00534E9E">
      <w:pPr>
        <w:pStyle w:val="3"/>
      </w:pPr>
      <w:bookmarkStart w:id="75" w:name="_Toc90717651"/>
      <w:r>
        <w:t>Уникальность атрибутов</w:t>
      </w:r>
      <w:bookmarkEnd w:id="75"/>
    </w:p>
    <w:p w14:paraId="6778BC22" w14:textId="4F7E3D9C" w:rsidR="007A7D27" w:rsidRDefault="007A7D27" w:rsidP="0084537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3A1F">
        <w:rPr>
          <w:rFonts w:ascii="Times New Roman" w:hAnsi="Times New Roman" w:cs="Times New Roman"/>
          <w:sz w:val="28"/>
          <w:szCs w:val="28"/>
        </w:rPr>
        <w:t>о всех</w:t>
      </w:r>
      <w:r w:rsidR="00A43A1F" w:rsidRPr="00A43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A43A1F">
        <w:rPr>
          <w:rFonts w:ascii="Times New Roman" w:hAnsi="Times New Roman" w:cs="Times New Roman"/>
          <w:sz w:val="28"/>
          <w:szCs w:val="28"/>
        </w:rPr>
        <w:t>ах</w:t>
      </w:r>
      <w:r w:rsidR="007350B1" w:rsidRPr="007350B1">
        <w:rPr>
          <w:rFonts w:ascii="Times New Roman" w:hAnsi="Times New Roman" w:cs="Times New Roman"/>
          <w:sz w:val="28"/>
          <w:szCs w:val="28"/>
        </w:rPr>
        <w:t xml:space="preserve"> </w:t>
      </w:r>
      <w:r w:rsidR="007350B1">
        <w:rPr>
          <w:rFonts w:ascii="Times New Roman" w:hAnsi="Times New Roman" w:cs="Times New Roman"/>
          <w:sz w:val="28"/>
          <w:szCs w:val="28"/>
        </w:rPr>
        <w:t>Пользователи, Магазин/Игры и Жанры</w:t>
      </w:r>
      <w:r w:rsidR="00A43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 уникальный атрибут</w:t>
      </w:r>
      <w:r w:rsidR="00A43A1F">
        <w:rPr>
          <w:rFonts w:ascii="Times New Roman" w:hAnsi="Times New Roman" w:cs="Times New Roman"/>
          <w:sz w:val="28"/>
          <w:szCs w:val="28"/>
        </w:rPr>
        <w:t>, по которому связаны все отношения.</w:t>
      </w:r>
      <w:r w:rsidR="003E2C11">
        <w:rPr>
          <w:rFonts w:ascii="Times New Roman" w:hAnsi="Times New Roman" w:cs="Times New Roman"/>
          <w:sz w:val="28"/>
          <w:szCs w:val="28"/>
        </w:rPr>
        <w:t xml:space="preserve"> В таблице 1</w:t>
      </w:r>
      <w:r w:rsidR="00C65FD4">
        <w:rPr>
          <w:rFonts w:ascii="Times New Roman" w:hAnsi="Times New Roman" w:cs="Times New Roman"/>
          <w:sz w:val="28"/>
          <w:szCs w:val="28"/>
        </w:rPr>
        <w:t>4</w:t>
      </w:r>
      <w:r w:rsidR="003E2C11">
        <w:rPr>
          <w:rFonts w:ascii="Times New Roman" w:hAnsi="Times New Roman" w:cs="Times New Roman"/>
          <w:sz w:val="28"/>
          <w:szCs w:val="28"/>
        </w:rPr>
        <w:t xml:space="preserve"> указаны уникальные поля в таблицах.</w:t>
      </w:r>
    </w:p>
    <w:p w14:paraId="26ADE9D9" w14:textId="4E579DE9" w:rsidR="00A43A1F" w:rsidRPr="00A43A1F" w:rsidRDefault="00A43A1F" w:rsidP="002F51C1">
      <w:pPr>
        <w:pStyle w:val="aa"/>
        <w:numPr>
          <w:ilvl w:val="0"/>
          <w:numId w:val="5"/>
        </w:numPr>
        <w:tabs>
          <w:tab w:val="left" w:pos="1701"/>
          <w:tab w:val="left" w:pos="1843"/>
        </w:tabs>
        <w:spacing w:before="160" w:line="360" w:lineRule="auto"/>
        <w:textDirection w:val="btL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 пол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3A1F" w14:paraId="096B598F" w14:textId="77777777" w:rsidTr="00A43A1F">
        <w:tc>
          <w:tcPr>
            <w:tcW w:w="4672" w:type="dxa"/>
          </w:tcPr>
          <w:p w14:paraId="0CB0BEB3" w14:textId="1D862115" w:rsidR="00A43A1F" w:rsidRDefault="00A43A1F" w:rsidP="007A7D27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аблицы</w:t>
            </w:r>
          </w:p>
        </w:tc>
        <w:tc>
          <w:tcPr>
            <w:tcW w:w="4673" w:type="dxa"/>
          </w:tcPr>
          <w:p w14:paraId="73907F2A" w14:textId="0EE742D0" w:rsidR="00A43A1F" w:rsidRDefault="00A43A1F" w:rsidP="00A43A1F">
            <w:pPr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е поле</w:t>
            </w:r>
          </w:p>
        </w:tc>
      </w:tr>
      <w:tr w:rsidR="00A43A1F" w14:paraId="6EA92B7B" w14:textId="77777777" w:rsidTr="00A43A1F">
        <w:tc>
          <w:tcPr>
            <w:tcW w:w="4672" w:type="dxa"/>
          </w:tcPr>
          <w:p w14:paraId="76577A9E" w14:textId="6B687FBF" w:rsidR="00A43A1F" w:rsidRPr="009210BC" w:rsidRDefault="009210BC" w:rsidP="007A7D27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и</w:t>
            </w:r>
          </w:p>
        </w:tc>
        <w:tc>
          <w:tcPr>
            <w:tcW w:w="4673" w:type="dxa"/>
          </w:tcPr>
          <w:p w14:paraId="1507FE08" w14:textId="5F12F9A2" w:rsidR="00A43A1F" w:rsidRPr="009210BC" w:rsidRDefault="009210BC" w:rsidP="007A7D27">
            <w:pPr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</w:tr>
      <w:tr w:rsidR="00A43A1F" w14:paraId="045A1830" w14:textId="77777777" w:rsidTr="00A43A1F">
        <w:tc>
          <w:tcPr>
            <w:tcW w:w="4672" w:type="dxa"/>
          </w:tcPr>
          <w:p w14:paraId="65F510BD" w14:textId="478EA812" w:rsidR="00A43A1F" w:rsidRPr="00210E50" w:rsidRDefault="008419ED" w:rsidP="007A7D27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/Игры</w:t>
            </w:r>
          </w:p>
        </w:tc>
        <w:tc>
          <w:tcPr>
            <w:tcW w:w="4673" w:type="dxa"/>
          </w:tcPr>
          <w:p w14:paraId="05901AA0" w14:textId="23C6B1E0" w:rsidR="00A43A1F" w:rsidRPr="008419ED" w:rsidRDefault="008419ED" w:rsidP="007A7D27">
            <w:pPr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</w:tr>
      <w:tr w:rsidR="00A43A1F" w14:paraId="622E0377" w14:textId="77777777" w:rsidTr="00A43A1F">
        <w:tc>
          <w:tcPr>
            <w:tcW w:w="4672" w:type="dxa"/>
          </w:tcPr>
          <w:p w14:paraId="6BFFB64A" w14:textId="1FE6A6E6" w:rsidR="00A43A1F" w:rsidRPr="008419ED" w:rsidRDefault="008419ED" w:rsidP="008419ED">
            <w:pPr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ы</w:t>
            </w:r>
          </w:p>
        </w:tc>
        <w:tc>
          <w:tcPr>
            <w:tcW w:w="4673" w:type="dxa"/>
          </w:tcPr>
          <w:p w14:paraId="4C011FCE" w14:textId="31BF463A" w:rsidR="00A43A1F" w:rsidRPr="008419ED" w:rsidRDefault="008419ED" w:rsidP="007A7D27">
            <w:pPr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</w:tr>
    </w:tbl>
    <w:p w14:paraId="71637840" w14:textId="6DC31A00" w:rsidR="00534E9E" w:rsidRDefault="00534E9E" w:rsidP="00534E9E">
      <w:pPr>
        <w:pStyle w:val="3"/>
      </w:pPr>
      <w:bookmarkStart w:id="76" w:name="_Toc90717652"/>
      <w:r>
        <w:t>Проверка данных</w:t>
      </w:r>
      <w:bookmarkEnd w:id="76"/>
    </w:p>
    <w:p w14:paraId="70C97652" w14:textId="3A999380" w:rsidR="00534E9E" w:rsidRPr="0057648A" w:rsidRDefault="00534E9E" w:rsidP="00845377">
      <w:pPr>
        <w:spacing w:before="1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57648A">
        <w:rPr>
          <w:rFonts w:ascii="Times New Roman" w:hAnsi="Times New Roman" w:cs="Times New Roman"/>
          <w:sz w:val="28"/>
          <w:szCs w:val="28"/>
        </w:rPr>
        <w:t xml:space="preserve">игроков не могут совпадать поле </w:t>
      </w:r>
      <w:r w:rsidR="0057648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57648A">
        <w:rPr>
          <w:rFonts w:ascii="Times New Roman" w:hAnsi="Times New Roman" w:cs="Times New Roman"/>
          <w:sz w:val="28"/>
          <w:szCs w:val="28"/>
        </w:rPr>
        <w:t>. Поэтому вводится дополнительная проверка при регистрации.</w:t>
      </w:r>
      <w:r w:rsidR="008A3784">
        <w:rPr>
          <w:rFonts w:ascii="Times New Roman" w:hAnsi="Times New Roman" w:cs="Times New Roman"/>
          <w:sz w:val="28"/>
          <w:szCs w:val="28"/>
        </w:rPr>
        <w:t xml:space="preserve"> Код изображён на рисунке 15</w:t>
      </w:r>
    </w:p>
    <w:p w14:paraId="639B9F39" w14:textId="39E94031" w:rsidR="00534E9E" w:rsidRDefault="008A3784" w:rsidP="008A3784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7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05B29" wp14:editId="40A39AB6">
            <wp:extent cx="5781849" cy="601980"/>
            <wp:effectExtent l="0" t="0" r="952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9127" cy="60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02AF" w14:textId="5C25D9F1" w:rsidR="00B91BD6" w:rsidRDefault="00AB5C3A" w:rsidP="002F51C1">
      <w:pPr>
        <w:pStyle w:val="aa"/>
        <w:numPr>
          <w:ilvl w:val="0"/>
          <w:numId w:val="6"/>
        </w:numPr>
        <w:tabs>
          <w:tab w:val="left" w:pos="1701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524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8A3784">
        <w:rPr>
          <w:rFonts w:ascii="Times New Roman" w:hAnsi="Times New Roman" w:cs="Times New Roman"/>
          <w:sz w:val="28"/>
          <w:szCs w:val="28"/>
        </w:rPr>
        <w:t xml:space="preserve">повторяющихся значений </w:t>
      </w:r>
      <w:r w:rsidR="008A378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91BD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F40662" w14:textId="69F10CB8" w:rsidR="00F97235" w:rsidRDefault="00F97235" w:rsidP="00121EC3">
      <w:pPr>
        <w:pStyle w:val="2"/>
      </w:pPr>
      <w:bookmarkStart w:id="77" w:name="_Toc81700530"/>
      <w:bookmarkStart w:id="78" w:name="_Toc90717653"/>
      <w:r w:rsidRPr="00F97235">
        <w:lastRenderedPageBreak/>
        <w:t>Разграничение прав доступа</w:t>
      </w:r>
      <w:r w:rsidR="003E6D8A">
        <w:t xml:space="preserve"> и з</w:t>
      </w:r>
      <w:r w:rsidRPr="00F97235">
        <w:t>ащита данных</w:t>
      </w:r>
      <w:bookmarkEnd w:id="77"/>
      <w:bookmarkEnd w:id="78"/>
    </w:p>
    <w:p w14:paraId="20956B3E" w14:textId="24BC7F8F" w:rsidR="00311BFA" w:rsidRDefault="00B47456" w:rsidP="00EB11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bytes</w:t>
      </w:r>
      <w:proofErr w:type="spellEnd"/>
      <w:r w:rsidR="00311BFA" w:rsidRPr="00311BFA">
        <w:rPr>
          <w:rFonts w:ascii="Times New Roman" w:hAnsi="Times New Roman" w:cs="Times New Roman"/>
          <w:sz w:val="28"/>
          <w:szCs w:val="28"/>
        </w:rPr>
        <w:t xml:space="preserve"> —</w:t>
      </w:r>
      <w:r w:rsidRPr="00B47456">
        <w:rPr>
          <w:rFonts w:ascii="Times New Roman" w:hAnsi="Times New Roman" w:cs="Times New Roman"/>
          <w:sz w:val="28"/>
          <w:szCs w:val="28"/>
        </w:rPr>
        <w:t xml:space="preserve"> </w:t>
      </w:r>
      <w:r w:rsidR="00311BFA" w:rsidRPr="00311BFA">
        <w:rPr>
          <w:rFonts w:ascii="Times New Roman" w:hAnsi="Times New Roman" w:cs="Times New Roman"/>
          <w:sz w:val="28"/>
          <w:szCs w:val="28"/>
        </w:rPr>
        <w:t>хеш-функция формирования ключа, используемая для защищенного хранения паролей</w:t>
      </w:r>
      <w:r w:rsidR="00311BFA">
        <w:rPr>
          <w:rFonts w:ascii="Times New Roman" w:hAnsi="Times New Roman" w:cs="Times New Roman"/>
          <w:sz w:val="28"/>
          <w:szCs w:val="28"/>
        </w:rPr>
        <w:t>.</w:t>
      </w:r>
      <w:r w:rsidR="00984FB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984FBD">
        <w:rPr>
          <w:rFonts w:ascii="Times New Roman" w:hAnsi="Times New Roman" w:cs="Times New Roman"/>
          <w:sz w:val="28"/>
          <w:szCs w:val="28"/>
        </w:rPr>
        <w:t xml:space="preserve">помощью пароли всех пользователей хранятся в виде </w:t>
      </w:r>
      <w:proofErr w:type="spellStart"/>
      <w:r w:rsidR="00984FBD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="00984FBD">
        <w:rPr>
          <w:rFonts w:ascii="Times New Roman" w:hAnsi="Times New Roman" w:cs="Times New Roman"/>
          <w:sz w:val="28"/>
          <w:szCs w:val="28"/>
        </w:rPr>
        <w:t xml:space="preserve">, что позволяет хранить их в защищенном от кражи виде. </w:t>
      </w:r>
    </w:p>
    <w:p w14:paraId="49B038CD" w14:textId="46B677E0" w:rsidR="009A3035" w:rsidRPr="00D650CA" w:rsidRDefault="00116393" w:rsidP="00EB11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</w:t>
      </w:r>
      <w:r w:rsidR="00D650CA">
        <w:rPr>
          <w:rFonts w:ascii="Times New Roman" w:hAnsi="Times New Roman" w:cs="Times New Roman"/>
          <w:sz w:val="28"/>
          <w:szCs w:val="28"/>
        </w:rPr>
        <w:t xml:space="preserve">ароли в базе данных хранятся в виде </w:t>
      </w:r>
      <w:proofErr w:type="spellStart"/>
      <w:r w:rsidR="00D650CA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н</w:t>
      </w:r>
      <w:r w:rsidR="00D650CA">
        <w:rPr>
          <w:rFonts w:ascii="Times New Roman" w:hAnsi="Times New Roman" w:cs="Times New Roman"/>
          <w:sz w:val="28"/>
          <w:szCs w:val="28"/>
        </w:rPr>
        <w:t xml:space="preserve">а сервере происходит </w:t>
      </w:r>
      <w:r w:rsidR="00B051EF">
        <w:rPr>
          <w:rFonts w:ascii="Times New Roman" w:hAnsi="Times New Roman" w:cs="Times New Roman"/>
          <w:sz w:val="28"/>
          <w:szCs w:val="28"/>
        </w:rPr>
        <w:t>хеширование</w:t>
      </w:r>
      <w:r w:rsidR="009A3035">
        <w:rPr>
          <w:rFonts w:ascii="Times New Roman" w:hAnsi="Times New Roman" w:cs="Times New Roman"/>
          <w:sz w:val="28"/>
          <w:szCs w:val="28"/>
        </w:rPr>
        <w:t xml:space="preserve"> </w:t>
      </w:r>
      <w:r w:rsidR="00B051EF">
        <w:rPr>
          <w:rFonts w:ascii="Times New Roman" w:hAnsi="Times New Roman" w:cs="Times New Roman"/>
          <w:sz w:val="28"/>
          <w:szCs w:val="28"/>
        </w:rPr>
        <w:t xml:space="preserve">пароля, </w:t>
      </w:r>
      <w:r w:rsidR="009A3035">
        <w:rPr>
          <w:rFonts w:ascii="Times New Roman" w:hAnsi="Times New Roman" w:cs="Times New Roman"/>
          <w:sz w:val="28"/>
          <w:szCs w:val="28"/>
        </w:rPr>
        <w:t>пришедшего с клиента. Затем Хеш-пароль сравнивается с полученным паролем из базы данных. По результатам проверки осуществляется отправка данных на клиентское приложение. Отправленные данные изменяют состояние клиентского приложения: либо появится ошибка о неправильно введенных данных, либо отобразится интерфейс в соответствии с ролью пользователя</w:t>
      </w:r>
      <w:r w:rsidR="007A7D27">
        <w:rPr>
          <w:rFonts w:ascii="Times New Roman" w:hAnsi="Times New Roman" w:cs="Times New Roman"/>
          <w:sz w:val="28"/>
          <w:szCs w:val="28"/>
        </w:rPr>
        <w:t xml:space="preserve"> (см</w:t>
      </w:r>
      <w:r w:rsidR="00A43A1F">
        <w:rPr>
          <w:rFonts w:ascii="Times New Roman" w:hAnsi="Times New Roman" w:cs="Times New Roman"/>
          <w:sz w:val="28"/>
          <w:szCs w:val="28"/>
        </w:rPr>
        <w:t>.</w:t>
      </w:r>
      <w:r w:rsidR="007A7D27">
        <w:rPr>
          <w:rFonts w:ascii="Times New Roman" w:hAnsi="Times New Roman" w:cs="Times New Roman"/>
          <w:sz w:val="28"/>
          <w:szCs w:val="28"/>
        </w:rPr>
        <w:t xml:space="preserve"> рис</w:t>
      </w:r>
      <w:r w:rsidR="00A43A1F">
        <w:rPr>
          <w:rFonts w:ascii="Times New Roman" w:hAnsi="Times New Roman" w:cs="Times New Roman"/>
          <w:sz w:val="28"/>
          <w:szCs w:val="28"/>
        </w:rPr>
        <w:t>.</w:t>
      </w:r>
      <w:r w:rsidR="007A7D27">
        <w:rPr>
          <w:rFonts w:ascii="Times New Roman" w:hAnsi="Times New Roman" w:cs="Times New Roman"/>
          <w:sz w:val="28"/>
          <w:szCs w:val="28"/>
        </w:rPr>
        <w:t xml:space="preserve"> </w:t>
      </w:r>
      <w:r w:rsidR="00A43A1F">
        <w:rPr>
          <w:rFonts w:ascii="Times New Roman" w:hAnsi="Times New Roman" w:cs="Times New Roman"/>
          <w:sz w:val="28"/>
          <w:szCs w:val="28"/>
        </w:rPr>
        <w:t>1</w:t>
      </w:r>
      <w:r w:rsidR="007A7D27">
        <w:rPr>
          <w:rFonts w:ascii="Times New Roman" w:hAnsi="Times New Roman" w:cs="Times New Roman"/>
          <w:sz w:val="28"/>
          <w:szCs w:val="28"/>
        </w:rPr>
        <w:t>)</w:t>
      </w:r>
      <w:r w:rsidR="009A3035">
        <w:rPr>
          <w:rFonts w:ascii="Times New Roman" w:hAnsi="Times New Roman" w:cs="Times New Roman"/>
          <w:sz w:val="28"/>
          <w:szCs w:val="28"/>
        </w:rPr>
        <w:t>.</w:t>
      </w:r>
    </w:p>
    <w:p w14:paraId="59A58D2E" w14:textId="77777777" w:rsidR="00F97235" w:rsidRPr="00F97235" w:rsidRDefault="00F97235" w:rsidP="00121EC3">
      <w:pPr>
        <w:pStyle w:val="2"/>
      </w:pPr>
      <w:bookmarkStart w:id="79" w:name="_Toc81700531"/>
      <w:bookmarkStart w:id="80" w:name="_Toc90717654"/>
      <w:r w:rsidRPr="00F97235">
        <w:t>Разработка алгоритмов программных модулей</w:t>
      </w:r>
      <w:bookmarkEnd w:id="79"/>
      <w:bookmarkEnd w:id="80"/>
    </w:p>
    <w:p w14:paraId="3F2604AA" w14:textId="77777777" w:rsidR="00F97235" w:rsidRPr="00F97235" w:rsidRDefault="00F97235" w:rsidP="00EB116A">
      <w:pPr>
        <w:pStyle w:val="3"/>
        <w:spacing w:after="120"/>
      </w:pPr>
      <w:bookmarkStart w:id="81" w:name="_Toc90717655"/>
      <w:r w:rsidRPr="00F97235">
        <w:t>Авторизация</w:t>
      </w:r>
      <w:bookmarkEnd w:id="81"/>
    </w:p>
    <w:p w14:paraId="308DB744" w14:textId="2EBD6BC4" w:rsidR="00F97235" w:rsidRPr="00F97235" w:rsidRDefault="00364422" w:rsidP="00EB116A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A6227">
        <w:rPr>
          <w:rFonts w:ascii="Times New Roman" w:hAnsi="Times New Roman" w:cs="Times New Roman"/>
          <w:sz w:val="28"/>
          <w:szCs w:val="28"/>
        </w:rPr>
        <w:t>16</w:t>
      </w:r>
      <w:r w:rsidR="004A1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 w:rsidR="00F97235" w:rsidRPr="00F97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7235" w:rsidRPr="00F97235">
        <w:rPr>
          <w:rFonts w:ascii="Times New Roman" w:hAnsi="Times New Roman" w:cs="Times New Roman"/>
          <w:sz w:val="28"/>
          <w:szCs w:val="28"/>
        </w:rPr>
        <w:t>лок-схема процесса авторизаци</w:t>
      </w:r>
      <w:r w:rsidR="00F97235">
        <w:rPr>
          <w:rFonts w:ascii="Times New Roman" w:hAnsi="Times New Roman" w:cs="Times New Roman"/>
          <w:sz w:val="28"/>
          <w:szCs w:val="28"/>
        </w:rPr>
        <w:t>и</w:t>
      </w:r>
      <w:r w:rsidR="00F97235" w:rsidRPr="00F97235">
        <w:rPr>
          <w:rFonts w:ascii="Times New Roman" w:hAnsi="Times New Roman" w:cs="Times New Roman"/>
          <w:sz w:val="28"/>
          <w:szCs w:val="28"/>
        </w:rPr>
        <w:t>.</w:t>
      </w:r>
    </w:p>
    <w:p w14:paraId="47BC6672" w14:textId="76F5AE42" w:rsidR="00F97235" w:rsidRDefault="00EB116A" w:rsidP="00EB116A">
      <w:pPr>
        <w:tabs>
          <w:tab w:val="left" w:pos="851"/>
        </w:tabs>
        <w:spacing w:after="12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22D870" wp14:editId="6A4AA742">
            <wp:extent cx="3581400" cy="299997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70" cy="302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BCB5" w14:textId="485E86F0" w:rsidR="003C326B" w:rsidRDefault="00F97235" w:rsidP="00EB116A">
      <w:pPr>
        <w:pStyle w:val="aa"/>
        <w:numPr>
          <w:ilvl w:val="0"/>
          <w:numId w:val="6"/>
        </w:numPr>
        <w:tabs>
          <w:tab w:val="left" w:pos="1701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235">
        <w:rPr>
          <w:rFonts w:ascii="Times New Roman" w:hAnsi="Times New Roman" w:cs="Times New Roman"/>
          <w:sz w:val="28"/>
          <w:szCs w:val="28"/>
        </w:rPr>
        <w:t>Процесс авторизации</w:t>
      </w:r>
      <w:r w:rsidR="003C326B">
        <w:rPr>
          <w:rFonts w:ascii="Times New Roman" w:hAnsi="Times New Roman" w:cs="Times New Roman"/>
          <w:sz w:val="28"/>
          <w:szCs w:val="28"/>
        </w:rPr>
        <w:br w:type="page"/>
      </w:r>
    </w:p>
    <w:p w14:paraId="21B30CD7" w14:textId="77777777" w:rsidR="00F97235" w:rsidRPr="00F97235" w:rsidRDefault="00F97235" w:rsidP="00121EC3">
      <w:pPr>
        <w:pStyle w:val="3"/>
      </w:pPr>
      <w:bookmarkStart w:id="82" w:name="_Toc90717656"/>
      <w:r w:rsidRPr="00F97235">
        <w:lastRenderedPageBreak/>
        <w:t>Регистрация</w:t>
      </w:r>
      <w:bookmarkEnd w:id="82"/>
    </w:p>
    <w:p w14:paraId="420B6B2B" w14:textId="384A3599" w:rsidR="00F97235" w:rsidRPr="00F97235" w:rsidRDefault="00364422" w:rsidP="00364422">
      <w:pPr>
        <w:spacing w:before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116A" w:rsidRPr="00EB116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изображена</w:t>
      </w:r>
      <w:r w:rsidR="00F97235" w:rsidRPr="00F97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7235" w:rsidRPr="00F97235">
        <w:rPr>
          <w:rFonts w:ascii="Times New Roman" w:hAnsi="Times New Roman" w:cs="Times New Roman"/>
          <w:sz w:val="28"/>
          <w:szCs w:val="28"/>
        </w:rPr>
        <w:t>лок-схема процесса регистрации пользователя</w:t>
      </w:r>
      <w:r w:rsidR="00D650CA">
        <w:rPr>
          <w:rFonts w:ascii="Times New Roman" w:hAnsi="Times New Roman" w:cs="Times New Roman"/>
          <w:sz w:val="28"/>
          <w:szCs w:val="28"/>
        </w:rPr>
        <w:t>.</w:t>
      </w:r>
    </w:p>
    <w:p w14:paraId="4B1B201F" w14:textId="0FF5C113" w:rsidR="00F97235" w:rsidRDefault="00D574CF" w:rsidP="00FB7E28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91A6A2" wp14:editId="673BE9FD">
            <wp:extent cx="6047027" cy="45643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42" cy="458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BE7A" w14:textId="24ED2FDD" w:rsidR="00F97235" w:rsidRPr="00F97235" w:rsidRDefault="00F97235" w:rsidP="002F51C1">
      <w:pPr>
        <w:pStyle w:val="aa"/>
        <w:numPr>
          <w:ilvl w:val="0"/>
          <w:numId w:val="6"/>
        </w:numPr>
        <w:tabs>
          <w:tab w:val="left" w:pos="1701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235">
        <w:rPr>
          <w:rFonts w:ascii="Times New Roman" w:hAnsi="Times New Roman" w:cs="Times New Roman"/>
          <w:sz w:val="28"/>
          <w:szCs w:val="28"/>
        </w:rPr>
        <w:t>Процесс регистрации</w:t>
      </w:r>
    </w:p>
    <w:p w14:paraId="6696EC9C" w14:textId="2C6124CF" w:rsidR="00F97235" w:rsidRPr="00F97235" w:rsidRDefault="00F97235" w:rsidP="00121EC3">
      <w:pPr>
        <w:pStyle w:val="2"/>
      </w:pPr>
      <w:bookmarkStart w:id="83" w:name="_Toc81700532"/>
      <w:bookmarkStart w:id="84" w:name="_Toc90717657"/>
      <w:r w:rsidRPr="00F97235">
        <w:t>Справочная система</w:t>
      </w:r>
      <w:bookmarkEnd w:id="83"/>
      <w:bookmarkEnd w:id="84"/>
    </w:p>
    <w:p w14:paraId="6A9F02E7" w14:textId="79106D53" w:rsidR="00634E9E" w:rsidRDefault="00634E9E" w:rsidP="00634E9E">
      <w:pPr>
        <w:spacing w:before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_Toc81700533"/>
      <w:r w:rsidRPr="00634E9E">
        <w:rPr>
          <w:rFonts w:ascii="Times New Roman" w:hAnsi="Times New Roman" w:cs="Times New Roman"/>
          <w:sz w:val="28"/>
          <w:szCs w:val="28"/>
        </w:rPr>
        <w:t>Для лучшего</w:t>
      </w:r>
      <w:r>
        <w:rPr>
          <w:rFonts w:ascii="Times New Roman" w:hAnsi="Times New Roman" w:cs="Times New Roman"/>
          <w:sz w:val="28"/>
          <w:szCs w:val="28"/>
        </w:rPr>
        <w:t xml:space="preserve"> освоения пользователя в приложении на каждой форме были добавлены подсказки</w:t>
      </w:r>
      <w:r w:rsidR="00C5253D">
        <w:rPr>
          <w:rFonts w:ascii="Times New Roman" w:hAnsi="Times New Roman" w:cs="Times New Roman"/>
          <w:sz w:val="28"/>
          <w:szCs w:val="28"/>
        </w:rPr>
        <w:t xml:space="preserve">. Например, на рисунке </w:t>
      </w:r>
      <w:r w:rsidR="00B778D1">
        <w:rPr>
          <w:rFonts w:ascii="Times New Roman" w:hAnsi="Times New Roman" w:cs="Times New Roman"/>
          <w:sz w:val="28"/>
          <w:szCs w:val="28"/>
        </w:rPr>
        <w:t>18</w:t>
      </w:r>
      <w:r w:rsidR="00C5253D">
        <w:rPr>
          <w:rFonts w:ascii="Times New Roman" w:hAnsi="Times New Roman" w:cs="Times New Roman"/>
          <w:sz w:val="28"/>
          <w:szCs w:val="28"/>
        </w:rPr>
        <w:t xml:space="preserve"> изображены подписи, которые указывают в какое поле какие данные нужно вводить.</w:t>
      </w:r>
    </w:p>
    <w:p w14:paraId="01244D46" w14:textId="0D898291" w:rsidR="00C5253D" w:rsidRDefault="00B778D1" w:rsidP="0027109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8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62B137" wp14:editId="3A54252C">
            <wp:extent cx="3816747" cy="19278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8524"/>
                    <a:stretch/>
                  </pic:blipFill>
                  <pic:spPr bwMode="auto">
                    <a:xfrm>
                      <a:off x="0" y="0"/>
                      <a:ext cx="3864441" cy="195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C639A" w14:textId="06B1C9C5" w:rsidR="00C5253D" w:rsidRDefault="00C5253D" w:rsidP="00271091">
      <w:pPr>
        <w:pStyle w:val="aa"/>
        <w:numPr>
          <w:ilvl w:val="0"/>
          <w:numId w:val="6"/>
        </w:numPr>
        <w:tabs>
          <w:tab w:val="left" w:pos="1701"/>
        </w:tabs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сказки для ввода данных</w:t>
      </w:r>
    </w:p>
    <w:p w14:paraId="6D96301A" w14:textId="2131EF84" w:rsidR="00C5253D" w:rsidRDefault="00C5253D" w:rsidP="00C5253D">
      <w:pPr>
        <w:spacing w:before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C26ECE">
        <w:rPr>
          <w:rFonts w:ascii="Times New Roman" w:hAnsi="Times New Roman" w:cs="Times New Roman"/>
          <w:sz w:val="28"/>
          <w:szCs w:val="28"/>
        </w:rPr>
        <w:t>на форме авторизации находится сообщение для пользователя, который ещё не зарегистрирован, которое изображено на рисунке 19.</w:t>
      </w:r>
    </w:p>
    <w:p w14:paraId="1D141A84" w14:textId="389BC8CC" w:rsidR="00C5253D" w:rsidRDefault="00AC747D" w:rsidP="00C5253D">
      <w:pPr>
        <w:tabs>
          <w:tab w:val="left" w:pos="1701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2FD05" wp14:editId="7D1FDB13">
            <wp:extent cx="3241038" cy="8382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140" cy="8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71F6" w14:textId="2B36F213" w:rsidR="00C5253D" w:rsidRPr="00C5253D" w:rsidRDefault="00C5253D" w:rsidP="002F51C1">
      <w:pPr>
        <w:pStyle w:val="aa"/>
        <w:numPr>
          <w:ilvl w:val="0"/>
          <w:numId w:val="6"/>
        </w:numPr>
        <w:tabs>
          <w:tab w:val="left" w:pos="1701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47D">
        <w:rPr>
          <w:rFonts w:ascii="Times New Roman" w:hAnsi="Times New Roman" w:cs="Times New Roman"/>
          <w:sz w:val="28"/>
          <w:szCs w:val="28"/>
        </w:rPr>
        <w:t>Сообщение для перехода на форму регистрации</w:t>
      </w:r>
    </w:p>
    <w:p w14:paraId="23C4DB29" w14:textId="3DEA8FE4" w:rsidR="00F97235" w:rsidRPr="00F97235" w:rsidRDefault="00F97235" w:rsidP="00121EC3">
      <w:pPr>
        <w:pStyle w:val="2"/>
      </w:pPr>
      <w:bookmarkStart w:id="86" w:name="_Toc90717658"/>
      <w:r w:rsidRPr="00F97235">
        <w:t>Тестирование приложения</w:t>
      </w:r>
      <w:bookmarkEnd w:id="85"/>
      <w:bookmarkEnd w:id="86"/>
    </w:p>
    <w:p w14:paraId="7736025D" w14:textId="3CD3968F" w:rsidR="00195D58" w:rsidRDefault="00FB7E28" w:rsidP="008B07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</w:t>
      </w:r>
      <w:r w:rsidR="00C65F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писано поведение </w:t>
      </w:r>
      <w:r w:rsidR="0004764D">
        <w:rPr>
          <w:rFonts w:ascii="Times New Roman" w:hAnsi="Times New Roman" w:cs="Times New Roman"/>
          <w:sz w:val="28"/>
          <w:szCs w:val="28"/>
        </w:rPr>
        <w:t>модуля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при особых условиях.</w:t>
      </w:r>
      <w:r w:rsidR="00195D58">
        <w:rPr>
          <w:rFonts w:ascii="Times New Roman" w:hAnsi="Times New Roman" w:cs="Times New Roman"/>
          <w:sz w:val="28"/>
          <w:szCs w:val="28"/>
        </w:rPr>
        <w:br w:type="page"/>
      </w:r>
    </w:p>
    <w:p w14:paraId="1BFF95D3" w14:textId="3CD3F1C5" w:rsidR="00FB7E28" w:rsidRDefault="00BA3DB9" w:rsidP="002F51C1">
      <w:pPr>
        <w:pStyle w:val="aa"/>
        <w:numPr>
          <w:ilvl w:val="0"/>
          <w:numId w:val="5"/>
        </w:numPr>
        <w:tabs>
          <w:tab w:val="left" w:pos="1701"/>
          <w:tab w:val="left" w:pos="1843"/>
        </w:tabs>
        <w:spacing w:before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дение модуля</w:t>
      </w:r>
      <w:r w:rsidR="00FB7E28">
        <w:rPr>
          <w:rFonts w:ascii="Times New Roman" w:hAnsi="Times New Roman" w:cs="Times New Roman"/>
          <w:sz w:val="28"/>
          <w:szCs w:val="28"/>
        </w:rPr>
        <w:t xml:space="preserve"> авторизации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530"/>
        <w:gridCol w:w="4815"/>
      </w:tblGrid>
      <w:tr w:rsidR="00AB5C3A" w14:paraId="6F46C0D2" w14:textId="77777777" w:rsidTr="00EB4DE3">
        <w:tc>
          <w:tcPr>
            <w:tcW w:w="2424" w:type="pct"/>
          </w:tcPr>
          <w:p w14:paraId="361B5091" w14:textId="0B8A404C" w:rsidR="00AB5C3A" w:rsidRDefault="00AB5C3A" w:rsidP="008B0791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</w:t>
            </w:r>
          </w:p>
        </w:tc>
        <w:tc>
          <w:tcPr>
            <w:tcW w:w="2576" w:type="pct"/>
          </w:tcPr>
          <w:p w14:paraId="50EEABEF" w14:textId="45D994D3" w:rsidR="00AB5C3A" w:rsidRDefault="00AB5C3A" w:rsidP="008B0791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E42B12" w14:paraId="605F12F2" w14:textId="77777777" w:rsidTr="00EB4DE3">
        <w:trPr>
          <w:trHeight w:val="987"/>
        </w:trPr>
        <w:tc>
          <w:tcPr>
            <w:tcW w:w="2424" w:type="pct"/>
          </w:tcPr>
          <w:p w14:paraId="6AAC9640" w14:textId="7ADEDF48" w:rsidR="00E42B12" w:rsidRPr="004553B9" w:rsidRDefault="00E42B12" w:rsidP="009E3DE7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ли одно поле - пустые. Нажать на кнопку «Войти».</w:t>
            </w:r>
          </w:p>
        </w:tc>
        <w:tc>
          <w:tcPr>
            <w:tcW w:w="2576" w:type="pct"/>
          </w:tcPr>
          <w:p w14:paraId="7A0D03FE" w14:textId="15B1A945" w:rsidR="00E42B12" w:rsidRDefault="00045231" w:rsidP="009E3DE7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«Войти» не</w:t>
            </w:r>
            <w:r w:rsidR="00EA4131">
              <w:rPr>
                <w:sz w:val="28"/>
                <w:szCs w:val="28"/>
              </w:rPr>
              <w:t xml:space="preserve"> доступна для нажатия</w:t>
            </w:r>
            <w:r w:rsidR="00404D3F">
              <w:rPr>
                <w:sz w:val="28"/>
                <w:szCs w:val="28"/>
              </w:rPr>
              <w:t xml:space="preserve"> </w:t>
            </w:r>
            <w:r w:rsidR="0057244F">
              <w:rPr>
                <w:sz w:val="28"/>
                <w:szCs w:val="28"/>
              </w:rPr>
              <w:t>(рис. 2</w:t>
            </w:r>
            <w:r w:rsidR="00B65AD6">
              <w:rPr>
                <w:sz w:val="28"/>
                <w:szCs w:val="28"/>
              </w:rPr>
              <w:t>0</w:t>
            </w:r>
            <w:r w:rsidR="0057244F">
              <w:rPr>
                <w:sz w:val="28"/>
                <w:szCs w:val="28"/>
              </w:rPr>
              <w:t>).</w:t>
            </w:r>
          </w:p>
        </w:tc>
      </w:tr>
      <w:tr w:rsidR="00E42B12" w14:paraId="1E4B6C66" w14:textId="77777777" w:rsidTr="00EB4DE3">
        <w:tc>
          <w:tcPr>
            <w:tcW w:w="2424" w:type="pct"/>
          </w:tcPr>
          <w:p w14:paraId="0F5B277F" w14:textId="4D17737A" w:rsidR="00E42B12" w:rsidRPr="00FB7E28" w:rsidRDefault="00920EC3" w:rsidP="009E3DE7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</w:t>
            </w:r>
            <w:r w:rsidR="00E42B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корректны</w:t>
            </w:r>
            <w:r w:rsidR="00C27007">
              <w:rPr>
                <w:sz w:val="28"/>
                <w:szCs w:val="28"/>
              </w:rPr>
              <w:t>й</w:t>
            </w:r>
            <w:r w:rsidR="00E42B12">
              <w:rPr>
                <w:sz w:val="28"/>
                <w:szCs w:val="28"/>
              </w:rPr>
              <w:t xml:space="preserve"> </w:t>
            </w:r>
            <w:r w:rsidR="00C27007">
              <w:rPr>
                <w:sz w:val="28"/>
                <w:szCs w:val="28"/>
              </w:rPr>
              <w:t>логин</w:t>
            </w:r>
            <w:r>
              <w:rPr>
                <w:sz w:val="28"/>
                <w:szCs w:val="28"/>
              </w:rPr>
              <w:t>. Нажать на кнопку «Войти».</w:t>
            </w:r>
          </w:p>
        </w:tc>
        <w:tc>
          <w:tcPr>
            <w:tcW w:w="2576" w:type="pct"/>
          </w:tcPr>
          <w:p w14:paraId="3706E351" w14:textId="76D6520C" w:rsidR="00E42B12" w:rsidRDefault="00C27007" w:rsidP="009E3DE7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ошибка «Неверный логин</w:t>
            </w:r>
            <w:r w:rsidR="007F3027">
              <w:rPr>
                <w:sz w:val="28"/>
                <w:szCs w:val="28"/>
              </w:rPr>
              <w:t xml:space="preserve"> или пароль</w:t>
            </w:r>
            <w:r>
              <w:rPr>
                <w:sz w:val="28"/>
                <w:szCs w:val="28"/>
              </w:rPr>
              <w:t xml:space="preserve">» (рис. </w:t>
            </w:r>
            <w:r w:rsidR="00B65AD6">
              <w:rPr>
                <w:sz w:val="28"/>
                <w:szCs w:val="28"/>
              </w:rPr>
              <w:t>2</w:t>
            </w:r>
            <w:r w:rsidR="000452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.</w:t>
            </w:r>
          </w:p>
        </w:tc>
      </w:tr>
      <w:tr w:rsidR="00FB7E28" w14:paraId="14F4175D" w14:textId="77777777" w:rsidTr="00EB4DE3">
        <w:tc>
          <w:tcPr>
            <w:tcW w:w="2424" w:type="pct"/>
          </w:tcPr>
          <w:p w14:paraId="64B8D165" w14:textId="79135DEB" w:rsidR="00FB7E28" w:rsidRDefault="00C27007" w:rsidP="009E3DE7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некорректный пароль. Нажать на кнопку «Войти».</w:t>
            </w:r>
          </w:p>
        </w:tc>
        <w:tc>
          <w:tcPr>
            <w:tcW w:w="2576" w:type="pct"/>
          </w:tcPr>
          <w:p w14:paraId="2145FC7D" w14:textId="55CC4464" w:rsidR="00FB7E28" w:rsidRDefault="00C27007" w:rsidP="009E3DE7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вится ошибка «Неверный </w:t>
            </w:r>
            <w:r w:rsidR="00E84DC9">
              <w:rPr>
                <w:sz w:val="28"/>
                <w:szCs w:val="28"/>
              </w:rPr>
              <w:t xml:space="preserve">логин или </w:t>
            </w:r>
            <w:r w:rsidR="00EB4DE3">
              <w:rPr>
                <w:sz w:val="28"/>
                <w:szCs w:val="28"/>
              </w:rPr>
              <w:t>пароль</w:t>
            </w:r>
            <w:r>
              <w:rPr>
                <w:sz w:val="28"/>
                <w:szCs w:val="28"/>
              </w:rPr>
              <w:t>»</w:t>
            </w:r>
            <w:r w:rsidR="00EB4DE3">
              <w:rPr>
                <w:sz w:val="28"/>
                <w:szCs w:val="28"/>
              </w:rPr>
              <w:t xml:space="preserve"> (рис. </w:t>
            </w:r>
            <w:r w:rsidR="0017468F" w:rsidRPr="00FB490E">
              <w:rPr>
                <w:sz w:val="28"/>
                <w:szCs w:val="28"/>
              </w:rPr>
              <w:t>2</w:t>
            </w:r>
            <w:r w:rsidR="00045231">
              <w:rPr>
                <w:sz w:val="28"/>
                <w:szCs w:val="28"/>
              </w:rPr>
              <w:t>1</w:t>
            </w:r>
            <w:r w:rsidR="00EB4DE3">
              <w:rPr>
                <w:sz w:val="28"/>
                <w:szCs w:val="28"/>
              </w:rPr>
              <w:t>)</w:t>
            </w:r>
            <w:r w:rsidR="002D5164">
              <w:rPr>
                <w:sz w:val="28"/>
                <w:szCs w:val="28"/>
              </w:rPr>
              <w:t>.</w:t>
            </w:r>
          </w:p>
        </w:tc>
      </w:tr>
      <w:tr w:rsidR="00C27007" w14:paraId="751110BA" w14:textId="77777777" w:rsidTr="00EB4DE3">
        <w:tc>
          <w:tcPr>
            <w:tcW w:w="2424" w:type="pct"/>
          </w:tcPr>
          <w:p w14:paraId="656628D3" w14:textId="4AB2D461" w:rsidR="00C27007" w:rsidRDefault="00C27007" w:rsidP="009E3DE7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корректные данные. Нажать на кнопку «Войти».</w:t>
            </w:r>
          </w:p>
        </w:tc>
        <w:tc>
          <w:tcPr>
            <w:tcW w:w="2576" w:type="pct"/>
          </w:tcPr>
          <w:p w14:paraId="1B390211" w14:textId="352CE77D" w:rsidR="00C27007" w:rsidRDefault="00C27007" w:rsidP="009E3DE7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оется </w:t>
            </w:r>
            <w:r w:rsidR="00387637">
              <w:rPr>
                <w:sz w:val="28"/>
                <w:szCs w:val="28"/>
              </w:rPr>
              <w:t>вкладка «Магазин» основной формы авторизированного пользователя</w:t>
            </w:r>
            <w:r w:rsidR="00EB4DE3">
              <w:rPr>
                <w:sz w:val="28"/>
                <w:szCs w:val="28"/>
              </w:rPr>
              <w:t xml:space="preserve"> (см.</w:t>
            </w:r>
            <w:r>
              <w:rPr>
                <w:sz w:val="28"/>
                <w:szCs w:val="28"/>
              </w:rPr>
              <w:t xml:space="preserve"> </w:t>
            </w:r>
            <w:r w:rsidR="00EB4DE3">
              <w:rPr>
                <w:sz w:val="28"/>
                <w:szCs w:val="28"/>
              </w:rPr>
              <w:t xml:space="preserve">рис. </w:t>
            </w:r>
            <w:r w:rsidR="003B1301">
              <w:rPr>
                <w:sz w:val="28"/>
                <w:szCs w:val="28"/>
              </w:rPr>
              <w:t>6</w:t>
            </w:r>
            <w:r w:rsidR="00EB4DE3">
              <w:rPr>
                <w:sz w:val="28"/>
                <w:szCs w:val="28"/>
              </w:rPr>
              <w:t>) или форма</w:t>
            </w:r>
            <w:r w:rsidR="00387637">
              <w:rPr>
                <w:sz w:val="28"/>
                <w:szCs w:val="28"/>
              </w:rPr>
              <w:t xml:space="preserve"> разработчика</w:t>
            </w:r>
            <w:r>
              <w:rPr>
                <w:sz w:val="28"/>
                <w:szCs w:val="28"/>
              </w:rPr>
              <w:t xml:space="preserve"> (см рис. </w:t>
            </w:r>
            <w:r w:rsidR="003B130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  <w:r w:rsidR="00EB4DE3">
              <w:rPr>
                <w:sz w:val="28"/>
                <w:szCs w:val="28"/>
              </w:rPr>
              <w:t>.</w:t>
            </w:r>
          </w:p>
        </w:tc>
      </w:tr>
    </w:tbl>
    <w:p w14:paraId="6F993664" w14:textId="3C1726DE" w:rsidR="008B0791" w:rsidRPr="00676895" w:rsidRDefault="00F01C00" w:rsidP="00F01C00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F01C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ADAE1" wp14:editId="590A72AB">
            <wp:extent cx="2758202" cy="754380"/>
            <wp:effectExtent l="0" t="0" r="444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0046" cy="76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961C" w14:textId="30E9B268" w:rsidR="008B0791" w:rsidRDefault="0057244F" w:rsidP="00F01C00">
      <w:pPr>
        <w:pStyle w:val="aa"/>
        <w:numPr>
          <w:ilvl w:val="0"/>
          <w:numId w:val="6"/>
        </w:numPr>
        <w:tabs>
          <w:tab w:val="left" w:pos="1701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4F">
        <w:rPr>
          <w:rFonts w:ascii="Times New Roman" w:hAnsi="Times New Roman" w:cs="Times New Roman"/>
          <w:sz w:val="28"/>
          <w:szCs w:val="28"/>
        </w:rPr>
        <w:t>Кнопка «Войти» недоступна</w:t>
      </w:r>
    </w:p>
    <w:p w14:paraId="106E0757" w14:textId="1F13810A" w:rsidR="005C1A5C" w:rsidRPr="005C1A5C" w:rsidRDefault="00F01C00" w:rsidP="00F01C00">
      <w:pPr>
        <w:pStyle w:val="aa"/>
        <w:tabs>
          <w:tab w:val="left" w:pos="1701"/>
        </w:tabs>
        <w:spacing w:before="120"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1C0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4A1C52" wp14:editId="77523421">
            <wp:extent cx="4327961" cy="14554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8993" cy="149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AE66" w14:textId="3622A58B" w:rsidR="005C1A5C" w:rsidRDefault="005C1A5C" w:rsidP="00F01C00">
      <w:pPr>
        <w:pStyle w:val="aa"/>
        <w:numPr>
          <w:ilvl w:val="0"/>
          <w:numId w:val="6"/>
        </w:numPr>
        <w:tabs>
          <w:tab w:val="left" w:pos="1701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шибка «Неверный логин</w:t>
      </w:r>
      <w:r w:rsidR="00F01C00">
        <w:rPr>
          <w:rFonts w:ascii="Times New Roman" w:hAnsi="Times New Roman" w:cs="Times New Roman"/>
          <w:sz w:val="28"/>
          <w:szCs w:val="28"/>
        </w:rPr>
        <w:t xml:space="preserve"> или паро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338CB6" w14:textId="77777777" w:rsidR="008B0791" w:rsidRPr="006F3C06" w:rsidRDefault="008B0791" w:rsidP="002F51C1">
      <w:pPr>
        <w:pStyle w:val="a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16FD03BB" w14:textId="3146F10D" w:rsidR="00297619" w:rsidRDefault="0004764D" w:rsidP="000476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</w:t>
      </w:r>
      <w:r w:rsidR="00C65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писано поведение модуля регистрации при особых условиях.</w:t>
      </w:r>
      <w:r w:rsidR="00297619">
        <w:rPr>
          <w:rFonts w:ascii="Times New Roman" w:hAnsi="Times New Roman" w:cs="Times New Roman"/>
          <w:sz w:val="28"/>
          <w:szCs w:val="28"/>
        </w:rPr>
        <w:br w:type="page"/>
      </w:r>
    </w:p>
    <w:p w14:paraId="038DCFDA" w14:textId="40BBF0C3" w:rsidR="00BA3DB9" w:rsidRDefault="00BA3DB9" w:rsidP="002F51C1">
      <w:pPr>
        <w:pStyle w:val="aa"/>
        <w:numPr>
          <w:ilvl w:val="0"/>
          <w:numId w:val="5"/>
        </w:numPr>
        <w:tabs>
          <w:tab w:val="left" w:pos="1701"/>
          <w:tab w:val="left" w:pos="1843"/>
        </w:tabs>
        <w:spacing w:before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дение модуля регистрации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04764D" w14:paraId="6C504BA0" w14:textId="77777777" w:rsidTr="005D2EDF">
        <w:tc>
          <w:tcPr>
            <w:tcW w:w="2500" w:type="pct"/>
          </w:tcPr>
          <w:p w14:paraId="1A1C0FBB" w14:textId="77777777" w:rsidR="0004764D" w:rsidRDefault="0004764D" w:rsidP="005D2EDF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41942B5C" w14:textId="77777777" w:rsidR="0004764D" w:rsidRDefault="0004764D" w:rsidP="005D2EDF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04764D" w14:paraId="0501E821" w14:textId="77777777" w:rsidTr="005D2EDF">
        <w:tc>
          <w:tcPr>
            <w:tcW w:w="2500" w:type="pct"/>
          </w:tcPr>
          <w:p w14:paraId="5F7225D8" w14:textId="1CC07A7E" w:rsidR="0004764D" w:rsidRPr="004553B9" w:rsidRDefault="0004764D" w:rsidP="005D2EDF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ли одно поле - пустые. Нажать на кнопку «</w:t>
            </w:r>
            <w:r w:rsidR="00380AF3">
              <w:rPr>
                <w:sz w:val="28"/>
                <w:szCs w:val="28"/>
              </w:rPr>
              <w:t>Зарегистрироваться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500" w:type="pct"/>
          </w:tcPr>
          <w:p w14:paraId="3922BEE3" w14:textId="55507DFC" w:rsidR="0004764D" w:rsidRPr="00D8134B" w:rsidRDefault="00380AF3" w:rsidP="005D2EDF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«Зарегистрироваться» недоступна для нажатия (рис. 2</w:t>
            </w:r>
            <w:r w:rsidR="00FC0E6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.</w:t>
            </w:r>
          </w:p>
        </w:tc>
      </w:tr>
      <w:tr w:rsidR="001D2CB0" w14:paraId="15164B9B" w14:textId="77777777" w:rsidTr="005D2EDF">
        <w:tc>
          <w:tcPr>
            <w:tcW w:w="2500" w:type="pct"/>
          </w:tcPr>
          <w:p w14:paraId="2BBAD451" w14:textId="3AF085EB" w:rsidR="001D2CB0" w:rsidRPr="00D8134B" w:rsidRDefault="00C57382" w:rsidP="00D8134B">
            <w:pPr>
              <w:spacing w:line="36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существующий логин</w:t>
            </w:r>
            <w:r w:rsidR="00D8134B">
              <w:rPr>
                <w:sz w:val="28"/>
                <w:szCs w:val="28"/>
              </w:rPr>
              <w:t>. Нажать «</w:t>
            </w:r>
            <w:r w:rsidR="00380AF3">
              <w:rPr>
                <w:sz w:val="28"/>
                <w:szCs w:val="28"/>
              </w:rPr>
              <w:t>Зарегистрироваться</w:t>
            </w:r>
            <w:r w:rsidR="00D8134B">
              <w:rPr>
                <w:sz w:val="28"/>
                <w:szCs w:val="28"/>
              </w:rPr>
              <w:t>».</w:t>
            </w:r>
          </w:p>
        </w:tc>
        <w:tc>
          <w:tcPr>
            <w:tcW w:w="2500" w:type="pct"/>
          </w:tcPr>
          <w:p w14:paraId="396FE7A4" w14:textId="40EE29A0" w:rsidR="001D2CB0" w:rsidRDefault="00380AF3" w:rsidP="005D2EDF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ошибка «</w:t>
            </w:r>
            <w:r w:rsidR="00FC0E6A" w:rsidRPr="00FC0E6A">
              <w:rPr>
                <w:sz w:val="28"/>
                <w:szCs w:val="28"/>
              </w:rPr>
              <w:t>Пользователь с таким Email уже зарегистрирован</w:t>
            </w:r>
            <w:r>
              <w:rPr>
                <w:sz w:val="28"/>
                <w:szCs w:val="28"/>
              </w:rPr>
              <w:t>»</w:t>
            </w:r>
            <w:r w:rsidR="00D8134B">
              <w:rPr>
                <w:sz w:val="28"/>
                <w:szCs w:val="28"/>
              </w:rPr>
              <w:t xml:space="preserve"> (рис</w:t>
            </w:r>
            <w:r>
              <w:rPr>
                <w:sz w:val="28"/>
                <w:szCs w:val="28"/>
              </w:rPr>
              <w:t>.</w:t>
            </w:r>
            <w:r w:rsidR="00D8134B">
              <w:rPr>
                <w:sz w:val="28"/>
                <w:szCs w:val="28"/>
              </w:rPr>
              <w:t xml:space="preserve"> 2</w:t>
            </w:r>
            <w:r w:rsidR="00920FDE">
              <w:rPr>
                <w:sz w:val="28"/>
                <w:szCs w:val="28"/>
              </w:rPr>
              <w:t>3</w:t>
            </w:r>
            <w:r w:rsidR="00D8134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8505FB" w14:paraId="2508DBE4" w14:textId="77777777" w:rsidTr="005D2EDF">
        <w:tc>
          <w:tcPr>
            <w:tcW w:w="2500" w:type="pct"/>
          </w:tcPr>
          <w:p w14:paraId="39FADFED" w14:textId="77777777" w:rsidR="008505FB" w:rsidRDefault="008505FB" w:rsidP="00D8134B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разные символы в поля «Пароль» и «Повтор пароля»</w:t>
            </w:r>
          </w:p>
          <w:p w14:paraId="54EBA72F" w14:textId="5569CA6D" w:rsidR="008505FB" w:rsidRDefault="008505FB" w:rsidP="00D8134B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«Зарег</w:t>
            </w:r>
            <w:r w:rsidR="00920FD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ироваться».</w:t>
            </w:r>
          </w:p>
        </w:tc>
        <w:tc>
          <w:tcPr>
            <w:tcW w:w="2500" w:type="pct"/>
          </w:tcPr>
          <w:p w14:paraId="6F798C50" w14:textId="4434116C" w:rsidR="008505FB" w:rsidRDefault="00920FDE" w:rsidP="005D2EDF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ошибка «</w:t>
            </w:r>
            <w:bookmarkStart w:id="87" w:name="_Hlk90650176"/>
            <w:r w:rsidRPr="00920FDE">
              <w:rPr>
                <w:sz w:val="28"/>
                <w:szCs w:val="28"/>
              </w:rPr>
              <w:t>Пароли не совпадают</w:t>
            </w:r>
            <w:bookmarkEnd w:id="87"/>
            <w:r>
              <w:rPr>
                <w:sz w:val="28"/>
                <w:szCs w:val="28"/>
              </w:rPr>
              <w:t>» (рис. 2</w:t>
            </w:r>
            <w:r w:rsidR="002E5E4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.</w:t>
            </w:r>
          </w:p>
        </w:tc>
      </w:tr>
      <w:tr w:rsidR="008903D4" w14:paraId="4B3BAB00" w14:textId="77777777" w:rsidTr="005D2EDF">
        <w:tc>
          <w:tcPr>
            <w:tcW w:w="2500" w:type="pct"/>
          </w:tcPr>
          <w:p w14:paraId="36C19006" w14:textId="21E05A91" w:rsidR="008903D4" w:rsidRDefault="008903D4" w:rsidP="00D8134B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поля, ввести несуществующ</w:t>
            </w:r>
            <w:r w:rsidR="006F462F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в БД </w:t>
            </w:r>
            <w:r w:rsidR="006F462F">
              <w:rPr>
                <w:sz w:val="28"/>
                <w:szCs w:val="28"/>
              </w:rPr>
              <w:t xml:space="preserve">логин </w:t>
            </w:r>
            <w:r>
              <w:rPr>
                <w:sz w:val="28"/>
                <w:szCs w:val="28"/>
              </w:rPr>
              <w:t>и нажать «</w:t>
            </w:r>
            <w:r w:rsidR="006F462F">
              <w:rPr>
                <w:sz w:val="28"/>
                <w:szCs w:val="28"/>
              </w:rPr>
              <w:t>Зарегистрироваться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500" w:type="pct"/>
          </w:tcPr>
          <w:p w14:paraId="3ABEF7F8" w14:textId="29B8F595" w:rsidR="008903D4" w:rsidRDefault="008903D4" w:rsidP="005D2EDF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создан новы</w:t>
            </w:r>
            <w:r w:rsidR="00085BA8">
              <w:rPr>
                <w:sz w:val="28"/>
                <w:szCs w:val="28"/>
              </w:rPr>
              <w:t xml:space="preserve">й пользователь ИС. </w:t>
            </w:r>
            <w:r w:rsidR="00ED758C">
              <w:rPr>
                <w:sz w:val="28"/>
                <w:szCs w:val="28"/>
              </w:rPr>
              <w:t>Пользователь будет возвращён на форму авторизации (см. рис. 4)</w:t>
            </w:r>
          </w:p>
        </w:tc>
      </w:tr>
    </w:tbl>
    <w:p w14:paraId="2580E7C5" w14:textId="64AA7D69" w:rsidR="001D2CB0" w:rsidRPr="00C57382" w:rsidRDefault="00026091" w:rsidP="00920EC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60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A14DC" wp14:editId="388C36B8">
            <wp:extent cx="2735580" cy="691756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5812" cy="7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AB9F" w14:textId="7E5F2FFF" w:rsidR="001D2CB0" w:rsidRDefault="001D2CB0" w:rsidP="002F51C1">
      <w:pPr>
        <w:pStyle w:val="aa"/>
        <w:numPr>
          <w:ilvl w:val="0"/>
          <w:numId w:val="6"/>
        </w:numPr>
        <w:tabs>
          <w:tab w:val="left" w:pos="1701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0AF3" w:rsidRPr="00380AF3">
        <w:rPr>
          <w:rFonts w:ascii="Times New Roman" w:hAnsi="Times New Roman" w:cs="Times New Roman"/>
          <w:sz w:val="28"/>
          <w:szCs w:val="28"/>
        </w:rPr>
        <w:t>Кнопка «Зарегистрироваться» недоступна</w:t>
      </w:r>
    </w:p>
    <w:p w14:paraId="07E61EC3" w14:textId="6AA5E2AB" w:rsidR="00F97235" w:rsidRDefault="00371957" w:rsidP="00920E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19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F5A3D7" wp14:editId="5771AAFF">
            <wp:extent cx="4335366" cy="701040"/>
            <wp:effectExtent l="0" t="0" r="825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6503" cy="7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52FF" w14:textId="1A1CE113" w:rsidR="00721E88" w:rsidRPr="00380AF3" w:rsidRDefault="00D8134B" w:rsidP="002F51C1">
      <w:pPr>
        <w:pStyle w:val="aa"/>
        <w:numPr>
          <w:ilvl w:val="0"/>
          <w:numId w:val="6"/>
        </w:numPr>
        <w:tabs>
          <w:tab w:val="left" w:pos="1701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F3"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4633A" w:rsidRPr="00E4633A">
        <w:rPr>
          <w:rFonts w:ascii="Times New Roman" w:hAnsi="Times New Roman" w:cs="Times New Roman"/>
          <w:sz w:val="28"/>
          <w:szCs w:val="28"/>
        </w:rPr>
        <w:t>Пользователь с таким Email уже зарегистриров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26C39BD" w14:textId="0D81A75F" w:rsidR="00721E88" w:rsidRPr="00920EC3" w:rsidRDefault="00371957" w:rsidP="00920EC3">
      <w:pPr>
        <w:tabs>
          <w:tab w:val="left" w:pos="1701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19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FE91C6" wp14:editId="32D53B6A">
            <wp:extent cx="4027496" cy="15468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0160" cy="156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1BEB" w14:textId="2E29B137" w:rsidR="00B210D9" w:rsidRPr="007021F2" w:rsidRDefault="00721E88" w:rsidP="007021F2">
      <w:pPr>
        <w:pStyle w:val="aa"/>
        <w:numPr>
          <w:ilvl w:val="0"/>
          <w:numId w:val="6"/>
        </w:numPr>
        <w:tabs>
          <w:tab w:val="left" w:pos="1701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62F">
        <w:rPr>
          <w:rFonts w:ascii="Times New Roman" w:hAnsi="Times New Roman" w:cs="Times New Roman"/>
          <w:sz w:val="28"/>
          <w:szCs w:val="28"/>
        </w:rPr>
        <w:t>О</w:t>
      </w:r>
      <w:r w:rsidR="006F462F" w:rsidRPr="006F462F">
        <w:rPr>
          <w:rFonts w:ascii="Times New Roman" w:hAnsi="Times New Roman" w:cs="Times New Roman"/>
          <w:sz w:val="28"/>
          <w:szCs w:val="28"/>
        </w:rPr>
        <w:t>шибка «</w:t>
      </w:r>
      <w:r w:rsidR="00371957" w:rsidRPr="00371957">
        <w:rPr>
          <w:rFonts w:ascii="Times New Roman" w:hAnsi="Times New Roman" w:cs="Times New Roman"/>
          <w:sz w:val="28"/>
          <w:szCs w:val="28"/>
        </w:rPr>
        <w:t>Пароли не совпадают</w:t>
      </w:r>
      <w:r w:rsidR="006F462F" w:rsidRPr="006F462F">
        <w:rPr>
          <w:rFonts w:ascii="Times New Roman" w:hAnsi="Times New Roman" w:cs="Times New Roman"/>
          <w:sz w:val="28"/>
          <w:szCs w:val="28"/>
        </w:rPr>
        <w:t>»</w:t>
      </w:r>
    </w:p>
    <w:p w14:paraId="3D98CEDF" w14:textId="2959940D" w:rsidR="005D2EDF" w:rsidRDefault="005D2EDF" w:rsidP="005D2E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1</w:t>
      </w:r>
      <w:r w:rsidR="00F768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писано поведение модуля </w:t>
      </w:r>
      <w:r w:rsidR="00E521CE">
        <w:rPr>
          <w:rFonts w:ascii="Times New Roman" w:hAnsi="Times New Roman" w:cs="Times New Roman"/>
          <w:sz w:val="28"/>
          <w:szCs w:val="28"/>
        </w:rPr>
        <w:t>приобретения</w:t>
      </w:r>
      <w:r w:rsidR="00934642">
        <w:rPr>
          <w:rFonts w:ascii="Times New Roman" w:hAnsi="Times New Roman" w:cs="Times New Roman"/>
          <w:sz w:val="28"/>
          <w:szCs w:val="28"/>
        </w:rPr>
        <w:t xml:space="preserve"> пользователем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1E12D" w14:textId="01DAA15F" w:rsidR="00BA3DB9" w:rsidRDefault="00BA3DB9" w:rsidP="00C61215">
      <w:pPr>
        <w:pStyle w:val="aa"/>
        <w:numPr>
          <w:ilvl w:val="0"/>
          <w:numId w:val="5"/>
        </w:numPr>
        <w:tabs>
          <w:tab w:val="left" w:pos="1701"/>
          <w:tab w:val="left" w:pos="1843"/>
        </w:tabs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ие модуля </w:t>
      </w:r>
      <w:r w:rsidR="00E521CE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AB302B">
        <w:rPr>
          <w:rFonts w:ascii="Times New Roman" w:hAnsi="Times New Roman" w:cs="Times New Roman"/>
          <w:sz w:val="28"/>
          <w:szCs w:val="28"/>
        </w:rPr>
        <w:t>игры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57"/>
        <w:gridCol w:w="4388"/>
      </w:tblGrid>
      <w:tr w:rsidR="005D2EDF" w14:paraId="20B31E1B" w14:textId="77777777" w:rsidTr="0087412A">
        <w:tc>
          <w:tcPr>
            <w:tcW w:w="2652" w:type="pct"/>
          </w:tcPr>
          <w:p w14:paraId="4FF2122B" w14:textId="650CB8CB" w:rsidR="005D2EDF" w:rsidRDefault="005D2EDF" w:rsidP="005D2EDF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</w:t>
            </w:r>
          </w:p>
        </w:tc>
        <w:tc>
          <w:tcPr>
            <w:tcW w:w="2348" w:type="pct"/>
          </w:tcPr>
          <w:p w14:paraId="14AFDB3C" w14:textId="341A3A82" w:rsidR="005D2EDF" w:rsidRDefault="005D2EDF" w:rsidP="005D2EDF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0E7BA0" w14:paraId="01FA8CAB" w14:textId="77777777" w:rsidTr="0087412A">
        <w:tc>
          <w:tcPr>
            <w:tcW w:w="2652" w:type="pct"/>
          </w:tcPr>
          <w:p w14:paraId="1296B685" w14:textId="37D5EA46" w:rsidR="000E7BA0" w:rsidRPr="00E521CE" w:rsidRDefault="003847B2" w:rsidP="005D2EDF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ли одно поле, кроме «Жанр» - пустые. Нажать на кнопку «Добавить».</w:t>
            </w:r>
          </w:p>
        </w:tc>
        <w:tc>
          <w:tcPr>
            <w:tcW w:w="2348" w:type="pct"/>
          </w:tcPr>
          <w:p w14:paraId="3AE4D572" w14:textId="690DB200" w:rsidR="000E7BA0" w:rsidRDefault="003A38BE" w:rsidP="005D2EDF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ошибка «</w:t>
            </w:r>
            <w:r w:rsidR="00A2496A" w:rsidRPr="00A2496A">
              <w:rPr>
                <w:sz w:val="28"/>
                <w:szCs w:val="28"/>
              </w:rPr>
              <w:t>Необходимо ввести данные об игре</w:t>
            </w:r>
            <w:r>
              <w:rPr>
                <w:sz w:val="28"/>
                <w:szCs w:val="28"/>
              </w:rPr>
              <w:t>» (рис. 2</w:t>
            </w:r>
            <w:r w:rsidR="00321E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.</w:t>
            </w:r>
          </w:p>
        </w:tc>
      </w:tr>
      <w:tr w:rsidR="00B24E37" w14:paraId="693910A5" w14:textId="77777777" w:rsidTr="0087412A">
        <w:tc>
          <w:tcPr>
            <w:tcW w:w="2652" w:type="pct"/>
          </w:tcPr>
          <w:p w14:paraId="5AF9BA0B" w14:textId="25E591A2" w:rsidR="00B24E37" w:rsidRDefault="00B24E37" w:rsidP="005D2EDF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в поле «Жанр» значение, которого нет в БД.</w:t>
            </w:r>
          </w:p>
          <w:p w14:paraId="1A352E99" w14:textId="23D563D0" w:rsidR="00B24E37" w:rsidRPr="00B24E37" w:rsidRDefault="00B24E37" w:rsidP="005D2EDF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поля «Название» и «Стоимость». Нажать на кнопку «Добавить»</w:t>
            </w:r>
          </w:p>
        </w:tc>
        <w:tc>
          <w:tcPr>
            <w:tcW w:w="2348" w:type="pct"/>
          </w:tcPr>
          <w:p w14:paraId="05495470" w14:textId="3E5627D8" w:rsidR="00B24E37" w:rsidRDefault="00374195" w:rsidP="005D2EDF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кроется, а жанр добавленной игры добавится в БД</w:t>
            </w:r>
            <w:r w:rsidR="0087412A">
              <w:rPr>
                <w:sz w:val="28"/>
                <w:szCs w:val="28"/>
              </w:rPr>
              <w:t xml:space="preserve"> (рис. 26)</w:t>
            </w:r>
            <w:r>
              <w:rPr>
                <w:sz w:val="28"/>
                <w:szCs w:val="28"/>
              </w:rPr>
              <w:t>.</w:t>
            </w:r>
          </w:p>
        </w:tc>
      </w:tr>
      <w:tr w:rsidR="004A4210" w14:paraId="4861475E" w14:textId="77777777" w:rsidTr="0087412A">
        <w:tc>
          <w:tcPr>
            <w:tcW w:w="2652" w:type="pct"/>
          </w:tcPr>
          <w:p w14:paraId="0DF9D855" w14:textId="34B1ECED" w:rsidR="004A4210" w:rsidRDefault="004A4210" w:rsidP="004A4210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в поле «Жанр» существующим значением</w:t>
            </w:r>
            <w:r w:rsidR="00D66767" w:rsidRPr="00D66767">
              <w:rPr>
                <w:sz w:val="28"/>
                <w:szCs w:val="28"/>
              </w:rPr>
              <w:t xml:space="preserve"> (</w:t>
            </w:r>
            <w:r w:rsidR="00D66767">
              <w:rPr>
                <w:sz w:val="28"/>
                <w:szCs w:val="28"/>
              </w:rPr>
              <w:t>рис. 27</w:t>
            </w:r>
            <w:r w:rsidR="00D66767" w:rsidRPr="00D6676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6990FA16" w14:textId="44ECF757" w:rsidR="004A4210" w:rsidRDefault="004A4210" w:rsidP="004A4210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поля «Название» и «Стоимость». Нажать на кнопку «Добавить»</w:t>
            </w:r>
          </w:p>
        </w:tc>
        <w:tc>
          <w:tcPr>
            <w:tcW w:w="2348" w:type="pct"/>
          </w:tcPr>
          <w:p w14:paraId="79D7017E" w14:textId="00BA5F22" w:rsidR="004A4210" w:rsidRPr="004A4210" w:rsidRDefault="004A4210" w:rsidP="005D2EDF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кроется, игра будет добавится как в жанр «</w:t>
            </w:r>
            <w:r>
              <w:rPr>
                <w:sz w:val="28"/>
                <w:szCs w:val="28"/>
                <w:lang w:val="en-US"/>
              </w:rPr>
              <w:t>ALL</w:t>
            </w:r>
            <w:r>
              <w:rPr>
                <w:sz w:val="28"/>
                <w:szCs w:val="28"/>
              </w:rPr>
              <w:t>» (рис. 2</w:t>
            </w:r>
            <w:r w:rsidR="009676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, так и в жанр, который передали значению поля «Жанр».</w:t>
            </w:r>
          </w:p>
        </w:tc>
      </w:tr>
    </w:tbl>
    <w:p w14:paraId="6D8154C4" w14:textId="62A2009A" w:rsidR="00D8134B" w:rsidRPr="009F2F47" w:rsidRDefault="009F2F47" w:rsidP="008903D4">
      <w:pPr>
        <w:spacing w:before="16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9F2F47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BFE0E13" wp14:editId="0F8BBC5F">
            <wp:extent cx="3520440" cy="1071096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7897" cy="10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3AD9" w14:textId="12625121" w:rsidR="005D2EDF" w:rsidRDefault="008903D4" w:rsidP="002F51C1">
      <w:pPr>
        <w:pStyle w:val="aa"/>
        <w:numPr>
          <w:ilvl w:val="0"/>
          <w:numId w:val="6"/>
        </w:numPr>
        <w:tabs>
          <w:tab w:val="left" w:pos="1701"/>
        </w:tabs>
        <w:spacing w:before="160"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947331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шибка «</w:t>
      </w:r>
      <w:r w:rsidR="00947331" w:rsidRPr="00947331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еобходимо ввести данные об игре</w:t>
      </w:r>
      <w:r w:rsidR="00947331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»</w:t>
      </w:r>
    </w:p>
    <w:p w14:paraId="60CF2498" w14:textId="4D6D36DA" w:rsidR="00117FFD" w:rsidRDefault="00117FFD" w:rsidP="00117FFD">
      <w:pPr>
        <w:pStyle w:val="aa"/>
        <w:tabs>
          <w:tab w:val="left" w:pos="1701"/>
        </w:tabs>
        <w:spacing w:before="160" w:line="360" w:lineRule="auto"/>
        <w:ind w:left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17FFD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DE19D1" wp14:editId="66010088">
            <wp:extent cx="4519560" cy="21107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2175" cy="215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8587" w14:textId="1B10F64E" w:rsidR="00117FFD" w:rsidRDefault="00117FFD" w:rsidP="002F51C1">
      <w:pPr>
        <w:pStyle w:val="aa"/>
        <w:numPr>
          <w:ilvl w:val="0"/>
          <w:numId w:val="6"/>
        </w:numPr>
        <w:tabs>
          <w:tab w:val="left" w:pos="1701"/>
        </w:tabs>
        <w:spacing w:before="160"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обавлен жанр «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trategy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»</w:t>
      </w:r>
    </w:p>
    <w:p w14:paraId="74C5C63B" w14:textId="5A6E538D" w:rsidR="00D66767" w:rsidRPr="00D66767" w:rsidRDefault="00D66767" w:rsidP="008F21B4">
      <w:pPr>
        <w:pStyle w:val="aa"/>
        <w:tabs>
          <w:tab w:val="left" w:pos="1701"/>
        </w:tabs>
        <w:spacing w:before="120" w:after="120" w:line="360" w:lineRule="auto"/>
        <w:ind w:left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D66767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5882129" wp14:editId="134E391E">
            <wp:extent cx="3405544" cy="1638300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3525" cy="165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F283" w14:textId="39936155" w:rsidR="00D66767" w:rsidRDefault="005B004A" w:rsidP="008F21B4">
      <w:pPr>
        <w:pStyle w:val="aa"/>
        <w:numPr>
          <w:ilvl w:val="0"/>
          <w:numId w:val="6"/>
        </w:numPr>
        <w:tabs>
          <w:tab w:val="left" w:pos="1701"/>
        </w:tabs>
        <w:spacing w:before="120" w:after="120"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Добавление игры с существующим жанром в БД</w:t>
      </w:r>
    </w:p>
    <w:p w14:paraId="6609C495" w14:textId="1CD309DA" w:rsidR="00A90338" w:rsidRDefault="00D536C0" w:rsidP="008F21B4">
      <w:pPr>
        <w:pStyle w:val="aa"/>
        <w:tabs>
          <w:tab w:val="left" w:pos="1701"/>
        </w:tabs>
        <w:spacing w:before="120" w:after="120" w:line="360" w:lineRule="auto"/>
        <w:ind w:left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D536C0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72DABE9" wp14:editId="3A4CABFB">
            <wp:extent cx="4481807" cy="32232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8279" cy="324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D1AB" w14:textId="05E27E1B" w:rsidR="00A90338" w:rsidRDefault="00D536C0" w:rsidP="008F21B4">
      <w:pPr>
        <w:pStyle w:val="aa"/>
        <w:numPr>
          <w:ilvl w:val="0"/>
          <w:numId w:val="6"/>
        </w:numPr>
        <w:tabs>
          <w:tab w:val="left" w:pos="1701"/>
        </w:tabs>
        <w:spacing w:before="120" w:after="120"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Игра добавлена в жанр «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HOTTER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»</w:t>
      </w:r>
    </w:p>
    <w:p w14:paraId="643638A4" w14:textId="73905CC9" w:rsidR="00BA3DB9" w:rsidRPr="00BA3DB9" w:rsidRDefault="00BA3DB9" w:rsidP="001221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3DB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B0AD5">
        <w:rPr>
          <w:rFonts w:ascii="Times New Roman" w:hAnsi="Times New Roman" w:cs="Times New Roman"/>
          <w:sz w:val="28"/>
          <w:szCs w:val="28"/>
        </w:rPr>
        <w:t>1</w:t>
      </w:r>
      <w:r w:rsidR="00AB1885">
        <w:rPr>
          <w:rFonts w:ascii="Times New Roman" w:hAnsi="Times New Roman" w:cs="Times New Roman"/>
          <w:sz w:val="28"/>
          <w:szCs w:val="28"/>
        </w:rPr>
        <w:t>8</w:t>
      </w:r>
      <w:r w:rsidRPr="00BA3DB9">
        <w:rPr>
          <w:rFonts w:ascii="Times New Roman" w:hAnsi="Times New Roman" w:cs="Times New Roman"/>
          <w:sz w:val="28"/>
          <w:szCs w:val="28"/>
        </w:rPr>
        <w:t xml:space="preserve"> описано поведение модуля </w:t>
      </w:r>
      <w:r w:rsidR="00CB0AD5">
        <w:rPr>
          <w:rFonts w:ascii="Times New Roman" w:hAnsi="Times New Roman" w:cs="Times New Roman"/>
          <w:sz w:val="28"/>
          <w:szCs w:val="28"/>
        </w:rPr>
        <w:t>приобретения игры</w:t>
      </w:r>
      <w:r w:rsidR="00B963D5">
        <w:rPr>
          <w:rFonts w:ascii="Times New Roman" w:hAnsi="Times New Roman" w:cs="Times New Roman"/>
          <w:sz w:val="28"/>
          <w:szCs w:val="28"/>
        </w:rPr>
        <w:t xml:space="preserve"> (вкладка «Магазин»</w:t>
      </w:r>
      <w:r w:rsidR="00B11F02">
        <w:rPr>
          <w:rFonts w:ascii="Times New Roman" w:hAnsi="Times New Roman" w:cs="Times New Roman"/>
          <w:sz w:val="28"/>
          <w:szCs w:val="28"/>
        </w:rPr>
        <w:t xml:space="preserve"> и «Избранное»</w:t>
      </w:r>
      <w:r w:rsidR="00B963D5">
        <w:rPr>
          <w:rFonts w:ascii="Times New Roman" w:hAnsi="Times New Roman" w:cs="Times New Roman"/>
          <w:sz w:val="28"/>
          <w:szCs w:val="28"/>
        </w:rPr>
        <w:t>)</w:t>
      </w:r>
      <w:r w:rsidRPr="00BA3DB9">
        <w:rPr>
          <w:rFonts w:ascii="Times New Roman" w:hAnsi="Times New Roman" w:cs="Times New Roman"/>
          <w:sz w:val="28"/>
          <w:szCs w:val="28"/>
        </w:rPr>
        <w:t>.</w:t>
      </w:r>
    </w:p>
    <w:p w14:paraId="5E65F53C" w14:textId="048BEBB5" w:rsidR="00BA3DB9" w:rsidRDefault="00BA3DB9" w:rsidP="002F51C1">
      <w:pPr>
        <w:pStyle w:val="aa"/>
        <w:numPr>
          <w:ilvl w:val="0"/>
          <w:numId w:val="5"/>
        </w:numPr>
        <w:tabs>
          <w:tab w:val="left" w:pos="1701"/>
          <w:tab w:val="left" w:pos="1843"/>
        </w:tabs>
        <w:spacing w:before="160"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A3DB9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модуля </w:t>
      </w:r>
      <w:r w:rsidR="003E41F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иобретения игры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256"/>
        <w:gridCol w:w="6089"/>
      </w:tblGrid>
      <w:tr w:rsidR="00BA3DB9" w14:paraId="6D3C7603" w14:textId="77777777" w:rsidTr="00EC1772">
        <w:tc>
          <w:tcPr>
            <w:tcW w:w="1742" w:type="pct"/>
          </w:tcPr>
          <w:p w14:paraId="275DC32C" w14:textId="77777777" w:rsidR="00BA3DB9" w:rsidRDefault="00BA3DB9" w:rsidP="00301378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</w:t>
            </w:r>
          </w:p>
        </w:tc>
        <w:tc>
          <w:tcPr>
            <w:tcW w:w="3258" w:type="pct"/>
          </w:tcPr>
          <w:p w14:paraId="53152515" w14:textId="77777777" w:rsidR="00BA3DB9" w:rsidRDefault="00BA3DB9" w:rsidP="00301378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BA3DB9" w14:paraId="77305CF2" w14:textId="77777777" w:rsidTr="00EC1772">
        <w:tc>
          <w:tcPr>
            <w:tcW w:w="1742" w:type="pct"/>
          </w:tcPr>
          <w:p w14:paraId="438833B2" w14:textId="3F616BCC" w:rsidR="00BA3DB9" w:rsidRPr="000E7BA0" w:rsidRDefault="007A48F3" w:rsidP="00301378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ценник игры</w:t>
            </w:r>
          </w:p>
        </w:tc>
        <w:tc>
          <w:tcPr>
            <w:tcW w:w="3258" w:type="pct"/>
          </w:tcPr>
          <w:p w14:paraId="5B340F00" w14:textId="22FA5F71" w:rsidR="00BA3DB9" w:rsidRDefault="00D31C5E" w:rsidP="00301378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</w:t>
            </w:r>
            <w:r w:rsidR="00B27B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обавлена в библиотеку пользователя</w:t>
            </w:r>
            <w:r w:rsidR="00EC1772">
              <w:rPr>
                <w:sz w:val="28"/>
                <w:szCs w:val="28"/>
              </w:rPr>
              <w:t xml:space="preserve"> (рис. 29), а вместо ценника появляется сообщение «Приобретено»</w:t>
            </w:r>
            <w:r w:rsidR="003552DA">
              <w:rPr>
                <w:sz w:val="28"/>
                <w:szCs w:val="28"/>
              </w:rPr>
              <w:t xml:space="preserve"> (рис. </w:t>
            </w:r>
            <w:r w:rsidR="00EC1772">
              <w:rPr>
                <w:sz w:val="28"/>
                <w:szCs w:val="28"/>
              </w:rPr>
              <w:t>30</w:t>
            </w:r>
            <w:r w:rsidR="003552DA">
              <w:rPr>
                <w:sz w:val="28"/>
                <w:szCs w:val="28"/>
              </w:rPr>
              <w:t>).</w:t>
            </w:r>
          </w:p>
        </w:tc>
      </w:tr>
    </w:tbl>
    <w:p w14:paraId="29F54CEC" w14:textId="7B4B0359" w:rsidR="00BA3DB9" w:rsidRDefault="00EC1772" w:rsidP="008F21B4">
      <w:pPr>
        <w:tabs>
          <w:tab w:val="left" w:pos="1701"/>
        </w:tabs>
        <w:spacing w:before="120" w:after="0"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C1772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7CC564F" wp14:editId="117EF930">
            <wp:extent cx="2156460" cy="2602624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6607" cy="27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84F5" w14:textId="082879CD" w:rsidR="005C1EA6" w:rsidRDefault="00420B5C" w:rsidP="008F21B4">
      <w:pPr>
        <w:pStyle w:val="aa"/>
        <w:numPr>
          <w:ilvl w:val="0"/>
          <w:numId w:val="6"/>
        </w:numPr>
        <w:tabs>
          <w:tab w:val="left" w:pos="1701"/>
        </w:tabs>
        <w:spacing w:after="120"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C177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7D591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гра добавлена в библиотеку пользователя</w:t>
      </w:r>
    </w:p>
    <w:p w14:paraId="1D673E90" w14:textId="25CFF1E3" w:rsidR="005C1EA6" w:rsidRPr="005C1EA6" w:rsidRDefault="001B4D37" w:rsidP="001B4D37">
      <w:pPr>
        <w:tabs>
          <w:tab w:val="left" w:pos="1701"/>
        </w:tabs>
        <w:spacing w:before="160"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1B4D37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57F4936" wp14:editId="6D2F2454">
            <wp:extent cx="5408068" cy="304800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2702" cy="31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B87A" w14:textId="77777777" w:rsidR="003108E9" w:rsidRDefault="00420B5C" w:rsidP="00E7061C">
      <w:pPr>
        <w:pStyle w:val="aa"/>
        <w:numPr>
          <w:ilvl w:val="0"/>
          <w:numId w:val="6"/>
        </w:numPr>
        <w:tabs>
          <w:tab w:val="left" w:pos="1701"/>
        </w:tabs>
        <w:spacing w:before="160"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552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3552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общение о</w:t>
      </w:r>
      <w:r w:rsidR="001B4D3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риобретённой иг</w:t>
      </w:r>
      <w:r w:rsidR="00E7061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</w:t>
      </w:r>
      <w:r w:rsidR="001B4D3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е</w:t>
      </w:r>
    </w:p>
    <w:p w14:paraId="5404A33A" w14:textId="0BAE2C66" w:rsidR="00E7061C" w:rsidRPr="00B058B5" w:rsidRDefault="00E7061C" w:rsidP="00B058B5">
      <w:pPr>
        <w:pStyle w:val="aa"/>
        <w:tabs>
          <w:tab w:val="left" w:pos="1701"/>
        </w:tabs>
        <w:spacing w:before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061C">
        <w:rPr>
          <w:rFonts w:ascii="Times New Roman" w:hAnsi="Times New Roman" w:cs="Times New Roman"/>
          <w:sz w:val="28"/>
          <w:szCs w:val="28"/>
        </w:rPr>
        <w:t>В таблице 1</w:t>
      </w:r>
      <w:r w:rsidR="0075515A">
        <w:rPr>
          <w:rFonts w:ascii="Times New Roman" w:hAnsi="Times New Roman" w:cs="Times New Roman"/>
          <w:sz w:val="28"/>
          <w:szCs w:val="28"/>
        </w:rPr>
        <w:t>9</w:t>
      </w:r>
      <w:r w:rsidRPr="00E7061C">
        <w:rPr>
          <w:rFonts w:ascii="Times New Roman" w:hAnsi="Times New Roman" w:cs="Times New Roman"/>
          <w:sz w:val="28"/>
          <w:szCs w:val="28"/>
        </w:rPr>
        <w:t xml:space="preserve"> описано поведение модуля</w:t>
      </w:r>
      <w:r w:rsidR="000E1867">
        <w:rPr>
          <w:rFonts w:ascii="Times New Roman" w:hAnsi="Times New Roman" w:cs="Times New Roman"/>
          <w:sz w:val="28"/>
          <w:szCs w:val="28"/>
        </w:rPr>
        <w:t xml:space="preserve"> добавления игры в избранное</w:t>
      </w:r>
      <w:r w:rsidRPr="00E7061C">
        <w:rPr>
          <w:rFonts w:ascii="Times New Roman" w:hAnsi="Times New Roman" w:cs="Times New Roman"/>
          <w:sz w:val="28"/>
          <w:szCs w:val="28"/>
        </w:rPr>
        <w:t xml:space="preserve"> (вкладка «Магазин»</w:t>
      </w:r>
      <w:r w:rsidR="000E1867">
        <w:rPr>
          <w:rFonts w:ascii="Times New Roman" w:hAnsi="Times New Roman" w:cs="Times New Roman"/>
          <w:sz w:val="28"/>
          <w:szCs w:val="28"/>
        </w:rPr>
        <w:t xml:space="preserve"> и вкладка «Избранное»</w:t>
      </w:r>
      <w:r w:rsidRPr="00E7061C">
        <w:rPr>
          <w:rFonts w:ascii="Times New Roman" w:hAnsi="Times New Roman" w:cs="Times New Roman"/>
          <w:sz w:val="28"/>
          <w:szCs w:val="28"/>
        </w:rPr>
        <w:t>).</w:t>
      </w:r>
    </w:p>
    <w:p w14:paraId="0236E0BC" w14:textId="77777777" w:rsidR="00E7061C" w:rsidRDefault="00E7061C" w:rsidP="00E7061C">
      <w:pPr>
        <w:pStyle w:val="aa"/>
        <w:numPr>
          <w:ilvl w:val="0"/>
          <w:numId w:val="5"/>
        </w:numPr>
        <w:tabs>
          <w:tab w:val="left" w:pos="1701"/>
          <w:tab w:val="left" w:pos="1843"/>
        </w:tabs>
        <w:spacing w:before="160"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A3DB9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модуля приобретения игры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106"/>
        <w:gridCol w:w="5239"/>
      </w:tblGrid>
      <w:tr w:rsidR="00E7061C" w14:paraId="09A6EED3" w14:textId="77777777" w:rsidTr="008F21B4">
        <w:tc>
          <w:tcPr>
            <w:tcW w:w="2197" w:type="pct"/>
          </w:tcPr>
          <w:p w14:paraId="0E583CB4" w14:textId="77777777" w:rsidR="00E7061C" w:rsidRDefault="00E7061C" w:rsidP="009304F2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</w:t>
            </w:r>
          </w:p>
        </w:tc>
        <w:tc>
          <w:tcPr>
            <w:tcW w:w="2803" w:type="pct"/>
          </w:tcPr>
          <w:p w14:paraId="6A1D85E7" w14:textId="77777777" w:rsidR="00E7061C" w:rsidRDefault="00E7061C" w:rsidP="009304F2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E7061C" w14:paraId="6E9BDE64" w14:textId="77777777" w:rsidTr="008F21B4">
        <w:tc>
          <w:tcPr>
            <w:tcW w:w="2197" w:type="pct"/>
          </w:tcPr>
          <w:p w14:paraId="6424CA73" w14:textId="49F08AE5" w:rsidR="00E7061C" w:rsidRPr="000E7BA0" w:rsidRDefault="008C00FC" w:rsidP="009304F2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не находится в избранном пользователя. </w:t>
            </w:r>
            <w:r w:rsidR="00E7061C">
              <w:rPr>
                <w:sz w:val="28"/>
                <w:szCs w:val="28"/>
              </w:rPr>
              <w:t xml:space="preserve">Нажать на </w:t>
            </w:r>
            <w:r w:rsidR="000E1867">
              <w:rPr>
                <w:sz w:val="28"/>
                <w:szCs w:val="28"/>
              </w:rPr>
              <w:t>значок «Звезда» на панели игры (рис. 31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3" w:type="pct"/>
          </w:tcPr>
          <w:p w14:paraId="727787A6" w14:textId="0F77E241" w:rsidR="00E7061C" w:rsidRDefault="00E7061C" w:rsidP="009304F2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</w:t>
            </w:r>
            <w:r w:rsidR="005B071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обавлена в</w:t>
            </w:r>
            <w:r w:rsidR="008C00FC">
              <w:rPr>
                <w:sz w:val="28"/>
                <w:szCs w:val="28"/>
              </w:rPr>
              <w:t xml:space="preserve"> избранное</w:t>
            </w:r>
            <w:r>
              <w:rPr>
                <w:sz w:val="28"/>
                <w:szCs w:val="28"/>
              </w:rPr>
              <w:t xml:space="preserve"> пользователя (рис. </w:t>
            </w:r>
            <w:r w:rsidR="008222FD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), а </w:t>
            </w:r>
            <w:r w:rsidR="008222FD">
              <w:rPr>
                <w:sz w:val="28"/>
                <w:szCs w:val="28"/>
              </w:rPr>
              <w:t xml:space="preserve">«Звезда» заполняется цветом </w:t>
            </w:r>
            <w:r>
              <w:rPr>
                <w:sz w:val="28"/>
                <w:szCs w:val="28"/>
              </w:rPr>
              <w:t xml:space="preserve">(рис. </w:t>
            </w:r>
            <w:r w:rsidR="008222FD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).</w:t>
            </w:r>
          </w:p>
        </w:tc>
      </w:tr>
      <w:tr w:rsidR="008F21B4" w14:paraId="4F43FBC6" w14:textId="77777777" w:rsidTr="008F21B4">
        <w:tc>
          <w:tcPr>
            <w:tcW w:w="2197" w:type="pct"/>
          </w:tcPr>
          <w:p w14:paraId="15B4EABF" w14:textId="0DE4355D" w:rsidR="008F21B4" w:rsidRDefault="008F21B4" w:rsidP="008F21B4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ходится в избранном пользователя. Нажать на значок «Звезда» на панели игры.</w:t>
            </w:r>
          </w:p>
        </w:tc>
        <w:tc>
          <w:tcPr>
            <w:tcW w:w="2803" w:type="pct"/>
          </w:tcPr>
          <w:p w14:paraId="589E62DF" w14:textId="6009BF41" w:rsidR="008F21B4" w:rsidRDefault="008F21B4" w:rsidP="008F21B4">
            <w:pPr>
              <w:spacing w:line="36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удалена из избранного пользователя, а «Звезда» теряет заполнение (рис. 31).</w:t>
            </w:r>
          </w:p>
        </w:tc>
      </w:tr>
    </w:tbl>
    <w:p w14:paraId="079D9184" w14:textId="77777777" w:rsidR="00804912" w:rsidRDefault="00804912" w:rsidP="008F21B4">
      <w:pPr>
        <w:spacing w:before="12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04912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0BA2A5" wp14:editId="423F02AD">
            <wp:extent cx="903514" cy="7620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587" cy="77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B009" w14:textId="77777777" w:rsidR="008C11F0" w:rsidRDefault="00804912" w:rsidP="008F21B4">
      <w:pPr>
        <w:pStyle w:val="aa"/>
        <w:numPr>
          <w:ilvl w:val="0"/>
          <w:numId w:val="6"/>
        </w:numPr>
        <w:tabs>
          <w:tab w:val="left" w:pos="1843"/>
        </w:tabs>
        <w:spacing w:before="120"/>
        <w:contextualSpacing w:val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начок «Звезда»</w:t>
      </w:r>
    </w:p>
    <w:p w14:paraId="161C01A0" w14:textId="6AB38F16" w:rsidR="008C11F0" w:rsidRDefault="008C11F0" w:rsidP="008F21B4">
      <w:pPr>
        <w:pStyle w:val="aa"/>
        <w:tabs>
          <w:tab w:val="left" w:pos="1843"/>
        </w:tabs>
        <w:spacing w:before="120"/>
        <w:ind w:left="0"/>
        <w:contextualSpacing w:val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C11F0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852E90" wp14:editId="0F50F4C0">
            <wp:extent cx="4780649" cy="2316480"/>
            <wp:effectExtent l="0" t="0" r="127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5286" cy="23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7389" w14:textId="0175EDFE" w:rsidR="004C5672" w:rsidRDefault="00291A5C" w:rsidP="008F21B4">
      <w:pPr>
        <w:pStyle w:val="aa"/>
        <w:numPr>
          <w:ilvl w:val="0"/>
          <w:numId w:val="6"/>
        </w:numPr>
        <w:tabs>
          <w:tab w:val="left" w:pos="1843"/>
        </w:tabs>
        <w:spacing w:before="120"/>
        <w:contextualSpacing w:val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гра добавлена в избранное пользователя</w:t>
      </w:r>
    </w:p>
    <w:p w14:paraId="2744133F" w14:textId="0F01C470" w:rsidR="004C5672" w:rsidRDefault="004C5672" w:rsidP="004C5672">
      <w:pPr>
        <w:pStyle w:val="aa"/>
        <w:tabs>
          <w:tab w:val="left" w:pos="1843"/>
        </w:tabs>
        <w:spacing w:before="120"/>
        <w:ind w:left="340"/>
        <w:contextualSpacing w:val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C5672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D9A646" wp14:editId="5BDBAF68">
            <wp:extent cx="955623" cy="647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56672" cy="6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FCE5" w14:textId="0C7862E0" w:rsidR="00BA3DB9" w:rsidRPr="00804912" w:rsidRDefault="004C5672" w:rsidP="008F21B4">
      <w:pPr>
        <w:pStyle w:val="aa"/>
        <w:numPr>
          <w:ilvl w:val="0"/>
          <w:numId w:val="6"/>
        </w:numPr>
        <w:tabs>
          <w:tab w:val="left" w:pos="1843"/>
        </w:tabs>
        <w:spacing w:before="120"/>
        <w:contextualSpacing w:val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начок «Звезда» при добавлении игры в избранное</w:t>
      </w:r>
      <w:r w:rsidR="00E7061C" w:rsidRPr="0080491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14:paraId="1ADB4393" w14:textId="1BE07C4D" w:rsidR="00AE611F" w:rsidRDefault="00F97235" w:rsidP="00121EC3">
      <w:pPr>
        <w:pStyle w:val="14"/>
      </w:pPr>
      <w:bookmarkStart w:id="88" w:name="_Toc90717659"/>
      <w:r w:rsidRPr="00F97235">
        <w:lastRenderedPageBreak/>
        <w:t>ЗАКЛЮЧЕНИЕ</w:t>
      </w:r>
      <w:bookmarkEnd w:id="88"/>
    </w:p>
    <w:p w14:paraId="3C3143D7" w14:textId="31720E2A" w:rsidR="004A76C4" w:rsidRPr="00410712" w:rsidRDefault="00002613" w:rsidP="002021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2613">
        <w:rPr>
          <w:rFonts w:ascii="Times New Roman" w:hAnsi="Times New Roman" w:cs="Times New Roman"/>
          <w:sz w:val="28"/>
          <w:szCs w:val="28"/>
        </w:rPr>
        <w:t xml:space="preserve">Выполняя данную курсовую работу, </w:t>
      </w:r>
      <w:r w:rsidR="008112E0">
        <w:rPr>
          <w:rFonts w:ascii="Times New Roman" w:hAnsi="Times New Roman" w:cs="Times New Roman"/>
          <w:sz w:val="28"/>
          <w:szCs w:val="28"/>
        </w:rPr>
        <w:t>получил навыки п</w:t>
      </w:r>
      <w:r w:rsidR="004A76C4" w:rsidRPr="00002613">
        <w:rPr>
          <w:rFonts w:ascii="Times New Roman" w:hAnsi="Times New Roman" w:cs="Times New Roman"/>
          <w:sz w:val="28"/>
          <w:szCs w:val="28"/>
        </w:rPr>
        <w:t>роектировани</w:t>
      </w:r>
      <w:r w:rsidR="008112E0">
        <w:rPr>
          <w:rFonts w:ascii="Times New Roman" w:hAnsi="Times New Roman" w:cs="Times New Roman"/>
          <w:sz w:val="28"/>
          <w:szCs w:val="28"/>
        </w:rPr>
        <w:t>я</w:t>
      </w:r>
      <w:r w:rsidR="004A76C4" w:rsidRPr="00002613">
        <w:rPr>
          <w:rFonts w:ascii="Times New Roman" w:hAnsi="Times New Roman" w:cs="Times New Roman"/>
          <w:sz w:val="28"/>
          <w:szCs w:val="28"/>
        </w:rPr>
        <w:t>, разработк</w:t>
      </w:r>
      <w:r w:rsidR="008112E0">
        <w:rPr>
          <w:rFonts w:ascii="Times New Roman" w:hAnsi="Times New Roman" w:cs="Times New Roman"/>
          <w:sz w:val="28"/>
          <w:szCs w:val="28"/>
        </w:rPr>
        <w:t>и</w:t>
      </w:r>
      <w:r w:rsidR="004A76C4" w:rsidRPr="00002613">
        <w:rPr>
          <w:rFonts w:ascii="Times New Roman" w:hAnsi="Times New Roman" w:cs="Times New Roman"/>
          <w:sz w:val="28"/>
          <w:szCs w:val="28"/>
        </w:rPr>
        <w:t xml:space="preserve"> и администрировани</w:t>
      </w:r>
      <w:r w:rsidR="008112E0">
        <w:rPr>
          <w:rFonts w:ascii="Times New Roman" w:hAnsi="Times New Roman" w:cs="Times New Roman"/>
          <w:sz w:val="28"/>
          <w:szCs w:val="28"/>
        </w:rPr>
        <w:t>я</w:t>
      </w:r>
      <w:r w:rsidR="004A76C4" w:rsidRPr="00002613">
        <w:rPr>
          <w:rFonts w:ascii="Times New Roman" w:hAnsi="Times New Roman" w:cs="Times New Roman"/>
          <w:sz w:val="28"/>
          <w:szCs w:val="28"/>
        </w:rPr>
        <w:t xml:space="preserve"> БД</w:t>
      </w:r>
      <w:r w:rsidR="008112E0">
        <w:rPr>
          <w:rFonts w:ascii="Times New Roman" w:hAnsi="Times New Roman" w:cs="Times New Roman"/>
          <w:sz w:val="28"/>
          <w:szCs w:val="28"/>
        </w:rPr>
        <w:t>, а также проектирования, разработки клиентского приложения, навыки хеширования данных и навыки работы с</w:t>
      </w:r>
      <w:r w:rsidR="008112E0" w:rsidRPr="008112E0">
        <w:rPr>
          <w:rFonts w:ascii="Times New Roman" w:hAnsi="Times New Roman" w:cs="Times New Roman"/>
          <w:sz w:val="28"/>
          <w:szCs w:val="28"/>
        </w:rPr>
        <w:t xml:space="preserve"> </w:t>
      </w:r>
      <w:r w:rsidR="008112E0" w:rsidRPr="00410712">
        <w:rPr>
          <w:rFonts w:ascii="Times New Roman" w:hAnsi="Times New Roman" w:cs="Times New Roman"/>
          <w:sz w:val="28"/>
          <w:szCs w:val="28"/>
        </w:rPr>
        <w:t xml:space="preserve">инструментами </w:t>
      </w:r>
      <w:r w:rsidR="008112E0" w:rsidRPr="0041071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112E0" w:rsidRPr="00410712">
        <w:rPr>
          <w:rFonts w:ascii="Times New Roman" w:hAnsi="Times New Roman" w:cs="Times New Roman"/>
          <w:sz w:val="28"/>
          <w:szCs w:val="28"/>
        </w:rPr>
        <w:t xml:space="preserve"> </w:t>
      </w:r>
      <w:r w:rsidR="008112E0" w:rsidRPr="0041071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112E0" w:rsidRPr="00410712">
        <w:rPr>
          <w:rFonts w:ascii="Times New Roman" w:hAnsi="Times New Roman" w:cs="Times New Roman"/>
          <w:sz w:val="28"/>
          <w:szCs w:val="28"/>
        </w:rPr>
        <w:t xml:space="preserve"> </w:t>
      </w:r>
      <w:r w:rsidR="008112E0" w:rsidRPr="0041071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05A5D" w:rsidRPr="00410712">
        <w:rPr>
          <w:rFonts w:ascii="Times New Roman" w:hAnsi="Times New Roman" w:cs="Times New Roman"/>
          <w:sz w:val="28"/>
          <w:szCs w:val="28"/>
        </w:rPr>
        <w:t xml:space="preserve"> и</w:t>
      </w:r>
      <w:r w:rsidR="008112E0" w:rsidRPr="00410712">
        <w:rPr>
          <w:rFonts w:ascii="Times New Roman" w:hAnsi="Times New Roman" w:cs="Times New Roman"/>
          <w:sz w:val="28"/>
          <w:szCs w:val="28"/>
        </w:rPr>
        <w:t xml:space="preserve"> </w:t>
      </w:r>
      <w:r w:rsidR="008112E0" w:rsidRPr="0041071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112E0" w:rsidRPr="00410712">
        <w:rPr>
          <w:rFonts w:ascii="Times New Roman" w:hAnsi="Times New Roman" w:cs="Times New Roman"/>
          <w:sz w:val="28"/>
          <w:szCs w:val="28"/>
        </w:rPr>
        <w:t xml:space="preserve"> </w:t>
      </w:r>
      <w:r w:rsidR="008112E0" w:rsidRPr="0041071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112E0" w:rsidRPr="00410712">
        <w:rPr>
          <w:rFonts w:ascii="Times New Roman" w:hAnsi="Times New Roman" w:cs="Times New Roman"/>
          <w:sz w:val="28"/>
          <w:szCs w:val="28"/>
        </w:rPr>
        <w:t>.</w:t>
      </w:r>
    </w:p>
    <w:p w14:paraId="2079B923" w14:textId="29279346" w:rsidR="00F97235" w:rsidRPr="008112E0" w:rsidRDefault="00D14CDF" w:rsidP="002021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приложения рекомендую выводить количество игр </w:t>
      </w:r>
      <w:r w:rsidR="009E5C31">
        <w:rPr>
          <w:rFonts w:ascii="Times New Roman" w:hAnsi="Times New Roman" w:cs="Times New Roman"/>
          <w:sz w:val="28"/>
          <w:szCs w:val="28"/>
        </w:rPr>
        <w:t>жанра, который выбрал во вкладке «Магазин» пользователь. Также игры, приобретённые пользователем, должны запускаться через библиотеку. Помимо этого, было бы неплохо, если бы пользователь мог изменять пароль или Никнейм.</w:t>
      </w:r>
      <w:r w:rsidR="00F97235" w:rsidRPr="008112E0">
        <w:rPr>
          <w:rFonts w:ascii="Times New Roman" w:hAnsi="Times New Roman" w:cs="Times New Roman"/>
          <w:sz w:val="28"/>
          <w:szCs w:val="28"/>
        </w:rPr>
        <w:br w:type="page"/>
      </w:r>
    </w:p>
    <w:p w14:paraId="03BF9A05" w14:textId="38B43CCA" w:rsidR="00F97235" w:rsidRDefault="00F97235" w:rsidP="00121EC3">
      <w:pPr>
        <w:pStyle w:val="14"/>
      </w:pPr>
      <w:bookmarkStart w:id="89" w:name="_Toc90717660"/>
      <w:r w:rsidRPr="00F97235">
        <w:lastRenderedPageBreak/>
        <w:t>СПИСОК ИСПОЛЬЗВОАННЫХ ИСТОЧНИКОВ</w:t>
      </w:r>
      <w:bookmarkEnd w:id="89"/>
    </w:p>
    <w:p w14:paraId="570DF486" w14:textId="27AD7C76" w:rsidR="00F97235" w:rsidRPr="00F97235" w:rsidRDefault="00F97235" w:rsidP="002F51C1">
      <w:pPr>
        <w:pStyle w:val="aa"/>
        <w:numPr>
          <w:ilvl w:val="0"/>
          <w:numId w:val="8"/>
        </w:numPr>
        <w:spacing w:before="160" w:line="360" w:lineRule="auto"/>
        <w:rPr>
          <w:rFonts w:ascii="Times New Roman" w:hAnsi="Times New Roman" w:cs="Times New Roman"/>
          <w:sz w:val="28"/>
          <w:szCs w:val="28"/>
        </w:rPr>
      </w:pPr>
      <w:r w:rsidRPr="00F9723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6F485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F485A" w:rsidRPr="006F485A">
        <w:rPr>
          <w:rFonts w:ascii="Times New Roman" w:hAnsi="Times New Roman" w:cs="Times New Roman"/>
          <w:sz w:val="28"/>
          <w:szCs w:val="28"/>
        </w:rPr>
        <w:t xml:space="preserve"> </w:t>
      </w:r>
      <w:r w:rsidR="006F485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97235">
        <w:rPr>
          <w:rFonts w:ascii="Times New Roman" w:hAnsi="Times New Roman" w:cs="Times New Roman"/>
          <w:sz w:val="28"/>
          <w:szCs w:val="28"/>
        </w:rPr>
        <w:t xml:space="preserve">: </w:t>
      </w:r>
      <w:r w:rsidR="006F485A" w:rsidRPr="006F485A">
        <w:rPr>
          <w:rFonts w:ascii="Times New Roman" w:hAnsi="Times New Roman" w:cs="Times New Roman"/>
          <w:sz w:val="28"/>
          <w:szCs w:val="28"/>
        </w:rPr>
        <w:t>https://docs.microsoft.com/ru-ru/sql/?view=sql-server-ver15</w:t>
      </w:r>
      <w:r w:rsidR="00020720" w:rsidRPr="00020720">
        <w:rPr>
          <w:rFonts w:ascii="Times New Roman" w:hAnsi="Times New Roman" w:cs="Times New Roman"/>
          <w:sz w:val="28"/>
          <w:szCs w:val="28"/>
        </w:rPr>
        <w:t>.</w:t>
      </w:r>
    </w:p>
    <w:p w14:paraId="1071DCBA" w14:textId="1E49BD03" w:rsidR="00F97235" w:rsidRPr="00C66D72" w:rsidRDefault="006F485A" w:rsidP="002F51C1">
      <w:pPr>
        <w:pStyle w:val="aa"/>
        <w:numPr>
          <w:ilvl w:val="0"/>
          <w:numId w:val="8"/>
        </w:numPr>
        <w:spacing w:before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4065">
        <w:rPr>
          <w:rFonts w:ascii="Times New Roman" w:hAnsi="Times New Roman" w:cs="Times New Roman"/>
          <w:sz w:val="28"/>
          <w:szCs w:val="28"/>
          <w:lang w:val="en-US"/>
        </w:rPr>
        <w:t>SQLCommand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ExecuteScalar</w:t>
      </w:r>
      <w:proofErr w:type="spellEnd"/>
      <w:r w:rsidRPr="006F48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4065">
        <w:rPr>
          <w:rFonts w:ascii="Times New Roman" w:hAnsi="Times New Roman" w:cs="Times New Roman"/>
          <w:sz w:val="28"/>
          <w:szCs w:val="28"/>
        </w:rPr>
        <w:t>Метод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079EB">
        <w:sym w:font="Symbol" w:char="F0BE"/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sqlclient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sqlcommand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executescalar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plat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>-5.</w:t>
      </w:r>
    </w:p>
    <w:p w14:paraId="1A7E675D" w14:textId="5DD1FF13" w:rsidR="006F485A" w:rsidRDefault="006F485A" w:rsidP="002F51C1">
      <w:pPr>
        <w:pStyle w:val="aa"/>
        <w:numPr>
          <w:ilvl w:val="0"/>
          <w:numId w:val="8"/>
        </w:numPr>
        <w:spacing w:before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4065">
        <w:rPr>
          <w:rFonts w:ascii="Times New Roman" w:hAnsi="Times New Roman" w:cs="Times New Roman"/>
          <w:sz w:val="28"/>
          <w:szCs w:val="28"/>
          <w:lang w:val="en-US"/>
        </w:rPr>
        <w:t>SQLCommand.ExecuteReader</w:t>
      </w:r>
      <w:proofErr w:type="spellEnd"/>
      <w:r w:rsidRPr="005C4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4065">
        <w:rPr>
          <w:rFonts w:ascii="Times New Roman" w:hAnsi="Times New Roman" w:cs="Times New Roman"/>
          <w:sz w:val="28"/>
          <w:szCs w:val="28"/>
        </w:rPr>
        <w:t>Метод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079EB">
        <w:sym w:font="Symbol" w:char="F0BE"/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 xml:space="preserve"> URL:</w:t>
      </w:r>
      <w:r w:rsidRPr="006F48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https://docs.microsoft.com/ru</w:t>
      </w:r>
      <w:r w:rsidR="00FF0BF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ru/dotnet/api/system.data.sqlclient.sqlcomm</w:t>
      </w:r>
      <w:r w:rsidR="00FF0BF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and.executereader?view=dotnet-plat-ext-5.0</w:t>
      </w:r>
      <w:r w:rsidR="000207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336746" w14:textId="730A8022" w:rsidR="00EF7A04" w:rsidRDefault="00EF7A04" w:rsidP="002F51C1">
      <w:pPr>
        <w:pStyle w:val="aa"/>
        <w:numPr>
          <w:ilvl w:val="0"/>
          <w:numId w:val="8"/>
        </w:numPr>
        <w:spacing w:before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Cammand.ExecuteNonQue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EF7A0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EF7A04">
        <w:rPr>
          <w:rFonts w:ascii="Times New Roman" w:hAnsi="Times New Roman" w:cs="Times New Roman"/>
          <w:sz w:val="28"/>
          <w:szCs w:val="28"/>
          <w:lang w:val="en-US"/>
        </w:rPr>
        <w:t>https://docs.microsoft.com/ru-ru/dotnet/api/system.data.sqlclient.sqlcommand.executenonquery?view=netframework-4.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164849" w14:textId="2FC3CBCB" w:rsidR="006F485A" w:rsidRDefault="006F485A" w:rsidP="002F51C1">
      <w:pPr>
        <w:pStyle w:val="a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4065">
        <w:rPr>
          <w:rFonts w:ascii="Times New Roman" w:hAnsi="Times New Roman" w:cs="Times New Roman"/>
          <w:sz w:val="28"/>
          <w:szCs w:val="28"/>
        </w:rPr>
        <w:t xml:space="preserve">Синтаксический анализ строк даты и времени в .NET. </w:t>
      </w:r>
      <w:r w:rsidRPr="00E079EB">
        <w:sym w:font="Symbol" w:char="F0BE"/>
      </w:r>
      <w:r w:rsidRPr="005C4065">
        <w:rPr>
          <w:rFonts w:ascii="Times New Roman" w:hAnsi="Times New Roman" w:cs="Times New Roman"/>
          <w:sz w:val="28"/>
          <w:szCs w:val="28"/>
        </w:rPr>
        <w:t xml:space="preserve"> 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273A97" w:rsidRPr="00FF0BF5">
        <w:rPr>
          <w:rFonts w:ascii="Times New Roman" w:hAnsi="Times New Roman" w:cs="Times New Roman"/>
          <w:sz w:val="28"/>
          <w:szCs w:val="28"/>
          <w:lang w:val="en-US"/>
        </w:rPr>
        <w:t>https://</w:t>
      </w:r>
      <w:r w:rsidR="00FF0BF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3A97" w:rsidRPr="00FF0BF5">
        <w:rPr>
          <w:rFonts w:ascii="Times New Roman" w:hAnsi="Times New Roman" w:cs="Times New Roman"/>
          <w:sz w:val="28"/>
          <w:szCs w:val="28"/>
          <w:lang w:val="en-US"/>
        </w:rPr>
        <w:t>docs.microsoft.com/ru-ru/dotnet/standard/base-types/parsing-datetime</w:t>
      </w:r>
      <w:r w:rsidRPr="005C406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6770F9" w14:textId="6B342101" w:rsidR="00273A97" w:rsidRPr="00273A97" w:rsidRDefault="00273A97" w:rsidP="002F51C1">
      <w:pPr>
        <w:pStyle w:val="a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нимные метод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3A97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3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3A97">
        <w:rPr>
          <w:rFonts w:ascii="Times New Roman" w:hAnsi="Times New Roman" w:cs="Times New Roman"/>
          <w:sz w:val="28"/>
          <w:szCs w:val="28"/>
        </w:rPr>
        <w:t>: https://metanit.com/sharp/tutorial</w:t>
      </w:r>
      <w:r w:rsidR="00FF0BF5" w:rsidRPr="00FF0BF5">
        <w:rPr>
          <w:rFonts w:ascii="Times New Roman" w:hAnsi="Times New Roman" w:cs="Times New Roman"/>
          <w:sz w:val="28"/>
          <w:szCs w:val="28"/>
        </w:rPr>
        <w:t>-</w:t>
      </w:r>
      <w:r w:rsidRPr="00273A97">
        <w:rPr>
          <w:rFonts w:ascii="Times New Roman" w:hAnsi="Times New Roman" w:cs="Times New Roman"/>
          <w:sz w:val="28"/>
          <w:szCs w:val="28"/>
        </w:rPr>
        <w:t>/3.15.php</w:t>
      </w:r>
      <w:r w:rsidR="00020720" w:rsidRPr="00020720">
        <w:rPr>
          <w:rFonts w:ascii="Times New Roman" w:hAnsi="Times New Roman" w:cs="Times New Roman"/>
          <w:sz w:val="28"/>
          <w:szCs w:val="28"/>
        </w:rPr>
        <w:t>.</w:t>
      </w:r>
    </w:p>
    <w:p w14:paraId="5D659AB2" w14:textId="6DD543DB" w:rsidR="00273A97" w:rsidRDefault="00273A97" w:rsidP="00FF0BF5">
      <w:pPr>
        <w:pStyle w:val="a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элемент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73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273A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3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3A97">
        <w:rPr>
          <w:rFonts w:ascii="Times New Roman" w:hAnsi="Times New Roman" w:cs="Times New Roman"/>
          <w:sz w:val="28"/>
          <w:szCs w:val="28"/>
        </w:rPr>
        <w:t>:</w:t>
      </w:r>
      <w:r w:rsidR="00FF0BF5" w:rsidRPr="00FF0BF5">
        <w:rPr>
          <w:rFonts w:ascii="Times New Roman" w:hAnsi="Times New Roman" w:cs="Times New Roman"/>
          <w:sz w:val="28"/>
          <w:szCs w:val="28"/>
        </w:rPr>
        <w:t xml:space="preserve"> </w:t>
      </w:r>
      <w:r w:rsidR="004C72D0" w:rsidRPr="004C72D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C72D0" w:rsidRPr="004C72D0">
        <w:rPr>
          <w:rFonts w:ascii="Times New Roman" w:hAnsi="Times New Roman" w:cs="Times New Roman"/>
          <w:sz w:val="28"/>
          <w:szCs w:val="28"/>
        </w:rPr>
        <w:t>://-</w:t>
      </w:r>
      <w:r w:rsidR="004C72D0" w:rsidRPr="004C72D0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4C72D0" w:rsidRPr="004C72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72D0" w:rsidRPr="004C72D0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="004C72D0" w:rsidRPr="004C72D0">
        <w:rPr>
          <w:rFonts w:ascii="Times New Roman" w:hAnsi="Times New Roman" w:cs="Times New Roman"/>
          <w:sz w:val="28"/>
          <w:szCs w:val="28"/>
        </w:rPr>
        <w:t>.</w:t>
      </w:r>
      <w:r w:rsidR="004C72D0" w:rsidRPr="004C72D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C72D0" w:rsidRPr="004C72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C72D0" w:rsidRPr="004C72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72D0" w:rsidRPr="004C72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C72D0" w:rsidRPr="004C72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72D0" w:rsidRPr="004C72D0">
        <w:rPr>
          <w:rFonts w:ascii="Times New Roman" w:hAnsi="Times New Roman" w:cs="Times New Roman"/>
          <w:sz w:val="28"/>
          <w:szCs w:val="28"/>
        </w:rPr>
        <w:t>/</w:t>
      </w:r>
      <w:r w:rsidR="004C72D0" w:rsidRPr="004C72D0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="004C72D0" w:rsidRPr="004C72D0">
        <w:rPr>
          <w:rFonts w:ascii="Times New Roman" w:hAnsi="Times New Roman" w:cs="Times New Roman"/>
          <w:sz w:val="28"/>
          <w:szCs w:val="28"/>
        </w:rPr>
        <w:t>/</w:t>
      </w:r>
      <w:r w:rsidR="004C72D0" w:rsidRPr="004C72D0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4C72D0" w:rsidRPr="004C72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C72D0" w:rsidRPr="004C72D0"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="004C72D0" w:rsidRPr="004C72D0">
        <w:rPr>
          <w:rFonts w:ascii="Times New Roman" w:hAnsi="Times New Roman" w:cs="Times New Roman"/>
          <w:sz w:val="28"/>
          <w:szCs w:val="28"/>
        </w:rPr>
        <w:t>/</w:t>
      </w:r>
      <w:r w:rsidR="004C72D0" w:rsidRPr="004C72D0"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="004C72D0" w:rsidRPr="004C72D0">
        <w:rPr>
          <w:rFonts w:ascii="Times New Roman" w:hAnsi="Times New Roman" w:cs="Times New Roman"/>
          <w:sz w:val="28"/>
          <w:szCs w:val="28"/>
        </w:rPr>
        <w:t>/</w:t>
      </w:r>
      <w:r w:rsidR="004C72D0" w:rsidRPr="004C72D0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4C72D0" w:rsidRPr="004C72D0">
        <w:rPr>
          <w:rFonts w:ascii="Times New Roman" w:hAnsi="Times New Roman" w:cs="Times New Roman"/>
          <w:sz w:val="28"/>
          <w:szCs w:val="28"/>
        </w:rPr>
        <w:t>?</w:t>
      </w:r>
      <w:r w:rsidR="004C72D0" w:rsidRPr="004C72D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4C72D0" w:rsidRPr="004C72D0">
        <w:rPr>
          <w:rFonts w:ascii="Times New Roman" w:hAnsi="Times New Roman" w:cs="Times New Roman"/>
          <w:sz w:val="28"/>
          <w:szCs w:val="28"/>
        </w:rPr>
        <w:t>=</w:t>
      </w:r>
      <w:r w:rsidR="004C72D0" w:rsidRPr="004C72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C72D0" w:rsidRPr="004C72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C72D0" w:rsidRPr="004C72D0">
        <w:rPr>
          <w:rFonts w:ascii="Times New Roman" w:hAnsi="Times New Roman" w:cs="Times New Roman"/>
          <w:sz w:val="28"/>
          <w:szCs w:val="28"/>
          <w:lang w:val="en-US"/>
        </w:rPr>
        <w:t>etdesktop</w:t>
      </w:r>
      <w:proofErr w:type="spellEnd"/>
      <w:r w:rsidR="004C72D0" w:rsidRPr="004C72D0">
        <w:rPr>
          <w:rFonts w:ascii="Times New Roman" w:hAnsi="Times New Roman" w:cs="Times New Roman"/>
          <w:sz w:val="28"/>
          <w:szCs w:val="28"/>
        </w:rPr>
        <w:t>-5.0</w:t>
      </w:r>
      <w:r w:rsidRPr="00FF0BF5">
        <w:rPr>
          <w:rFonts w:ascii="Times New Roman" w:hAnsi="Times New Roman" w:cs="Times New Roman"/>
          <w:sz w:val="28"/>
          <w:szCs w:val="28"/>
        </w:rPr>
        <w:t>.</w:t>
      </w:r>
    </w:p>
    <w:p w14:paraId="76E240A5" w14:textId="1FA03FF8" w:rsidR="004C72D0" w:rsidRDefault="004C72D0" w:rsidP="00FF0BF5">
      <w:pPr>
        <w:pStyle w:val="a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proofErr w:type="spellEnd"/>
      <w:r w:rsidRPr="004C7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72D0">
        <w:rPr>
          <w:rFonts w:ascii="Times New Roman" w:hAnsi="Times New Roman" w:cs="Times New Roman"/>
          <w:sz w:val="28"/>
          <w:szCs w:val="28"/>
        </w:rPr>
        <w:t>#</w:t>
      </w:r>
      <w:r w:rsidR="00020720" w:rsidRPr="00020720">
        <w:rPr>
          <w:rFonts w:ascii="Times New Roman" w:hAnsi="Times New Roman" w:cs="Times New Roman"/>
          <w:sz w:val="28"/>
          <w:szCs w:val="28"/>
        </w:rPr>
        <w:t>.</w:t>
      </w:r>
      <w:r w:rsidR="00372694" w:rsidRPr="00372694">
        <w:rPr>
          <w:rFonts w:ascii="Times New Roman" w:hAnsi="Times New Roman" w:cs="Times New Roman"/>
          <w:sz w:val="28"/>
          <w:szCs w:val="28"/>
        </w:rPr>
        <w:t xml:space="preserve"> - </w:t>
      </w:r>
      <w:r w:rsidR="003726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72694" w:rsidRPr="00372694">
        <w:rPr>
          <w:rFonts w:ascii="Times New Roman" w:hAnsi="Times New Roman" w:cs="Times New Roman"/>
          <w:sz w:val="28"/>
          <w:szCs w:val="28"/>
        </w:rPr>
        <w:t xml:space="preserve">: </w:t>
      </w:r>
      <w:r w:rsidR="00020720" w:rsidRPr="00020720">
        <w:rPr>
          <w:rFonts w:ascii="Times New Roman" w:hAnsi="Times New Roman" w:cs="Times New Roman"/>
          <w:sz w:val="28"/>
          <w:szCs w:val="28"/>
        </w:rPr>
        <w:t>https://metanit.com/sharp/tutorial/15.1.php</w:t>
      </w:r>
      <w:r w:rsidR="00020720" w:rsidRPr="00020720">
        <w:rPr>
          <w:rFonts w:ascii="Times New Roman" w:hAnsi="Times New Roman" w:cs="Times New Roman"/>
          <w:sz w:val="28"/>
          <w:szCs w:val="28"/>
        </w:rPr>
        <w:t>.</w:t>
      </w:r>
    </w:p>
    <w:p w14:paraId="19B716FC" w14:textId="11695C86" w:rsidR="00020720" w:rsidRDefault="00020720" w:rsidP="00FF0BF5">
      <w:pPr>
        <w:pStyle w:val="a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е выражения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20720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0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720">
        <w:rPr>
          <w:rFonts w:ascii="Times New Roman" w:hAnsi="Times New Roman" w:cs="Times New Roman"/>
          <w:sz w:val="28"/>
          <w:szCs w:val="28"/>
        </w:rPr>
        <w:t xml:space="preserve">: </w:t>
      </w:r>
      <w:r w:rsidRPr="00020720">
        <w:rPr>
          <w:rFonts w:ascii="Times New Roman" w:hAnsi="Times New Roman" w:cs="Times New Roman"/>
          <w:sz w:val="28"/>
          <w:szCs w:val="28"/>
        </w:rPr>
        <w:t>https://docs.microsoft.com/ru-ru/dotnet/standard/base-types/regular-expressions</w:t>
      </w:r>
      <w:r w:rsidRPr="00020720">
        <w:rPr>
          <w:rFonts w:ascii="Times New Roman" w:hAnsi="Times New Roman" w:cs="Times New Roman"/>
          <w:sz w:val="28"/>
          <w:szCs w:val="28"/>
        </w:rPr>
        <w:t>.</w:t>
      </w:r>
    </w:p>
    <w:p w14:paraId="1331A64D" w14:textId="4C2FD3F0" w:rsidR="00020720" w:rsidRDefault="00020720" w:rsidP="00FF0BF5">
      <w:pPr>
        <w:pStyle w:val="a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0720">
        <w:rPr>
          <w:rFonts w:ascii="Times New Roman" w:hAnsi="Times New Roman" w:cs="Times New Roman"/>
          <w:sz w:val="28"/>
          <w:szCs w:val="28"/>
        </w:rPr>
        <w:t>Функции, используемых в базах данных</w:t>
      </w:r>
      <w:r w:rsidRPr="00020720">
        <w:rPr>
          <w:rFonts w:ascii="Times New Roman" w:hAnsi="Times New Roman" w:cs="Times New Roman"/>
          <w:sz w:val="28"/>
          <w:szCs w:val="28"/>
        </w:rPr>
        <w:t xml:space="preserve"> </w:t>
      </w:r>
      <w:r w:rsidRPr="00020720">
        <w:rPr>
          <w:rFonts w:ascii="Times New Roman" w:hAnsi="Times New Roman" w:cs="Times New Roman"/>
          <w:sz w:val="28"/>
          <w:szCs w:val="28"/>
        </w:rPr>
        <w:t>SQL</w:t>
      </w:r>
      <w:r w:rsidRPr="000207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0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0720">
        <w:rPr>
          <w:rFonts w:ascii="Times New Roman" w:hAnsi="Times New Roman" w:cs="Times New Roman"/>
          <w:sz w:val="28"/>
          <w:szCs w:val="28"/>
        </w:rPr>
        <w:t xml:space="preserve">: </w:t>
      </w:r>
      <w:r w:rsidRPr="00020720">
        <w:rPr>
          <w:rFonts w:ascii="Times New Roman" w:hAnsi="Times New Roman" w:cs="Times New Roman"/>
          <w:sz w:val="28"/>
          <w:szCs w:val="28"/>
        </w:rPr>
        <w:t>https://docs.microsoft.com/ru-ru/sql/t-sql/functions/functions?view=sql-server-ver15</w:t>
      </w:r>
      <w:r w:rsidRPr="00020720">
        <w:rPr>
          <w:rFonts w:ascii="Times New Roman" w:hAnsi="Times New Roman" w:cs="Times New Roman"/>
          <w:sz w:val="28"/>
          <w:szCs w:val="28"/>
        </w:rPr>
        <w:t>.</w:t>
      </w:r>
    </w:p>
    <w:p w14:paraId="61E28D01" w14:textId="2E762434" w:rsidR="00701214" w:rsidRDefault="00701214" w:rsidP="00FF0BF5">
      <w:pPr>
        <w:pStyle w:val="a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геры и их использование в базах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012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01214">
        <w:rPr>
          <w:rFonts w:ascii="Times New Roman" w:hAnsi="Times New Roman" w:cs="Times New Roman"/>
          <w:sz w:val="28"/>
          <w:szCs w:val="28"/>
        </w:rPr>
        <w:t xml:space="preserve">: </w:t>
      </w:r>
      <w:r w:rsidRPr="00701214">
        <w:rPr>
          <w:rFonts w:ascii="Times New Roman" w:hAnsi="Times New Roman" w:cs="Times New Roman"/>
          <w:sz w:val="28"/>
          <w:szCs w:val="28"/>
        </w:rPr>
        <w:t>https://docs.microsoft.com/ru-ru/sql/t-sql/statements/create-trigger-transact-sql?view=sql-server-ver15</w:t>
      </w:r>
      <w:r w:rsidR="00EF7A04" w:rsidRPr="00EF7A04">
        <w:rPr>
          <w:rFonts w:ascii="Times New Roman" w:hAnsi="Times New Roman" w:cs="Times New Roman"/>
          <w:sz w:val="28"/>
          <w:szCs w:val="28"/>
        </w:rPr>
        <w:t>.</w:t>
      </w:r>
    </w:p>
    <w:p w14:paraId="569FC748" w14:textId="6EDCFA2B" w:rsidR="00EF7A04" w:rsidRPr="00FF0BF5" w:rsidRDefault="00EF7A04" w:rsidP="00FF0BF5">
      <w:pPr>
        <w:pStyle w:val="a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йства элементов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F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EF7A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7A04">
        <w:rPr>
          <w:rFonts w:ascii="Times New Roman" w:hAnsi="Times New Roman" w:cs="Times New Roman"/>
          <w:sz w:val="28"/>
          <w:szCs w:val="28"/>
        </w:rPr>
        <w:t xml:space="preserve">: </w:t>
      </w:r>
      <w:r w:rsidRPr="00EF7A04">
        <w:rPr>
          <w:rFonts w:ascii="Times New Roman" w:hAnsi="Times New Roman" w:cs="Times New Roman"/>
          <w:sz w:val="28"/>
          <w:szCs w:val="28"/>
        </w:rPr>
        <w:t>https://docs.microsoft.com/ru-ru/dotnet/desktop/winforms/controls/properties-in-windows-forms-controls?view=netframeworkdesktop-4.8</w:t>
      </w:r>
      <w:r w:rsidRPr="00EF7A04">
        <w:rPr>
          <w:rFonts w:ascii="Times New Roman" w:hAnsi="Times New Roman" w:cs="Times New Roman"/>
          <w:sz w:val="28"/>
          <w:szCs w:val="28"/>
        </w:rPr>
        <w:t>.</w:t>
      </w:r>
    </w:p>
    <w:p w14:paraId="21FB93CE" w14:textId="12C98F45" w:rsidR="0020478F" w:rsidRDefault="0020478F" w:rsidP="002F51C1">
      <w:pPr>
        <w:pStyle w:val="a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всплывающий подсказо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04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2047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4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478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DC9B0B" w14:textId="62BF3E9D" w:rsidR="00A91A35" w:rsidRPr="00EF7A04" w:rsidRDefault="0020478F" w:rsidP="00EF7A04">
      <w:pPr>
        <w:pStyle w:val="aa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0478F">
        <w:rPr>
          <w:rFonts w:ascii="Times New Roman" w:hAnsi="Times New Roman" w:cs="Times New Roman"/>
          <w:sz w:val="28"/>
          <w:szCs w:val="28"/>
        </w:rPr>
        <w:t>https://www.cyberforum.ru/windows-forms/thread93002.html.</w:t>
      </w:r>
      <w:r w:rsidR="00EF7A04">
        <w:rPr>
          <w:rFonts w:ascii="Times New Roman" w:hAnsi="Times New Roman" w:cs="Times New Roman"/>
          <w:sz w:val="28"/>
          <w:szCs w:val="28"/>
        </w:rPr>
        <w:br w:type="page"/>
      </w:r>
    </w:p>
    <w:p w14:paraId="41246157" w14:textId="1AAD747D" w:rsidR="00A91A35" w:rsidRDefault="00A91A35" w:rsidP="00A91A35">
      <w:pPr>
        <w:pStyle w:val="14"/>
      </w:pPr>
      <w:bookmarkStart w:id="90" w:name="_Toc90717661"/>
      <w:r w:rsidRPr="00A91A35">
        <w:lastRenderedPageBreak/>
        <w:t>ПРИЛОЖЕНИЕ А Характеристики программного и аппаратного обеспечения</w:t>
      </w:r>
      <w:bookmarkEnd w:id="90"/>
    </w:p>
    <w:p w14:paraId="7C8A7ED8" w14:textId="5833E067" w:rsidR="00F86E5E" w:rsidRDefault="00F86E5E" w:rsidP="002F51C1">
      <w:pPr>
        <w:pStyle w:val="aa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86E5E">
        <w:rPr>
          <w:rFonts w:ascii="Times New Roman" w:hAnsi="Times New Roman" w:cs="Times New Roman"/>
          <w:sz w:val="28"/>
          <w:szCs w:val="28"/>
        </w:rPr>
        <w:t>Аппаратное обеспечение</w:t>
      </w:r>
    </w:p>
    <w:p w14:paraId="5934BA57" w14:textId="5E6DFDEC" w:rsidR="00F86E5E" w:rsidRDefault="00F86E5E" w:rsidP="00F82D49">
      <w:pPr>
        <w:pStyle w:val="aa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ИС потребуется</w:t>
      </w:r>
      <w:r w:rsidR="00F82D49" w:rsidRPr="00F82D49">
        <w:rPr>
          <w:rFonts w:ascii="Times New Roman" w:hAnsi="Times New Roman" w:cs="Times New Roman"/>
          <w:sz w:val="28"/>
          <w:szCs w:val="28"/>
        </w:rPr>
        <w:t xml:space="preserve"> </w:t>
      </w:r>
      <w:r w:rsidR="00F82D49">
        <w:rPr>
          <w:rFonts w:ascii="Times New Roman" w:hAnsi="Times New Roman" w:cs="Times New Roman"/>
          <w:sz w:val="28"/>
          <w:szCs w:val="28"/>
        </w:rPr>
        <w:t>следующие элементы аппаратн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62F056" w14:textId="0D0C8540" w:rsidR="00F86E5E" w:rsidRDefault="00F86E5E" w:rsidP="002F51C1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  <w:r w:rsidR="00665D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09561A" w14:textId="3C63DAE6" w:rsidR="00F86E5E" w:rsidRPr="00F86E5E" w:rsidRDefault="00F86E5E" w:rsidP="002F51C1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D183B1" w14:textId="3CC05487" w:rsidR="00F86E5E" w:rsidRPr="00F86E5E" w:rsidRDefault="00F86E5E" w:rsidP="002F51C1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F9E570" w14:textId="763B5D5A" w:rsidR="00F82D49" w:rsidRDefault="00F86E5E" w:rsidP="002F51C1">
      <w:pPr>
        <w:pStyle w:val="aa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14:paraId="46B0B725" w14:textId="4BFA9ABC" w:rsidR="00F82D49" w:rsidRPr="00BB05AC" w:rsidRDefault="00BB05AC" w:rsidP="00F82D49">
      <w:pPr>
        <w:pStyle w:val="aa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ИС потребуется</w:t>
      </w:r>
      <w:r w:rsidRPr="00F82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элементы программного обеспечения: ф</w:t>
      </w:r>
      <w:r w:rsidRPr="00BB05AC">
        <w:rPr>
          <w:rFonts w:ascii="Times New Roman" w:hAnsi="Times New Roman" w:cs="Times New Roman"/>
          <w:sz w:val="28"/>
          <w:szCs w:val="28"/>
        </w:rPr>
        <w:t>реймворк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B05AC">
        <w:rPr>
          <w:rFonts w:ascii="Times New Roman" w:hAnsi="Times New Roman" w:cs="Times New Roman"/>
          <w:sz w:val="28"/>
          <w:szCs w:val="28"/>
        </w:rPr>
        <w:t xml:space="preserve"> </w:t>
      </w:r>
      <w:r w:rsidRPr="00BB05A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B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BB05AC">
        <w:rPr>
          <w:rFonts w:ascii="Times New Roman" w:hAnsi="Times New Roman" w:cs="Times New Roman"/>
          <w:sz w:val="28"/>
          <w:szCs w:val="28"/>
        </w:rPr>
        <w:t xml:space="preserve"> 4.7.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05AC">
        <w:rPr>
          <w:rFonts w:ascii="Times New Roman" w:hAnsi="Times New Roman" w:cs="Times New Roman"/>
          <w:sz w:val="28"/>
          <w:szCs w:val="28"/>
        </w:rPr>
        <w:t xml:space="preserve"> </w:t>
      </w:r>
      <w:r w:rsidRPr="00BB05A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B05AC">
        <w:rPr>
          <w:rFonts w:ascii="Times New Roman" w:hAnsi="Times New Roman" w:cs="Times New Roman"/>
          <w:sz w:val="28"/>
          <w:szCs w:val="28"/>
        </w:rPr>
        <w:t xml:space="preserve"> </w:t>
      </w:r>
      <w:r w:rsidRPr="00BB05A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B05AC">
        <w:rPr>
          <w:rFonts w:ascii="Times New Roman" w:hAnsi="Times New Roman" w:cs="Times New Roman"/>
          <w:sz w:val="28"/>
          <w:szCs w:val="28"/>
        </w:rPr>
        <w:t xml:space="preserve"> </w:t>
      </w:r>
      <w:r w:rsidRPr="00BB05AC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BB05AC">
        <w:rPr>
          <w:rFonts w:ascii="Times New Roman" w:hAnsi="Times New Roman" w:cs="Times New Roman"/>
          <w:sz w:val="28"/>
          <w:szCs w:val="28"/>
        </w:rPr>
        <w:t>.</w:t>
      </w:r>
    </w:p>
    <w:p w14:paraId="2BB71834" w14:textId="5091D3D3" w:rsidR="00A91A35" w:rsidRDefault="00A91A35" w:rsidP="00A91A35">
      <w:pPr>
        <w:spacing w:before="160" w:line="360" w:lineRule="auto"/>
        <w:rPr>
          <w:rFonts w:ascii="Times New Roman" w:hAnsi="Times New Roman" w:cs="Times New Roman"/>
          <w:sz w:val="28"/>
          <w:szCs w:val="28"/>
        </w:rPr>
      </w:pPr>
      <w:r w:rsidRPr="00A91A35">
        <w:rPr>
          <w:rFonts w:ascii="Times New Roman" w:hAnsi="Times New Roman" w:cs="Times New Roman"/>
          <w:sz w:val="28"/>
          <w:szCs w:val="28"/>
        </w:rPr>
        <w:t> </w:t>
      </w:r>
    </w:p>
    <w:p w14:paraId="05782916" w14:textId="77777777" w:rsidR="00A91A35" w:rsidRDefault="00A9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7A0802" w14:textId="4B8A5053" w:rsidR="00982035" w:rsidRPr="00560D80" w:rsidRDefault="00982035" w:rsidP="00982035">
      <w:pPr>
        <w:pStyle w:val="14"/>
      </w:pPr>
      <w:bookmarkStart w:id="91" w:name="_Toc90717662"/>
      <w:r w:rsidRPr="00A91A35">
        <w:lastRenderedPageBreak/>
        <w:t>ПРИЛОЖЕНИЕ</w:t>
      </w:r>
      <w:r w:rsidRPr="00560D80">
        <w:t xml:space="preserve"> </w:t>
      </w:r>
      <w:r w:rsidR="001178AC">
        <w:t>Б</w:t>
      </w:r>
      <w:r w:rsidRPr="00560D80">
        <w:t xml:space="preserve"> </w:t>
      </w:r>
      <w:r w:rsidR="00703BD8">
        <w:t>Руководство системного программиста</w:t>
      </w:r>
      <w:bookmarkEnd w:id="91"/>
    </w:p>
    <w:p w14:paraId="7568B85B" w14:textId="77777777" w:rsidR="00D9226E" w:rsidRPr="00D967ED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ectPr w:rsidR="00D9226E" w:rsidRPr="00D967ED" w:rsidSect="004B70ED">
          <w:footerReference w:type="default" r:id="rId41"/>
          <w:footerReference w:type="first" r:id="rId4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92" w:name="_Hlk20337820"/>
      <w:bookmarkEnd w:id="92"/>
    </w:p>
    <w:p w14:paraId="4D756768" w14:textId="77777777" w:rsidR="00D9226E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0CCD6F" w14:textId="77777777" w:rsidR="00D9226E" w:rsidRPr="00C144C5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О</w:t>
      </w:r>
    </w:p>
    <w:p w14:paraId="0231EE33" w14:textId="77777777" w:rsidR="00D9226E" w:rsidRPr="00C144C5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РЗиБД</w:t>
      </w:r>
      <w:proofErr w:type="spellEnd"/>
      <w:r w:rsidRPr="00C144C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14:paraId="508BC9F5" w14:textId="77777777" w:rsidR="00D9226E" w:rsidRPr="00C144C5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ь</w:t>
      </w:r>
    </w:p>
    <w:p w14:paraId="1DCF9506" w14:textId="77777777" w:rsidR="00D9226E" w:rsidRPr="00C144C5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.О. Резанова</w:t>
      </w:r>
    </w:p>
    <w:p w14:paraId="3F94C991" w14:textId="77777777" w:rsidR="00D9226E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ь, инициалы и фамилия</w:t>
      </w:r>
    </w:p>
    <w:p w14:paraId="4A0596F8" w14:textId="77777777" w:rsidR="00D9226E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 ___________ 20</w:t>
      </w: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__ г.</w:t>
      </w:r>
    </w:p>
    <w:p w14:paraId="537D7305" w14:textId="77777777" w:rsidR="00D9226E" w:rsidRPr="00C144C5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О</w:t>
      </w:r>
    </w:p>
    <w:p w14:paraId="0EB2793C" w14:textId="77777777" w:rsidR="00D9226E" w:rsidRPr="00C144C5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директор ИСПО Политехнического колледжа </w:t>
      </w:r>
    </w:p>
    <w:p w14:paraId="6FE1B448" w14:textId="77777777" w:rsidR="00D9226E" w:rsidRPr="00C144C5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ь</w:t>
      </w:r>
    </w:p>
    <w:p w14:paraId="40CE24EB" w14:textId="77777777" w:rsidR="00D9226E" w:rsidRPr="00C144C5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Р</w:t>
      </w:r>
      <w:r w:rsidRPr="00C144C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айбиков</w:t>
      </w:r>
      <w:proofErr w:type="spellEnd"/>
    </w:p>
    <w:p w14:paraId="3F6B2177" w14:textId="77777777" w:rsidR="00D9226E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ь, инициалы и фамилия</w:t>
      </w:r>
    </w:p>
    <w:p w14:paraId="0BEFA0C2" w14:textId="77777777" w:rsidR="00D9226E" w:rsidRPr="00C144C5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 ___________ 20</w:t>
      </w: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__ г.</w:t>
      </w:r>
    </w:p>
    <w:p w14:paraId="02F6F3BE" w14:textId="77777777" w:rsidR="00D9226E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D9226E" w:rsidSect="00D9226E">
          <w:type w:val="continuous"/>
          <w:pgSz w:w="11906" w:h="16838"/>
          <w:pgMar w:top="1418" w:right="567" w:bottom="851" w:left="1134" w:header="709" w:footer="709" w:gutter="0"/>
          <w:cols w:num="2" w:space="708"/>
          <w:docGrid w:linePitch="360"/>
        </w:sectPr>
      </w:pPr>
    </w:p>
    <w:p w14:paraId="56F17B84" w14:textId="32ED340D" w:rsidR="00D9226E" w:rsidRPr="00DC497A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before="840" w:after="24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071A84A" wp14:editId="3352102D">
            <wp:simplePos x="0" y="0"/>
            <wp:positionH relativeFrom="column">
              <wp:posOffset>-201257</wp:posOffset>
            </wp:positionH>
            <wp:positionV relativeFrom="paragraph">
              <wp:posOffset>561095</wp:posOffset>
            </wp:positionV>
            <wp:extent cx="640080" cy="4554220"/>
            <wp:effectExtent l="0" t="0" r="7620" b="0"/>
            <wp:wrapTight wrapText="bothSides">
              <wp:wrapPolygon edited="0">
                <wp:start x="0" y="0"/>
                <wp:lineTo x="0" y="21504"/>
                <wp:lineTo x="21214" y="21504"/>
                <wp:lineTo x="2121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55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1B0F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>MaFriGames</w:t>
      </w:r>
      <w:r w:rsidRPr="00DC497A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</w:p>
    <w:p w14:paraId="091C5957" w14:textId="77777777" w:rsidR="00D9226E" w:rsidRPr="00F34E70" w:rsidRDefault="00D9226E" w:rsidP="00D9226E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системного программиста</w:t>
      </w:r>
    </w:p>
    <w:p w14:paraId="1F9C15AE" w14:textId="77777777" w:rsidR="00D9226E" w:rsidRPr="006033BB" w:rsidRDefault="00D9226E" w:rsidP="00D9226E">
      <w:pPr>
        <w:overflowPunct w:val="0"/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F34E7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ЛИСТ УТВЕРЖДЕНИЯ</w:t>
      </w:r>
    </w:p>
    <w:p w14:paraId="41F87B18" w14:textId="77777777" w:rsidR="00D9226E" w:rsidRPr="00EE4FD0" w:rsidRDefault="00D9226E" w:rsidP="00D9226E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0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тов </w:t>
      </w:r>
      <w:r w:rsidRPr="00EE4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14:paraId="74971B1C" w14:textId="77777777" w:rsidR="00D9226E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F807BE" w14:textId="77777777" w:rsidR="00D9226E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4DE68E" w14:textId="77777777" w:rsidR="00D9226E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92A9F4" w14:textId="77777777" w:rsidR="00D9226E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D9226E" w:rsidSect="00D9226E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458EE3B6" w14:textId="77777777" w:rsidR="00D9226E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5C29084" w14:textId="77777777" w:rsidR="00D9226E" w:rsidRPr="00C144C5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О</w:t>
      </w:r>
    </w:p>
    <w:p w14:paraId="642ED1CC" w14:textId="3B8DE80A" w:rsidR="00D9226E" w:rsidRPr="00C144C5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еподаватель ТРЗБД</w:t>
      </w:r>
    </w:p>
    <w:p w14:paraId="733361A3" w14:textId="77777777" w:rsidR="00D9226E" w:rsidRPr="00C144C5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ь</w:t>
      </w:r>
    </w:p>
    <w:p w14:paraId="1535A4F3" w14:textId="77777777" w:rsidR="00D9226E" w:rsidRPr="00E35748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. О. Резанова</w:t>
      </w:r>
    </w:p>
    <w:p w14:paraId="4605C622" w14:textId="77777777" w:rsidR="00D9226E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ь, инициалы и фамилия</w:t>
      </w:r>
    </w:p>
    <w:p w14:paraId="668EE79B" w14:textId="77777777" w:rsidR="00D9226E" w:rsidRPr="00C144C5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___» ___________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__ г.</w:t>
      </w:r>
    </w:p>
    <w:p w14:paraId="13581CAC" w14:textId="77777777" w:rsidR="00D9226E" w:rsidRPr="00C144C5" w:rsidRDefault="00D9226E" w:rsidP="00D922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50B386" w14:textId="77777777" w:rsidR="00D9226E" w:rsidRDefault="00D9226E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03E8A1" w14:textId="77777777" w:rsidR="00D9226E" w:rsidRDefault="00D9226E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00573C" w14:textId="7715977A" w:rsidR="00D9226E" w:rsidRDefault="00D9226E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610D59" w14:textId="3049C3B5" w:rsidR="00D9226E" w:rsidRDefault="00D9226E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E5CF52" w14:textId="77777777" w:rsidR="00D9226E" w:rsidRDefault="00D9226E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D10DAD" w14:textId="0F0668B0" w:rsidR="00D9226E" w:rsidRDefault="00D9226E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EADC51" w14:textId="6412C1A0" w:rsidR="00D9226E" w:rsidRDefault="00D9226E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9B0BCA" w14:textId="5D20171A" w:rsidR="00D9226E" w:rsidRDefault="00D9226E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882104" w14:textId="7FB368DB" w:rsidR="00D9226E" w:rsidRDefault="00D9226E" w:rsidP="00D922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CA9950" w14:textId="77777777" w:rsidR="00D9226E" w:rsidRDefault="00D9226E" w:rsidP="00D922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678FD0" w14:textId="77777777" w:rsidR="00D9226E" w:rsidRDefault="00D9226E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04F93A" w14:textId="77777777" w:rsidR="00D9226E" w:rsidRPr="00C144C5" w:rsidRDefault="00D9226E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тели предприятия разработчика</w:t>
      </w:r>
    </w:p>
    <w:p w14:paraId="24D9F7AB" w14:textId="77777777" w:rsidR="00D9226E" w:rsidRPr="00B84BC2" w:rsidRDefault="00D9226E" w:rsidP="00D9226E">
      <w:pPr>
        <w:pBdr>
          <w:bottom w:val="single" w:sz="4" w:space="1" w:color="auto"/>
        </w:pBd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4B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14:paraId="58FF2D8B" w14:textId="77777777" w:rsidR="00D9226E" w:rsidRPr="00C144C5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ь</w:t>
      </w:r>
    </w:p>
    <w:p w14:paraId="5082FFD7" w14:textId="77777777" w:rsidR="00D9226E" w:rsidRDefault="00D9226E" w:rsidP="00D9226E">
      <w:pPr>
        <w:pBdr>
          <w:bottom w:val="single" w:sz="4" w:space="1" w:color="auto"/>
        </w:pBd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14:paraId="4C9DCCD9" w14:textId="77777777" w:rsidR="00D9226E" w:rsidRPr="00C144C5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ь, инициалы и фамилия</w:t>
      </w:r>
    </w:p>
    <w:p w14:paraId="5CC87054" w14:textId="77777777" w:rsidR="00D9226E" w:rsidRPr="00C144C5" w:rsidRDefault="00D9226E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 ___________ 20</w:t>
      </w: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__ г.</w:t>
      </w:r>
    </w:p>
    <w:p w14:paraId="108A3C02" w14:textId="77777777" w:rsidR="00D9226E" w:rsidRDefault="00D9226E" w:rsidP="00D9226E">
      <w:pPr>
        <w:pBdr>
          <w:bottom w:val="single" w:sz="4" w:space="1" w:color="auto"/>
        </w:pBd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14:paraId="222CC503" w14:textId="77777777" w:rsidR="00D9226E" w:rsidRPr="00C144C5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ь</w:t>
      </w:r>
    </w:p>
    <w:p w14:paraId="2A8EC4FB" w14:textId="77777777" w:rsidR="00D9226E" w:rsidRDefault="00D9226E" w:rsidP="00D9226E">
      <w:pPr>
        <w:pBdr>
          <w:bottom w:val="single" w:sz="4" w:space="1" w:color="auto"/>
        </w:pBd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14:paraId="42279033" w14:textId="77777777" w:rsidR="00D9226E" w:rsidRDefault="00D9226E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ь, инициалы и фамилия</w:t>
      </w:r>
    </w:p>
    <w:p w14:paraId="2DACA3A7" w14:textId="77777777" w:rsidR="00D9226E" w:rsidRDefault="00D9226E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 ___________ 20</w:t>
      </w:r>
      <w:r w:rsidRPr="00C144C5">
        <w:rPr>
          <w:rFonts w:ascii="Times New Roman" w:eastAsia="Times New Roman" w:hAnsi="Times New Roman" w:cs="Times New Roman"/>
          <w:sz w:val="28"/>
          <w:szCs w:val="20"/>
          <w:lang w:eastAsia="ru-RU"/>
        </w:rPr>
        <w:t>__ г.</w:t>
      </w:r>
    </w:p>
    <w:p w14:paraId="0395B875" w14:textId="77777777" w:rsidR="002F51C1" w:rsidRDefault="002F51C1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D42730" w14:textId="77777777" w:rsidR="002F51C1" w:rsidRDefault="002F51C1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D2BC56" w14:textId="77777777" w:rsidR="002F51C1" w:rsidRDefault="002F51C1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97C2E9" w14:textId="77777777" w:rsidR="002F51C1" w:rsidRDefault="002F51C1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F51C1" w:rsidSect="00D9226E">
          <w:type w:val="continuous"/>
          <w:pgSz w:w="11906" w:h="16838"/>
          <w:pgMar w:top="1418" w:right="567" w:bottom="851" w:left="1134" w:header="709" w:footer="709" w:gutter="0"/>
          <w:cols w:num="2" w:space="708"/>
          <w:docGrid w:linePitch="360"/>
        </w:sectPr>
      </w:pPr>
    </w:p>
    <w:p w14:paraId="370897EB" w14:textId="769B9FE9" w:rsidR="002F51C1" w:rsidRDefault="002F51C1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5291C0" w14:textId="77777777" w:rsidR="002F51C1" w:rsidRDefault="002F51C1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E53324" w14:textId="77777777" w:rsidR="002F51C1" w:rsidRDefault="002F51C1" w:rsidP="002F51C1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117F470B" w14:textId="5AD51DCD" w:rsidR="002F51C1" w:rsidRPr="00C3059F" w:rsidRDefault="002F51C1" w:rsidP="002F51C1">
      <w:pPr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DC497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20</w:t>
      </w:r>
      <w:r w:rsidRPr="00C3059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1</w:t>
      </w:r>
    </w:p>
    <w:p w14:paraId="113F2DBB" w14:textId="0AA7D460" w:rsidR="002F51C1" w:rsidRPr="00D9226E" w:rsidRDefault="002F51C1" w:rsidP="00D922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F51C1" w:rsidRPr="00D9226E" w:rsidSect="002F51C1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2A0CB0B0" w14:textId="77777777" w:rsidR="00D9226E" w:rsidRDefault="00D9226E" w:rsidP="00D9226E">
      <w:pPr>
        <w:spacing w:after="0"/>
        <w:jc w:val="right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43E31984" w14:textId="77777777" w:rsidR="00D9226E" w:rsidRDefault="00D9226E">
      <w:pP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7A56C506" w14:textId="77777777" w:rsidR="00D9226E" w:rsidRDefault="00D9226E" w:rsidP="00D9226E">
      <w:pPr>
        <w:spacing w:after="120"/>
        <w:jc w:val="right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6DD182D8" w14:textId="77777777" w:rsidR="00D9226E" w:rsidRDefault="00D9226E" w:rsidP="00D9226E">
      <w:pPr>
        <w:spacing w:after="120"/>
        <w:jc w:val="right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1995887D" w14:textId="77777777" w:rsidR="00D9226E" w:rsidRDefault="00D9226E" w:rsidP="00D9226E">
      <w:pPr>
        <w:pStyle w:val="af7"/>
        <w:rPr>
          <w:rFonts w:ascii="Courier New"/>
          <w:sz w:val="22"/>
          <w:lang w:val="ru-RU"/>
        </w:rPr>
      </w:pPr>
    </w:p>
    <w:p w14:paraId="18A1EC2B" w14:textId="77777777" w:rsidR="00D9226E" w:rsidRDefault="00D9226E" w:rsidP="00D9226E">
      <w:pPr>
        <w:pStyle w:val="af7"/>
        <w:rPr>
          <w:rFonts w:ascii="Courier New"/>
          <w:sz w:val="22"/>
          <w:lang w:val="ru-RU"/>
        </w:rPr>
      </w:pPr>
    </w:p>
    <w:p w14:paraId="16EDEF69" w14:textId="77777777" w:rsidR="00D9226E" w:rsidRDefault="00D9226E" w:rsidP="00D9226E">
      <w:pPr>
        <w:pStyle w:val="af7"/>
        <w:rPr>
          <w:rFonts w:ascii="Courier New"/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E435A66" wp14:editId="28EFE2E8">
            <wp:simplePos x="0" y="0"/>
            <wp:positionH relativeFrom="column">
              <wp:posOffset>9525</wp:posOffset>
            </wp:positionH>
            <wp:positionV relativeFrom="page">
              <wp:posOffset>2867572</wp:posOffset>
            </wp:positionV>
            <wp:extent cx="638175" cy="4551045"/>
            <wp:effectExtent l="0" t="0" r="952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06550E" w14:textId="77777777" w:rsidR="00D9226E" w:rsidRPr="00434D24" w:rsidRDefault="00D9226E" w:rsidP="00D9226E">
      <w:pPr>
        <w:pStyle w:val="af7"/>
        <w:rPr>
          <w:rFonts w:ascii="Courier New"/>
          <w:sz w:val="22"/>
          <w:lang w:val="ru-RU"/>
        </w:rPr>
      </w:pPr>
    </w:p>
    <w:p w14:paraId="2AF9BF9F" w14:textId="6479D6C2" w:rsidR="00D9226E" w:rsidRPr="00C3059F" w:rsidRDefault="008532B0" w:rsidP="00D9226E">
      <w:pPr>
        <w:tabs>
          <w:tab w:val="left" w:pos="6474"/>
        </w:tabs>
        <w:overflowPunct w:val="0"/>
        <w:autoSpaceDE w:val="0"/>
        <w:autoSpaceDN w:val="0"/>
        <w:adjustRightInd w:val="0"/>
        <w:spacing w:before="129" w:after="12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FriGames</w:t>
      </w:r>
    </w:p>
    <w:p w14:paraId="4A38FFD1" w14:textId="77777777" w:rsidR="00D9226E" w:rsidRPr="00161681" w:rsidRDefault="00D9226E" w:rsidP="00D9226E">
      <w:pPr>
        <w:overflowPunct w:val="0"/>
        <w:autoSpaceDE w:val="0"/>
        <w:autoSpaceDN w:val="0"/>
        <w:adjustRightInd w:val="0"/>
        <w:spacing w:before="10"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ство системного программиста</w:t>
      </w:r>
    </w:p>
    <w:p w14:paraId="07BAD297" w14:textId="77777777" w:rsidR="00D9226E" w:rsidRPr="00C3059F" w:rsidRDefault="00D9226E" w:rsidP="00D9226E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ов 9</w:t>
      </w:r>
    </w:p>
    <w:p w14:paraId="252DA048" w14:textId="77777777" w:rsidR="00D9226E" w:rsidRPr="00161681" w:rsidRDefault="00D9226E" w:rsidP="00D9226E">
      <w:pPr>
        <w:pStyle w:val="af7"/>
        <w:spacing w:before="1"/>
        <w:rPr>
          <w:sz w:val="25"/>
          <w:lang w:val="ru-RU"/>
        </w:rPr>
      </w:pPr>
    </w:p>
    <w:p w14:paraId="626AB130" w14:textId="77777777" w:rsidR="00D9226E" w:rsidRPr="00434D24" w:rsidRDefault="00D9226E" w:rsidP="00D9226E">
      <w:pPr>
        <w:pStyle w:val="21"/>
        <w:spacing w:before="1"/>
        <w:ind w:left="4270" w:right="1901" w:firstLine="1053"/>
      </w:pPr>
    </w:p>
    <w:p w14:paraId="321C5FC5" w14:textId="77777777" w:rsidR="00D9226E" w:rsidRPr="00434D24" w:rsidRDefault="00D9226E" w:rsidP="00D9226E">
      <w:pPr>
        <w:pStyle w:val="af7"/>
        <w:rPr>
          <w:rFonts w:ascii="Courier New"/>
          <w:sz w:val="22"/>
          <w:lang w:val="ru-RU"/>
        </w:rPr>
      </w:pPr>
    </w:p>
    <w:p w14:paraId="0592E089" w14:textId="77777777" w:rsidR="00D9226E" w:rsidRPr="00434D24" w:rsidRDefault="00D9226E" w:rsidP="00D9226E">
      <w:pPr>
        <w:pStyle w:val="af7"/>
        <w:rPr>
          <w:rFonts w:ascii="Courier New"/>
          <w:sz w:val="22"/>
          <w:lang w:val="ru-RU"/>
        </w:rPr>
      </w:pPr>
    </w:p>
    <w:p w14:paraId="6EBCA4AF" w14:textId="77777777" w:rsidR="00D9226E" w:rsidRPr="00434D24" w:rsidRDefault="00D9226E" w:rsidP="00D9226E">
      <w:pPr>
        <w:pStyle w:val="af7"/>
        <w:spacing w:before="1"/>
        <w:rPr>
          <w:sz w:val="25"/>
          <w:lang w:val="ru-RU"/>
        </w:rPr>
      </w:pPr>
    </w:p>
    <w:p w14:paraId="5606C143" w14:textId="77777777" w:rsidR="00D9226E" w:rsidRPr="00434D24" w:rsidRDefault="00D9226E" w:rsidP="00D9226E">
      <w:pPr>
        <w:pStyle w:val="21"/>
        <w:spacing w:before="1"/>
        <w:ind w:left="4270" w:right="1901" w:firstLine="1053"/>
      </w:pPr>
    </w:p>
    <w:p w14:paraId="5C311290" w14:textId="77777777" w:rsidR="00D9226E" w:rsidRPr="00434D24" w:rsidRDefault="00D9226E" w:rsidP="00D9226E">
      <w:pPr>
        <w:pStyle w:val="af7"/>
        <w:spacing w:before="2"/>
        <w:rPr>
          <w:b/>
          <w:lang w:val="ru-RU"/>
        </w:rPr>
      </w:pPr>
    </w:p>
    <w:p w14:paraId="61A1F561" w14:textId="77777777" w:rsidR="00D9226E" w:rsidRPr="00434D24" w:rsidRDefault="00D9226E" w:rsidP="00D9226E">
      <w:pPr>
        <w:pStyle w:val="af7"/>
        <w:rPr>
          <w:b/>
          <w:sz w:val="20"/>
          <w:lang w:val="ru-RU"/>
        </w:rPr>
      </w:pPr>
    </w:p>
    <w:p w14:paraId="1D4F66A1" w14:textId="77777777" w:rsidR="00D9226E" w:rsidRPr="00D00AB5" w:rsidRDefault="00D9226E" w:rsidP="00D9226E">
      <w:pPr>
        <w:pStyle w:val="af7"/>
        <w:spacing w:before="8"/>
        <w:rPr>
          <w:sz w:val="17"/>
          <w:lang w:val="ru-RU"/>
        </w:rPr>
      </w:pPr>
    </w:p>
    <w:p w14:paraId="0A20E08B" w14:textId="77777777" w:rsidR="00D9226E" w:rsidRPr="00161681" w:rsidRDefault="00D9226E" w:rsidP="00D9226E">
      <w:pPr>
        <w:jc w:val="right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2A52F4DC" w14:textId="77777777" w:rsidR="00D9226E" w:rsidRPr="00161681" w:rsidRDefault="00D9226E" w:rsidP="00D9226E">
      <w:pPr>
        <w:jc w:val="right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4B8876E2" w14:textId="77777777" w:rsidR="00D9226E" w:rsidRPr="00434D24" w:rsidRDefault="00D9226E" w:rsidP="00D9226E">
      <w:pPr>
        <w:pStyle w:val="af7"/>
        <w:spacing w:before="2"/>
        <w:rPr>
          <w:b/>
          <w:lang w:val="ru-RU"/>
        </w:rPr>
      </w:pPr>
    </w:p>
    <w:p w14:paraId="4D45A992" w14:textId="77777777" w:rsidR="00D9226E" w:rsidRPr="00434D24" w:rsidRDefault="00D9226E" w:rsidP="00D9226E">
      <w:pPr>
        <w:pStyle w:val="af7"/>
        <w:rPr>
          <w:b/>
          <w:sz w:val="20"/>
          <w:lang w:val="ru-RU"/>
        </w:rPr>
      </w:pPr>
    </w:p>
    <w:p w14:paraId="04872E58" w14:textId="77777777" w:rsidR="00D9226E" w:rsidRPr="00161681" w:rsidRDefault="00D9226E" w:rsidP="00D9226E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51099373" w14:textId="77777777" w:rsidR="00D9226E" w:rsidRPr="00161681" w:rsidRDefault="00D9226E" w:rsidP="00D9226E">
      <w:pPr>
        <w:jc w:val="right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776A866E" w14:textId="77777777" w:rsidR="00D9226E" w:rsidRDefault="00D9226E">
      <w:pPr>
        <w:rPr>
          <w:rFonts w:ascii="Times New Roman" w:hAnsi="Times New Roman" w:cs="Times New Roman"/>
          <w:b/>
          <w:sz w:val="24"/>
          <w:szCs w:val="24"/>
        </w:rPr>
      </w:pPr>
    </w:p>
    <w:p w14:paraId="4CB41A21" w14:textId="77777777" w:rsidR="00D9226E" w:rsidRDefault="00D9226E" w:rsidP="00D9226E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B3AAE" w14:textId="77777777" w:rsidR="00D9226E" w:rsidRDefault="00D9226E" w:rsidP="00D9226E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7051F" w14:textId="77777777" w:rsidR="00D9226E" w:rsidRDefault="00D9226E" w:rsidP="00D9226E">
      <w:pPr>
        <w:spacing w:after="0" w:line="720" w:lineRule="auto"/>
        <w:rPr>
          <w:rFonts w:ascii="Times New Roman" w:hAnsi="Times New Roman" w:cs="Times New Roman"/>
          <w:b/>
          <w:sz w:val="24"/>
          <w:szCs w:val="24"/>
        </w:rPr>
      </w:pPr>
    </w:p>
    <w:p w14:paraId="7BBC3CEA" w14:textId="77777777" w:rsidR="00D9226E" w:rsidRDefault="00D9226E" w:rsidP="00D9226E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9E839" w14:textId="77777777" w:rsidR="00D9226E" w:rsidRPr="00CD6C14" w:rsidRDefault="00D9226E" w:rsidP="00D9226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CEBF6F" w14:textId="77777777" w:rsidR="00D9226E" w:rsidRPr="00EE4FD0" w:rsidRDefault="00D9226E" w:rsidP="00D9226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59FF">
        <w:rPr>
          <w:rFonts w:ascii="Times New Roman" w:hAnsi="Times New Roman" w:cs="Times New Roman"/>
          <w:bCs/>
          <w:sz w:val="24"/>
          <w:szCs w:val="24"/>
        </w:rPr>
        <w:t>20</w:t>
      </w:r>
      <w:r w:rsidRPr="00EE4FD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14:paraId="5092A804" w14:textId="77777777" w:rsidR="00D9226E" w:rsidRDefault="00D9226E" w:rsidP="00D9226E">
      <w:pPr>
        <w:tabs>
          <w:tab w:val="center" w:pos="5102"/>
        </w:tabs>
        <w:rPr>
          <w:rFonts w:ascii="Times New Roman" w:hAnsi="Times New Roman" w:cs="Times New Roman"/>
          <w:bCs/>
          <w:sz w:val="24"/>
          <w:szCs w:val="24"/>
        </w:rPr>
      </w:pPr>
      <w:r w:rsidRPr="003921D1">
        <w:rPr>
          <w:rFonts w:ascii="Times New Roman" w:hAnsi="Times New Roman" w:cs="Times New Roman"/>
          <w:sz w:val="24"/>
          <w:szCs w:val="24"/>
        </w:rPr>
        <w:br w:type="page"/>
      </w:r>
    </w:p>
    <w:p w14:paraId="25447F1E" w14:textId="77777777" w:rsidR="00D9226E" w:rsidRPr="001E6DFA" w:rsidRDefault="00D9226E" w:rsidP="00D9226E">
      <w:pPr>
        <w:spacing w:before="120"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1E6DFA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14:paraId="4FCD6E53" w14:textId="76EA15D6" w:rsidR="00D9226E" w:rsidRPr="005C2FCC" w:rsidRDefault="00D9226E" w:rsidP="00D9226E">
      <w:pPr>
        <w:pStyle w:val="af7"/>
        <w:spacing w:before="1"/>
        <w:ind w:left="812" w:right="264" w:firstLine="709"/>
        <w:jc w:val="both"/>
        <w:rPr>
          <w:bCs/>
          <w:sz w:val="28"/>
          <w:szCs w:val="22"/>
          <w:lang w:val="ru-RU"/>
        </w:rPr>
      </w:pPr>
      <w:r w:rsidRPr="005C2FCC">
        <w:rPr>
          <w:bCs/>
          <w:sz w:val="28"/>
          <w:szCs w:val="22"/>
          <w:lang w:val="ru-RU"/>
        </w:rPr>
        <w:t>В данном программном документе приведено руководство системного программиста по установке специального программного обеспечения «</w:t>
      </w:r>
      <w:r w:rsidR="00664815">
        <w:rPr>
          <w:bCs/>
          <w:sz w:val="28"/>
          <w:szCs w:val="22"/>
        </w:rPr>
        <w:t>MaFriGames</w:t>
      </w:r>
      <w:r w:rsidRPr="005C2FCC">
        <w:rPr>
          <w:bCs/>
          <w:sz w:val="28"/>
          <w:szCs w:val="22"/>
          <w:lang w:val="ru-RU"/>
        </w:rPr>
        <w:t>».</w:t>
      </w:r>
    </w:p>
    <w:p w14:paraId="170E4A7C" w14:textId="77777777" w:rsidR="00D9226E" w:rsidRPr="005C2FCC" w:rsidRDefault="00D9226E" w:rsidP="00D9226E">
      <w:pPr>
        <w:pStyle w:val="af7"/>
        <w:ind w:left="813" w:right="263" w:firstLine="709"/>
        <w:jc w:val="both"/>
        <w:rPr>
          <w:bCs/>
          <w:sz w:val="28"/>
          <w:szCs w:val="22"/>
          <w:lang w:val="ru-RU"/>
        </w:rPr>
      </w:pPr>
      <w:r w:rsidRPr="005C2FCC">
        <w:rPr>
          <w:bCs/>
          <w:sz w:val="28"/>
          <w:szCs w:val="22"/>
          <w:lang w:val="ru-RU"/>
        </w:rPr>
        <w:t>В данном программном документе, в разделе «Общие сведения о программе» указаны назначение и функции программы и сведения о технических и программных средствах, обеспечивающих выполнение данной программы, а также требования к персоналу.</w:t>
      </w:r>
    </w:p>
    <w:p w14:paraId="1A4C32D8" w14:textId="77777777" w:rsidR="00D9226E" w:rsidRPr="005C2FCC" w:rsidRDefault="00D9226E" w:rsidP="00D9226E">
      <w:pPr>
        <w:pStyle w:val="af7"/>
        <w:ind w:left="813" w:right="264" w:firstLine="709"/>
        <w:jc w:val="both"/>
        <w:rPr>
          <w:bCs/>
          <w:sz w:val="28"/>
          <w:szCs w:val="22"/>
          <w:lang w:val="ru-RU"/>
        </w:rPr>
      </w:pPr>
      <w:r w:rsidRPr="005C2FCC">
        <w:rPr>
          <w:bCs/>
          <w:sz w:val="28"/>
          <w:szCs w:val="22"/>
          <w:lang w:val="ru-RU"/>
        </w:rPr>
        <w:t>В разделе «Структура программы» приведены сведения о структуре программы, ее составных частях, о связях между составными частями и о связях с другими программами.</w:t>
      </w:r>
    </w:p>
    <w:p w14:paraId="784739FE" w14:textId="77777777" w:rsidR="00D9226E" w:rsidRPr="005C2FCC" w:rsidRDefault="00D9226E" w:rsidP="00D9226E">
      <w:pPr>
        <w:pStyle w:val="af7"/>
        <w:ind w:left="813" w:right="265" w:firstLine="709"/>
        <w:jc w:val="both"/>
        <w:rPr>
          <w:bCs/>
          <w:sz w:val="28"/>
          <w:szCs w:val="22"/>
          <w:lang w:val="ru-RU"/>
        </w:rPr>
      </w:pPr>
      <w:r w:rsidRPr="005C2FCC">
        <w:rPr>
          <w:bCs/>
          <w:sz w:val="28"/>
          <w:szCs w:val="22"/>
          <w:lang w:val="ru-RU"/>
        </w:rPr>
        <w:t>В данном программном документе, в разделе «Настройка программы» приведено описание действий по настройке программы на условия конкретного применения (настройка на состав технических и программных средств, выбор функций и др.).</w:t>
      </w:r>
    </w:p>
    <w:p w14:paraId="5F88C7F2" w14:textId="77777777" w:rsidR="00D9226E" w:rsidRPr="005C2FCC" w:rsidRDefault="00D9226E" w:rsidP="00D9226E">
      <w:pPr>
        <w:pStyle w:val="af7"/>
        <w:ind w:left="813" w:right="263" w:firstLine="709"/>
        <w:jc w:val="both"/>
        <w:rPr>
          <w:bCs/>
          <w:sz w:val="28"/>
          <w:szCs w:val="22"/>
          <w:lang w:val="ru-RU"/>
        </w:rPr>
      </w:pPr>
      <w:r w:rsidRPr="005C2FCC">
        <w:rPr>
          <w:bCs/>
          <w:sz w:val="28"/>
          <w:szCs w:val="22"/>
          <w:lang w:val="ru-RU"/>
        </w:rPr>
        <w:t>В разделе «Проверка программы»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</w:t>
      </w:r>
    </w:p>
    <w:p w14:paraId="1D6B86BA" w14:textId="77777777" w:rsidR="00D9226E" w:rsidRPr="005C2FCC" w:rsidRDefault="00D9226E" w:rsidP="00D9226E">
      <w:pPr>
        <w:pStyle w:val="af7"/>
        <w:ind w:left="813" w:right="263" w:firstLine="709"/>
        <w:jc w:val="both"/>
        <w:rPr>
          <w:bCs/>
          <w:sz w:val="28"/>
          <w:szCs w:val="22"/>
          <w:lang w:val="ru-RU"/>
        </w:rPr>
      </w:pPr>
      <w:r w:rsidRPr="005C2FCC">
        <w:rPr>
          <w:bCs/>
          <w:sz w:val="28"/>
          <w:szCs w:val="22"/>
          <w:lang w:val="ru-RU"/>
        </w:rPr>
        <w:t>В данном программном документе, в разделе «Сообщения системному программисту» указаны тексты сообщений, выдаваемых в ходе выполнения настройки, проверки программы, а также в ходе выполнения программы, описание их содержания и действий, которые необходимо предпринять по этим сообщениям.</w:t>
      </w:r>
    </w:p>
    <w:p w14:paraId="411C520E" w14:textId="77777777" w:rsidR="00D9226E" w:rsidRPr="005C2FCC" w:rsidRDefault="00D9226E" w:rsidP="00D9226E">
      <w:pPr>
        <w:pStyle w:val="af7"/>
        <w:spacing w:before="5" w:line="235" w:lineRule="auto"/>
        <w:ind w:left="812" w:right="263" w:firstLine="709"/>
        <w:jc w:val="both"/>
        <w:rPr>
          <w:bCs/>
          <w:sz w:val="28"/>
          <w:szCs w:val="22"/>
          <w:lang w:val="ru-RU"/>
        </w:rPr>
      </w:pPr>
      <w:r w:rsidRPr="005C2FCC">
        <w:rPr>
          <w:bCs/>
          <w:sz w:val="28"/>
          <w:szCs w:val="22"/>
          <w:lang w:val="ru-RU"/>
        </w:rPr>
        <w:t>Оформление программного документа «Руководство системного программиста» произведено по требованиям ЕСПД (ГОСТ 19.104-78, ГОСТ 91.106-78, ГОСТ 19.503-79)</w:t>
      </w:r>
    </w:p>
    <w:p w14:paraId="7684BDAC" w14:textId="77777777" w:rsidR="00D9226E" w:rsidRDefault="00D9226E" w:rsidP="00D9226E">
      <w:pPr>
        <w:pStyle w:val="af7"/>
        <w:spacing w:line="323" w:lineRule="exact"/>
        <w:ind w:left="812"/>
        <w:rPr>
          <w:sz w:val="28"/>
          <w:szCs w:val="28"/>
          <w:lang w:val="ru-RU"/>
        </w:rPr>
      </w:pPr>
    </w:p>
    <w:p w14:paraId="5D6D607A" w14:textId="77777777" w:rsidR="00D9226E" w:rsidRDefault="00D9226E" w:rsidP="00D9226E">
      <w:pPr>
        <w:pStyle w:val="af7"/>
        <w:spacing w:line="323" w:lineRule="exact"/>
        <w:ind w:left="812"/>
        <w:rPr>
          <w:sz w:val="28"/>
          <w:szCs w:val="28"/>
          <w:lang w:val="ru-RU"/>
        </w:rPr>
      </w:pPr>
    </w:p>
    <w:p w14:paraId="481AFEDD" w14:textId="77777777" w:rsidR="00D9226E" w:rsidRDefault="00D9226E" w:rsidP="00D9226E">
      <w:pPr>
        <w:pStyle w:val="af7"/>
        <w:spacing w:line="323" w:lineRule="exact"/>
        <w:ind w:left="812"/>
        <w:rPr>
          <w:sz w:val="28"/>
          <w:szCs w:val="28"/>
          <w:lang w:val="ru-RU"/>
        </w:rPr>
      </w:pPr>
    </w:p>
    <w:p w14:paraId="4EB03642" w14:textId="77777777" w:rsidR="00D9226E" w:rsidRDefault="00D9226E" w:rsidP="00D9226E">
      <w:pPr>
        <w:pStyle w:val="af7"/>
        <w:spacing w:line="323" w:lineRule="exact"/>
        <w:ind w:left="812"/>
        <w:rPr>
          <w:sz w:val="28"/>
          <w:szCs w:val="28"/>
          <w:lang w:val="ru-RU"/>
        </w:rPr>
      </w:pPr>
    </w:p>
    <w:p w14:paraId="591E50E0" w14:textId="77777777" w:rsidR="00D9226E" w:rsidRPr="001E6DFA" w:rsidRDefault="00D9226E" w:rsidP="00D9226E">
      <w:pPr>
        <w:pStyle w:val="af7"/>
        <w:spacing w:line="323" w:lineRule="exact"/>
        <w:ind w:left="812"/>
        <w:rPr>
          <w:sz w:val="28"/>
          <w:szCs w:val="28"/>
          <w:lang w:val="ru-RU"/>
        </w:rPr>
      </w:pPr>
    </w:p>
    <w:p w14:paraId="7B11857A" w14:textId="77777777" w:rsidR="00D9226E" w:rsidRPr="001E6DFA" w:rsidRDefault="00D9226E" w:rsidP="00D9226E">
      <w:pPr>
        <w:pStyle w:val="af7"/>
        <w:spacing w:before="2"/>
        <w:rPr>
          <w:sz w:val="20"/>
          <w:lang w:val="ru-RU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E0AED5" wp14:editId="679FDEF8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1828800" cy="0"/>
                <wp:effectExtent l="5080" t="5080" r="13970" b="1397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4F405" id="Прямая соединительная линия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9pt" to="200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" strokeweight=".21131mm">
                <w10:wrap type="topAndBottom" anchorx="page"/>
              </v:line>
            </w:pict>
          </mc:Fallback>
        </mc:AlternateContent>
      </w:r>
    </w:p>
    <w:p w14:paraId="6A3A8CEF" w14:textId="77777777" w:rsidR="00D9226E" w:rsidRPr="001E6DFA" w:rsidRDefault="00D9226E" w:rsidP="00D9226E">
      <w:pPr>
        <w:spacing w:before="1" w:line="252" w:lineRule="exact"/>
        <w:ind w:left="812"/>
        <w:rPr>
          <w:rFonts w:ascii="Times New Roman" w:hAnsi="Times New Roman" w:cs="Times New Roman"/>
        </w:rPr>
      </w:pPr>
      <w:r w:rsidRPr="003259FF">
        <w:rPr>
          <w:rFonts w:ascii="Times New Roman" w:hAnsi="Times New Roman" w:cs="Times New Roman"/>
          <w:position w:val="7"/>
          <w:sz w:val="13"/>
        </w:rPr>
        <w:t>1</w:t>
      </w:r>
      <w:r w:rsidRPr="001E6DFA">
        <w:rPr>
          <w:rFonts w:ascii="Times New Roman" w:hAnsi="Times New Roman" w:cs="Times New Roman"/>
          <w:position w:val="7"/>
          <w:sz w:val="13"/>
        </w:rPr>
        <w:t xml:space="preserve">) </w:t>
      </w:r>
      <w:r w:rsidRPr="001E6DFA">
        <w:rPr>
          <w:rFonts w:ascii="Times New Roman" w:hAnsi="Times New Roman" w:cs="Times New Roman"/>
        </w:rPr>
        <w:t>ГОСТ 19.104-78 ЕСПД. Основные надписи</w:t>
      </w:r>
    </w:p>
    <w:p w14:paraId="633D9127" w14:textId="77777777" w:rsidR="00D9226E" w:rsidRPr="001E6DFA" w:rsidRDefault="00D9226E" w:rsidP="00D9226E">
      <w:pPr>
        <w:spacing w:before="2"/>
        <w:ind w:left="812" w:right="301"/>
        <w:rPr>
          <w:rFonts w:ascii="Times New Roman" w:hAnsi="Times New Roman" w:cs="Times New Roman"/>
        </w:rPr>
      </w:pPr>
      <w:r w:rsidRPr="003259FF">
        <w:rPr>
          <w:rFonts w:ascii="Times New Roman" w:hAnsi="Times New Roman" w:cs="Times New Roman"/>
          <w:position w:val="7"/>
          <w:sz w:val="13"/>
        </w:rPr>
        <w:t>2</w:t>
      </w:r>
      <w:r w:rsidRPr="001E6DFA">
        <w:rPr>
          <w:rFonts w:ascii="Times New Roman" w:hAnsi="Times New Roman" w:cs="Times New Roman"/>
          <w:position w:val="7"/>
          <w:sz w:val="13"/>
        </w:rPr>
        <w:t xml:space="preserve">) </w:t>
      </w:r>
      <w:r w:rsidRPr="001E6DFA">
        <w:rPr>
          <w:rFonts w:ascii="Times New Roman" w:hAnsi="Times New Roman" w:cs="Times New Roman"/>
        </w:rPr>
        <w:t>ГОСТ 19.106-78 ЕСПД. Общие требования к программным документам, выполненным печатным способом</w:t>
      </w:r>
    </w:p>
    <w:p w14:paraId="4BF66753" w14:textId="77777777" w:rsidR="00D9226E" w:rsidRPr="00F44B6A" w:rsidRDefault="00D9226E" w:rsidP="00D9226E">
      <w:pPr>
        <w:ind w:left="812" w:right="301"/>
        <w:rPr>
          <w:rFonts w:ascii="Times New Roman" w:hAnsi="Times New Roman" w:cs="Times New Roman"/>
        </w:rPr>
      </w:pPr>
      <w:r w:rsidRPr="003259FF">
        <w:rPr>
          <w:rFonts w:ascii="Times New Roman" w:hAnsi="Times New Roman" w:cs="Times New Roman"/>
          <w:position w:val="7"/>
          <w:sz w:val="13"/>
        </w:rPr>
        <w:t>3</w:t>
      </w:r>
      <w:r w:rsidRPr="001E6DFA">
        <w:rPr>
          <w:rFonts w:ascii="Times New Roman" w:hAnsi="Times New Roman" w:cs="Times New Roman"/>
          <w:position w:val="7"/>
          <w:sz w:val="13"/>
        </w:rPr>
        <w:t xml:space="preserve">) </w:t>
      </w:r>
      <w:r w:rsidRPr="001E6DFA">
        <w:rPr>
          <w:rFonts w:ascii="Times New Roman" w:hAnsi="Times New Roman" w:cs="Times New Roman"/>
        </w:rPr>
        <w:t>ГОСТ 19.503-79 ЕСПД. Руководство системного программиста. Требования к содержанию и оформлению</w:t>
      </w:r>
    </w:p>
    <w:p w14:paraId="46E6B30B" w14:textId="77777777" w:rsidR="00D9226E" w:rsidRDefault="00D922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B6F894F" w14:textId="77777777" w:rsidR="00D9226E" w:rsidRPr="00B2244C" w:rsidRDefault="00D9226E" w:rsidP="00D9226E">
      <w:pPr>
        <w:spacing w:before="120"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B2244C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5717295"/>
        <w:docPartObj>
          <w:docPartGallery w:val="Table of Contents"/>
          <w:docPartUnique/>
        </w:docPartObj>
      </w:sdtPr>
      <w:sdtEndPr/>
      <w:sdtContent>
        <w:p w14:paraId="20F36D26" w14:textId="77777777" w:rsidR="00D9226E" w:rsidRPr="00AB277D" w:rsidRDefault="00D9226E" w:rsidP="00D9226E">
          <w:pPr>
            <w:pStyle w:val="af1"/>
          </w:pPr>
        </w:p>
        <w:p w14:paraId="35AF0F4A" w14:textId="39AD8CEF" w:rsidR="00D9226E" w:rsidRPr="00B1267C" w:rsidRDefault="00D9226E">
          <w:pPr>
            <w:pStyle w:val="13"/>
            <w:tabs>
              <w:tab w:val="left" w:pos="1545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B1267C">
            <w:rPr>
              <w:rFonts w:ascii="Times New Roman" w:eastAsia="Times New Roman" w:hAnsi="Times New Roman" w:cs="Times New Roman"/>
              <w:sz w:val="28"/>
              <w:szCs w:val="28"/>
              <w:lang w:eastAsia="ru-RU" w:bidi="ru-RU"/>
            </w:rPr>
            <w:fldChar w:fldCharType="begin"/>
          </w:r>
          <w:r w:rsidRPr="00B126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267C">
            <w:rPr>
              <w:rFonts w:ascii="Times New Roman" w:eastAsia="Times New Roman" w:hAnsi="Times New Roman" w:cs="Times New Roman"/>
              <w:sz w:val="28"/>
              <w:szCs w:val="28"/>
              <w:lang w:eastAsia="ru-RU" w:bidi="ru-RU"/>
            </w:rPr>
            <w:fldChar w:fldCharType="separate"/>
          </w:r>
          <w:hyperlink w:anchor="_Toc90160025" w:history="1">
            <w:r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1267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B1267C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 ПРОГРАММЕ</w:t>
            </w:r>
            <w:r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25 \h </w:instrText>
            </w:r>
            <w:r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A6479" w14:textId="7ADE4140" w:rsidR="00D9226E" w:rsidRPr="00B1267C" w:rsidRDefault="00B51D43">
          <w:pPr>
            <w:pStyle w:val="28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160026" w:history="1"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 Назначение программы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26 \h </w:instrTex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D4097" w14:textId="20EAD1B3" w:rsidR="00D9226E" w:rsidRPr="00B1267C" w:rsidRDefault="00B51D43">
          <w:pPr>
            <w:pStyle w:val="28"/>
            <w:tabs>
              <w:tab w:val="left" w:pos="17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160027" w:history="1"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B1267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Функции программы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27 \h </w:instrTex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39108" w14:textId="0A7667D7" w:rsidR="00D9226E" w:rsidRPr="00B1267C" w:rsidRDefault="00B51D43">
          <w:pPr>
            <w:pStyle w:val="28"/>
            <w:tabs>
              <w:tab w:val="left" w:pos="17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160028" w:history="1"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B1267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программных средств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28 \h </w:instrTex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FD83D" w14:textId="280F4986" w:rsidR="00D9226E" w:rsidRPr="00B1267C" w:rsidRDefault="00B51D43">
          <w:pPr>
            <w:pStyle w:val="13"/>
            <w:tabs>
              <w:tab w:val="left" w:pos="1545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160029" w:history="1"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1267C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Ы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29 \h </w:instrTex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79192" w14:textId="48087DBC" w:rsidR="00D9226E" w:rsidRPr="00B1267C" w:rsidRDefault="00B51D43">
          <w:pPr>
            <w:pStyle w:val="28"/>
            <w:tabs>
              <w:tab w:val="left" w:pos="17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160030" w:history="1"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B1267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ведения о структуре программы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30 \h </w:instrTex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88015" w14:textId="5FBCD846" w:rsidR="00D9226E" w:rsidRPr="00B1267C" w:rsidRDefault="00B51D43">
          <w:pPr>
            <w:pStyle w:val="28"/>
            <w:tabs>
              <w:tab w:val="left" w:pos="17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160031" w:history="1"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B1267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ведения о связях между составными частями программы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31 \h </w:instrTex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66AA3" w14:textId="6CFE57BE" w:rsidR="00D9226E" w:rsidRPr="00B1267C" w:rsidRDefault="00B51D43">
          <w:pPr>
            <w:pStyle w:val="28"/>
            <w:tabs>
              <w:tab w:val="left" w:pos="17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160032" w:history="1"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B1267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ведения о связях с другими программами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32 \h </w:instrTex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5D439" w14:textId="5E7576ED" w:rsidR="00D9226E" w:rsidRPr="00B1267C" w:rsidRDefault="00B51D43">
          <w:pPr>
            <w:pStyle w:val="13"/>
            <w:tabs>
              <w:tab w:val="left" w:pos="1545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160033" w:history="1"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1267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B1267C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АСТРОЙКА ПРОГРАММЫ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33 \h </w:instrTex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B3C7D" w14:textId="5F32DDEC" w:rsidR="00D9226E" w:rsidRPr="00B1267C" w:rsidRDefault="00B51D43">
          <w:pPr>
            <w:pStyle w:val="28"/>
            <w:tabs>
              <w:tab w:val="left" w:pos="17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160034" w:history="1"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B1267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астройка на состав технических средств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34 \h </w:instrTex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C6093" w14:textId="66E595F8" w:rsidR="00D9226E" w:rsidRPr="00B1267C" w:rsidRDefault="00B51D43">
          <w:pPr>
            <w:pStyle w:val="28"/>
            <w:tabs>
              <w:tab w:val="left" w:pos="17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160035" w:history="1"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B1267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астройка на состав программных средств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35 \h </w:instrTex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1C717" w14:textId="380910B0" w:rsidR="00D9226E" w:rsidRPr="00B1267C" w:rsidRDefault="00B51D43">
          <w:pPr>
            <w:pStyle w:val="13"/>
            <w:tabs>
              <w:tab w:val="left" w:pos="1545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160036" w:history="1"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1267C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УСТАНОВКА ПРОГРАММЫ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36 \h </w:instrTex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F6F1B" w14:textId="7E13AB58" w:rsidR="00D9226E" w:rsidRPr="00B1267C" w:rsidRDefault="00B51D43">
          <w:pPr>
            <w:pStyle w:val="28"/>
            <w:tabs>
              <w:tab w:val="left" w:pos="17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160037" w:history="1"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B1267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Лицензионное соглашение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37 \h </w:instrTex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65006" w14:textId="3F473D5C" w:rsidR="00D9226E" w:rsidRPr="00B1267C" w:rsidRDefault="00B51D43">
          <w:pPr>
            <w:pStyle w:val="28"/>
            <w:tabs>
              <w:tab w:val="left" w:pos="17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160038" w:history="1"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нсталляция</w:t>
            </w:r>
            <w:r w:rsidR="0051598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1598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FriGames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38 \h </w:instrTex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8E1B3" w14:textId="302DDBB9" w:rsidR="00D9226E" w:rsidRPr="00B1267C" w:rsidRDefault="00B51D43">
          <w:pPr>
            <w:pStyle w:val="13"/>
            <w:tabs>
              <w:tab w:val="left" w:pos="1545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160039" w:history="1"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1267C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ОВЕРКА ПРОГРАММЫ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39 \h </w:instrTex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782F7" w14:textId="77777777" w:rsidR="00D9226E" w:rsidRPr="00B1267C" w:rsidRDefault="00B51D43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160040" w:history="1"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1 Описание способов проверки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40 \h </w:instrTex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83025" w14:textId="77777777" w:rsidR="00D9226E" w:rsidRPr="00B1267C" w:rsidRDefault="00B51D43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160041" w:history="1"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1.1 Проверка работоспособности программы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41 \h </w:instrTex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BE34B" w14:textId="57627A86" w:rsidR="00D9226E" w:rsidRPr="00B1267C" w:rsidRDefault="00B51D43">
          <w:pPr>
            <w:pStyle w:val="13"/>
            <w:tabs>
              <w:tab w:val="left" w:pos="1545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160042" w:history="1"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B1267C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9226E" w:rsidRPr="00B1267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ООБЩЕНИЕ СИСТЕМНОМУ ПРОГРАММИСТУ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60042 \h </w:instrTex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9226E" w:rsidRPr="00B1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B84A6" w14:textId="118CB037" w:rsidR="00D9226E" w:rsidRPr="00D43484" w:rsidRDefault="00D9226E" w:rsidP="00D9226E">
          <w:r w:rsidRPr="00B1267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77C83F6" w14:textId="77777777" w:rsidR="00D9226E" w:rsidRPr="00D43484" w:rsidRDefault="00D9226E" w:rsidP="00D922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EDF3BED" w14:textId="77777777" w:rsidR="00D9226E" w:rsidRDefault="00D9226E" w:rsidP="002F51C1">
      <w:pPr>
        <w:pStyle w:val="af7"/>
        <w:numPr>
          <w:ilvl w:val="0"/>
          <w:numId w:val="16"/>
        </w:numPr>
        <w:spacing w:before="120" w:after="200" w:line="480" w:lineRule="auto"/>
        <w:ind w:left="1066" w:hanging="357"/>
        <w:jc w:val="center"/>
        <w:outlineLvl w:val="0"/>
        <w:rPr>
          <w:b/>
          <w:sz w:val="28"/>
          <w:szCs w:val="22"/>
          <w:lang w:val="ru-RU"/>
        </w:rPr>
      </w:pPr>
      <w:bookmarkStart w:id="93" w:name="_Toc90160025"/>
      <w:r w:rsidRPr="005C2FCC">
        <w:rPr>
          <w:b/>
          <w:sz w:val="28"/>
          <w:szCs w:val="22"/>
          <w:lang w:val="ru-RU"/>
        </w:rPr>
        <w:lastRenderedPageBreak/>
        <w:t>ОБЩИЕ СВЕДЕНИЯ О ПРОГРАММЕ</w:t>
      </w:r>
      <w:bookmarkEnd w:id="93"/>
    </w:p>
    <w:p w14:paraId="750AB87A" w14:textId="77777777" w:rsidR="00D9226E" w:rsidRPr="00E35748" w:rsidRDefault="00D9226E" w:rsidP="00D9226E">
      <w:pPr>
        <w:pStyle w:val="af7"/>
        <w:spacing w:line="480" w:lineRule="auto"/>
        <w:ind w:left="851"/>
        <w:outlineLvl w:val="1"/>
        <w:rPr>
          <w:b/>
          <w:bCs/>
          <w:sz w:val="28"/>
          <w:szCs w:val="28"/>
          <w:lang w:val="ru-RU"/>
        </w:rPr>
      </w:pPr>
      <w:bookmarkStart w:id="94" w:name="_Toc90160026"/>
      <w:r>
        <w:rPr>
          <w:b/>
          <w:sz w:val="28"/>
          <w:szCs w:val="22"/>
          <w:lang w:val="ru-RU"/>
        </w:rPr>
        <w:t xml:space="preserve">1.1 </w:t>
      </w:r>
      <w:r>
        <w:rPr>
          <w:b/>
          <w:bCs/>
          <w:sz w:val="28"/>
          <w:szCs w:val="28"/>
          <w:lang w:val="ru-RU"/>
        </w:rPr>
        <w:t>Назначение</w:t>
      </w:r>
      <w:r w:rsidRPr="005278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bookmarkEnd w:id="94"/>
    </w:p>
    <w:p w14:paraId="3754282B" w14:textId="75743E50" w:rsidR="00D9226E" w:rsidRPr="00E35748" w:rsidRDefault="00E817DB" w:rsidP="00D9226E">
      <w:pPr>
        <w:pStyle w:val="af7"/>
        <w:ind w:left="811" w:right="266"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MaFriGames</w:t>
      </w:r>
      <w:r w:rsidR="00D9226E" w:rsidRPr="005278B0">
        <w:rPr>
          <w:bCs/>
          <w:sz w:val="28"/>
          <w:szCs w:val="28"/>
          <w:lang w:val="ru-RU"/>
        </w:rPr>
        <w:t xml:space="preserve"> — это программное обеспечение</w:t>
      </w:r>
      <w:r w:rsidR="00D9226E" w:rsidRPr="00E35748">
        <w:rPr>
          <w:bCs/>
          <w:sz w:val="28"/>
          <w:szCs w:val="28"/>
          <w:lang w:val="ru-RU"/>
        </w:rPr>
        <w:t xml:space="preserve">, </w:t>
      </w:r>
      <w:r w:rsidR="00D9226E">
        <w:rPr>
          <w:bCs/>
          <w:sz w:val="28"/>
          <w:szCs w:val="28"/>
          <w:lang w:val="ru-RU"/>
        </w:rPr>
        <w:t xml:space="preserve">предназначенное для установки на компьютер, функционирующий под операционной системой </w:t>
      </w:r>
      <w:r w:rsidR="00D9226E">
        <w:rPr>
          <w:bCs/>
          <w:sz w:val="28"/>
          <w:szCs w:val="28"/>
        </w:rPr>
        <w:t>Windows</w:t>
      </w:r>
      <w:r w:rsidR="00D9226E" w:rsidRPr="00E35748">
        <w:rPr>
          <w:bCs/>
          <w:sz w:val="28"/>
          <w:szCs w:val="28"/>
          <w:lang w:val="ru-RU"/>
        </w:rPr>
        <w:t xml:space="preserve"> 10, </w:t>
      </w:r>
      <w:r w:rsidR="00D9226E">
        <w:rPr>
          <w:bCs/>
          <w:sz w:val="28"/>
          <w:szCs w:val="28"/>
          <w:lang w:val="ru-RU"/>
        </w:rPr>
        <w:t xml:space="preserve">которое позволяет пользователю приобретать </w:t>
      </w:r>
      <w:r>
        <w:rPr>
          <w:bCs/>
          <w:sz w:val="28"/>
          <w:szCs w:val="28"/>
          <w:lang w:val="ru-RU"/>
        </w:rPr>
        <w:t>игры одноименной компании</w:t>
      </w:r>
      <w:r w:rsidR="00D9226E">
        <w:rPr>
          <w:bCs/>
          <w:sz w:val="28"/>
          <w:szCs w:val="28"/>
          <w:lang w:val="ru-RU"/>
        </w:rPr>
        <w:t>.</w:t>
      </w:r>
    </w:p>
    <w:p w14:paraId="3295B93D" w14:textId="77777777" w:rsidR="00D9226E" w:rsidRPr="005278B0" w:rsidRDefault="00D9226E" w:rsidP="002F51C1">
      <w:pPr>
        <w:pStyle w:val="af7"/>
        <w:numPr>
          <w:ilvl w:val="1"/>
          <w:numId w:val="16"/>
        </w:numPr>
        <w:spacing w:before="840" w:line="480" w:lineRule="auto"/>
        <w:ind w:left="1271"/>
        <w:outlineLvl w:val="1"/>
        <w:rPr>
          <w:b/>
          <w:bCs/>
          <w:sz w:val="28"/>
          <w:szCs w:val="28"/>
        </w:rPr>
      </w:pPr>
      <w:bookmarkStart w:id="95" w:name="_Toc90160027"/>
      <w:r w:rsidRPr="005278B0">
        <w:rPr>
          <w:b/>
          <w:bCs/>
          <w:sz w:val="28"/>
          <w:szCs w:val="28"/>
          <w:lang w:val="ru-RU"/>
        </w:rPr>
        <w:t>Функции</w:t>
      </w:r>
      <w:r w:rsidRPr="005278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bookmarkEnd w:id="95"/>
    </w:p>
    <w:p w14:paraId="34F014CE" w14:textId="77777777" w:rsidR="00D9226E" w:rsidRDefault="00D9226E" w:rsidP="002F51C1">
      <w:pPr>
        <w:pStyle w:val="af7"/>
        <w:numPr>
          <w:ilvl w:val="0"/>
          <w:numId w:val="17"/>
        </w:numPr>
        <w:ind w:left="1560" w:right="266"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ция</w:t>
      </w:r>
    </w:p>
    <w:p w14:paraId="795AECC9" w14:textId="61D2082E" w:rsidR="00D9226E" w:rsidRDefault="00E817DB" w:rsidP="002F51C1">
      <w:pPr>
        <w:pStyle w:val="af7"/>
        <w:numPr>
          <w:ilvl w:val="0"/>
          <w:numId w:val="17"/>
        </w:numPr>
        <w:ind w:left="1560" w:right="266"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бретение игр</w:t>
      </w:r>
    </w:p>
    <w:p w14:paraId="52C0AC7D" w14:textId="6360B64E" w:rsidR="00D9226E" w:rsidRPr="00E817DB" w:rsidRDefault="00D9226E" w:rsidP="00E817DB">
      <w:pPr>
        <w:pStyle w:val="af7"/>
        <w:numPr>
          <w:ilvl w:val="0"/>
          <w:numId w:val="17"/>
        </w:numPr>
        <w:ind w:left="1560" w:right="266"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ройки аккаунта</w:t>
      </w:r>
    </w:p>
    <w:p w14:paraId="44A6257B" w14:textId="099F5BD2" w:rsidR="00D9226E" w:rsidRDefault="00D9226E" w:rsidP="002F51C1">
      <w:pPr>
        <w:pStyle w:val="af7"/>
        <w:numPr>
          <w:ilvl w:val="0"/>
          <w:numId w:val="17"/>
        </w:numPr>
        <w:ind w:left="1560" w:right="266"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даление </w:t>
      </w:r>
      <w:r w:rsidR="00E817DB">
        <w:rPr>
          <w:sz w:val="28"/>
          <w:szCs w:val="28"/>
          <w:lang w:val="ru-RU"/>
        </w:rPr>
        <w:t>игр из избранного</w:t>
      </w:r>
    </w:p>
    <w:p w14:paraId="34F8B301" w14:textId="02B7E230" w:rsidR="00D9226E" w:rsidRPr="00E35748" w:rsidRDefault="00D9226E" w:rsidP="002F51C1">
      <w:pPr>
        <w:pStyle w:val="af7"/>
        <w:numPr>
          <w:ilvl w:val="0"/>
          <w:numId w:val="17"/>
        </w:numPr>
        <w:ind w:left="1560" w:right="266"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</w:t>
      </w:r>
      <w:r w:rsidR="00E817DB">
        <w:rPr>
          <w:sz w:val="28"/>
          <w:szCs w:val="28"/>
          <w:lang w:val="ru-RU"/>
        </w:rPr>
        <w:t xml:space="preserve"> разработчика</w:t>
      </w:r>
      <w:r>
        <w:rPr>
          <w:sz w:val="28"/>
          <w:szCs w:val="28"/>
          <w:lang w:val="ru-RU"/>
        </w:rPr>
        <w:t xml:space="preserve">: </w:t>
      </w:r>
      <w:r w:rsidR="00E817DB">
        <w:rPr>
          <w:sz w:val="28"/>
          <w:szCs w:val="28"/>
          <w:lang w:val="ru-RU"/>
        </w:rPr>
        <w:t>добавление игр</w:t>
      </w:r>
    </w:p>
    <w:p w14:paraId="43F8069A" w14:textId="77777777" w:rsidR="00D9226E" w:rsidRPr="00E35748" w:rsidRDefault="00D9226E" w:rsidP="002F51C1">
      <w:pPr>
        <w:pStyle w:val="af7"/>
        <w:numPr>
          <w:ilvl w:val="0"/>
          <w:numId w:val="17"/>
        </w:numPr>
        <w:ind w:left="1560" w:right="264" w:hanging="426"/>
        <w:rPr>
          <w:sz w:val="28"/>
          <w:szCs w:val="28"/>
          <w:lang w:val="ru-RU"/>
        </w:rPr>
      </w:pPr>
      <w:r w:rsidRPr="005278B0">
        <w:rPr>
          <w:sz w:val="28"/>
          <w:szCs w:val="28"/>
          <w:lang w:val="ru-RU"/>
        </w:rPr>
        <w:t>поддержк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indows 10</w:t>
      </w:r>
    </w:p>
    <w:p w14:paraId="1D222899" w14:textId="77777777" w:rsidR="00D9226E" w:rsidRPr="005278B0" w:rsidRDefault="00D9226E" w:rsidP="002F51C1">
      <w:pPr>
        <w:pStyle w:val="af7"/>
        <w:numPr>
          <w:ilvl w:val="1"/>
          <w:numId w:val="16"/>
        </w:numPr>
        <w:spacing w:before="840" w:line="480" w:lineRule="auto"/>
        <w:ind w:left="1271"/>
        <w:outlineLvl w:val="1"/>
        <w:rPr>
          <w:b/>
          <w:bCs/>
          <w:sz w:val="28"/>
          <w:szCs w:val="28"/>
        </w:rPr>
      </w:pPr>
      <w:bookmarkStart w:id="96" w:name="_Toc90160028"/>
      <w:r w:rsidRPr="005278B0">
        <w:rPr>
          <w:b/>
          <w:bCs/>
          <w:sz w:val="28"/>
          <w:szCs w:val="28"/>
          <w:lang w:val="ru-RU"/>
        </w:rPr>
        <w:t>Минимальный состав программных средств</w:t>
      </w:r>
      <w:bookmarkEnd w:id="96"/>
    </w:p>
    <w:p w14:paraId="427C4994" w14:textId="77777777" w:rsidR="00D9226E" w:rsidRDefault="00D9226E" w:rsidP="00D9226E">
      <w:pPr>
        <w:pStyle w:val="af7"/>
        <w:ind w:left="1304"/>
        <w:rPr>
          <w:sz w:val="28"/>
          <w:szCs w:val="28"/>
          <w:lang w:val="ru-RU"/>
        </w:rPr>
      </w:pPr>
      <w:bookmarkStart w:id="97" w:name="_Toc20158702"/>
      <w:bookmarkStart w:id="98" w:name="_Toc20159026"/>
      <w:bookmarkStart w:id="99" w:name="_Toc20575725"/>
      <w:r w:rsidRPr="005278B0">
        <w:rPr>
          <w:sz w:val="28"/>
          <w:szCs w:val="28"/>
          <w:lang w:val="ru-RU"/>
        </w:rPr>
        <w:t xml:space="preserve">Требования к </w:t>
      </w:r>
      <w:r w:rsidRPr="005278B0">
        <w:rPr>
          <w:sz w:val="28"/>
          <w:szCs w:val="28"/>
        </w:rPr>
        <w:t>OC</w:t>
      </w:r>
      <w:r w:rsidRPr="005278B0">
        <w:rPr>
          <w:sz w:val="28"/>
          <w:szCs w:val="28"/>
          <w:lang w:val="ru-RU"/>
        </w:rPr>
        <w:t>:</w:t>
      </w:r>
      <w:bookmarkEnd w:id="97"/>
      <w:bookmarkEnd w:id="98"/>
      <w:bookmarkEnd w:id="99"/>
    </w:p>
    <w:p w14:paraId="351F7DFF" w14:textId="77777777" w:rsidR="00D9226E" w:rsidRDefault="00D9226E" w:rsidP="002F51C1">
      <w:pPr>
        <w:pStyle w:val="af7"/>
        <w:numPr>
          <w:ilvl w:val="3"/>
          <w:numId w:val="18"/>
        </w:numPr>
        <w:ind w:right="264"/>
        <w:rPr>
          <w:sz w:val="28"/>
          <w:szCs w:val="28"/>
        </w:rPr>
      </w:pPr>
      <w:r>
        <w:rPr>
          <w:sz w:val="28"/>
          <w:szCs w:val="28"/>
        </w:rPr>
        <w:t>Microsoft SQL Server 18.</w:t>
      </w:r>
    </w:p>
    <w:p w14:paraId="14316134" w14:textId="77777777" w:rsidR="00D9226E" w:rsidRDefault="00D9226E" w:rsidP="002F51C1">
      <w:pPr>
        <w:pStyle w:val="af7"/>
        <w:numPr>
          <w:ilvl w:val="3"/>
          <w:numId w:val="18"/>
        </w:numPr>
        <w:ind w:right="264"/>
        <w:rPr>
          <w:sz w:val="28"/>
          <w:szCs w:val="28"/>
        </w:rPr>
      </w:pPr>
      <w:r w:rsidRPr="00AE391A">
        <w:rPr>
          <w:sz w:val="28"/>
          <w:szCs w:val="28"/>
        </w:rPr>
        <w:t>Windows 10 (64-разрядная).</w:t>
      </w:r>
    </w:p>
    <w:p w14:paraId="456AB8E5" w14:textId="77777777" w:rsidR="00D9226E" w:rsidRPr="00E35748" w:rsidRDefault="00D9226E" w:rsidP="00D9226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2A43FB17" w14:textId="77777777" w:rsidR="00D9226E" w:rsidRPr="000E64D9" w:rsidRDefault="00D9226E" w:rsidP="002F51C1">
      <w:pPr>
        <w:pStyle w:val="af7"/>
        <w:numPr>
          <w:ilvl w:val="0"/>
          <w:numId w:val="16"/>
        </w:numPr>
        <w:spacing w:before="840" w:line="480" w:lineRule="auto"/>
        <w:ind w:left="1066" w:hanging="357"/>
        <w:jc w:val="center"/>
        <w:outlineLvl w:val="0"/>
        <w:rPr>
          <w:b/>
          <w:sz w:val="28"/>
          <w:szCs w:val="22"/>
          <w:lang w:val="ru-RU"/>
        </w:rPr>
      </w:pPr>
      <w:bookmarkStart w:id="100" w:name="_Toc90160029"/>
      <w:bookmarkStart w:id="101" w:name="_Hlk59225477"/>
      <w:r w:rsidRPr="000E64D9">
        <w:rPr>
          <w:b/>
          <w:sz w:val="28"/>
          <w:szCs w:val="22"/>
          <w:lang w:val="ru-RU"/>
        </w:rPr>
        <w:lastRenderedPageBreak/>
        <w:t>СТРУКТУРА ПРОГРАММЫ</w:t>
      </w:r>
      <w:bookmarkEnd w:id="100"/>
    </w:p>
    <w:p w14:paraId="0D04694A" w14:textId="77777777" w:rsidR="00D9226E" w:rsidRPr="000E64D9" w:rsidRDefault="00D9226E" w:rsidP="002F51C1">
      <w:pPr>
        <w:pStyle w:val="aa"/>
        <w:widowControl w:val="0"/>
        <w:numPr>
          <w:ilvl w:val="1"/>
          <w:numId w:val="19"/>
        </w:numPr>
        <w:tabs>
          <w:tab w:val="left" w:pos="2232"/>
        </w:tabs>
        <w:autoSpaceDE w:val="0"/>
        <w:autoSpaceDN w:val="0"/>
        <w:spacing w:after="0" w:line="480" w:lineRule="auto"/>
        <w:ind w:left="1356" w:hanging="505"/>
        <w:contextualSpacing w:val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2" w:name="_Toc90160030"/>
      <w:r w:rsidRPr="000E64D9">
        <w:rPr>
          <w:rFonts w:ascii="Times New Roman" w:hAnsi="Times New Roman" w:cs="Times New Roman"/>
          <w:b/>
          <w:bCs/>
          <w:sz w:val="28"/>
          <w:szCs w:val="28"/>
        </w:rPr>
        <w:t>Сведения о структуре программы</w:t>
      </w:r>
      <w:bookmarkEnd w:id="102"/>
    </w:p>
    <w:p w14:paraId="7D47FDBE" w14:textId="77777777" w:rsidR="00D9226E" w:rsidRPr="000E64D9" w:rsidRDefault="00D9226E" w:rsidP="00D9226E">
      <w:pPr>
        <w:pStyle w:val="af7"/>
        <w:spacing w:before="1"/>
        <w:ind w:left="1304"/>
        <w:rPr>
          <w:sz w:val="28"/>
          <w:szCs w:val="28"/>
          <w:lang w:val="ru-RU"/>
        </w:rPr>
      </w:pPr>
      <w:r w:rsidRPr="000E64D9">
        <w:rPr>
          <w:sz w:val="28"/>
          <w:szCs w:val="28"/>
          <w:lang w:val="ru-RU"/>
        </w:rPr>
        <w:t>Программа структурно состоит из:</w:t>
      </w:r>
    </w:p>
    <w:p w14:paraId="4DDE5543" w14:textId="77777777" w:rsidR="00D9226E" w:rsidRPr="000E64D9" w:rsidRDefault="00D9226E" w:rsidP="002F51C1">
      <w:pPr>
        <w:pStyle w:val="aa"/>
        <w:widowControl w:val="0"/>
        <w:numPr>
          <w:ilvl w:val="2"/>
          <w:numId w:val="21"/>
        </w:numPr>
        <w:tabs>
          <w:tab w:val="left" w:pos="223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E64D9">
        <w:rPr>
          <w:rFonts w:ascii="Times New Roman" w:hAnsi="Times New Roman" w:cs="Times New Roman"/>
          <w:sz w:val="28"/>
          <w:szCs w:val="28"/>
        </w:rPr>
        <w:t>Ядро программы.</w:t>
      </w:r>
    </w:p>
    <w:p w14:paraId="6579D343" w14:textId="77777777" w:rsidR="00D9226E" w:rsidRPr="000E64D9" w:rsidRDefault="00D9226E" w:rsidP="002F51C1">
      <w:pPr>
        <w:pStyle w:val="aa"/>
        <w:widowControl w:val="0"/>
        <w:numPr>
          <w:ilvl w:val="2"/>
          <w:numId w:val="21"/>
        </w:numPr>
        <w:tabs>
          <w:tab w:val="left" w:pos="2231"/>
        </w:tabs>
        <w:autoSpaceDE w:val="0"/>
        <w:autoSpaceDN w:val="0"/>
        <w:spacing w:after="0" w:line="240" w:lineRule="auto"/>
        <w:ind w:hanging="350"/>
        <w:contextualSpacing w:val="0"/>
        <w:rPr>
          <w:rFonts w:ascii="Times New Roman" w:hAnsi="Times New Roman" w:cs="Times New Roman"/>
          <w:sz w:val="28"/>
          <w:szCs w:val="28"/>
        </w:rPr>
      </w:pPr>
      <w:r w:rsidRPr="000E64D9">
        <w:rPr>
          <w:rFonts w:ascii="Times New Roman" w:hAnsi="Times New Roman" w:cs="Times New Roman"/>
          <w:sz w:val="28"/>
          <w:szCs w:val="28"/>
        </w:rPr>
        <w:t>Интерфейс программы.</w:t>
      </w:r>
    </w:p>
    <w:p w14:paraId="0DAAAF13" w14:textId="77777777" w:rsidR="00D9226E" w:rsidRPr="000E64D9" w:rsidRDefault="00D9226E" w:rsidP="002F51C1">
      <w:pPr>
        <w:pStyle w:val="aa"/>
        <w:widowControl w:val="0"/>
        <w:numPr>
          <w:ilvl w:val="2"/>
          <w:numId w:val="21"/>
        </w:numPr>
        <w:tabs>
          <w:tab w:val="left" w:pos="2232"/>
        </w:tabs>
        <w:autoSpaceDE w:val="0"/>
        <w:autoSpaceDN w:val="0"/>
        <w:spacing w:after="0" w:line="240" w:lineRule="auto"/>
        <w:ind w:left="2231"/>
        <w:contextualSpacing w:val="0"/>
        <w:rPr>
          <w:rFonts w:ascii="Times New Roman" w:hAnsi="Times New Roman" w:cs="Times New Roman"/>
          <w:sz w:val="28"/>
          <w:szCs w:val="28"/>
        </w:rPr>
      </w:pPr>
      <w:r w:rsidRPr="000E64D9">
        <w:rPr>
          <w:rFonts w:ascii="Times New Roman" w:hAnsi="Times New Roman" w:cs="Times New Roman"/>
          <w:sz w:val="28"/>
          <w:szCs w:val="28"/>
        </w:rPr>
        <w:t>Модуля работы с базой данных программы.</w:t>
      </w:r>
    </w:p>
    <w:p w14:paraId="680B176F" w14:textId="77777777" w:rsidR="00D9226E" w:rsidRPr="000E64D9" w:rsidRDefault="00D9226E" w:rsidP="009E458C">
      <w:pPr>
        <w:pStyle w:val="aa"/>
        <w:widowControl w:val="0"/>
        <w:numPr>
          <w:ilvl w:val="1"/>
          <w:numId w:val="19"/>
        </w:numPr>
        <w:tabs>
          <w:tab w:val="left" w:pos="2232"/>
        </w:tabs>
        <w:autoSpaceDE w:val="0"/>
        <w:autoSpaceDN w:val="0"/>
        <w:spacing w:before="840" w:after="0" w:line="480" w:lineRule="auto"/>
        <w:ind w:left="1356" w:hanging="505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E64D9">
        <w:rPr>
          <w:rFonts w:ascii="Times New Roman" w:hAnsi="Times New Roman" w:cs="Times New Roman"/>
          <w:b/>
          <w:bCs/>
          <w:sz w:val="28"/>
          <w:szCs w:val="28"/>
        </w:rPr>
        <w:t>Сведения о составных частях программы</w:t>
      </w:r>
    </w:p>
    <w:p w14:paraId="0C8EEB9F" w14:textId="77777777" w:rsidR="00D9226E" w:rsidRPr="000E64D9" w:rsidRDefault="00D9226E" w:rsidP="00D9226E">
      <w:pPr>
        <w:pStyle w:val="aa"/>
        <w:tabs>
          <w:tab w:val="left" w:pos="2232"/>
        </w:tabs>
        <w:ind w:left="811" w:firstLine="709"/>
        <w:rPr>
          <w:rFonts w:ascii="Times New Roman" w:hAnsi="Times New Roman" w:cs="Times New Roman"/>
          <w:sz w:val="28"/>
          <w:szCs w:val="28"/>
        </w:rPr>
      </w:pPr>
      <w:r w:rsidRPr="000E64D9">
        <w:rPr>
          <w:rFonts w:ascii="Times New Roman" w:hAnsi="Times New Roman" w:cs="Times New Roman"/>
          <w:sz w:val="28"/>
          <w:szCs w:val="28"/>
        </w:rPr>
        <w:t>Ядро программы - механизмы работы с файлами конфигурации, механизмы сетевого взаимодействия и обмена данными, механизмы загрузки модулей устройств, передача информации между модулями, разграничение прав доступа к функциям модулей.</w:t>
      </w:r>
    </w:p>
    <w:p w14:paraId="61F1F49F" w14:textId="77777777" w:rsidR="00D9226E" w:rsidRPr="000E64D9" w:rsidRDefault="00D9226E" w:rsidP="00D9226E">
      <w:pPr>
        <w:pStyle w:val="aa"/>
        <w:tabs>
          <w:tab w:val="left" w:pos="2232"/>
        </w:tabs>
        <w:ind w:left="811" w:firstLine="709"/>
        <w:rPr>
          <w:rFonts w:ascii="Times New Roman" w:hAnsi="Times New Roman" w:cs="Times New Roman"/>
          <w:sz w:val="28"/>
          <w:szCs w:val="28"/>
        </w:rPr>
      </w:pPr>
      <w:r w:rsidRPr="000E64D9">
        <w:rPr>
          <w:rFonts w:ascii="Times New Roman" w:hAnsi="Times New Roman" w:cs="Times New Roman"/>
          <w:sz w:val="28"/>
          <w:szCs w:val="28"/>
        </w:rPr>
        <w:t>Интерфейс программы - механизмы взаимодействия пользователя системы: создание и редактирование векторных и растровых изображение, анимации, сканирование изображений, экспорт готовых изображений в наиболее популярные форматы.</w:t>
      </w:r>
    </w:p>
    <w:p w14:paraId="1A426B01" w14:textId="77777777" w:rsidR="00D9226E" w:rsidRPr="000E64D9" w:rsidRDefault="00D9226E" w:rsidP="00D9226E">
      <w:pPr>
        <w:pStyle w:val="aa"/>
        <w:tabs>
          <w:tab w:val="left" w:pos="2232"/>
        </w:tabs>
        <w:ind w:left="811" w:firstLine="709"/>
        <w:rPr>
          <w:rFonts w:ascii="Times New Roman" w:hAnsi="Times New Roman" w:cs="Times New Roman"/>
          <w:bCs/>
          <w:sz w:val="28"/>
          <w:szCs w:val="28"/>
        </w:rPr>
      </w:pPr>
      <w:r w:rsidRPr="000E64D9">
        <w:rPr>
          <w:rFonts w:ascii="Times New Roman" w:hAnsi="Times New Roman" w:cs="Times New Roman"/>
          <w:sz w:val="28"/>
          <w:szCs w:val="28"/>
        </w:rPr>
        <w:t>Модуля работы с базой данных программы</w:t>
      </w:r>
      <w:r w:rsidRPr="000E64D9">
        <w:rPr>
          <w:rFonts w:ascii="Times New Roman" w:hAnsi="Times New Roman" w:cs="Times New Roman"/>
          <w:bCs/>
          <w:sz w:val="28"/>
          <w:szCs w:val="28"/>
        </w:rPr>
        <w:t xml:space="preserve"> – механизмы работы с базой данных, внесения в нее новых данных, удаления и обновления существующих, а также механизм вывода данных базы данных в интерфейсах программы.</w:t>
      </w:r>
    </w:p>
    <w:p w14:paraId="010FC6C8" w14:textId="77777777" w:rsidR="00D9226E" w:rsidRPr="000E64D9" w:rsidRDefault="00D9226E" w:rsidP="009E458C">
      <w:pPr>
        <w:pStyle w:val="aa"/>
        <w:widowControl w:val="0"/>
        <w:numPr>
          <w:ilvl w:val="1"/>
          <w:numId w:val="19"/>
        </w:numPr>
        <w:tabs>
          <w:tab w:val="left" w:pos="2232"/>
        </w:tabs>
        <w:autoSpaceDE w:val="0"/>
        <w:autoSpaceDN w:val="0"/>
        <w:spacing w:before="840" w:after="0" w:line="480" w:lineRule="auto"/>
        <w:ind w:left="1208" w:hanging="357"/>
        <w:contextualSpacing w:val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E64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3" w:name="_Toc90160031"/>
      <w:r w:rsidRPr="000E64D9">
        <w:rPr>
          <w:rFonts w:ascii="Times New Roman" w:hAnsi="Times New Roman" w:cs="Times New Roman"/>
          <w:b/>
          <w:bCs/>
          <w:sz w:val="28"/>
          <w:szCs w:val="28"/>
        </w:rPr>
        <w:t>Сведения о связях между составными частями программы</w:t>
      </w:r>
      <w:bookmarkEnd w:id="103"/>
    </w:p>
    <w:p w14:paraId="554989B9" w14:textId="77777777" w:rsidR="00D9226E" w:rsidRPr="000E64D9" w:rsidRDefault="00D9226E" w:rsidP="00D9226E">
      <w:pPr>
        <w:pStyle w:val="aa"/>
        <w:tabs>
          <w:tab w:val="left" w:pos="2232"/>
        </w:tabs>
        <w:ind w:left="811" w:firstLine="709"/>
        <w:rPr>
          <w:rFonts w:ascii="Times New Roman" w:hAnsi="Times New Roman" w:cs="Times New Roman"/>
          <w:sz w:val="28"/>
          <w:szCs w:val="28"/>
        </w:rPr>
      </w:pPr>
      <w:r w:rsidRPr="000E64D9">
        <w:rPr>
          <w:rFonts w:ascii="Times New Roman" w:hAnsi="Times New Roman" w:cs="Times New Roman"/>
          <w:sz w:val="28"/>
          <w:szCs w:val="28"/>
        </w:rPr>
        <w:t>Ядро программы получает от пользователя данные и передает их Модулю работы с базой данных.</w:t>
      </w:r>
    </w:p>
    <w:p w14:paraId="0135585A" w14:textId="77777777" w:rsidR="00D9226E" w:rsidRPr="000E64D9" w:rsidRDefault="00D9226E" w:rsidP="00D9226E">
      <w:pPr>
        <w:pStyle w:val="aa"/>
        <w:tabs>
          <w:tab w:val="left" w:pos="2232"/>
        </w:tabs>
        <w:ind w:left="811" w:firstLine="709"/>
        <w:rPr>
          <w:rFonts w:ascii="Times New Roman" w:hAnsi="Times New Roman" w:cs="Times New Roman"/>
          <w:sz w:val="28"/>
          <w:szCs w:val="28"/>
        </w:rPr>
      </w:pPr>
      <w:r w:rsidRPr="000E64D9">
        <w:rPr>
          <w:rFonts w:ascii="Times New Roman" w:hAnsi="Times New Roman" w:cs="Times New Roman"/>
          <w:sz w:val="28"/>
          <w:szCs w:val="28"/>
        </w:rPr>
        <w:t>Модуль базы данных преобразует данные в формат данных программы и после преобразования передает их Интерфейсу программы.</w:t>
      </w:r>
    </w:p>
    <w:p w14:paraId="768B20FA" w14:textId="77777777" w:rsidR="00D9226E" w:rsidRPr="000E64D9" w:rsidRDefault="00D9226E" w:rsidP="00D9226E">
      <w:pPr>
        <w:pStyle w:val="aa"/>
        <w:tabs>
          <w:tab w:val="left" w:pos="2232"/>
        </w:tabs>
        <w:ind w:left="811" w:firstLine="709"/>
        <w:rPr>
          <w:rFonts w:ascii="Times New Roman" w:hAnsi="Times New Roman" w:cs="Times New Roman"/>
          <w:sz w:val="28"/>
          <w:szCs w:val="28"/>
        </w:rPr>
      </w:pPr>
      <w:r w:rsidRPr="000E64D9">
        <w:rPr>
          <w:rFonts w:ascii="Times New Roman" w:hAnsi="Times New Roman" w:cs="Times New Roman"/>
          <w:sz w:val="28"/>
          <w:szCs w:val="28"/>
        </w:rPr>
        <w:t>Интерфейс программы, получив команды от пользователя, передает эти данные Модулю баз данных, а также передает данные об изменениях в Ядро программы.</w:t>
      </w:r>
    </w:p>
    <w:p w14:paraId="527CFE12" w14:textId="77777777" w:rsidR="00D9226E" w:rsidRPr="000E64D9" w:rsidRDefault="00D9226E" w:rsidP="002F51C1">
      <w:pPr>
        <w:pStyle w:val="aa"/>
        <w:widowControl w:val="0"/>
        <w:numPr>
          <w:ilvl w:val="1"/>
          <w:numId w:val="19"/>
        </w:numPr>
        <w:tabs>
          <w:tab w:val="left" w:pos="2232"/>
        </w:tabs>
        <w:autoSpaceDE w:val="0"/>
        <w:autoSpaceDN w:val="0"/>
        <w:spacing w:before="840" w:after="0" w:line="480" w:lineRule="auto"/>
        <w:ind w:left="1168" w:hanging="357"/>
        <w:contextualSpacing w:val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E64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4" w:name="_Toc90160032"/>
      <w:r w:rsidRPr="000E64D9">
        <w:rPr>
          <w:rFonts w:ascii="Times New Roman" w:hAnsi="Times New Roman" w:cs="Times New Roman"/>
          <w:b/>
          <w:bCs/>
          <w:sz w:val="28"/>
          <w:szCs w:val="28"/>
        </w:rPr>
        <w:t>Сведения о связях с другими программами</w:t>
      </w:r>
      <w:bookmarkEnd w:id="104"/>
    </w:p>
    <w:p w14:paraId="202BE975" w14:textId="763C9F6F" w:rsidR="00D9226E" w:rsidRPr="000E64D9" w:rsidRDefault="00D9226E" w:rsidP="00D9226E">
      <w:pPr>
        <w:pStyle w:val="aa"/>
        <w:tabs>
          <w:tab w:val="left" w:pos="2232"/>
        </w:tabs>
        <w:ind w:left="822" w:firstLine="709"/>
        <w:rPr>
          <w:rFonts w:ascii="Times New Roman" w:hAnsi="Times New Roman" w:cs="Times New Roman"/>
          <w:sz w:val="28"/>
          <w:szCs w:val="28"/>
        </w:rPr>
      </w:pPr>
      <w:r w:rsidRPr="000E64D9">
        <w:rPr>
          <w:rFonts w:ascii="Times New Roman" w:hAnsi="Times New Roman" w:cs="Times New Roman"/>
          <w:sz w:val="28"/>
          <w:szCs w:val="28"/>
        </w:rPr>
        <w:t>Связь</w:t>
      </w:r>
      <w:r w:rsidR="00F65249">
        <w:rPr>
          <w:rFonts w:ascii="Times New Roman" w:hAnsi="Times New Roman" w:cs="Times New Roman"/>
          <w:sz w:val="28"/>
          <w:szCs w:val="28"/>
        </w:rPr>
        <w:t xml:space="preserve"> </w:t>
      </w:r>
      <w:r w:rsidR="00F65249">
        <w:rPr>
          <w:rFonts w:ascii="Times New Roman" w:hAnsi="Times New Roman" w:cs="Times New Roman"/>
          <w:sz w:val="28"/>
          <w:szCs w:val="28"/>
          <w:lang w:val="en-US"/>
        </w:rPr>
        <w:t>MaFriGames</w:t>
      </w:r>
      <w:r w:rsidRPr="000E64D9">
        <w:rPr>
          <w:rFonts w:ascii="Times New Roman" w:hAnsi="Times New Roman" w:cs="Times New Roman"/>
          <w:sz w:val="28"/>
          <w:szCs w:val="28"/>
        </w:rPr>
        <w:t xml:space="preserve"> с другим программным обеспечением отсутствует.</w:t>
      </w:r>
    </w:p>
    <w:p w14:paraId="4FA7FD14" w14:textId="77777777" w:rsidR="00D9226E" w:rsidRPr="000E64D9" w:rsidRDefault="00D9226E" w:rsidP="002F51C1">
      <w:pPr>
        <w:pStyle w:val="af7"/>
        <w:numPr>
          <w:ilvl w:val="0"/>
          <w:numId w:val="16"/>
        </w:numPr>
        <w:spacing w:before="960" w:line="480" w:lineRule="auto"/>
        <w:ind w:left="1066" w:hanging="357"/>
        <w:jc w:val="center"/>
        <w:outlineLvl w:val="0"/>
        <w:rPr>
          <w:b/>
          <w:bCs/>
          <w:sz w:val="28"/>
          <w:szCs w:val="28"/>
        </w:rPr>
      </w:pPr>
      <w:bookmarkStart w:id="105" w:name="_Toc90160033"/>
      <w:bookmarkStart w:id="106" w:name="_Hlk59225513"/>
      <w:bookmarkEnd w:id="101"/>
      <w:r w:rsidRPr="000E64D9">
        <w:rPr>
          <w:b/>
          <w:sz w:val="28"/>
          <w:szCs w:val="22"/>
          <w:lang w:val="ru-RU"/>
        </w:rPr>
        <w:lastRenderedPageBreak/>
        <w:t>НАСТРОЙКА ПРОГРАММЫ</w:t>
      </w:r>
      <w:bookmarkEnd w:id="105"/>
    </w:p>
    <w:p w14:paraId="7AA4BE5B" w14:textId="77777777" w:rsidR="00D9226E" w:rsidRPr="000E64D9" w:rsidRDefault="00D9226E" w:rsidP="002F51C1">
      <w:pPr>
        <w:pStyle w:val="aa"/>
        <w:widowControl w:val="0"/>
        <w:numPr>
          <w:ilvl w:val="1"/>
          <w:numId w:val="20"/>
        </w:numPr>
        <w:tabs>
          <w:tab w:val="left" w:pos="1134"/>
          <w:tab w:val="left" w:pos="2232"/>
        </w:tabs>
        <w:autoSpaceDE w:val="0"/>
        <w:autoSpaceDN w:val="0"/>
        <w:spacing w:after="0" w:line="480" w:lineRule="auto"/>
        <w:ind w:left="1271" w:hanging="420"/>
        <w:contextualSpacing w:val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7" w:name="_Toc90160034"/>
      <w:r w:rsidRPr="000E64D9">
        <w:rPr>
          <w:rFonts w:ascii="Times New Roman" w:hAnsi="Times New Roman" w:cs="Times New Roman"/>
          <w:b/>
          <w:bCs/>
          <w:sz w:val="28"/>
          <w:szCs w:val="28"/>
        </w:rPr>
        <w:t>Настройка на состав технических средств</w:t>
      </w:r>
      <w:bookmarkEnd w:id="107"/>
      <w:r w:rsidRPr="000E64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279DF3" w14:textId="7BA66EC0" w:rsidR="00D9226E" w:rsidRPr="000E64D9" w:rsidRDefault="007D5936" w:rsidP="00D9226E">
      <w:pPr>
        <w:pStyle w:val="aa"/>
        <w:tabs>
          <w:tab w:val="left" w:pos="1134"/>
          <w:tab w:val="left" w:pos="2232"/>
        </w:tabs>
        <w:spacing w:line="306" w:lineRule="exact"/>
        <w:ind w:left="811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FriGames</w:t>
      </w:r>
      <w:r w:rsidRPr="007D5936">
        <w:rPr>
          <w:rFonts w:ascii="Times New Roman" w:hAnsi="Times New Roman" w:cs="Times New Roman"/>
          <w:sz w:val="28"/>
          <w:szCs w:val="28"/>
        </w:rPr>
        <w:t xml:space="preserve"> </w:t>
      </w:r>
      <w:r w:rsidR="00D9226E" w:rsidRPr="000E64D9">
        <w:rPr>
          <w:rFonts w:ascii="Times New Roman" w:hAnsi="Times New Roman" w:cs="Times New Roman"/>
          <w:sz w:val="28"/>
          <w:szCs w:val="28"/>
        </w:rPr>
        <w:t>не требует каких-либо настроек на состав технических средств.</w:t>
      </w:r>
    </w:p>
    <w:p w14:paraId="13E3348B" w14:textId="77777777" w:rsidR="00D9226E" w:rsidRPr="000E64D9" w:rsidRDefault="00D9226E" w:rsidP="002F51C1">
      <w:pPr>
        <w:pStyle w:val="aa"/>
        <w:widowControl w:val="0"/>
        <w:numPr>
          <w:ilvl w:val="1"/>
          <w:numId w:val="20"/>
        </w:numPr>
        <w:tabs>
          <w:tab w:val="left" w:pos="1134"/>
          <w:tab w:val="left" w:pos="2232"/>
        </w:tabs>
        <w:autoSpaceDE w:val="0"/>
        <w:autoSpaceDN w:val="0"/>
        <w:spacing w:before="960" w:after="0" w:line="480" w:lineRule="auto"/>
        <w:ind w:left="1271" w:hanging="420"/>
        <w:contextualSpacing w:val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8" w:name="_Toc90160035"/>
      <w:r w:rsidRPr="000E64D9">
        <w:rPr>
          <w:rFonts w:ascii="Times New Roman" w:hAnsi="Times New Roman" w:cs="Times New Roman"/>
          <w:b/>
          <w:bCs/>
          <w:sz w:val="28"/>
          <w:szCs w:val="28"/>
        </w:rPr>
        <w:t>Настройка на состав программных средств</w:t>
      </w:r>
      <w:bookmarkEnd w:id="108"/>
    </w:p>
    <w:p w14:paraId="0E6373FE" w14:textId="1B61C897" w:rsidR="00D9226E" w:rsidRPr="000E64D9" w:rsidRDefault="0088569B" w:rsidP="00D9226E">
      <w:pPr>
        <w:pStyle w:val="aa"/>
        <w:tabs>
          <w:tab w:val="left" w:pos="1134"/>
          <w:tab w:val="left" w:pos="2232"/>
        </w:tabs>
        <w:spacing w:line="306" w:lineRule="exact"/>
        <w:ind w:left="811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FriGames</w:t>
      </w:r>
      <w:r w:rsidRPr="0088569B">
        <w:rPr>
          <w:rFonts w:ascii="Times New Roman" w:hAnsi="Times New Roman" w:cs="Times New Roman"/>
          <w:sz w:val="28"/>
          <w:szCs w:val="28"/>
        </w:rPr>
        <w:t xml:space="preserve"> </w:t>
      </w:r>
      <w:r w:rsidR="00D9226E" w:rsidRPr="000E64D9">
        <w:rPr>
          <w:rFonts w:ascii="Times New Roman" w:hAnsi="Times New Roman" w:cs="Times New Roman"/>
          <w:sz w:val="28"/>
          <w:szCs w:val="28"/>
        </w:rPr>
        <w:t>не требует каких-либо настроек на состав программных средств.</w:t>
      </w:r>
    </w:p>
    <w:p w14:paraId="1865934B" w14:textId="77777777" w:rsidR="00D9226E" w:rsidRPr="000E64D9" w:rsidRDefault="00D9226E" w:rsidP="002F51C1">
      <w:pPr>
        <w:pStyle w:val="af7"/>
        <w:numPr>
          <w:ilvl w:val="0"/>
          <w:numId w:val="16"/>
        </w:numPr>
        <w:spacing w:before="960" w:line="480" w:lineRule="auto"/>
        <w:ind w:left="1066" w:hanging="357"/>
        <w:jc w:val="center"/>
        <w:outlineLvl w:val="0"/>
        <w:rPr>
          <w:b/>
          <w:bCs/>
          <w:sz w:val="28"/>
          <w:szCs w:val="28"/>
        </w:rPr>
      </w:pPr>
      <w:bookmarkStart w:id="109" w:name="_Toc90160036"/>
      <w:r w:rsidRPr="000E64D9">
        <w:rPr>
          <w:b/>
          <w:sz w:val="28"/>
          <w:szCs w:val="22"/>
          <w:lang w:val="ru-RU"/>
        </w:rPr>
        <w:t>УСТАНОВКА ПРОГРАММЫ</w:t>
      </w:r>
      <w:bookmarkEnd w:id="109"/>
    </w:p>
    <w:p w14:paraId="0BD06AAF" w14:textId="77777777" w:rsidR="00D9226E" w:rsidRPr="000E64D9" w:rsidRDefault="00D9226E" w:rsidP="002F51C1">
      <w:pPr>
        <w:pStyle w:val="aa"/>
        <w:widowControl w:val="0"/>
        <w:numPr>
          <w:ilvl w:val="1"/>
          <w:numId w:val="22"/>
        </w:numPr>
        <w:tabs>
          <w:tab w:val="left" w:pos="2232"/>
        </w:tabs>
        <w:autoSpaceDE w:val="0"/>
        <w:autoSpaceDN w:val="0"/>
        <w:spacing w:after="0" w:line="480" w:lineRule="auto"/>
        <w:ind w:left="1271"/>
        <w:contextualSpacing w:val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0" w:name="_Toc90160037"/>
      <w:r w:rsidRPr="000E64D9">
        <w:rPr>
          <w:rFonts w:ascii="Times New Roman" w:hAnsi="Times New Roman" w:cs="Times New Roman"/>
          <w:b/>
          <w:bCs/>
          <w:sz w:val="28"/>
          <w:szCs w:val="28"/>
        </w:rPr>
        <w:t>Лицензионное соглашение</w:t>
      </w:r>
      <w:bookmarkEnd w:id="110"/>
    </w:p>
    <w:p w14:paraId="55996529" w14:textId="77777777" w:rsidR="00D9226E" w:rsidRPr="000E64D9" w:rsidRDefault="00D9226E" w:rsidP="00D9226E">
      <w:pPr>
        <w:pStyle w:val="aa"/>
        <w:tabs>
          <w:tab w:val="left" w:pos="1134"/>
          <w:tab w:val="left" w:pos="2232"/>
        </w:tabs>
        <w:spacing w:line="306" w:lineRule="exact"/>
        <w:ind w:left="811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64D9">
        <w:rPr>
          <w:rFonts w:ascii="Times New Roman" w:hAnsi="Times New Roman" w:cs="Times New Roman"/>
          <w:sz w:val="28"/>
          <w:szCs w:val="28"/>
          <w:lang w:val="en-US"/>
        </w:rPr>
        <w:t>Лицензионное</w:t>
      </w:r>
      <w:proofErr w:type="spellEnd"/>
      <w:r w:rsidRPr="000E64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4D9">
        <w:rPr>
          <w:rFonts w:ascii="Times New Roman" w:hAnsi="Times New Roman" w:cs="Times New Roman"/>
          <w:sz w:val="28"/>
          <w:szCs w:val="28"/>
          <w:lang w:val="en-US"/>
        </w:rPr>
        <w:t>соглашение</w:t>
      </w:r>
      <w:proofErr w:type="spellEnd"/>
      <w:r w:rsidRPr="000E64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4D9">
        <w:rPr>
          <w:rFonts w:ascii="Times New Roman" w:hAnsi="Times New Roman" w:cs="Times New Roman"/>
          <w:sz w:val="28"/>
          <w:szCs w:val="28"/>
          <w:lang w:val="en-US"/>
        </w:rPr>
        <w:t>отсутствует</w:t>
      </w:r>
      <w:proofErr w:type="spellEnd"/>
      <w:r w:rsidRPr="000E64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CAA876" w14:textId="25078ABE" w:rsidR="00D9226E" w:rsidRPr="000E64D9" w:rsidRDefault="00D9226E" w:rsidP="002F51C1">
      <w:pPr>
        <w:pStyle w:val="af7"/>
        <w:numPr>
          <w:ilvl w:val="1"/>
          <w:numId w:val="22"/>
        </w:numPr>
        <w:spacing w:before="840" w:line="480" w:lineRule="auto"/>
        <w:ind w:left="1271"/>
        <w:outlineLvl w:val="1"/>
        <w:rPr>
          <w:b/>
          <w:bCs/>
          <w:sz w:val="28"/>
          <w:szCs w:val="28"/>
        </w:rPr>
      </w:pPr>
      <w:bookmarkStart w:id="111" w:name="_Toc90160038"/>
      <w:r w:rsidRPr="000E64D9">
        <w:rPr>
          <w:b/>
          <w:bCs/>
          <w:sz w:val="28"/>
          <w:szCs w:val="28"/>
          <w:lang w:val="ru-RU"/>
        </w:rPr>
        <w:t xml:space="preserve">Инсталляция </w:t>
      </w:r>
      <w:bookmarkEnd w:id="111"/>
      <w:r w:rsidR="00B311C8">
        <w:rPr>
          <w:b/>
          <w:bCs/>
          <w:sz w:val="28"/>
          <w:szCs w:val="28"/>
        </w:rPr>
        <w:t>MaFriGames</w:t>
      </w:r>
    </w:p>
    <w:p w14:paraId="11ADBD84" w14:textId="7C434258" w:rsidR="00D9226E" w:rsidRPr="000E64D9" w:rsidRDefault="00D9226E" w:rsidP="00D9226E">
      <w:pPr>
        <w:pStyle w:val="af7"/>
        <w:ind w:left="811" w:firstLine="709"/>
        <w:rPr>
          <w:sz w:val="28"/>
          <w:szCs w:val="28"/>
          <w:lang w:val="ru-RU"/>
        </w:rPr>
      </w:pPr>
      <w:r w:rsidRPr="000E64D9">
        <w:rPr>
          <w:sz w:val="28"/>
          <w:szCs w:val="28"/>
          <w:lang w:val="ru-RU"/>
        </w:rPr>
        <w:t>Для запуска программного обеспечение «</w:t>
      </w:r>
      <w:r w:rsidR="00E9164C">
        <w:rPr>
          <w:sz w:val="28"/>
          <w:szCs w:val="28"/>
        </w:rPr>
        <w:t>MaFriGames</w:t>
      </w:r>
      <w:r w:rsidRPr="000E64D9">
        <w:rPr>
          <w:sz w:val="28"/>
          <w:szCs w:val="28"/>
          <w:lang w:val="ru-RU"/>
        </w:rPr>
        <w:t xml:space="preserve">» не требуется инсталляция. </w:t>
      </w:r>
    </w:p>
    <w:p w14:paraId="514C342A" w14:textId="15E319CD" w:rsidR="00D9226E" w:rsidRPr="000E64D9" w:rsidRDefault="00D9226E" w:rsidP="00D9226E">
      <w:pPr>
        <w:pStyle w:val="af7"/>
        <w:ind w:left="811" w:firstLine="709"/>
        <w:rPr>
          <w:sz w:val="28"/>
          <w:szCs w:val="28"/>
          <w:lang w:val="ru-RU"/>
        </w:rPr>
      </w:pPr>
      <w:r w:rsidRPr="000E64D9">
        <w:rPr>
          <w:sz w:val="28"/>
          <w:szCs w:val="28"/>
          <w:lang w:val="ru-RU"/>
        </w:rPr>
        <w:t xml:space="preserve">Для использования программного обеспечения необходимо запустить исполняемый файл </w:t>
      </w:r>
      <w:proofErr w:type="spellStart"/>
      <w:r w:rsidR="00CC7D00">
        <w:rPr>
          <w:sz w:val="28"/>
          <w:szCs w:val="28"/>
        </w:rPr>
        <w:t>mafrigames</w:t>
      </w:r>
      <w:proofErr w:type="spellEnd"/>
      <w:r w:rsidRPr="000E64D9">
        <w:rPr>
          <w:sz w:val="28"/>
          <w:szCs w:val="28"/>
          <w:lang w:val="ru-RU"/>
        </w:rPr>
        <w:t>.</w:t>
      </w:r>
      <w:r w:rsidRPr="000E64D9">
        <w:rPr>
          <w:sz w:val="28"/>
          <w:szCs w:val="28"/>
        </w:rPr>
        <w:t>exe</w:t>
      </w:r>
      <w:r w:rsidRPr="000E64D9">
        <w:rPr>
          <w:sz w:val="28"/>
          <w:szCs w:val="28"/>
          <w:lang w:val="ru-RU"/>
        </w:rPr>
        <w:t>.</w:t>
      </w:r>
    </w:p>
    <w:bookmarkEnd w:id="106"/>
    <w:p w14:paraId="737A0679" w14:textId="77777777" w:rsidR="00D9226E" w:rsidRPr="000E64D9" w:rsidRDefault="00D9226E" w:rsidP="00D9226E">
      <w:pPr>
        <w:rPr>
          <w:rFonts w:ascii="Times New Roman" w:eastAsia="Times New Roman" w:hAnsi="Times New Roman" w:cs="Times New Roman"/>
          <w:sz w:val="28"/>
          <w:szCs w:val="28"/>
        </w:rPr>
      </w:pPr>
      <w:r w:rsidRPr="000E64D9">
        <w:rPr>
          <w:rFonts w:ascii="Times New Roman" w:hAnsi="Times New Roman" w:cs="Times New Roman"/>
          <w:sz w:val="28"/>
          <w:szCs w:val="28"/>
        </w:rPr>
        <w:br w:type="page"/>
      </w:r>
    </w:p>
    <w:p w14:paraId="2B573A48" w14:textId="77777777" w:rsidR="00D9226E" w:rsidRPr="000E64D9" w:rsidRDefault="00D9226E" w:rsidP="002F51C1">
      <w:pPr>
        <w:pStyle w:val="af7"/>
        <w:numPr>
          <w:ilvl w:val="0"/>
          <w:numId w:val="16"/>
        </w:numPr>
        <w:spacing w:before="960" w:line="480" w:lineRule="auto"/>
        <w:ind w:left="1066" w:hanging="357"/>
        <w:jc w:val="center"/>
        <w:outlineLvl w:val="0"/>
        <w:rPr>
          <w:b/>
          <w:sz w:val="28"/>
          <w:szCs w:val="22"/>
          <w:lang w:val="ru-RU"/>
        </w:rPr>
      </w:pPr>
      <w:bookmarkStart w:id="112" w:name="_Toc90160039"/>
      <w:r w:rsidRPr="000E64D9">
        <w:rPr>
          <w:b/>
          <w:sz w:val="28"/>
          <w:szCs w:val="22"/>
          <w:lang w:val="ru-RU"/>
        </w:rPr>
        <w:lastRenderedPageBreak/>
        <w:t>ПРОВЕРКА ПРОГРАММЫ</w:t>
      </w:r>
      <w:bookmarkEnd w:id="112"/>
    </w:p>
    <w:p w14:paraId="4C63AC67" w14:textId="77777777" w:rsidR="00D9226E" w:rsidRPr="000E64D9" w:rsidRDefault="00D9226E" w:rsidP="00D9226E">
      <w:pPr>
        <w:pStyle w:val="aa"/>
        <w:tabs>
          <w:tab w:val="left" w:pos="1134"/>
          <w:tab w:val="left" w:pos="2232"/>
        </w:tabs>
        <w:spacing w:line="306" w:lineRule="exact"/>
        <w:ind w:left="811" w:firstLine="709"/>
        <w:rPr>
          <w:rFonts w:ascii="Times New Roman" w:hAnsi="Times New Roman" w:cs="Times New Roman"/>
          <w:sz w:val="28"/>
          <w:szCs w:val="28"/>
        </w:rPr>
      </w:pPr>
      <w:r w:rsidRPr="000E64D9">
        <w:rPr>
          <w:rFonts w:ascii="Times New Roman" w:hAnsi="Times New Roman" w:cs="Times New Roman"/>
          <w:sz w:val="28"/>
          <w:szCs w:val="28"/>
        </w:rPr>
        <w:t>Для проверки работоспособности программного обеспечения необходимо убедиться в том, что при вызове программы осуществилась ее загрузка, и отсутствуют сообщения операционной системы о невозможности выполнения программы.</w:t>
      </w:r>
    </w:p>
    <w:p w14:paraId="26D9D9DD" w14:textId="77777777" w:rsidR="00D9226E" w:rsidRPr="000E64D9" w:rsidRDefault="00D9226E" w:rsidP="00D9226E">
      <w:pPr>
        <w:pStyle w:val="af7"/>
        <w:spacing w:before="840" w:line="480" w:lineRule="auto"/>
        <w:ind w:left="851"/>
        <w:outlineLvl w:val="0"/>
        <w:rPr>
          <w:b/>
          <w:sz w:val="28"/>
          <w:szCs w:val="22"/>
          <w:lang w:val="ru-RU"/>
        </w:rPr>
      </w:pPr>
      <w:bookmarkStart w:id="113" w:name="_Toc90160040"/>
      <w:r w:rsidRPr="000E64D9">
        <w:rPr>
          <w:b/>
          <w:sz w:val="28"/>
          <w:szCs w:val="22"/>
          <w:lang w:val="ru-RU"/>
        </w:rPr>
        <w:t>5.1 Описание способов проверки</w:t>
      </w:r>
      <w:bookmarkEnd w:id="113"/>
    </w:p>
    <w:p w14:paraId="0E87C316" w14:textId="77777777" w:rsidR="00D9226E" w:rsidRPr="000E64D9" w:rsidRDefault="00D9226E" w:rsidP="00D9226E">
      <w:pPr>
        <w:pStyle w:val="af7"/>
        <w:spacing w:line="480" w:lineRule="auto"/>
        <w:ind w:left="851"/>
        <w:outlineLvl w:val="0"/>
        <w:rPr>
          <w:b/>
          <w:sz w:val="28"/>
          <w:szCs w:val="22"/>
          <w:lang w:val="ru-RU"/>
        </w:rPr>
      </w:pPr>
      <w:bookmarkStart w:id="114" w:name="_Toc90160041"/>
      <w:r w:rsidRPr="000E64D9">
        <w:rPr>
          <w:b/>
          <w:sz w:val="28"/>
          <w:szCs w:val="22"/>
          <w:lang w:val="ru-RU"/>
        </w:rPr>
        <w:t>5.1.1 Проверка работоспособности программы</w:t>
      </w:r>
      <w:bookmarkEnd w:id="114"/>
    </w:p>
    <w:p w14:paraId="0953E7A1" w14:textId="3D338D83" w:rsidR="00D9226E" w:rsidRPr="000E64D9" w:rsidRDefault="00D9226E" w:rsidP="00D9226E">
      <w:pPr>
        <w:pStyle w:val="aa"/>
        <w:tabs>
          <w:tab w:val="left" w:pos="1134"/>
          <w:tab w:val="left" w:pos="2232"/>
        </w:tabs>
        <w:spacing w:line="306" w:lineRule="exact"/>
        <w:ind w:left="811" w:firstLine="709"/>
        <w:rPr>
          <w:rFonts w:ascii="Times New Roman" w:hAnsi="Times New Roman" w:cs="Times New Roman"/>
          <w:sz w:val="28"/>
          <w:szCs w:val="28"/>
        </w:rPr>
      </w:pPr>
      <w:bookmarkStart w:id="115" w:name="_Toc20575739"/>
      <w:r w:rsidRPr="000E64D9">
        <w:rPr>
          <w:rFonts w:ascii="Times New Roman" w:hAnsi="Times New Roman" w:cs="Times New Roman"/>
          <w:sz w:val="28"/>
          <w:szCs w:val="28"/>
        </w:rPr>
        <w:t>Работоспособность «</w:t>
      </w:r>
      <w:r w:rsidR="000B04F0">
        <w:rPr>
          <w:rFonts w:ascii="Times New Roman" w:hAnsi="Times New Roman" w:cs="Times New Roman"/>
          <w:sz w:val="28"/>
          <w:szCs w:val="28"/>
          <w:lang w:val="en-US"/>
        </w:rPr>
        <w:t>MaFriGames</w:t>
      </w:r>
      <w:r w:rsidRPr="000E64D9">
        <w:rPr>
          <w:rFonts w:ascii="Times New Roman" w:hAnsi="Times New Roman" w:cs="Times New Roman"/>
          <w:sz w:val="28"/>
          <w:szCs w:val="28"/>
        </w:rPr>
        <w:t>» проверяется запуском программы. Запустить программу, откроется окно (рис.</w:t>
      </w:r>
      <w:r w:rsidRPr="00E9164C">
        <w:rPr>
          <w:rFonts w:ascii="Times New Roman" w:hAnsi="Times New Roman" w:cs="Times New Roman"/>
          <w:sz w:val="28"/>
          <w:szCs w:val="28"/>
        </w:rPr>
        <w:t>3</w:t>
      </w:r>
      <w:r w:rsidR="008774EF" w:rsidRPr="008774EF">
        <w:rPr>
          <w:rFonts w:ascii="Times New Roman" w:hAnsi="Times New Roman" w:cs="Times New Roman"/>
          <w:sz w:val="28"/>
          <w:szCs w:val="28"/>
        </w:rPr>
        <w:t>4</w:t>
      </w:r>
      <w:r w:rsidRPr="000E64D9">
        <w:rPr>
          <w:rFonts w:ascii="Times New Roman" w:hAnsi="Times New Roman" w:cs="Times New Roman"/>
          <w:sz w:val="28"/>
          <w:szCs w:val="28"/>
        </w:rPr>
        <w:t>).</w:t>
      </w:r>
      <w:bookmarkEnd w:id="115"/>
    </w:p>
    <w:p w14:paraId="72E9CDA6" w14:textId="14980CFE" w:rsidR="00D9226E" w:rsidRPr="000E64D9" w:rsidRDefault="0099611D" w:rsidP="008E28C9">
      <w:pPr>
        <w:pStyle w:val="af7"/>
        <w:ind w:left="426"/>
        <w:jc w:val="center"/>
        <w:rPr>
          <w:lang w:val="ru-RU"/>
        </w:rPr>
      </w:pPr>
      <w:r w:rsidRPr="0099611D">
        <w:rPr>
          <w:noProof/>
          <w:lang w:val="ru-RU"/>
        </w:rPr>
        <w:drawing>
          <wp:inline distT="0" distB="0" distL="0" distR="0" wp14:anchorId="28372632" wp14:editId="2CE7D19D">
            <wp:extent cx="5608320" cy="3058048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5925" cy="30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420F" w14:textId="42B22E49" w:rsidR="00D9226E" w:rsidRPr="008774EF" w:rsidRDefault="00D9226E" w:rsidP="00D9226E">
      <w:pPr>
        <w:pStyle w:val="af7"/>
        <w:spacing w:after="120" w:line="242" w:lineRule="auto"/>
        <w:jc w:val="center"/>
        <w:rPr>
          <w:sz w:val="28"/>
          <w:szCs w:val="28"/>
          <w:lang w:val="ru-RU"/>
        </w:rPr>
      </w:pPr>
      <w:r w:rsidRPr="000E64D9">
        <w:rPr>
          <w:sz w:val="28"/>
          <w:szCs w:val="28"/>
          <w:lang w:val="ru-RU"/>
        </w:rPr>
        <w:t>Рисунок 3</w:t>
      </w:r>
      <w:r w:rsidR="008774EF" w:rsidRPr="008774EF">
        <w:rPr>
          <w:sz w:val="28"/>
          <w:szCs w:val="28"/>
          <w:lang w:val="ru-RU"/>
        </w:rPr>
        <w:t xml:space="preserve">4 – </w:t>
      </w:r>
      <w:r w:rsidR="008774EF">
        <w:rPr>
          <w:sz w:val="28"/>
          <w:szCs w:val="28"/>
          <w:lang w:val="ru-RU"/>
        </w:rPr>
        <w:t>Окно при запуске приложения</w:t>
      </w:r>
    </w:p>
    <w:p w14:paraId="5C89EA87" w14:textId="77777777" w:rsidR="00D9226E" w:rsidRPr="000E64D9" w:rsidRDefault="00D9226E" w:rsidP="002F51C1">
      <w:pPr>
        <w:pStyle w:val="af7"/>
        <w:numPr>
          <w:ilvl w:val="0"/>
          <w:numId w:val="16"/>
        </w:numPr>
        <w:spacing w:line="480" w:lineRule="auto"/>
        <w:ind w:left="1066" w:hanging="357"/>
        <w:jc w:val="center"/>
        <w:outlineLvl w:val="0"/>
        <w:rPr>
          <w:b/>
          <w:sz w:val="28"/>
          <w:szCs w:val="22"/>
          <w:lang w:val="ru-RU"/>
        </w:rPr>
      </w:pPr>
      <w:bookmarkStart w:id="116" w:name="_Toc90160042"/>
      <w:r w:rsidRPr="000E64D9">
        <w:rPr>
          <w:b/>
          <w:sz w:val="28"/>
          <w:szCs w:val="22"/>
          <w:lang w:val="ru-RU"/>
        </w:rPr>
        <w:t>СООБЩЕНИЕ СИСТЕМНОМУ ПРОГРАММИСТУ</w:t>
      </w:r>
      <w:bookmarkEnd w:id="116"/>
    </w:p>
    <w:p w14:paraId="31F715E9" w14:textId="00E244F3" w:rsidR="00D9226E" w:rsidRPr="000E64D9" w:rsidRDefault="00D9226E" w:rsidP="00D9226E">
      <w:pPr>
        <w:pStyle w:val="aa"/>
        <w:tabs>
          <w:tab w:val="left" w:pos="1134"/>
          <w:tab w:val="left" w:pos="2232"/>
        </w:tabs>
        <w:spacing w:line="306" w:lineRule="exact"/>
        <w:ind w:left="811" w:firstLine="709"/>
        <w:rPr>
          <w:rFonts w:ascii="Times New Roman" w:hAnsi="Times New Roman" w:cs="Times New Roman"/>
          <w:sz w:val="28"/>
          <w:szCs w:val="28"/>
        </w:rPr>
      </w:pPr>
      <w:r w:rsidRPr="000E64D9">
        <w:rPr>
          <w:rFonts w:ascii="Times New Roman" w:hAnsi="Times New Roman" w:cs="Times New Roman"/>
          <w:sz w:val="28"/>
          <w:szCs w:val="28"/>
        </w:rPr>
        <w:t>Т.к. программное обеспечение</w:t>
      </w:r>
      <w:r w:rsidR="00F25B92" w:rsidRPr="00F25B92">
        <w:rPr>
          <w:rFonts w:ascii="Times New Roman" w:hAnsi="Times New Roman" w:cs="Times New Roman"/>
          <w:sz w:val="28"/>
          <w:szCs w:val="28"/>
        </w:rPr>
        <w:t xml:space="preserve"> </w:t>
      </w:r>
      <w:r w:rsidR="00F25B92">
        <w:rPr>
          <w:rFonts w:ascii="Times New Roman" w:hAnsi="Times New Roman" w:cs="Times New Roman"/>
          <w:sz w:val="28"/>
          <w:szCs w:val="28"/>
          <w:lang w:val="en-US"/>
        </w:rPr>
        <w:t>MaFriGames</w:t>
      </w:r>
      <w:r w:rsidRPr="000E64D9">
        <w:rPr>
          <w:rFonts w:ascii="Times New Roman" w:hAnsi="Times New Roman" w:cs="Times New Roman"/>
          <w:sz w:val="28"/>
          <w:szCs w:val="28"/>
        </w:rPr>
        <w:t xml:space="preserve"> не требует установки, то системному программисту не будет выведено ни одного сообщения.</w:t>
      </w:r>
    </w:p>
    <w:tbl>
      <w:tblPr>
        <w:tblStyle w:val="TableNormal"/>
        <w:tblpPr w:leftFromText="180" w:rightFromText="180" w:vertAnchor="text" w:horzAnchor="margin" w:tblpX="-614" w:tblpY="-349"/>
        <w:tblW w:w="104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118"/>
        <w:gridCol w:w="1118"/>
        <w:gridCol w:w="1089"/>
        <w:gridCol w:w="1130"/>
        <w:gridCol w:w="1204"/>
        <w:gridCol w:w="1331"/>
        <w:gridCol w:w="1408"/>
        <w:gridCol w:w="777"/>
        <w:gridCol w:w="662"/>
      </w:tblGrid>
      <w:tr w:rsidR="00D9226E" w14:paraId="5FC4FDBD" w14:textId="77777777" w:rsidTr="00065F7E">
        <w:trPr>
          <w:trHeight w:val="521"/>
        </w:trPr>
        <w:tc>
          <w:tcPr>
            <w:tcW w:w="10427" w:type="dxa"/>
            <w:gridSpan w:val="10"/>
          </w:tcPr>
          <w:p w14:paraId="6F104F74" w14:textId="77777777" w:rsidR="00D9226E" w:rsidRDefault="00D9226E" w:rsidP="00065F7E">
            <w:pPr>
              <w:pStyle w:val="TableParagraph"/>
              <w:spacing w:before="97"/>
              <w:ind w:left="271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ЛИСТ РЕГИСТРАЦИИ ИЗМЕНЕНИЙ</w:t>
            </w:r>
          </w:p>
        </w:tc>
      </w:tr>
      <w:tr w:rsidR="00D9226E" w14:paraId="32F7CCAB" w14:textId="77777777" w:rsidTr="00065F7E">
        <w:trPr>
          <w:trHeight w:val="427"/>
        </w:trPr>
        <w:tc>
          <w:tcPr>
            <w:tcW w:w="5045" w:type="dxa"/>
            <w:gridSpan w:val="5"/>
          </w:tcPr>
          <w:p w14:paraId="23472B61" w14:textId="77777777" w:rsidR="00D9226E" w:rsidRDefault="00D9226E" w:rsidP="00065F7E">
            <w:pPr>
              <w:pStyle w:val="TableParagraph"/>
              <w:spacing w:before="81"/>
            </w:pPr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листов</w:t>
            </w:r>
            <w:proofErr w:type="spellEnd"/>
            <w:r>
              <w:t xml:space="preserve"> (</w:t>
            </w:r>
            <w:proofErr w:type="spellStart"/>
            <w:r>
              <w:t>страниц</w:t>
            </w:r>
            <w:proofErr w:type="spellEnd"/>
            <w:r>
              <w:t>)</w:t>
            </w:r>
          </w:p>
        </w:tc>
        <w:tc>
          <w:tcPr>
            <w:tcW w:w="1204" w:type="dxa"/>
            <w:vMerge w:val="restart"/>
          </w:tcPr>
          <w:p w14:paraId="7C57FB68" w14:textId="77777777" w:rsidR="00D9226E" w:rsidRPr="00C01F27" w:rsidRDefault="00D9226E" w:rsidP="00065F7E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14:paraId="5654B672" w14:textId="77777777" w:rsidR="00D9226E" w:rsidRPr="00C01F27" w:rsidRDefault="00D9226E" w:rsidP="00065F7E">
            <w:pPr>
              <w:pStyle w:val="TableParagraph"/>
              <w:jc w:val="center"/>
              <w:rPr>
                <w:lang w:val="ru-RU"/>
              </w:rPr>
            </w:pPr>
            <w:r w:rsidRPr="00C01F27">
              <w:rPr>
                <w:lang w:val="ru-RU"/>
              </w:rPr>
              <w:t>Всего листов (страниц) в докум</w:t>
            </w:r>
            <w:r>
              <w:rPr>
                <w:lang w:val="ru-RU"/>
              </w:rPr>
              <w:t>.</w:t>
            </w:r>
          </w:p>
        </w:tc>
        <w:tc>
          <w:tcPr>
            <w:tcW w:w="1331" w:type="dxa"/>
            <w:vMerge w:val="restart"/>
          </w:tcPr>
          <w:p w14:paraId="0AE82263" w14:textId="77777777" w:rsidR="00D9226E" w:rsidRPr="00C01F27" w:rsidRDefault="00D9226E" w:rsidP="00065F7E">
            <w:pPr>
              <w:pStyle w:val="TableParagraph"/>
              <w:rPr>
                <w:sz w:val="24"/>
                <w:lang w:val="ru-RU"/>
              </w:rPr>
            </w:pPr>
          </w:p>
          <w:p w14:paraId="067BE3D2" w14:textId="77777777" w:rsidR="00D9226E" w:rsidRPr="00C01F27" w:rsidRDefault="00D9226E" w:rsidP="00065F7E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14:paraId="59DF9713" w14:textId="77777777" w:rsidR="00D9226E" w:rsidRDefault="00D9226E" w:rsidP="00065F7E">
            <w:pPr>
              <w:pStyle w:val="TableParagraph"/>
              <w:spacing w:before="1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408" w:type="dxa"/>
            <w:vMerge w:val="restart"/>
          </w:tcPr>
          <w:p w14:paraId="71B39F0C" w14:textId="77777777" w:rsidR="00D9226E" w:rsidRPr="00C01F27" w:rsidRDefault="00D9226E" w:rsidP="00065F7E">
            <w:pPr>
              <w:pStyle w:val="TableParagraph"/>
              <w:spacing w:before="144" w:line="252" w:lineRule="exact"/>
              <w:rPr>
                <w:lang w:val="ru-RU"/>
              </w:rPr>
            </w:pPr>
            <w:r w:rsidRPr="00C01F27">
              <w:rPr>
                <w:lang w:val="ru-RU"/>
              </w:rPr>
              <w:t>Входящий</w:t>
            </w:r>
          </w:p>
          <w:p w14:paraId="12E985D3" w14:textId="77777777" w:rsidR="00D9226E" w:rsidRPr="00C01F27" w:rsidRDefault="00D9226E" w:rsidP="00065F7E">
            <w:pPr>
              <w:pStyle w:val="TableParagraph"/>
              <w:jc w:val="center"/>
              <w:rPr>
                <w:lang w:val="ru-RU"/>
              </w:rPr>
            </w:pPr>
            <w:r w:rsidRPr="00C01F27">
              <w:rPr>
                <w:lang w:val="ru-RU"/>
              </w:rPr>
              <w:t xml:space="preserve">№ </w:t>
            </w:r>
            <w:proofErr w:type="spellStart"/>
            <w:r w:rsidRPr="00C01F27">
              <w:rPr>
                <w:lang w:val="ru-RU"/>
              </w:rPr>
              <w:t>сопрово</w:t>
            </w:r>
            <w:proofErr w:type="spellEnd"/>
            <w:r w:rsidRPr="00C01F27">
              <w:rPr>
                <w:lang w:val="ru-RU"/>
              </w:rPr>
              <w:t xml:space="preserve"> </w:t>
            </w:r>
            <w:proofErr w:type="spellStart"/>
            <w:r w:rsidRPr="00C01F27">
              <w:rPr>
                <w:lang w:val="ru-RU"/>
              </w:rPr>
              <w:t>дительного</w:t>
            </w:r>
            <w:proofErr w:type="spellEnd"/>
            <w:r w:rsidRPr="00C01F27">
              <w:rPr>
                <w:lang w:val="ru-RU"/>
              </w:rPr>
              <w:t xml:space="preserve"> документа и дата</w:t>
            </w:r>
          </w:p>
        </w:tc>
        <w:tc>
          <w:tcPr>
            <w:tcW w:w="777" w:type="dxa"/>
            <w:vMerge w:val="restart"/>
          </w:tcPr>
          <w:p w14:paraId="23BFA9E0" w14:textId="77777777" w:rsidR="00D9226E" w:rsidRPr="00C01F27" w:rsidRDefault="00D9226E" w:rsidP="00065F7E">
            <w:pPr>
              <w:pStyle w:val="TableParagraph"/>
              <w:rPr>
                <w:sz w:val="24"/>
                <w:lang w:val="ru-RU"/>
              </w:rPr>
            </w:pPr>
          </w:p>
          <w:p w14:paraId="0AE4AF06" w14:textId="77777777" w:rsidR="00D9226E" w:rsidRPr="00C01F27" w:rsidRDefault="00D9226E" w:rsidP="00065F7E">
            <w:pPr>
              <w:pStyle w:val="TableParagraph"/>
              <w:spacing w:before="6"/>
              <w:rPr>
                <w:sz w:val="32"/>
                <w:lang w:val="ru-RU"/>
              </w:rPr>
            </w:pPr>
          </w:p>
          <w:p w14:paraId="021B38F3" w14:textId="77777777" w:rsidR="00D9226E" w:rsidRDefault="00D9226E" w:rsidP="00065F7E">
            <w:pPr>
              <w:pStyle w:val="TableParagraph"/>
            </w:pPr>
            <w:proofErr w:type="spellStart"/>
            <w:r>
              <w:t>Подп</w:t>
            </w:r>
            <w:proofErr w:type="spellEnd"/>
            <w:r>
              <w:t>.</w:t>
            </w:r>
          </w:p>
        </w:tc>
        <w:tc>
          <w:tcPr>
            <w:tcW w:w="662" w:type="dxa"/>
            <w:vMerge w:val="restart"/>
          </w:tcPr>
          <w:p w14:paraId="6964657E" w14:textId="77777777" w:rsidR="00D9226E" w:rsidRDefault="00D9226E" w:rsidP="00065F7E">
            <w:pPr>
              <w:pStyle w:val="TableParagraph"/>
              <w:rPr>
                <w:sz w:val="24"/>
              </w:rPr>
            </w:pPr>
          </w:p>
          <w:p w14:paraId="4B967ADA" w14:textId="77777777" w:rsidR="00D9226E" w:rsidRDefault="00D9226E" w:rsidP="00065F7E">
            <w:pPr>
              <w:pStyle w:val="TableParagraph"/>
              <w:spacing w:before="6"/>
              <w:rPr>
                <w:sz w:val="32"/>
              </w:rPr>
            </w:pPr>
          </w:p>
          <w:p w14:paraId="66F3D323" w14:textId="77777777" w:rsidR="00D9226E" w:rsidRDefault="00D9226E" w:rsidP="00065F7E">
            <w:pPr>
              <w:pStyle w:val="TableParagraph"/>
            </w:pPr>
            <w:proofErr w:type="spellStart"/>
            <w:r>
              <w:t>Дата</w:t>
            </w:r>
            <w:proofErr w:type="spellEnd"/>
          </w:p>
        </w:tc>
      </w:tr>
      <w:tr w:rsidR="00D9226E" w14:paraId="3B2E945B" w14:textId="77777777" w:rsidTr="00065F7E">
        <w:trPr>
          <w:trHeight w:val="1090"/>
        </w:trPr>
        <w:tc>
          <w:tcPr>
            <w:tcW w:w="590" w:type="dxa"/>
          </w:tcPr>
          <w:p w14:paraId="677385A0" w14:textId="77777777" w:rsidR="00D9226E" w:rsidRDefault="00D9226E" w:rsidP="00065F7E">
            <w:pPr>
              <w:pStyle w:val="TableParagraph"/>
              <w:spacing w:before="10"/>
              <w:rPr>
                <w:sz w:val="35"/>
              </w:rPr>
            </w:pPr>
          </w:p>
          <w:p w14:paraId="55DA2C3B" w14:textId="77777777" w:rsidR="00D9226E" w:rsidRPr="00C01F27" w:rsidRDefault="00D9226E" w:rsidP="00065F7E">
            <w:pPr>
              <w:pStyle w:val="TableParagraph"/>
              <w:rPr>
                <w:lang w:val="ru-RU"/>
              </w:rPr>
            </w:pPr>
            <w:proofErr w:type="spellStart"/>
            <w:r>
              <w:t>Из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118" w:type="dxa"/>
          </w:tcPr>
          <w:p w14:paraId="2DDFBCDC" w14:textId="77777777" w:rsidR="00D9226E" w:rsidRDefault="00D9226E" w:rsidP="00065F7E">
            <w:pPr>
              <w:pStyle w:val="TableParagraph"/>
              <w:spacing w:before="9"/>
              <w:rPr>
                <w:sz w:val="24"/>
              </w:rPr>
            </w:pPr>
          </w:p>
          <w:p w14:paraId="7B5D0D33" w14:textId="77777777" w:rsidR="00D9226E" w:rsidRDefault="00D9226E" w:rsidP="00065F7E">
            <w:pPr>
              <w:pStyle w:val="TableParagraph"/>
            </w:pPr>
            <w:proofErr w:type="spellStart"/>
            <w:r>
              <w:t>Изменен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>
              <w:t>ных</w:t>
            </w:r>
            <w:proofErr w:type="spellEnd"/>
          </w:p>
        </w:tc>
        <w:tc>
          <w:tcPr>
            <w:tcW w:w="1118" w:type="dxa"/>
          </w:tcPr>
          <w:p w14:paraId="3BD05018" w14:textId="77777777" w:rsidR="00D9226E" w:rsidRDefault="00D9226E" w:rsidP="00065F7E">
            <w:pPr>
              <w:pStyle w:val="TableParagraph"/>
              <w:spacing w:before="9"/>
              <w:rPr>
                <w:sz w:val="24"/>
              </w:rPr>
            </w:pPr>
          </w:p>
          <w:p w14:paraId="419D7838" w14:textId="77777777" w:rsidR="00D9226E" w:rsidRDefault="00D9226E" w:rsidP="00065F7E">
            <w:pPr>
              <w:pStyle w:val="TableParagraph"/>
            </w:pPr>
            <w:proofErr w:type="spellStart"/>
            <w:r>
              <w:t>Заменен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>
              <w:t>ных</w:t>
            </w:r>
            <w:proofErr w:type="spellEnd"/>
          </w:p>
        </w:tc>
        <w:tc>
          <w:tcPr>
            <w:tcW w:w="1089" w:type="dxa"/>
          </w:tcPr>
          <w:p w14:paraId="5119CB78" w14:textId="77777777" w:rsidR="00D9226E" w:rsidRDefault="00D9226E" w:rsidP="00065F7E">
            <w:pPr>
              <w:pStyle w:val="TableParagraph"/>
              <w:spacing w:before="10"/>
              <w:rPr>
                <w:sz w:val="35"/>
              </w:rPr>
            </w:pPr>
          </w:p>
          <w:p w14:paraId="659F8D3D" w14:textId="77777777" w:rsidR="00D9226E" w:rsidRDefault="00D9226E" w:rsidP="00065F7E">
            <w:pPr>
              <w:pStyle w:val="TableParagraph"/>
            </w:pPr>
            <w:r>
              <w:rPr>
                <w:lang w:val="ru-RU"/>
              </w:rPr>
              <w:t>Н</w:t>
            </w:r>
            <w:proofErr w:type="spellStart"/>
            <w:r>
              <w:t>овых</w:t>
            </w:r>
            <w:proofErr w:type="spellEnd"/>
          </w:p>
        </w:tc>
        <w:tc>
          <w:tcPr>
            <w:tcW w:w="1130" w:type="dxa"/>
          </w:tcPr>
          <w:p w14:paraId="34FA446A" w14:textId="77777777" w:rsidR="00D9226E" w:rsidRDefault="00D9226E" w:rsidP="00065F7E">
            <w:pPr>
              <w:pStyle w:val="TableParagraph"/>
              <w:spacing w:before="9"/>
              <w:rPr>
                <w:sz w:val="24"/>
              </w:rPr>
            </w:pPr>
          </w:p>
          <w:p w14:paraId="001F5587" w14:textId="77777777" w:rsidR="00D9226E" w:rsidRDefault="00D9226E" w:rsidP="00065F7E">
            <w:pPr>
              <w:pStyle w:val="TableParagraph"/>
            </w:pPr>
            <w:proofErr w:type="spellStart"/>
            <w:r>
              <w:t>Анулиро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>
              <w:t>ванных</w:t>
            </w:r>
            <w:proofErr w:type="spellEnd"/>
          </w:p>
        </w:tc>
        <w:tc>
          <w:tcPr>
            <w:tcW w:w="1204" w:type="dxa"/>
            <w:vMerge/>
            <w:tcBorders>
              <w:top w:val="nil"/>
            </w:tcBorders>
          </w:tcPr>
          <w:p w14:paraId="4D20C64D" w14:textId="77777777" w:rsidR="00D9226E" w:rsidRDefault="00D9226E" w:rsidP="00065F7E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14:paraId="7D6462E5" w14:textId="77777777" w:rsidR="00D9226E" w:rsidRDefault="00D9226E" w:rsidP="00065F7E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vMerge/>
            <w:tcBorders>
              <w:top w:val="nil"/>
            </w:tcBorders>
          </w:tcPr>
          <w:p w14:paraId="0F32DB23" w14:textId="77777777" w:rsidR="00D9226E" w:rsidRDefault="00D9226E" w:rsidP="00065F7E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14:paraId="2D0D8F94" w14:textId="77777777" w:rsidR="00D9226E" w:rsidRDefault="00D9226E" w:rsidP="00065F7E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7C49EDA4" w14:textId="77777777" w:rsidR="00D9226E" w:rsidRDefault="00D9226E" w:rsidP="00065F7E">
            <w:pPr>
              <w:rPr>
                <w:sz w:val="2"/>
                <w:szCs w:val="2"/>
              </w:rPr>
            </w:pPr>
          </w:p>
        </w:tc>
      </w:tr>
      <w:tr w:rsidR="00D9226E" w14:paraId="54C79EE1" w14:textId="77777777" w:rsidTr="00065F7E">
        <w:trPr>
          <w:trHeight w:val="238"/>
        </w:trPr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</w:tcPr>
          <w:p w14:paraId="04FE3091" w14:textId="77777777" w:rsidR="00D9226E" w:rsidRDefault="00D9226E" w:rsidP="00065F7E">
            <w:pPr>
              <w:pStyle w:val="TableParagraph"/>
              <w:rPr>
                <w:sz w:val="16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E56C" w14:textId="77777777" w:rsidR="00D9226E" w:rsidRDefault="00D9226E" w:rsidP="00065F7E">
            <w:pPr>
              <w:pStyle w:val="TableParagraph"/>
              <w:rPr>
                <w:sz w:val="16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234B" w14:textId="77777777" w:rsidR="00D9226E" w:rsidRDefault="00D9226E" w:rsidP="00065F7E">
            <w:pPr>
              <w:pStyle w:val="TableParagraph"/>
              <w:rPr>
                <w:sz w:val="16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E3E5" w14:textId="77777777" w:rsidR="00D9226E" w:rsidRDefault="00D9226E" w:rsidP="00065F7E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6E2D" w14:textId="77777777" w:rsidR="00D9226E" w:rsidRDefault="00D9226E" w:rsidP="00065F7E">
            <w:pPr>
              <w:pStyle w:val="TableParagraph"/>
              <w:rPr>
                <w:sz w:val="16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B813" w14:textId="77777777" w:rsidR="00D9226E" w:rsidRDefault="00D9226E" w:rsidP="00065F7E">
            <w:pPr>
              <w:pStyle w:val="TableParagraph"/>
              <w:rPr>
                <w:sz w:val="16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70F7" w14:textId="77777777" w:rsidR="00D9226E" w:rsidRDefault="00D9226E" w:rsidP="00065F7E">
            <w:pPr>
              <w:pStyle w:val="TableParagraph"/>
              <w:rPr>
                <w:sz w:val="16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9930" w14:textId="77777777" w:rsidR="00D9226E" w:rsidRDefault="00D9226E" w:rsidP="00065F7E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77AB" w14:textId="77777777" w:rsidR="00D9226E" w:rsidRDefault="00D9226E" w:rsidP="00065F7E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14:paraId="4F679B8F" w14:textId="77777777" w:rsidR="00D9226E" w:rsidRDefault="00D9226E" w:rsidP="00065F7E">
            <w:pPr>
              <w:pStyle w:val="TableParagraph"/>
              <w:rPr>
                <w:sz w:val="16"/>
              </w:rPr>
            </w:pPr>
          </w:p>
        </w:tc>
      </w:tr>
      <w:tr w:rsidR="00D9226E" w14:paraId="19054AD0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071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BFA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D373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8B7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1FE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F2A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D5A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FBA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28A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B6E5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53383B73" w14:textId="77777777" w:rsidTr="00065F7E">
        <w:trPr>
          <w:trHeight w:val="275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D86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45F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8DC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4FCD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3CC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2E7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E12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5F0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2CF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014B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142EB13A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8BB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86C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9E8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05F3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11B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976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AA5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FC1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C29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0C6F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244411AB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C553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76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82E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C8D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C66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9B3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443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53B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384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A900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211D5015" w14:textId="77777777" w:rsidTr="00065F7E">
        <w:trPr>
          <w:trHeight w:val="275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9EA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EB6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582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E7E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35A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0C0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4F0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1F5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88F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A850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0E9173B5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EB8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7E5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BEB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A75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3A5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946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6F9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C4F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603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B17E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1FEE5AA6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986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E3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46F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91A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A44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A87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A13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A4F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CBE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B63B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16C4B6A9" w14:textId="77777777" w:rsidTr="00065F7E">
        <w:trPr>
          <w:trHeight w:val="275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57F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5BE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825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F9C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2DA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F16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BE5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C32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881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255D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0FC736BB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2DC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614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5BF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741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55A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6D9D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20D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94D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14C3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E704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3CB51027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67F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6C3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1D2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357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D6F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BF8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C3A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080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B6D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3BFE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69E8CD7E" w14:textId="77777777" w:rsidTr="00065F7E">
        <w:trPr>
          <w:trHeight w:val="275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73D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10D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ED1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1F5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3F9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638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7D4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CB1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8FE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409C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4F933D9D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5AA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7B03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E59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11A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CD5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BAE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E9E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801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A4B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1B61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25D302CE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7EC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BB3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F5E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8EF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7BF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6B3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684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A42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A03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F70B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0544E3EE" w14:textId="77777777" w:rsidTr="00065F7E">
        <w:trPr>
          <w:trHeight w:val="275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5DC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2C9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E83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388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90B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140D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007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1C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EF7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CB2D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2331908D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D96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451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BEC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B073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30C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05A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BCD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65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5B6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91C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0FAA0540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393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54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DA7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A2A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CD1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BED3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8BD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226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845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FE82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6990DA6A" w14:textId="77777777" w:rsidTr="00065F7E">
        <w:trPr>
          <w:trHeight w:val="275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1D1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3DE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15F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B9E3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EC5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AC4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33F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A2A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FB8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934F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204453AE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FEA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41D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91E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B78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1AC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F30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409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72F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7253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1ADC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4C57BA65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1073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0E9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097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7DF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3A4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8FD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850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C65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058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B9A3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0AE80067" w14:textId="77777777" w:rsidTr="00065F7E">
        <w:trPr>
          <w:trHeight w:val="275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980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D8A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65C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0E0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3B9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FA0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C72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9FC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284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51D7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29B7B7C5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1C4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883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9D4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4BD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723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6C3D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4C3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646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5A0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852A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744B03F6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D803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9D9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940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B92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89C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2A5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B75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FC4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769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5E19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41F38560" w14:textId="77777777" w:rsidTr="00065F7E">
        <w:trPr>
          <w:trHeight w:val="275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EC7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E4C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914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65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964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459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680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BAE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C1A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0E58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4BF103D9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995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031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099D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879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084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0DE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E70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F98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6F2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9FCB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4778A0EE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6FF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A2FD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7D6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84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8EDD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710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E57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466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738D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3CBA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569E302B" w14:textId="77777777" w:rsidTr="00065F7E">
        <w:trPr>
          <w:trHeight w:val="275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AD7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9FD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DCF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D1D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0F9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7EE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369D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D35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942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4B84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13A35791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BA3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91B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D26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C17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86D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97B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DE0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CCA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E4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0060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7F221D0A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0B3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6B3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1C9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66D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BA8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6DC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A06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1D8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BD6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0BC3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6308F48F" w14:textId="77777777" w:rsidTr="00065F7E">
        <w:trPr>
          <w:trHeight w:val="275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014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78A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73A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C71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478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944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7B5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382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530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FB3F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63138A57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F14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4C9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027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858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E5D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5ED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048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296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42C3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E21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5766C9BD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059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77D3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D12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074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2D73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873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4AB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98E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013D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B30A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0AFA6F7C" w14:textId="77777777" w:rsidTr="00065F7E">
        <w:trPr>
          <w:trHeight w:val="275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4BA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000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463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89D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D3F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FED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D3A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7B1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2D5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E421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6B36C10E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969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7DE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4A4D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47E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8A9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822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DE5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8BD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A7F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4DE0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30E7FA56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225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E90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A7ED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2F0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EF29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E1C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0F4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8A1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56A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4AE8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1EE66C07" w14:textId="77777777" w:rsidTr="00065F7E">
        <w:trPr>
          <w:trHeight w:val="275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7CC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89D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780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FD9D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2BAD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7C2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3BE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4B2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1EE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6960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187FBBBA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081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E8A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B633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807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43E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D95B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2E0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D42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86D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A73F7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572B0EE8" w14:textId="77777777" w:rsidTr="00065F7E">
        <w:trPr>
          <w:trHeight w:val="273"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7EB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5DB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5143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1CA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1E0A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562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5F8C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47BE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FB3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574B5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  <w:tr w:rsidR="00D9226E" w14:paraId="0E4A4941" w14:textId="77777777" w:rsidTr="00065F7E">
        <w:trPr>
          <w:trHeight w:val="272"/>
        </w:trPr>
        <w:tc>
          <w:tcPr>
            <w:tcW w:w="590" w:type="dxa"/>
            <w:tcBorders>
              <w:top w:val="single" w:sz="4" w:space="0" w:color="000000"/>
              <w:right w:val="single" w:sz="4" w:space="0" w:color="000000"/>
            </w:tcBorders>
          </w:tcPr>
          <w:p w14:paraId="29E7BB3D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6EEA6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E27D4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ABB78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6C111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94DD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B1DF2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8BC2F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B826E0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</w:tcPr>
          <w:p w14:paraId="17B82403" w14:textId="77777777" w:rsidR="00D9226E" w:rsidRDefault="00D9226E" w:rsidP="00065F7E">
            <w:pPr>
              <w:pStyle w:val="TableParagraph"/>
              <w:rPr>
                <w:sz w:val="20"/>
              </w:rPr>
            </w:pPr>
          </w:p>
        </w:tc>
      </w:tr>
    </w:tbl>
    <w:p w14:paraId="52E90500" w14:textId="77777777" w:rsidR="00D9226E" w:rsidRPr="003B6D2D" w:rsidRDefault="00D9226E" w:rsidP="00065F7E">
      <w:pPr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14:paraId="61DC10B6" w14:textId="0F43E84B" w:rsidR="00982035" w:rsidRDefault="00982035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685DB068" w14:textId="3E1FB7D4" w:rsidR="00A91A35" w:rsidRPr="00560D80" w:rsidRDefault="00A91A35" w:rsidP="00A91A35">
      <w:pPr>
        <w:pStyle w:val="14"/>
      </w:pPr>
      <w:bookmarkStart w:id="117" w:name="_Toc90717663"/>
      <w:r w:rsidRPr="00A91A35">
        <w:lastRenderedPageBreak/>
        <w:t>ПРИЛОЖЕНИЕ</w:t>
      </w:r>
      <w:r w:rsidRPr="00560D80">
        <w:t xml:space="preserve"> </w:t>
      </w:r>
      <w:r w:rsidR="00982035">
        <w:t>В</w:t>
      </w:r>
      <w:r w:rsidRPr="00560D80">
        <w:t xml:space="preserve"> </w:t>
      </w:r>
      <w:r w:rsidRPr="00A91A35">
        <w:t>Листинг</w:t>
      </w:r>
      <w:r w:rsidRPr="00560D80">
        <w:t xml:space="preserve"> </w:t>
      </w:r>
      <w:r w:rsidRPr="00A54C11">
        <w:rPr>
          <w:lang w:val="en-US"/>
        </w:rPr>
        <w:t>SQL</w:t>
      </w:r>
      <w:r w:rsidRPr="00560D80">
        <w:t>-</w:t>
      </w:r>
      <w:r w:rsidRPr="00A91A35">
        <w:t>скрипта</w:t>
      </w:r>
      <w:bookmarkEnd w:id="117"/>
    </w:p>
    <w:p w14:paraId="74445155" w14:textId="6CB78715" w:rsidR="001F4CD0" w:rsidRPr="00982035" w:rsidRDefault="001F4CD0" w:rsidP="00AC6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ние БД</w:t>
      </w:r>
    </w:p>
    <w:p w14:paraId="23A933D4" w14:textId="333488D9" w:rsidR="001F4CD0" w:rsidRPr="00EF6A67" w:rsidRDefault="00D360AC" w:rsidP="00AC6FF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MaFriGames]</w:t>
      </w:r>
      <w:r w:rsidR="00A54C11" w:rsidRPr="00EF6A67">
        <w:rPr>
          <w:b/>
          <w:bCs/>
          <w:color w:val="008000"/>
        </w:rPr>
        <w:br/>
      </w:r>
    </w:p>
    <w:p w14:paraId="701230C8" w14:textId="77777777" w:rsidR="001B3C3D" w:rsidRDefault="001F4CD0" w:rsidP="00D36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ние таблиц БД</w:t>
      </w:r>
    </w:p>
    <w:p w14:paraId="47B3DC55" w14:textId="77777777" w:rsidR="001B3C3D" w:rsidRPr="001B3C3D" w:rsidRDefault="001B3C3D" w:rsidP="001B3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C3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B3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C3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B3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1B3C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B3C3D">
        <w:rPr>
          <w:rFonts w:ascii="Consolas" w:hAnsi="Consolas" w:cs="Consolas"/>
          <w:color w:val="000000"/>
          <w:sz w:val="19"/>
          <w:szCs w:val="19"/>
          <w:lang w:val="en-US"/>
        </w:rPr>
        <w:t>[Genres]</w:t>
      </w:r>
      <w:r w:rsidRPr="001B3C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A187DB2" w14:textId="7E502F46" w:rsidR="001B3C3D" w:rsidRPr="001B3C3D" w:rsidRDefault="001B3C3D" w:rsidP="001B3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C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r w:rsidRPr="001B3C3D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B3C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C3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B3C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B3C3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B3C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C3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C3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="00D056A8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D056A8" w:rsidRPr="00D056A8">
        <w:rPr>
          <w:rFonts w:ascii="Consolas" w:hAnsi="Consolas" w:cs="Consolas"/>
          <w:color w:val="0000FF"/>
          <w:sz w:val="19"/>
          <w:szCs w:val="19"/>
          <w:lang w:val="en-US"/>
        </w:rPr>
        <w:t>primary key</w:t>
      </w:r>
      <w:r w:rsidRPr="001B3C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89B072D" w14:textId="2CB8136C" w:rsidR="001B3C3D" w:rsidRPr="0000446F" w:rsidRDefault="001B3C3D" w:rsidP="001B3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3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46F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00446F">
        <w:rPr>
          <w:rFonts w:ascii="Consolas" w:hAnsi="Consolas" w:cs="Consolas"/>
          <w:color w:val="000000"/>
          <w:sz w:val="19"/>
          <w:szCs w:val="19"/>
        </w:rPr>
        <w:t>] [</w:t>
      </w:r>
      <w:r w:rsidRPr="001B3C3D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r w:rsidRPr="0000446F">
        <w:rPr>
          <w:rFonts w:ascii="Consolas" w:hAnsi="Consolas" w:cs="Consolas"/>
          <w:color w:val="000000"/>
          <w:sz w:val="19"/>
          <w:szCs w:val="19"/>
        </w:rPr>
        <w:t>]</w:t>
      </w:r>
      <w:r w:rsidRPr="0000446F">
        <w:rPr>
          <w:rFonts w:ascii="Consolas" w:hAnsi="Consolas" w:cs="Consolas"/>
          <w:color w:val="808080"/>
          <w:sz w:val="19"/>
          <w:szCs w:val="19"/>
        </w:rPr>
        <w:t>(</w:t>
      </w:r>
      <w:r w:rsidRPr="0000446F">
        <w:rPr>
          <w:rFonts w:ascii="Consolas" w:hAnsi="Consolas" w:cs="Consolas"/>
          <w:color w:val="000000"/>
          <w:sz w:val="19"/>
          <w:szCs w:val="19"/>
        </w:rPr>
        <w:t>128</w:t>
      </w:r>
      <w:r w:rsidRPr="0000446F">
        <w:rPr>
          <w:rFonts w:ascii="Consolas" w:hAnsi="Consolas" w:cs="Consolas"/>
          <w:color w:val="808080"/>
          <w:sz w:val="19"/>
          <w:szCs w:val="19"/>
        </w:rPr>
        <w:t>)</w:t>
      </w:r>
      <w:r w:rsidRPr="000044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F249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B3C3D">
        <w:rPr>
          <w:rFonts w:ascii="Consolas" w:hAnsi="Consolas" w:cs="Consolas"/>
          <w:color w:val="808080"/>
          <w:sz w:val="19"/>
          <w:szCs w:val="19"/>
          <w:lang w:val="en-US"/>
        </w:rPr>
        <w:t>ULL</w:t>
      </w:r>
      <w:r w:rsidRPr="0000446F">
        <w:rPr>
          <w:rFonts w:ascii="Consolas" w:hAnsi="Consolas" w:cs="Consolas"/>
          <w:color w:val="808080"/>
          <w:sz w:val="19"/>
          <w:szCs w:val="19"/>
        </w:rPr>
        <w:t>,</w:t>
      </w:r>
    </w:p>
    <w:p w14:paraId="0DBD6B99" w14:textId="77777777" w:rsidR="001B3C3D" w:rsidRPr="0000446F" w:rsidRDefault="001B3C3D" w:rsidP="001B3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00446F">
        <w:rPr>
          <w:rFonts w:ascii="Consolas" w:hAnsi="Consolas" w:cs="Consolas"/>
          <w:color w:val="000000"/>
          <w:sz w:val="19"/>
          <w:szCs w:val="19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 w:rsidRPr="0000446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гр</w:t>
      </w:r>
      <w:r w:rsidRPr="0000446F">
        <w:rPr>
          <w:rFonts w:ascii="Consolas" w:hAnsi="Consolas" w:cs="Consolas"/>
          <w:color w:val="000000"/>
          <w:sz w:val="19"/>
          <w:szCs w:val="19"/>
        </w:rPr>
        <w:t>] [</w:t>
      </w:r>
      <w:r w:rsidRPr="001B3C3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00446F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1B3C3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8C95EE6" w14:textId="77777777" w:rsidR="001B3C3D" w:rsidRDefault="001B3C3D" w:rsidP="001B3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9C4685" w14:textId="35A4A7E2" w:rsidR="00D360AC" w:rsidRPr="001B3C3D" w:rsidRDefault="00A54C11" w:rsidP="001B3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C3D">
        <w:rPr>
          <w:color w:val="000000"/>
          <w:lang w:val="en-US"/>
        </w:rPr>
        <w:br/>
      </w:r>
      <w:r w:rsidR="00D360AC" w:rsidRPr="001B3C3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="00D360AC" w:rsidRPr="001B3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0AC" w:rsidRPr="001B3C3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="00D360AC" w:rsidRPr="001B3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="00D360AC" w:rsidRPr="001B3C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D360AC" w:rsidRPr="001B3C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="00D360AC"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="00D360AC" w:rsidRPr="001B3C3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="00D360AC" w:rsidRPr="001B3C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F4A4E23" w14:textId="3944D977" w:rsidR="00D360AC" w:rsidRPr="00D360AC" w:rsidRDefault="00D360AC" w:rsidP="00D36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 xml:space="preserve">[ID] [int] </w:t>
      </w:r>
      <w:r w:rsidRPr="00D360AC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="0090002C" w:rsidRPr="0090002C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90002C" w:rsidRPr="001C7209">
        <w:rPr>
          <w:rFonts w:ascii="Consolas" w:hAnsi="Consolas" w:cs="Consolas"/>
          <w:color w:val="0000FF"/>
          <w:sz w:val="19"/>
          <w:szCs w:val="19"/>
          <w:lang w:val="en-US"/>
        </w:rPr>
        <w:t>primary key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A444E6" w14:textId="6A539EA2" w:rsidR="00D360AC" w:rsidRPr="00D360AC" w:rsidRDefault="00D360AC" w:rsidP="00D36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ab/>
        <w:t>[Email] [</w:t>
      </w:r>
      <w:r w:rsidR="001B3C3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varchar]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DF249B">
        <w:rPr>
          <w:rFonts w:ascii="Consolas" w:hAnsi="Consolas" w:cs="Consolas"/>
          <w:color w:val="808080"/>
          <w:sz w:val="19"/>
          <w:szCs w:val="19"/>
          <w:lang w:val="en-US"/>
        </w:rPr>
        <w:t>OT N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ULL,</w:t>
      </w:r>
    </w:p>
    <w:p w14:paraId="38F3D72A" w14:textId="6995FD71" w:rsidR="00D360AC" w:rsidRPr="00D360AC" w:rsidRDefault="00D360AC" w:rsidP="00D36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Пароль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r w:rsidR="001B3C3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varchar]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DF249B">
        <w:rPr>
          <w:rFonts w:ascii="Consolas" w:hAnsi="Consolas" w:cs="Consolas"/>
          <w:color w:val="808080"/>
          <w:sz w:val="19"/>
          <w:szCs w:val="19"/>
          <w:lang w:val="en-US"/>
        </w:rPr>
        <w:t>OT N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ULL,</w:t>
      </w:r>
    </w:p>
    <w:p w14:paraId="7D923528" w14:textId="1CCD56D3" w:rsidR="00D360AC" w:rsidRPr="00D360AC" w:rsidRDefault="00D360AC" w:rsidP="00D36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Роль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r w:rsidR="001B3C3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varchar]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DF249B">
        <w:rPr>
          <w:rFonts w:ascii="Consolas" w:hAnsi="Consolas" w:cs="Consolas"/>
          <w:color w:val="808080"/>
          <w:sz w:val="19"/>
          <w:szCs w:val="19"/>
          <w:lang w:val="en-US"/>
        </w:rPr>
        <w:t>OT N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ULL,</w:t>
      </w:r>
    </w:p>
    <w:p w14:paraId="19622866" w14:textId="5C3F9E86" w:rsidR="00D360AC" w:rsidRDefault="00D360AC" w:rsidP="00D36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Никнейм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r w:rsidR="001B3C3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varchar]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127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D612DEF" w14:textId="77777777" w:rsidR="00D524EC" w:rsidRDefault="00D360AC" w:rsidP="00D36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4E4622" w14:textId="7D2E8996" w:rsidR="00D360AC" w:rsidRPr="00D360AC" w:rsidRDefault="00A54C11" w:rsidP="00D36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C11">
        <w:rPr>
          <w:color w:val="000000"/>
          <w:lang w:val="en-US"/>
        </w:rPr>
        <w:br/>
      </w:r>
      <w:r w:rsidR="00D360AC" w:rsidRPr="00D360A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="00D360AC" w:rsidRPr="00D360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0AC" w:rsidRPr="00D360A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="00D360AC" w:rsidRPr="00D360A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="00D360AC" w:rsidRPr="00D360A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D360AC" w:rsidRPr="00D360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="00D360AC">
        <w:rPr>
          <w:rFonts w:ascii="Consolas" w:hAnsi="Consolas" w:cs="Consolas"/>
          <w:color w:val="000000"/>
          <w:sz w:val="19"/>
          <w:szCs w:val="19"/>
        </w:rPr>
        <w:t>Магазин</w:t>
      </w:r>
      <w:r w:rsidR="00D360AC" w:rsidRPr="00D360AC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="00D360AC">
        <w:rPr>
          <w:rFonts w:ascii="Consolas" w:hAnsi="Consolas" w:cs="Consolas"/>
          <w:color w:val="000000"/>
          <w:sz w:val="19"/>
          <w:szCs w:val="19"/>
        </w:rPr>
        <w:t>Игры</w:t>
      </w:r>
      <w:r w:rsidR="00D360AC" w:rsidRPr="00D360A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="00D360AC" w:rsidRPr="00D360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AE55C39" w14:textId="0B23E9AF" w:rsidR="00D360AC" w:rsidRPr="00D360AC" w:rsidRDefault="00D360AC" w:rsidP="00D36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r w:rsidRPr="00D360AC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="001C7209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1C7209" w:rsidRPr="001C7209">
        <w:rPr>
          <w:rFonts w:ascii="Consolas" w:hAnsi="Consolas" w:cs="Consolas"/>
          <w:color w:val="0000FF"/>
          <w:sz w:val="19"/>
          <w:szCs w:val="19"/>
          <w:lang w:val="en-US"/>
        </w:rPr>
        <w:t>primary key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C0FB054" w14:textId="4C47A5AF" w:rsidR="00D360AC" w:rsidRPr="00D360AC" w:rsidRDefault="00D360AC" w:rsidP="00D36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r w:rsidR="001B3C3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varchar]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DF249B">
        <w:rPr>
          <w:rFonts w:ascii="Consolas" w:hAnsi="Consolas" w:cs="Consolas"/>
          <w:color w:val="808080"/>
          <w:sz w:val="19"/>
          <w:szCs w:val="19"/>
          <w:lang w:val="en-US"/>
        </w:rPr>
        <w:t>OT N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ULL,</w:t>
      </w:r>
    </w:p>
    <w:p w14:paraId="40EC5424" w14:textId="5E5F0B3E" w:rsidR="00D360AC" w:rsidRPr="00D360AC" w:rsidRDefault="00D360AC" w:rsidP="00D36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DF249B">
        <w:rPr>
          <w:rFonts w:ascii="Consolas" w:hAnsi="Consolas" w:cs="Consolas"/>
          <w:color w:val="808080"/>
          <w:sz w:val="19"/>
          <w:szCs w:val="19"/>
          <w:lang w:val="en-US"/>
        </w:rPr>
        <w:t>OT N</w:t>
      </w:r>
      <w:r w:rsidRPr="00D360AC">
        <w:rPr>
          <w:rFonts w:ascii="Consolas" w:hAnsi="Consolas" w:cs="Consolas"/>
          <w:color w:val="808080"/>
          <w:sz w:val="19"/>
          <w:szCs w:val="19"/>
          <w:lang w:val="en-US"/>
        </w:rPr>
        <w:t>ULL,</w:t>
      </w:r>
    </w:p>
    <w:p w14:paraId="4AB7B07D" w14:textId="0E0EAA1C" w:rsidR="00070B66" w:rsidRPr="002B517C" w:rsidRDefault="00D360AC" w:rsidP="00D36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360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517C">
        <w:rPr>
          <w:rFonts w:ascii="Consolas" w:hAnsi="Consolas" w:cs="Consolas"/>
          <w:color w:val="000000"/>
          <w:sz w:val="19"/>
          <w:szCs w:val="19"/>
          <w:lang w:val="en-US"/>
        </w:rPr>
        <w:t xml:space="preserve">[Genre] [int] </w:t>
      </w:r>
      <w:r w:rsidRPr="002B517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="002B517C" w:rsidRPr="002B517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2B517C" w:rsidRPr="004F515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="002B517C" w:rsidRPr="004F51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B517C" w:rsidRPr="004F515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="002B517C" w:rsidRPr="004F51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B517C" w:rsidRPr="004F515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="002B517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2B517C" w:rsidRPr="002B517C">
        <w:rPr>
          <w:rFonts w:ascii="Consolas" w:hAnsi="Consolas" w:cs="Consolas"/>
          <w:color w:val="000000" w:themeColor="text1"/>
          <w:sz w:val="19"/>
          <w:szCs w:val="19"/>
          <w:lang w:val="en-US"/>
        </w:rPr>
        <w:t>Genres(ID)</w:t>
      </w:r>
    </w:p>
    <w:p w14:paraId="464307F5" w14:textId="2A33D6A0" w:rsidR="00D360AC" w:rsidRDefault="00D360AC" w:rsidP="00D36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BD7B43" w14:textId="77777777" w:rsidR="00D524EC" w:rsidRDefault="00D524EC" w:rsidP="00D36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68BBEB3" w14:textId="77777777" w:rsidR="002B517C" w:rsidRPr="002B517C" w:rsidRDefault="002B517C" w:rsidP="002B5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7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5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517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5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2B517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51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Избранное</w:t>
      </w:r>
      <w:r w:rsidRPr="002B517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B51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A1FA4EF" w14:textId="6C07AD55" w:rsidR="002B517C" w:rsidRPr="002B517C" w:rsidRDefault="002B517C" w:rsidP="002B5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7C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Игры</w:t>
      </w:r>
      <w:r w:rsidRPr="002B51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2B51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DF249B">
        <w:rPr>
          <w:rFonts w:ascii="Consolas" w:hAnsi="Consolas" w:cs="Consolas"/>
          <w:color w:val="808080"/>
          <w:sz w:val="19"/>
          <w:szCs w:val="19"/>
          <w:lang w:val="en-US"/>
        </w:rPr>
        <w:t>OT N</w:t>
      </w:r>
      <w:r w:rsidRPr="002B517C">
        <w:rPr>
          <w:rFonts w:ascii="Consolas" w:hAnsi="Consolas" w:cs="Consolas"/>
          <w:color w:val="808080"/>
          <w:sz w:val="19"/>
          <w:szCs w:val="19"/>
          <w:lang w:val="en-US"/>
        </w:rPr>
        <w:t>ULL</w:t>
      </w:r>
      <w:r w:rsidR="00D524EC" w:rsidRPr="00D524E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D524EC" w:rsidRPr="004F515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="00D524EC" w:rsidRPr="004F51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524EC" w:rsidRPr="004F515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="00D524EC" w:rsidRPr="004F51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524EC" w:rsidRPr="004F515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="00D524E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D524EC" w:rsidRPr="00D524E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r w:rsidR="00D524EC" w:rsidRPr="00D524EC">
        <w:rPr>
          <w:rFonts w:ascii="Consolas" w:hAnsi="Consolas" w:cs="Consolas"/>
          <w:color w:val="000000" w:themeColor="text1"/>
          <w:sz w:val="19"/>
          <w:szCs w:val="19"/>
        </w:rPr>
        <w:t>Магазин</w:t>
      </w:r>
      <w:r w:rsidR="00D524EC" w:rsidRPr="00D524EC"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D524EC" w:rsidRPr="00D524EC">
        <w:rPr>
          <w:rFonts w:ascii="Consolas" w:hAnsi="Consolas" w:cs="Consolas"/>
          <w:color w:val="000000" w:themeColor="text1"/>
          <w:sz w:val="19"/>
          <w:szCs w:val="19"/>
        </w:rPr>
        <w:t>Игры</w:t>
      </w:r>
      <w:r w:rsidR="00D524EC" w:rsidRPr="00D524EC">
        <w:rPr>
          <w:rFonts w:ascii="Consolas" w:hAnsi="Consolas" w:cs="Consolas"/>
          <w:color w:val="000000" w:themeColor="text1"/>
          <w:sz w:val="19"/>
          <w:szCs w:val="19"/>
          <w:lang w:val="en-US"/>
        </w:rPr>
        <w:t>](</w:t>
      </w:r>
      <w:r w:rsidR="00D524EC" w:rsidRPr="002B517C">
        <w:rPr>
          <w:rFonts w:ascii="Consolas" w:hAnsi="Consolas" w:cs="Consolas"/>
          <w:color w:val="000000" w:themeColor="text1"/>
          <w:sz w:val="19"/>
          <w:szCs w:val="19"/>
          <w:lang w:val="en-US"/>
        </w:rPr>
        <w:t>ID)</w:t>
      </w:r>
      <w:r w:rsidRPr="002B51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94360CA" w14:textId="5832CBD1" w:rsidR="002B517C" w:rsidRPr="00D524EC" w:rsidRDefault="002B517C" w:rsidP="002B5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B51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24EC">
        <w:rPr>
          <w:rFonts w:ascii="Consolas" w:hAnsi="Consolas" w:cs="Consolas"/>
          <w:color w:val="000000"/>
          <w:sz w:val="19"/>
          <w:szCs w:val="19"/>
          <w:lang w:val="en-US"/>
        </w:rPr>
        <w:t>[ID_</w:t>
      </w:r>
      <w:r>
        <w:rPr>
          <w:rFonts w:ascii="Consolas" w:hAnsi="Consolas" w:cs="Consolas"/>
          <w:color w:val="000000"/>
          <w:sz w:val="19"/>
          <w:szCs w:val="19"/>
        </w:rPr>
        <w:t>Пользователя</w:t>
      </w:r>
      <w:r w:rsidRPr="00D524EC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D524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DF249B">
        <w:rPr>
          <w:rFonts w:ascii="Consolas" w:hAnsi="Consolas" w:cs="Consolas"/>
          <w:color w:val="808080"/>
          <w:sz w:val="19"/>
          <w:szCs w:val="19"/>
          <w:lang w:val="en-US"/>
        </w:rPr>
        <w:t>OT N</w:t>
      </w:r>
      <w:r w:rsidRPr="00D524EC">
        <w:rPr>
          <w:rFonts w:ascii="Consolas" w:hAnsi="Consolas" w:cs="Consolas"/>
          <w:color w:val="808080"/>
          <w:sz w:val="19"/>
          <w:szCs w:val="19"/>
          <w:lang w:val="en-US"/>
        </w:rPr>
        <w:t>ULL</w:t>
      </w:r>
      <w:r w:rsidR="00D524EC" w:rsidRPr="00D524E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D524EC" w:rsidRPr="004F515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="00D524EC" w:rsidRPr="004F51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524EC" w:rsidRPr="004F515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="00D524EC" w:rsidRPr="004F51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524EC" w:rsidRPr="004F515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="00D524E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D524EC">
        <w:rPr>
          <w:rFonts w:ascii="Consolas" w:hAnsi="Consolas" w:cs="Consolas"/>
          <w:color w:val="000000" w:themeColor="text1"/>
          <w:sz w:val="19"/>
          <w:szCs w:val="19"/>
        </w:rPr>
        <w:t>Пользователи</w:t>
      </w:r>
      <w:r w:rsidR="00D524EC" w:rsidRPr="002B517C">
        <w:rPr>
          <w:rFonts w:ascii="Consolas" w:hAnsi="Consolas" w:cs="Consolas"/>
          <w:color w:val="000000" w:themeColor="text1"/>
          <w:sz w:val="19"/>
          <w:szCs w:val="19"/>
          <w:lang w:val="en-US"/>
        </w:rPr>
        <w:t>(ID)</w:t>
      </w:r>
    </w:p>
    <w:p w14:paraId="5A69DC43" w14:textId="30E795B5" w:rsidR="00D524EC" w:rsidRPr="002B517C" w:rsidRDefault="002B517C" w:rsidP="002B5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38CD3B" w14:textId="77777777" w:rsidR="00D524EC" w:rsidRPr="00D524EC" w:rsidRDefault="00D524EC" w:rsidP="00D52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24E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524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24E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524E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D524E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524E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Библиотека</w:t>
      </w:r>
      <w:r w:rsidRPr="00D524E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524E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7264B77" w14:textId="2567B958" w:rsidR="00D524EC" w:rsidRPr="00D524EC" w:rsidRDefault="00D524EC" w:rsidP="00D52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24EC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Игры</w:t>
      </w:r>
      <w:r w:rsidRPr="00D524EC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D524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T N</w:t>
      </w:r>
      <w:r w:rsidRPr="00D524EC">
        <w:rPr>
          <w:rFonts w:ascii="Consolas" w:hAnsi="Consolas" w:cs="Consolas"/>
          <w:color w:val="808080"/>
          <w:sz w:val="19"/>
          <w:szCs w:val="19"/>
          <w:lang w:val="en-US"/>
        </w:rPr>
        <w:t>ULL</w:t>
      </w:r>
      <w:r w:rsidRPr="00D524E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F515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F51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5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F51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5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24E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r w:rsidRPr="00D524EC">
        <w:rPr>
          <w:rFonts w:ascii="Consolas" w:hAnsi="Consolas" w:cs="Consolas"/>
          <w:color w:val="000000" w:themeColor="text1"/>
          <w:sz w:val="19"/>
          <w:szCs w:val="19"/>
        </w:rPr>
        <w:t>Магазин</w:t>
      </w:r>
      <w:r w:rsidRPr="00D524EC"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Pr="00D524EC">
        <w:rPr>
          <w:rFonts w:ascii="Consolas" w:hAnsi="Consolas" w:cs="Consolas"/>
          <w:color w:val="000000" w:themeColor="text1"/>
          <w:sz w:val="19"/>
          <w:szCs w:val="19"/>
        </w:rPr>
        <w:t>Игры</w:t>
      </w:r>
      <w:r w:rsidRPr="00D524EC">
        <w:rPr>
          <w:rFonts w:ascii="Consolas" w:hAnsi="Consolas" w:cs="Consolas"/>
          <w:color w:val="000000" w:themeColor="text1"/>
          <w:sz w:val="19"/>
          <w:szCs w:val="19"/>
          <w:lang w:val="en-US"/>
        </w:rPr>
        <w:t>](</w:t>
      </w:r>
      <w:r w:rsidRPr="002B517C">
        <w:rPr>
          <w:rFonts w:ascii="Consolas" w:hAnsi="Consolas" w:cs="Consolas"/>
          <w:color w:val="000000" w:themeColor="text1"/>
          <w:sz w:val="19"/>
          <w:szCs w:val="19"/>
          <w:lang w:val="en-US"/>
        </w:rPr>
        <w:t>ID)</w:t>
      </w:r>
      <w:r w:rsidRPr="00D524E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329F7F6" w14:textId="3B6A340F" w:rsidR="00D524EC" w:rsidRPr="00D524EC" w:rsidRDefault="00D524EC" w:rsidP="00D52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24EC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Пользователя</w:t>
      </w:r>
      <w:r w:rsidRPr="00D524EC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D524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T N</w:t>
      </w:r>
      <w:r w:rsidRPr="00D524EC">
        <w:rPr>
          <w:rFonts w:ascii="Consolas" w:hAnsi="Consolas" w:cs="Consolas"/>
          <w:color w:val="808080"/>
          <w:sz w:val="19"/>
          <w:szCs w:val="19"/>
          <w:lang w:val="en-US"/>
        </w:rPr>
        <w:t>ULL</w:t>
      </w:r>
      <w:r w:rsidRPr="00D524E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F515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F51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5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F51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5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Пользователи</w:t>
      </w:r>
      <w:r w:rsidRPr="002B517C">
        <w:rPr>
          <w:rFonts w:ascii="Consolas" w:hAnsi="Consolas" w:cs="Consolas"/>
          <w:color w:val="000000" w:themeColor="text1"/>
          <w:sz w:val="19"/>
          <w:szCs w:val="19"/>
          <w:lang w:val="en-US"/>
        </w:rPr>
        <w:t>(ID)</w:t>
      </w:r>
      <w:r w:rsidRPr="00D524E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C1A6925" w14:textId="77777777" w:rsidR="00D524EC" w:rsidRPr="0000446F" w:rsidRDefault="00D524EC" w:rsidP="00D52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24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аиграно</w:t>
      </w: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асов</w:t>
      </w: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00446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D1C1293" w14:textId="6C405C92" w:rsidR="001F4CD0" w:rsidRPr="00D524EC" w:rsidRDefault="00D524EC" w:rsidP="00D524EC">
      <w:p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 w:rsidRPr="00D524E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DB585E" w14:textId="106BBE28" w:rsidR="0004203A" w:rsidRPr="0004203A" w:rsidRDefault="001F4CD0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F4CD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1F4C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5234E">
        <w:rPr>
          <w:rFonts w:ascii="Consolas" w:hAnsi="Consolas" w:cs="Consolas"/>
          <w:color w:val="008000"/>
          <w:sz w:val="19"/>
          <w:szCs w:val="19"/>
        </w:rPr>
        <w:t>для</w:t>
      </w:r>
      <w:r w:rsidR="0035234E" w:rsidRPr="003523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5234E">
        <w:rPr>
          <w:rFonts w:ascii="Consolas" w:hAnsi="Consolas" w:cs="Consolas"/>
          <w:color w:val="008000"/>
          <w:sz w:val="19"/>
          <w:szCs w:val="19"/>
        </w:rPr>
        <w:t>выдачи</w:t>
      </w:r>
      <w:r w:rsidR="0035234E" w:rsidRPr="003523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5234E">
        <w:rPr>
          <w:rFonts w:ascii="Consolas" w:hAnsi="Consolas" w:cs="Consolas"/>
          <w:color w:val="008000"/>
          <w:sz w:val="19"/>
          <w:szCs w:val="19"/>
        </w:rPr>
        <w:t>информации</w:t>
      </w:r>
      <w:r w:rsidR="0035234E" w:rsidRPr="003523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5234E">
        <w:rPr>
          <w:rFonts w:ascii="Consolas" w:hAnsi="Consolas" w:cs="Consolas"/>
          <w:color w:val="008000"/>
          <w:sz w:val="19"/>
          <w:szCs w:val="19"/>
        </w:rPr>
        <w:t>о</w:t>
      </w:r>
      <w:r w:rsidR="0035234E" w:rsidRPr="003523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5234E">
        <w:rPr>
          <w:rFonts w:ascii="Consolas" w:hAnsi="Consolas" w:cs="Consolas"/>
          <w:color w:val="008000"/>
          <w:sz w:val="19"/>
          <w:szCs w:val="19"/>
        </w:rPr>
        <w:t>приобретённых</w:t>
      </w:r>
      <w:r w:rsidR="0035234E" w:rsidRPr="003523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5234E">
        <w:rPr>
          <w:rFonts w:ascii="Consolas" w:hAnsi="Consolas" w:cs="Consolas"/>
          <w:color w:val="008000"/>
          <w:sz w:val="19"/>
          <w:szCs w:val="19"/>
        </w:rPr>
        <w:t>и</w:t>
      </w:r>
      <w:r w:rsidR="0035234E" w:rsidRPr="003523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5234E">
        <w:rPr>
          <w:rFonts w:ascii="Consolas" w:hAnsi="Consolas" w:cs="Consolas"/>
          <w:color w:val="008000"/>
          <w:sz w:val="19"/>
          <w:szCs w:val="19"/>
        </w:rPr>
        <w:t>избранных</w:t>
      </w:r>
      <w:r w:rsidR="0035234E" w:rsidRPr="003523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5234E">
        <w:rPr>
          <w:rFonts w:ascii="Consolas" w:hAnsi="Consolas" w:cs="Consolas"/>
          <w:color w:val="008000"/>
          <w:sz w:val="19"/>
          <w:szCs w:val="19"/>
        </w:rPr>
        <w:t>играх</w:t>
      </w:r>
      <w:r w:rsidR="0035234E" w:rsidRPr="003523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5234E">
        <w:rPr>
          <w:rFonts w:ascii="Consolas" w:hAnsi="Consolas" w:cs="Consolas"/>
          <w:color w:val="008000"/>
          <w:sz w:val="19"/>
          <w:szCs w:val="19"/>
        </w:rPr>
        <w:t>пользователя</w:t>
      </w:r>
      <w:r w:rsidR="00A54C11" w:rsidRPr="00A54C11">
        <w:rPr>
          <w:color w:val="000000"/>
          <w:lang w:val="en-US"/>
        </w:rPr>
        <w:br/>
      </w:r>
      <w:r w:rsidR="0004203A"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create</w:t>
      </w:r>
      <w:r w:rsidR="0004203A"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="0004203A"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function</w:t>
      </w:r>
      <w:r w:rsidR="0004203A"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04203A"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>GetGames</w:t>
      </w:r>
      <w:proofErr w:type="spellEnd"/>
      <w:r w:rsidR="0004203A"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="0004203A"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@email </w:t>
      </w:r>
      <w:r w:rsidR="0004203A"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as</w:t>
      </w:r>
      <w:r w:rsidR="0004203A"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="0004203A"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varchar</w:t>
      </w:r>
      <w:r w:rsidR="0004203A"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="0004203A"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>255</w:t>
      </w:r>
      <w:r w:rsidR="0004203A"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))</w:t>
      </w:r>
      <w:r w:rsidR="0004203A"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="0004203A"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s</w:t>
      </w:r>
      <w:r w:rsidR="0004203A"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result </w:t>
      </w:r>
      <w:r w:rsidR="0004203A"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table</w:t>
      </w:r>
      <w:r w:rsidR="0004203A"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="0004203A"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</w:t>
      </w:r>
      <w:r w:rsidR="0004203A"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="0004203A"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varchar</w:t>
      </w:r>
      <w:r w:rsidR="0004203A"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="0004203A"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>255</w:t>
      </w:r>
      <w:r w:rsidR="0004203A"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),</w:t>
      </w:r>
      <w:r w:rsidR="0004203A"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st </w:t>
      </w:r>
      <w:r w:rsidR="0004203A"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varchar</w:t>
      </w:r>
      <w:r w:rsidR="0004203A"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="0004203A"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>255</w:t>
      </w:r>
      <w:r w:rsidR="0004203A"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),</w:t>
      </w:r>
      <w:r w:rsidR="0004203A"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sBuied </w:t>
      </w:r>
      <w:r w:rsidR="0004203A"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bit</w:t>
      </w:r>
      <w:r w:rsidR="0004203A"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="0004203A"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04203A"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="0004203A"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="0004203A"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bit</w:t>
      </w:r>
      <w:r w:rsidR="0004203A"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="0004203A"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enre </w:t>
      </w:r>
      <w:r w:rsidR="0004203A"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="0004203A"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53D9C97E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begin</w:t>
      </w:r>
    </w:p>
    <w:p w14:paraId="6513BB37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declare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cursor</w:t>
      </w:r>
    </w:p>
    <w:p w14:paraId="41022205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select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D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00"/>
          <w:sz w:val="19"/>
          <w:szCs w:val="19"/>
        </w:rPr>
        <w:t>Название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00"/>
          <w:sz w:val="19"/>
          <w:szCs w:val="19"/>
        </w:rPr>
        <w:t>Цена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enre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from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[</w:t>
      </w:r>
      <w:r w:rsidRPr="0004203A">
        <w:rPr>
          <w:rFonts w:ascii="Consolas" w:eastAsia="Calibri" w:hAnsi="Consolas" w:cs="Consolas"/>
          <w:color w:val="000000"/>
          <w:sz w:val="19"/>
          <w:szCs w:val="19"/>
        </w:rPr>
        <w:t>Магазин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>/</w:t>
      </w:r>
      <w:r w:rsidRPr="0004203A">
        <w:rPr>
          <w:rFonts w:ascii="Consolas" w:eastAsia="Calibri" w:hAnsi="Consolas" w:cs="Consolas"/>
          <w:color w:val="000000"/>
          <w:sz w:val="19"/>
          <w:szCs w:val="19"/>
        </w:rPr>
        <w:t>Игры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>]</w:t>
      </w:r>
    </w:p>
    <w:p w14:paraId="09DFE905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declare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id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Name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varchar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>255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),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Price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Genre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</w:p>
    <w:p w14:paraId="6DFB1811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open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</w:t>
      </w:r>
    </w:p>
    <w:p w14:paraId="54D7274E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fetch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next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from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o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id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Name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Price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Genre</w:t>
      </w:r>
    </w:p>
    <w:p w14:paraId="5D0BC129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04203A">
        <w:rPr>
          <w:rFonts w:ascii="Consolas" w:eastAsia="Calibri" w:hAnsi="Consolas" w:cs="Consolas"/>
          <w:color w:val="FF00FF"/>
          <w:sz w:val="19"/>
          <w:szCs w:val="19"/>
          <w:lang w:val="en-US"/>
        </w:rPr>
        <w:t>@@FETCH_STATUS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26FE3C54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begin</w:t>
      </w:r>
    </w:p>
    <w:p w14:paraId="025D34B7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declare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isbuied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bit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isfavourite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bit</w:t>
      </w:r>
    </w:p>
    <w:p w14:paraId="4CBC0DEC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((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Select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FF00FF"/>
          <w:sz w:val="19"/>
          <w:szCs w:val="19"/>
          <w:lang w:val="en-US"/>
        </w:rPr>
        <w:t>Count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(*)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from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00"/>
          <w:sz w:val="19"/>
          <w:szCs w:val="19"/>
        </w:rPr>
        <w:t>Библиотека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where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D_</w:t>
      </w:r>
      <w:r w:rsidRPr="0004203A">
        <w:rPr>
          <w:rFonts w:ascii="Consolas" w:eastAsia="Calibri" w:hAnsi="Consolas" w:cs="Consolas"/>
          <w:color w:val="000000"/>
          <w:sz w:val="19"/>
          <w:szCs w:val="19"/>
        </w:rPr>
        <w:t>Пользователя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select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D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from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00"/>
          <w:sz w:val="19"/>
          <w:szCs w:val="19"/>
        </w:rPr>
        <w:t>Пользователи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where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mail 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email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AND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D_</w:t>
      </w:r>
      <w:r w:rsidRPr="0004203A">
        <w:rPr>
          <w:rFonts w:ascii="Consolas" w:eastAsia="Calibri" w:hAnsi="Consolas" w:cs="Consolas"/>
          <w:color w:val="000000"/>
          <w:sz w:val="19"/>
          <w:szCs w:val="19"/>
        </w:rPr>
        <w:t>Игры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id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&gt;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656EEE7A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isbuied 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</w:t>
      </w:r>
    </w:p>
    <w:p w14:paraId="6BBFA3B2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</w:p>
    <w:p w14:paraId="31F7DAA7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isbuied 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</w:t>
      </w:r>
    </w:p>
    <w:p w14:paraId="0C8BFD3B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((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Select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FF00FF"/>
          <w:sz w:val="19"/>
          <w:szCs w:val="19"/>
          <w:lang w:val="en-US"/>
        </w:rPr>
        <w:t>Count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(*)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from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00"/>
          <w:sz w:val="19"/>
          <w:szCs w:val="19"/>
        </w:rPr>
        <w:t>Избранное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where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D_</w:t>
      </w:r>
      <w:r w:rsidRPr="0004203A">
        <w:rPr>
          <w:rFonts w:ascii="Consolas" w:eastAsia="Calibri" w:hAnsi="Consolas" w:cs="Consolas"/>
          <w:color w:val="000000"/>
          <w:sz w:val="19"/>
          <w:szCs w:val="19"/>
        </w:rPr>
        <w:t>Пользователя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select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D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from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00"/>
          <w:sz w:val="19"/>
          <w:szCs w:val="19"/>
        </w:rPr>
        <w:t>Пользователи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where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mail 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email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AND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D_</w:t>
      </w:r>
      <w:r w:rsidRPr="0004203A">
        <w:rPr>
          <w:rFonts w:ascii="Consolas" w:eastAsia="Calibri" w:hAnsi="Consolas" w:cs="Consolas"/>
          <w:color w:val="000000"/>
          <w:sz w:val="19"/>
          <w:szCs w:val="19"/>
        </w:rPr>
        <w:t>Игры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id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&gt;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717E7BA0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isfavourite 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</w:t>
      </w:r>
    </w:p>
    <w:p w14:paraId="1C599600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</w:p>
    <w:p w14:paraId="33DC2EA1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isfavourite 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</w:t>
      </w:r>
    </w:p>
    <w:p w14:paraId="20F5ABE9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sert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o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result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values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>@Name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Price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isbuied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isfavourite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Genre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0BD0BFD2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fetch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next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from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 </w:t>
      </w:r>
      <w:r w:rsidRPr="000420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o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id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Name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Price</w:t>
      </w:r>
      <w:r w:rsidRPr="0004203A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Genre</w:t>
      </w:r>
    </w:p>
    <w:p w14:paraId="625B9B47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</w:rPr>
        <w:t>end</w:t>
      </w:r>
    </w:p>
    <w:p w14:paraId="6F60D146" w14:textId="77777777" w:rsidR="0004203A" w:rsidRPr="0004203A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04203A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04203A">
        <w:rPr>
          <w:rFonts w:ascii="Consolas" w:eastAsia="Calibri" w:hAnsi="Consolas" w:cs="Consolas"/>
          <w:color w:val="0000FF"/>
          <w:sz w:val="19"/>
          <w:szCs w:val="19"/>
        </w:rPr>
        <w:t>return</w:t>
      </w:r>
    </w:p>
    <w:p w14:paraId="22773FD6" w14:textId="70496C81" w:rsidR="00A54C11" w:rsidRDefault="0004203A" w:rsidP="00042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4203A">
        <w:rPr>
          <w:rFonts w:ascii="Consolas" w:eastAsia="Calibri" w:hAnsi="Consolas" w:cs="Consolas"/>
          <w:color w:val="0000FF"/>
          <w:sz w:val="19"/>
          <w:szCs w:val="19"/>
        </w:rPr>
        <w:t>end</w:t>
      </w:r>
    </w:p>
    <w:p w14:paraId="3A5676A6" w14:textId="2212917A" w:rsidR="001F4CD0" w:rsidRDefault="001F4CD0" w:rsidP="001F4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0E45393" w14:textId="2EC44379" w:rsidR="00EC22E0" w:rsidRPr="00900066" w:rsidRDefault="00EC22E0" w:rsidP="003605B0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 w:rsidRPr="00EC5925">
        <w:rPr>
          <w:rFonts w:ascii="Consolas" w:hAnsi="Consolas" w:cs="Consolas"/>
          <w:color w:val="008000"/>
          <w:sz w:val="19"/>
          <w:szCs w:val="19"/>
        </w:rPr>
        <w:t xml:space="preserve">-- </w:t>
      </w:r>
      <w:r w:rsidR="00EC5925">
        <w:rPr>
          <w:rFonts w:ascii="Consolas" w:hAnsi="Consolas" w:cs="Consolas"/>
          <w:color w:val="008000"/>
          <w:sz w:val="19"/>
          <w:szCs w:val="19"/>
        </w:rPr>
        <w:t>Триггер</w:t>
      </w:r>
      <w:r w:rsidR="00EC5925" w:rsidRPr="00EC5925">
        <w:rPr>
          <w:rFonts w:ascii="Consolas" w:hAnsi="Consolas" w:cs="Consolas"/>
          <w:color w:val="008000"/>
          <w:sz w:val="19"/>
          <w:szCs w:val="19"/>
        </w:rPr>
        <w:t>,</w:t>
      </w:r>
      <w:r w:rsidR="00EC5925">
        <w:rPr>
          <w:rFonts w:ascii="Consolas" w:hAnsi="Consolas" w:cs="Consolas"/>
          <w:color w:val="008000"/>
          <w:sz w:val="19"/>
          <w:szCs w:val="19"/>
        </w:rPr>
        <w:t xml:space="preserve"> который обновляют количество игр определённого жанра (жанра игры, которую добавили)</w:t>
      </w:r>
    </w:p>
    <w:p w14:paraId="7034E248" w14:textId="77777777" w:rsidR="00EB3CFF" w:rsidRPr="00EB3CFF" w:rsidRDefault="00EB3CFF" w:rsidP="00EB3CF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B3CFF">
        <w:rPr>
          <w:rFonts w:ascii="Consolas" w:eastAsia="Calibri" w:hAnsi="Consolas" w:cs="Consolas"/>
          <w:color w:val="0000FF"/>
          <w:sz w:val="19"/>
          <w:szCs w:val="19"/>
          <w:lang w:val="en-US"/>
        </w:rPr>
        <w:t>create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B3CFF">
        <w:rPr>
          <w:rFonts w:ascii="Consolas" w:eastAsia="Calibri" w:hAnsi="Consolas" w:cs="Consolas"/>
          <w:color w:val="0000FF"/>
          <w:sz w:val="19"/>
          <w:szCs w:val="19"/>
          <w:lang w:val="en-US"/>
        </w:rPr>
        <w:t>trigger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enresTrigger </w:t>
      </w:r>
      <w:r w:rsidRPr="00EB3CFF">
        <w:rPr>
          <w:rFonts w:ascii="Consolas" w:eastAsia="Calibri" w:hAnsi="Consolas" w:cs="Consolas"/>
          <w:color w:val="0000FF"/>
          <w:sz w:val="19"/>
          <w:szCs w:val="19"/>
          <w:lang w:val="en-US"/>
        </w:rPr>
        <w:t>On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[</w:t>
      </w:r>
      <w:r w:rsidRPr="00EB3CFF">
        <w:rPr>
          <w:rFonts w:ascii="Consolas" w:eastAsia="Calibri" w:hAnsi="Consolas" w:cs="Consolas"/>
          <w:color w:val="000000"/>
          <w:sz w:val="19"/>
          <w:szCs w:val="19"/>
        </w:rPr>
        <w:t>Магазин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>/</w:t>
      </w:r>
      <w:r w:rsidRPr="00EB3CFF">
        <w:rPr>
          <w:rFonts w:ascii="Consolas" w:eastAsia="Calibri" w:hAnsi="Consolas" w:cs="Consolas"/>
          <w:color w:val="000000"/>
          <w:sz w:val="19"/>
          <w:szCs w:val="19"/>
        </w:rPr>
        <w:t>Игры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>]</w:t>
      </w:r>
    </w:p>
    <w:p w14:paraId="37D9C8B6" w14:textId="77777777" w:rsidR="00EB3CFF" w:rsidRPr="00EB3CFF" w:rsidRDefault="00EB3CFF" w:rsidP="00EB3CF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B3CFF">
        <w:rPr>
          <w:rFonts w:ascii="Consolas" w:eastAsia="Calibri" w:hAnsi="Consolas" w:cs="Consolas"/>
          <w:color w:val="0000FF"/>
          <w:sz w:val="19"/>
          <w:szCs w:val="19"/>
          <w:lang w:val="en-US"/>
        </w:rPr>
        <w:t>after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B3C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sert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</w:p>
    <w:p w14:paraId="38F5BEF7" w14:textId="77777777" w:rsidR="00EB3CFF" w:rsidRPr="00EB3CFF" w:rsidRDefault="00EB3CFF" w:rsidP="00EB3CF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B3CFF">
        <w:rPr>
          <w:rFonts w:ascii="Consolas" w:eastAsia="Calibri" w:hAnsi="Consolas" w:cs="Consolas"/>
          <w:color w:val="0000FF"/>
          <w:sz w:val="19"/>
          <w:szCs w:val="19"/>
          <w:lang w:val="en-US"/>
        </w:rPr>
        <w:t>as</w:t>
      </w:r>
    </w:p>
    <w:p w14:paraId="46ABE332" w14:textId="77777777" w:rsidR="00EB3CFF" w:rsidRPr="00EB3CFF" w:rsidRDefault="00EB3CFF" w:rsidP="00EB3CF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B3CFF">
        <w:rPr>
          <w:rFonts w:ascii="Consolas" w:eastAsia="Calibri" w:hAnsi="Consolas" w:cs="Consolas"/>
          <w:color w:val="0000FF"/>
          <w:sz w:val="19"/>
          <w:szCs w:val="19"/>
          <w:lang w:val="en-US"/>
        </w:rPr>
        <w:t>declare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Id </w:t>
      </w:r>
      <w:r w:rsidRPr="00EB3C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</w:p>
    <w:p w14:paraId="4B37CA5B" w14:textId="77777777" w:rsidR="00EB3CFF" w:rsidRPr="00EB3CFF" w:rsidRDefault="00EB3CFF" w:rsidP="00EB3CF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B3CFF">
        <w:rPr>
          <w:rFonts w:ascii="Consolas" w:eastAsia="Calibri" w:hAnsi="Consolas" w:cs="Consolas"/>
          <w:color w:val="0000FF"/>
          <w:sz w:val="19"/>
          <w:szCs w:val="19"/>
          <w:lang w:val="en-US"/>
        </w:rPr>
        <w:t>select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Id </w:t>
      </w:r>
      <w:r w:rsidRPr="00EB3CFF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enre </w:t>
      </w:r>
      <w:r w:rsidRPr="00EB3CFF">
        <w:rPr>
          <w:rFonts w:ascii="Consolas" w:eastAsia="Calibri" w:hAnsi="Consolas" w:cs="Consolas"/>
          <w:color w:val="0000FF"/>
          <w:sz w:val="19"/>
          <w:szCs w:val="19"/>
          <w:lang w:val="en-US"/>
        </w:rPr>
        <w:t>from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serted</w:t>
      </w:r>
    </w:p>
    <w:p w14:paraId="2046DF87" w14:textId="2F2BE546" w:rsidR="00A91A35" w:rsidRPr="000119E3" w:rsidRDefault="00EB3CFF" w:rsidP="000119E3">
      <w:pPr>
        <w:spacing w:after="0" w:line="276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B3CFF">
        <w:rPr>
          <w:rFonts w:ascii="Consolas" w:eastAsia="Calibri" w:hAnsi="Consolas" w:cs="Consolas"/>
          <w:color w:val="FF00FF"/>
          <w:sz w:val="19"/>
          <w:szCs w:val="19"/>
          <w:lang w:val="en-US"/>
        </w:rPr>
        <w:t>Update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enres </w:t>
      </w:r>
      <w:r w:rsidRPr="00EB3CFF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[</w:t>
      </w:r>
      <w:r w:rsidRPr="00EB3CFF">
        <w:rPr>
          <w:rFonts w:ascii="Consolas" w:eastAsia="Calibri" w:hAnsi="Consolas" w:cs="Consolas"/>
          <w:color w:val="000000"/>
          <w:sz w:val="19"/>
          <w:szCs w:val="19"/>
        </w:rPr>
        <w:t>Количество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B3CFF">
        <w:rPr>
          <w:rFonts w:ascii="Consolas" w:eastAsia="Calibri" w:hAnsi="Consolas" w:cs="Consolas"/>
          <w:color w:val="000000"/>
          <w:sz w:val="19"/>
          <w:szCs w:val="19"/>
        </w:rPr>
        <w:t>игр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</w:t>
      </w:r>
      <w:r w:rsidRPr="00EB3CFF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EB3CFF">
        <w:rPr>
          <w:rFonts w:ascii="Consolas" w:eastAsia="Calibri" w:hAnsi="Consolas" w:cs="Consolas"/>
          <w:color w:val="0000FF"/>
          <w:sz w:val="19"/>
          <w:szCs w:val="19"/>
          <w:lang w:val="en-US"/>
        </w:rPr>
        <w:t xml:space="preserve"> </w:t>
      </w:r>
      <w:r w:rsidRPr="00EB3CFF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EB3CFF">
        <w:rPr>
          <w:rFonts w:ascii="Consolas" w:eastAsia="Calibri" w:hAnsi="Consolas" w:cs="Consolas"/>
          <w:color w:val="0000FF"/>
          <w:sz w:val="19"/>
          <w:szCs w:val="19"/>
          <w:lang w:val="en-US"/>
        </w:rPr>
        <w:t>select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B3CFF">
        <w:rPr>
          <w:rFonts w:ascii="Consolas" w:eastAsia="Calibri" w:hAnsi="Consolas" w:cs="Consolas"/>
          <w:color w:val="FF00FF"/>
          <w:sz w:val="19"/>
          <w:szCs w:val="19"/>
          <w:lang w:val="en-US"/>
        </w:rPr>
        <w:t>COUNT</w:t>
      </w:r>
      <w:r w:rsidRPr="00EB3CFF">
        <w:rPr>
          <w:rFonts w:ascii="Consolas" w:eastAsia="Calibri" w:hAnsi="Consolas" w:cs="Consolas"/>
          <w:color w:val="808080"/>
          <w:sz w:val="19"/>
          <w:szCs w:val="19"/>
          <w:lang w:val="en-US"/>
        </w:rPr>
        <w:t>(*)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B3CFF">
        <w:rPr>
          <w:rFonts w:ascii="Consolas" w:eastAsia="Calibri" w:hAnsi="Consolas" w:cs="Consolas"/>
          <w:color w:val="0000FF"/>
          <w:sz w:val="19"/>
          <w:szCs w:val="19"/>
          <w:lang w:val="en-US"/>
        </w:rPr>
        <w:t>from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[</w:t>
      </w:r>
      <w:r w:rsidRPr="00EB3CFF">
        <w:rPr>
          <w:rFonts w:ascii="Consolas" w:eastAsia="Calibri" w:hAnsi="Consolas" w:cs="Consolas"/>
          <w:color w:val="000000"/>
          <w:sz w:val="19"/>
          <w:szCs w:val="19"/>
        </w:rPr>
        <w:t>Магазин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>/</w:t>
      </w:r>
      <w:r w:rsidRPr="00EB3CFF">
        <w:rPr>
          <w:rFonts w:ascii="Consolas" w:eastAsia="Calibri" w:hAnsi="Consolas" w:cs="Consolas"/>
          <w:color w:val="000000"/>
          <w:sz w:val="19"/>
          <w:szCs w:val="19"/>
        </w:rPr>
        <w:t>Игры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</w:t>
      </w:r>
      <w:r w:rsidRPr="00EB3CFF">
        <w:rPr>
          <w:rFonts w:ascii="Consolas" w:eastAsia="Calibri" w:hAnsi="Consolas" w:cs="Consolas"/>
          <w:color w:val="0000FF"/>
          <w:sz w:val="19"/>
          <w:szCs w:val="19"/>
          <w:lang w:val="en-US"/>
        </w:rPr>
        <w:t>where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enre </w:t>
      </w:r>
      <w:r w:rsidRPr="00EB3CFF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Id</w:t>
      </w:r>
      <w:r w:rsidRPr="00EB3CFF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B3CFF">
        <w:rPr>
          <w:rFonts w:ascii="Consolas" w:eastAsia="Calibri" w:hAnsi="Consolas" w:cs="Consolas"/>
          <w:color w:val="0000FF"/>
          <w:sz w:val="19"/>
          <w:szCs w:val="19"/>
          <w:lang w:val="en-US"/>
        </w:rPr>
        <w:t>where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d </w:t>
      </w:r>
      <w:r w:rsidRPr="00EB3CFF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EB3C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Id</w:t>
      </w:r>
      <w:r w:rsidR="00A91A35" w:rsidRPr="00A6689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79B38DA" w14:textId="7CDC95E5" w:rsidR="00A91A35" w:rsidRDefault="00A91A35" w:rsidP="00A91A35">
      <w:pPr>
        <w:pStyle w:val="14"/>
      </w:pPr>
      <w:bookmarkStart w:id="118" w:name="_Toc90717664"/>
      <w:r w:rsidRPr="00A91A35">
        <w:lastRenderedPageBreak/>
        <w:t>ПРИЛОЖЕНИЕ</w:t>
      </w:r>
      <w:r w:rsidRPr="004D074D">
        <w:t xml:space="preserve"> </w:t>
      </w:r>
      <w:r w:rsidRPr="00A91A35">
        <w:t>Г</w:t>
      </w:r>
      <w:r w:rsidRPr="004D074D">
        <w:t xml:space="preserve"> </w:t>
      </w:r>
      <w:r w:rsidRPr="00A91A35">
        <w:t>Листинг</w:t>
      </w:r>
      <w:r w:rsidRPr="004D074D">
        <w:t xml:space="preserve"> </w:t>
      </w:r>
      <w:r w:rsidRPr="00A91A35">
        <w:t>приложения</w:t>
      </w:r>
      <w:bookmarkEnd w:id="118"/>
    </w:p>
    <w:p w14:paraId="67886BC5" w14:textId="72D0BBAE" w:rsidR="009E6E52" w:rsidRPr="004D074D" w:rsidRDefault="007944C6" w:rsidP="002F51C1">
      <w:pPr>
        <w:pStyle w:val="2"/>
        <w:numPr>
          <w:ilvl w:val="0"/>
          <w:numId w:val="11"/>
        </w:numPr>
        <w:rPr>
          <w:lang w:val="en-US"/>
        </w:rPr>
      </w:pPr>
      <w:bookmarkStart w:id="119" w:name="_Toc90717665"/>
      <w:r>
        <w:rPr>
          <w:lang w:val="en-US"/>
        </w:rPr>
        <w:t>LibraryComponent.cs</w:t>
      </w:r>
      <w:bookmarkEnd w:id="119"/>
    </w:p>
    <w:p w14:paraId="76C204E1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C421444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0372A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12485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2582C920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6A9D0E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7E00E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Kursach</w:t>
      </w:r>
      <w:proofErr w:type="spellEnd"/>
    </w:p>
    <w:p w14:paraId="5CFB34E1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2873A1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2B91AF"/>
          <w:sz w:val="19"/>
          <w:szCs w:val="19"/>
          <w:lang w:val="en-US"/>
        </w:rPr>
        <w:t>LibraryComponent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UserControl</w:t>
      </w:r>
      <w:proofErr w:type="spellEnd"/>
    </w:p>
    <w:p w14:paraId="26E8C3CD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AC60EB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gameName</w:t>
      </w:r>
      <w:proofErr w:type="spellEnd"/>
    </w:p>
    <w:p w14:paraId="520F0238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D4F8EF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195EB375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173FAE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GameName.Text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F2EE8B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B63FC3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FB8D995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7FF662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GameName.Text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251BCB7F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5A7BF7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5273E1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timeInGame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34694A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timeInGame</w:t>
      </w:r>
      <w:proofErr w:type="spellEnd"/>
    </w:p>
    <w:p w14:paraId="5BB7FA99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159AB2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23DC73B6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4FC6D0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TimeInGame.Text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8AEE29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DF5124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C38BF66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13866C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timeInGame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value.Substring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0, 1));</w:t>
      </w:r>
    </w:p>
    <w:p w14:paraId="701892F5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TimeInGame.Text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79CAA3E8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FEF27D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A9A550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backgroundPicture</w:t>
      </w:r>
      <w:proofErr w:type="spellEnd"/>
    </w:p>
    <w:p w14:paraId="4F37CA4C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58B674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85C48BF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5FA199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14:paraId="2AC75F19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MainPanel.BackgroundImage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44C6">
        <w:rPr>
          <w:rFonts w:ascii="Consolas" w:hAnsi="Consolas" w:cs="Consolas"/>
          <w:color w:val="800000"/>
          <w:sz w:val="19"/>
          <w:szCs w:val="19"/>
          <w:lang w:val="en-US"/>
        </w:rPr>
        <w:t>@"..\..\Resources\"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alue + 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>".jpg"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806F1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4F229F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52EFE3C9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8026E6F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MainPanel.BackColor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195, 195, 195);</w:t>
      </w:r>
    </w:p>
    <w:p w14:paraId="70537F0C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3DF0AF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475732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E8E90B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0F03D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2B91AF"/>
          <w:sz w:val="19"/>
          <w:szCs w:val="19"/>
          <w:lang w:val="en-US"/>
        </w:rPr>
        <w:t>LibraryComponent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gn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n)</w:t>
      </w:r>
    </w:p>
    <w:p w14:paraId="104D1235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C02326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115A96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SetRoundedShape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MainPanel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,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CCEC68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gameName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gn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96294D" w14:textId="77777777" w:rsidR="007944C6" w:rsidRPr="0000446F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>timeInGame</w:t>
      </w:r>
      <w:proofErr w:type="spellEnd"/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n;</w:t>
      </w:r>
    </w:p>
    <w:p w14:paraId="24BB2872" w14:textId="77777777" w:rsidR="007944C6" w:rsidRPr="0000446F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>backgroundPicture</w:t>
      </w:r>
      <w:proofErr w:type="spellEnd"/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>gn</w:t>
      </w:r>
      <w:proofErr w:type="spellEnd"/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0B5D1B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FF976C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0D012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ReadLogin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)</w:t>
      </w:r>
    </w:p>
    <w:p w14:paraId="4A1B011B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90635FD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44C6">
        <w:rPr>
          <w:rFonts w:ascii="Consolas" w:hAnsi="Consolas" w:cs="Consolas"/>
          <w:color w:val="800000"/>
          <w:sz w:val="19"/>
          <w:szCs w:val="19"/>
          <w:lang w:val="en-US"/>
        </w:rPr>
        <w:t>@"..\userData.txt"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E51E1D5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5187B0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in =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sr.ReadLine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CF4692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D354DC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6B65A4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75018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SetRoundedShape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(Control control,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,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isMainForm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388AF3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376B24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Drawing.Drawing2D.GraphicsPath path =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Drawing2D.GraphicsPath();</w:t>
      </w:r>
    </w:p>
    <w:p w14:paraId="5B15F5E7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isMainForm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87971A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BCA7C6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(radius, 0,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0);</w:t>
      </w:r>
    </w:p>
    <w:p w14:paraId="307D1CFD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0, radius, radius, 270, 90);</w:t>
      </w:r>
    </w:p>
    <w:p w14:paraId="4ACDE961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7F156A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dius,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);</w:t>
      </w:r>
    </w:p>
    <w:p w14:paraId="1E6561EB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radius, radius, 0, 90);</w:t>
      </w:r>
    </w:p>
    <w:p w14:paraId="326A491E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dius,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3C816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radius, radius, 90, 90);</w:t>
      </w:r>
    </w:p>
    <w:p w14:paraId="049FB2B6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0, radius);</w:t>
      </w:r>
    </w:p>
    <w:p w14:paraId="7D97A4DD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isMainForm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9CADB1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C03F6F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0, 0, radius, radius, 180, 90); ;</w:t>
      </w:r>
    </w:p>
    <w:p w14:paraId="704E60E2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E7BCF5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control.Region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path);</w:t>
      </w:r>
    </w:p>
    <w:p w14:paraId="1A48CA6A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89FBF4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3A95D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PlayButton_Click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D53A03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1F6E24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GlobalFields.CONNECTION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3D127E2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F3C38D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A19F68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14:paraId="3E6D58E9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ReadLogin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);</w:t>
      </w:r>
    </w:p>
    <w:p w14:paraId="03F8AD5A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1 = </w:t>
      </w:r>
      <w:r w:rsidRPr="007944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$"Update </w:t>
      </w:r>
      <w:r>
        <w:rPr>
          <w:rFonts w:ascii="Consolas" w:hAnsi="Consolas" w:cs="Consolas"/>
          <w:color w:val="A31515"/>
          <w:sz w:val="19"/>
          <w:szCs w:val="19"/>
        </w:rPr>
        <w:t>Библиотека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set [</w:t>
      </w:r>
      <w:r>
        <w:rPr>
          <w:rFonts w:ascii="Consolas" w:hAnsi="Consolas" w:cs="Consolas"/>
          <w:color w:val="A31515"/>
          <w:sz w:val="19"/>
          <w:szCs w:val="19"/>
        </w:rPr>
        <w:t>Наиграно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сов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>] = (select [</w:t>
      </w:r>
      <w:r>
        <w:rPr>
          <w:rFonts w:ascii="Consolas" w:hAnsi="Consolas" w:cs="Consolas"/>
          <w:color w:val="A31515"/>
          <w:sz w:val="19"/>
          <w:szCs w:val="19"/>
        </w:rPr>
        <w:t>Наиграно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сов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] from </w:t>
      </w:r>
      <w:r>
        <w:rPr>
          <w:rFonts w:ascii="Consolas" w:hAnsi="Consolas" w:cs="Consolas"/>
          <w:color w:val="A31515"/>
          <w:sz w:val="19"/>
          <w:szCs w:val="19"/>
        </w:rPr>
        <w:t>Библиотека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ID_</w:t>
      </w:r>
      <w:r>
        <w:rPr>
          <w:rFonts w:ascii="Consolas" w:hAnsi="Consolas" w:cs="Consolas"/>
          <w:color w:val="A31515"/>
          <w:sz w:val="19"/>
          <w:szCs w:val="19"/>
        </w:rPr>
        <w:t>Игры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= (select ID from [</w:t>
      </w:r>
      <w:r>
        <w:rPr>
          <w:rFonts w:ascii="Consolas" w:hAnsi="Consolas" w:cs="Consolas"/>
          <w:color w:val="A31515"/>
          <w:sz w:val="19"/>
          <w:szCs w:val="19"/>
        </w:rPr>
        <w:t>Магазин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Игры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] where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{_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gameName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>') And ID_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= (select ID from </w:t>
      </w:r>
      <w:r>
        <w:rPr>
          <w:rFonts w:ascii="Consolas" w:hAnsi="Consolas" w:cs="Consolas"/>
          <w:color w:val="A31515"/>
          <w:sz w:val="19"/>
          <w:szCs w:val="19"/>
        </w:rPr>
        <w:t>Пользователи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Email = '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{login}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>'))+1 where ID_</w:t>
      </w:r>
      <w:r>
        <w:rPr>
          <w:rFonts w:ascii="Consolas" w:hAnsi="Consolas" w:cs="Consolas"/>
          <w:color w:val="A31515"/>
          <w:sz w:val="19"/>
          <w:szCs w:val="19"/>
        </w:rPr>
        <w:t>Игры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= (select ID from [</w:t>
      </w:r>
      <w:r>
        <w:rPr>
          <w:rFonts w:ascii="Consolas" w:hAnsi="Consolas" w:cs="Consolas"/>
          <w:color w:val="A31515"/>
          <w:sz w:val="19"/>
          <w:szCs w:val="19"/>
        </w:rPr>
        <w:t>Магазин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Игры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] where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{_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gameName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>') And ID_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= (select ID from </w:t>
      </w:r>
      <w:r>
        <w:rPr>
          <w:rFonts w:ascii="Consolas" w:hAnsi="Consolas" w:cs="Consolas"/>
          <w:color w:val="A31515"/>
          <w:sz w:val="19"/>
          <w:szCs w:val="19"/>
        </w:rPr>
        <w:t>Пользователи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Email = '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{login}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14:paraId="761F0CD7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1.ExecuteNonQuery();</w:t>
      </w:r>
    </w:p>
    <w:p w14:paraId="203C8852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468123" w14:textId="77777777" w:rsidR="007944C6" w:rsidRP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timeInGame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+</w:t>
      </w:r>
      <w:proofErr w:type="spellStart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timeInGame</w:t>
      </w:r>
      <w:proofErr w:type="spellEnd"/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часов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е</w:t>
      </w:r>
      <w:r w:rsidRPr="00794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50345" w14:textId="77777777" w:rsid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4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EB2298" w14:textId="77777777" w:rsidR="007944C6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65291C" w14:textId="499AE15B" w:rsidR="00BC0484" w:rsidRPr="00BC0484" w:rsidRDefault="007944C6" w:rsidP="00794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BC0484" w:rsidRPr="00BC048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A1D8FB" w14:textId="72B872CD" w:rsidR="009E6E52" w:rsidRPr="00E074A8" w:rsidRDefault="00061CA0" w:rsidP="002F51C1">
      <w:pPr>
        <w:pStyle w:val="2"/>
        <w:numPr>
          <w:ilvl w:val="0"/>
          <w:numId w:val="11"/>
        </w:numPr>
        <w:rPr>
          <w:lang w:val="en-US"/>
        </w:rPr>
      </w:pPr>
      <w:bookmarkStart w:id="120" w:name="_Toc90717666"/>
      <w:proofErr w:type="spellStart"/>
      <w:r>
        <w:rPr>
          <w:lang w:val="en-US"/>
        </w:rPr>
        <w:t>ShopAssortiment.cs</w:t>
      </w:r>
      <w:bookmarkEnd w:id="120"/>
      <w:proofErr w:type="spellEnd"/>
    </w:p>
    <w:p w14:paraId="5C2F8DB2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75BC80C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164643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7C9219E8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F8C183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24652D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A5E17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Kursach</w:t>
      </w:r>
      <w:proofErr w:type="spellEnd"/>
    </w:p>
    <w:p w14:paraId="5C088407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BDDB0E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2B91AF"/>
          <w:sz w:val="19"/>
          <w:szCs w:val="19"/>
          <w:lang w:val="en-US"/>
        </w:rPr>
        <w:t>ShopAssortiment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UserControl</w:t>
      </w:r>
      <w:proofErr w:type="spellEnd"/>
    </w:p>
    <w:p w14:paraId="0789921D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B716D6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sBuied;</w:t>
      </w:r>
    </w:p>
    <w:p w14:paraId="61F3E156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189906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_isBuied</w:t>
      </w:r>
    </w:p>
    <w:p w14:paraId="1EB373E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571BD3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577469C0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09E03D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sBuied;</w:t>
      </w:r>
    </w:p>
    <w:p w14:paraId="1DEC56CF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CB0417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1D68A55F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9CFE22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)</w:t>
      </w:r>
    </w:p>
    <w:p w14:paraId="6BCE4946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DDE3FC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Price.Text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обретено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802791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97ACA88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Buied = value;</w:t>
      </w:r>
    </w:p>
    <w:p w14:paraId="16B8899E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842D71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D026FD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7470B5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149D7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952D7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</w:p>
    <w:p w14:paraId="521BEAEE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108AB9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59A6A203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A23FE1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797F11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0C9155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183041C6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57FEE2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)</w:t>
      </w:r>
    </w:p>
    <w:p w14:paraId="60D9CF2F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EEE28ED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nel2.BackgroundImage =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1CA0">
        <w:rPr>
          <w:rFonts w:ascii="Consolas" w:hAnsi="Consolas" w:cs="Consolas"/>
          <w:color w:val="800000"/>
          <w:sz w:val="19"/>
          <w:szCs w:val="19"/>
          <w:lang w:val="en-US"/>
        </w:rPr>
        <w:t>@"..\..\Resources\FavouriteMiniChecked.png"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A4C053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872FAC9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0E0BA13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33F37F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114466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9E13C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gameNam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AC28F0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74F56C95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53920F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GameName.Text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16FBBA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C3E3D7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9087DB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CB50FC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GameName.Text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53EEB148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13F9EA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6748EC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5411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14:paraId="2C7E70B6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ice</w:t>
      </w:r>
    </w:p>
    <w:p w14:paraId="09B6C4CC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A86EF2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2FB51388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BB052C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14:paraId="31C24EBD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5375C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AD99028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7C31F7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Buied)</w:t>
      </w:r>
    </w:p>
    <w:p w14:paraId="129585A2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D345479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Price.Text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2B995769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4BB2C7D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A68CFB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7B3D4C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backgroundPicture</w:t>
      </w:r>
      <w:proofErr w:type="spellEnd"/>
    </w:p>
    <w:p w14:paraId="05EB445C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AA364B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5F1AFE9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F68796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3BC6EC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EF236E8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MainPanel.BackgroundImag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1CA0">
        <w:rPr>
          <w:rFonts w:ascii="Consolas" w:hAnsi="Consolas" w:cs="Consolas"/>
          <w:color w:val="800000"/>
          <w:sz w:val="19"/>
          <w:szCs w:val="19"/>
          <w:lang w:val="en-US"/>
        </w:rPr>
        <w:t>@"..\..\Resources\"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alue + 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>".jpg"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315D18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CD0A08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A06A41C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D2796C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MainPanel.BackColor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195, 195, 195);</w:t>
      </w:r>
    </w:p>
    <w:p w14:paraId="1489075E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7EC6089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405B3B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F8E31E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2DB2F7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2B91AF"/>
          <w:sz w:val="19"/>
          <w:szCs w:val="19"/>
          <w:lang w:val="en-US"/>
        </w:rPr>
        <w:t>ShopAssortiment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gn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,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sbyed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3788FF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8F5B41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ACA46E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2.BackColor =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Color.Transparent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2CE54E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etRoundedShap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MainPanel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,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5B6E8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etRoundedShap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(panel1, 10,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26A66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sBuied =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sbyed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A2870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7E2FED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gameNam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gn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14568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ice = pr;</w:t>
      </w:r>
    </w:p>
    <w:p w14:paraId="3DD06400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 = pr;</w:t>
      </w:r>
    </w:p>
    <w:p w14:paraId="7E9916D5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backgroundPictur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gn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DEA7B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E94952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ECA6B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ReadLogin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)</w:t>
      </w:r>
    </w:p>
    <w:p w14:paraId="66985FFB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A71CB6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1CA0">
        <w:rPr>
          <w:rFonts w:ascii="Consolas" w:hAnsi="Consolas" w:cs="Consolas"/>
          <w:color w:val="800000"/>
          <w:sz w:val="19"/>
          <w:szCs w:val="19"/>
          <w:lang w:val="en-US"/>
        </w:rPr>
        <w:t>@"..\userData.txt"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C056DF9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58CD0A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in =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r.ReadLin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BEBB8C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2DA533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279056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901FF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etRoundedShap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(Control control,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,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sMainForm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2E4371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DE1B8B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Drawing.Drawing2D.GraphicsPath path =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Drawing2D.GraphicsPath();</w:t>
      </w:r>
    </w:p>
    <w:p w14:paraId="66D38700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sMainForm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EEED3B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0FCF4A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(radius, 0,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0);</w:t>
      </w:r>
    </w:p>
    <w:p w14:paraId="11904871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0, radius, radius, 270, 90);</w:t>
      </w:r>
    </w:p>
    <w:p w14:paraId="6737C295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30BC6C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dius,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);</w:t>
      </w:r>
    </w:p>
    <w:p w14:paraId="25B96376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radius, radius, 0, 90);</w:t>
      </w:r>
    </w:p>
    <w:p w14:paraId="542972BE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dius,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23CACC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radius, radius, 90, 90);</w:t>
      </w:r>
    </w:p>
    <w:p w14:paraId="5927E3E7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0, radius);</w:t>
      </w:r>
    </w:p>
    <w:p w14:paraId="6A5EEF0E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sMainForm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05D9A1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7AE4C2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0, 0, radius, radius, 180, 90); ;</w:t>
      </w:r>
    </w:p>
    <w:p w14:paraId="03A6B63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A8A68F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control.Region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path);</w:t>
      </w:r>
    </w:p>
    <w:p w14:paraId="3A0A823C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32F9CF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65502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8339F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Price_Click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814B62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35A24E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GlobalFields.isConnected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A04A8D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58D040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tings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ettings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;</w:t>
      </w:r>
    </w:p>
    <w:p w14:paraId="1639F69A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ettings.ShowDialog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63322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D47A3E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2625CAA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GlobalFields.CONNECTION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289ABD1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914466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F9BDDF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14:paraId="40F5CC0F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ReadLogin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);</w:t>
      </w:r>
    </w:p>
    <w:p w14:paraId="30A23032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1 =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sert into </w:t>
      </w:r>
      <w:r>
        <w:rPr>
          <w:rFonts w:ascii="Consolas" w:hAnsi="Consolas" w:cs="Consolas"/>
          <w:color w:val="A31515"/>
          <w:sz w:val="19"/>
          <w:szCs w:val="19"/>
        </w:rPr>
        <w:t>Библиотека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s ((select ID from [</w:t>
      </w:r>
      <w:r>
        <w:rPr>
          <w:rFonts w:ascii="Consolas" w:hAnsi="Consolas" w:cs="Consolas"/>
          <w:color w:val="A31515"/>
          <w:sz w:val="19"/>
          <w:szCs w:val="19"/>
        </w:rPr>
        <w:t>Магазин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Игры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] where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{_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gameNam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'), (select ID from </w:t>
      </w:r>
      <w:r>
        <w:rPr>
          <w:rFonts w:ascii="Consolas" w:hAnsi="Consolas" w:cs="Consolas"/>
          <w:color w:val="A31515"/>
          <w:sz w:val="19"/>
          <w:szCs w:val="19"/>
        </w:rPr>
        <w:t>Пользователи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Email = '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{login}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>'), 0)"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14:paraId="591FB259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1.ExecuteNonQuery();</w:t>
      </w:r>
    </w:p>
    <w:p w14:paraId="3009E569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B2C843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sBuied =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B96106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CBDCE0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551F8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Price_MouseEnter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48673B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11ADB6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ice = 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обрести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1F98E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0F9FA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C3583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Price_MouseLeav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44DC1BF" w14:textId="77777777" w:rsidR="00061CA0" w:rsidRPr="0000446F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0EB074" w14:textId="77777777" w:rsidR="00061CA0" w:rsidRPr="0000446F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ice = price;</w:t>
      </w:r>
    </w:p>
    <w:p w14:paraId="4C94137A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BC1825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721B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2_MouseEnter(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4D4BD32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6B19F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7CF89F8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2.BackgroundImage =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1CA0">
        <w:rPr>
          <w:rFonts w:ascii="Consolas" w:hAnsi="Consolas" w:cs="Consolas"/>
          <w:color w:val="800000"/>
          <w:sz w:val="19"/>
          <w:szCs w:val="19"/>
          <w:lang w:val="en-US"/>
        </w:rPr>
        <w:t>@"..\..\Resources\FavouriteMiniHov.png"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CD140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245C2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FAD6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2_MouseLeave(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1DBA6C8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99E4C7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EA80E2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2.BackgroundImage =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1CA0">
        <w:rPr>
          <w:rFonts w:ascii="Consolas" w:hAnsi="Consolas" w:cs="Consolas"/>
          <w:color w:val="800000"/>
          <w:sz w:val="19"/>
          <w:szCs w:val="19"/>
          <w:lang w:val="en-US"/>
        </w:rPr>
        <w:t>@"..\..\Resources\FavouriteMini.png"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5F3FBB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1CDCC6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E6ADF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2_Click(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966F023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1743C2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GlobalFields.isConnected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8F4989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04E15D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tings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ettings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;</w:t>
      </w:r>
    </w:p>
    <w:p w14:paraId="5A468965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ettings.ShowDialog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11D503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5AE7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A2743B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GlobalFields.CONNECTION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D51B7FA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0BC2AB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37F397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14:paraId="4E8896AF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ReadLogin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);</w:t>
      </w:r>
    </w:p>
    <w:p w14:paraId="6909A591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$"Delete from </w:t>
      </w:r>
      <w:r>
        <w:rPr>
          <w:rFonts w:ascii="Consolas" w:hAnsi="Consolas" w:cs="Consolas"/>
          <w:color w:val="A31515"/>
          <w:sz w:val="19"/>
          <w:szCs w:val="19"/>
        </w:rPr>
        <w:t>Избранное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ID_</w:t>
      </w:r>
      <w:r>
        <w:rPr>
          <w:rFonts w:ascii="Consolas" w:hAnsi="Consolas" w:cs="Consolas"/>
          <w:color w:val="A31515"/>
          <w:sz w:val="19"/>
          <w:szCs w:val="19"/>
        </w:rPr>
        <w:t>Игры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 = (select ID from [</w:t>
      </w:r>
      <w:r>
        <w:rPr>
          <w:rFonts w:ascii="Consolas" w:hAnsi="Consolas" w:cs="Consolas"/>
          <w:color w:val="A31515"/>
          <w:sz w:val="19"/>
          <w:szCs w:val="19"/>
        </w:rPr>
        <w:t>Магазин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Игры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] where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{_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gameNam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>') AND ID_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 = (select ID from </w:t>
      </w:r>
      <w:r>
        <w:rPr>
          <w:rFonts w:ascii="Consolas" w:hAnsi="Consolas" w:cs="Consolas"/>
          <w:color w:val="A31515"/>
          <w:sz w:val="19"/>
          <w:szCs w:val="19"/>
        </w:rPr>
        <w:t>Пользователи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Email = '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{login}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sert into </w:t>
      </w:r>
      <w:r>
        <w:rPr>
          <w:rFonts w:ascii="Consolas" w:hAnsi="Consolas" w:cs="Consolas"/>
          <w:color w:val="A31515"/>
          <w:sz w:val="19"/>
          <w:szCs w:val="19"/>
        </w:rPr>
        <w:t>Избранное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s ((select ID from [</w:t>
      </w:r>
      <w:r>
        <w:rPr>
          <w:rFonts w:ascii="Consolas" w:hAnsi="Consolas" w:cs="Consolas"/>
          <w:color w:val="A31515"/>
          <w:sz w:val="19"/>
          <w:szCs w:val="19"/>
        </w:rPr>
        <w:t>Магазин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Игры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] where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{_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gameName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'), (select ID from </w:t>
      </w:r>
      <w:r>
        <w:rPr>
          <w:rFonts w:ascii="Consolas" w:hAnsi="Consolas" w:cs="Consolas"/>
          <w:color w:val="A31515"/>
          <w:sz w:val="19"/>
          <w:szCs w:val="19"/>
        </w:rPr>
        <w:t>Пользователи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Email = '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{login}</w:t>
      </w:r>
      <w:r w:rsidRPr="00061CA0">
        <w:rPr>
          <w:rFonts w:ascii="Consolas" w:hAnsi="Consolas" w:cs="Consolas"/>
          <w:color w:val="A31515"/>
          <w:sz w:val="19"/>
          <w:szCs w:val="19"/>
          <w:lang w:val="en-US"/>
        </w:rPr>
        <w:t>'))"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219E64" w14:textId="77777777" w:rsidR="00061CA0" w:rsidRPr="00061CA0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1 = </w:t>
      </w:r>
      <w:r w:rsidRPr="00061C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14:paraId="4EC63FB0" w14:textId="77777777" w:rsidR="00061CA0" w:rsidRPr="00823A62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1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m1.ExecuteNonQuery();</w:t>
      </w:r>
    </w:p>
    <w:p w14:paraId="26862937" w14:textId="77777777" w:rsidR="00061CA0" w:rsidRPr="00823A62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E7FA80" w14:textId="77777777" w:rsidR="00061CA0" w:rsidRPr="00823A62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!_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81B9F8" w14:textId="77777777" w:rsidR="00061CA0" w:rsidRPr="00823A62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C84526" w14:textId="77777777" w:rsidR="00061CA0" w:rsidRPr="00823A62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4703DDB" w14:textId="7A118590" w:rsidR="00BC0484" w:rsidRPr="00823A62" w:rsidRDefault="00061CA0" w:rsidP="00061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6324C0" w14:textId="77777777" w:rsidR="00BC0484" w:rsidRPr="009E6E52" w:rsidRDefault="00BC0484" w:rsidP="009E6E52">
      <w:pPr>
        <w:pStyle w:val="HTML"/>
        <w:shd w:val="clear" w:color="auto" w:fill="FFFFFF"/>
        <w:rPr>
          <w:color w:val="080808"/>
          <w:lang w:val="en-US"/>
        </w:rPr>
      </w:pPr>
    </w:p>
    <w:p w14:paraId="3FF08D32" w14:textId="78B270FA" w:rsidR="00823A62" w:rsidRPr="00823A62" w:rsidRDefault="00823A62" w:rsidP="00823A62">
      <w:pPr>
        <w:pStyle w:val="2"/>
        <w:numPr>
          <w:ilvl w:val="0"/>
          <w:numId w:val="11"/>
        </w:numPr>
        <w:spacing w:before="0" w:after="0"/>
        <w:ind w:left="0" w:firstLine="0"/>
        <w:rPr>
          <w:lang w:val="en-US"/>
        </w:rPr>
      </w:pPr>
      <w:bookmarkStart w:id="121" w:name="_Toc90160175"/>
      <w:bookmarkStart w:id="122" w:name="_Toc90717667"/>
      <w:proofErr w:type="spellStart"/>
      <w:r>
        <w:rPr>
          <w:lang w:val="en-US"/>
        </w:rPr>
        <w:lastRenderedPageBreak/>
        <w:t>Settings.cs</w:t>
      </w:r>
      <w:proofErr w:type="spellEnd"/>
      <w:r w:rsidR="004D074D" w:rsidRPr="00BC0484">
        <w:rPr>
          <w:color w:val="080808"/>
          <w:lang w:val="en-US"/>
        </w:rPr>
        <w:br/>
      </w:r>
      <w:r w:rsidR="004D074D" w:rsidRPr="00BC0484">
        <w:rPr>
          <w:color w:val="080808"/>
          <w:lang w:val="en-US"/>
        </w:rPr>
        <w:br/>
      </w:r>
      <w:bookmarkEnd w:id="121"/>
      <w:proofErr w:type="spellStart"/>
      <w:r w:rsidRPr="00823A62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</w:rPr>
        <w:t xml:space="preserve"> System;</w:t>
      </w:r>
      <w:bookmarkEnd w:id="122"/>
    </w:p>
    <w:p w14:paraId="0A6586AB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EBF6E1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3E6B0EBF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219CB7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85DE77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B447BB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rsach</w:t>
      </w:r>
      <w:proofErr w:type="spellEnd"/>
    </w:p>
    <w:p w14:paraId="0130BC3C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B20178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58EF30DC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B324C2C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A1358A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8FA4DB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Password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B44877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ogin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4CCE14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8AAEBC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25E1120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C3E69F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F732E1C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nel2.Visibl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obalFields.isConn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BCEBE6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Form.Instanti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B2969E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RoundedSh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Pa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64);</w:t>
      </w:r>
    </w:p>
    <w:p w14:paraId="104910DB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obalFields.isConn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1852C9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2CCFD2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NickName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MainForm.Instantiate.Enter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D8D38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800000"/>
          <w:sz w:val="19"/>
          <w:szCs w:val="19"/>
          <w:lang w:val="en-US"/>
        </w:rPr>
        <w:t>@"..\userData.txt"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E8F86B1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32F1CF9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 !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r.EndOfStream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; i++)</w:t>
      </w:r>
    </w:p>
    <w:p w14:paraId="71777324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E89217E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2)</w:t>
      </w:r>
    </w:p>
    <w:p w14:paraId="3DD6AA87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F58C905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conPanel.BackgroundImag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r.ReadLin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C24A5B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F5989F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CECE86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r.ReadLin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9B71D4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16AD2BE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A239F1D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9BD815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BD481D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459FF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etRoundedShap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(Control control,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)</w:t>
      </w:r>
    </w:p>
    <w:p w14:paraId="447D8732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B850CC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Drawing.Drawing2D.GraphicsPath path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Drawing2D.GraphicsPath();</w:t>
      </w:r>
    </w:p>
    <w:p w14:paraId="20006E77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(radius, 0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0);</w:t>
      </w:r>
    </w:p>
    <w:p w14:paraId="4B9A823A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0, radius, radius, 270, 90);</w:t>
      </w:r>
    </w:p>
    <w:p w14:paraId="0182D15A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dius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);</w:t>
      </w:r>
    </w:p>
    <w:p w14:paraId="12A61ADA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radius, radius, 0, 90);</w:t>
      </w:r>
    </w:p>
    <w:p w14:paraId="0960D6AC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dius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18294F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radius, radius, 90, 90);</w:t>
      </w:r>
    </w:p>
    <w:p w14:paraId="30F5B35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0, radius);</w:t>
      </w:r>
    </w:p>
    <w:p w14:paraId="5CED3D6F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0, 0, radius, radius, 180, 90);</w:t>
      </w:r>
    </w:p>
    <w:p w14:paraId="145AB3B4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ntrol.Region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path);</w:t>
      </w:r>
    </w:p>
    <w:p w14:paraId="76ACB4D6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A27BA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E0CD5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UpsidePanel_MouseMov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6EF2171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E2D2A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.Button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MouseButtons.Lef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B7378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D9924E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.Lef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astPoint.X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CE7B85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astPoint.Y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659E91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5781074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0015A5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B03ED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UpsidePanel_MouseDown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AE282A6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BAF558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astPoin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2FF0B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DF2D2C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4EBA5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loseButton_Click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860D9C2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8E9F86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();</w:t>
      </w:r>
    </w:p>
    <w:p w14:paraId="388AAC6D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0595C8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FFEBC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EC4D68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628A3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nterB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5C3392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334399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B5436F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nterB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FE8E705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F381AA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GlobalFields.CONNECTION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CC1F7E1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4F3128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1D8AC5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1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Count(*) from </w:t>
      </w:r>
      <w:r>
        <w:rPr>
          <w:rFonts w:ascii="Consolas" w:hAnsi="Consolas" w:cs="Consolas"/>
          <w:color w:val="A31515"/>
          <w:sz w:val="19"/>
          <w:szCs w:val="19"/>
        </w:rPr>
        <w:t>Пользователи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(Email = '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ogin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 xml:space="preserve">' And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ssword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>') OR (</w:t>
      </w:r>
      <w:r>
        <w:rPr>
          <w:rFonts w:ascii="Consolas" w:hAnsi="Consolas" w:cs="Consolas"/>
          <w:color w:val="A31515"/>
          <w:sz w:val="19"/>
          <w:szCs w:val="19"/>
        </w:rPr>
        <w:t>Никнейм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ogin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 xml:space="preserve">' And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ssword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>') "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14:paraId="45618D18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com1.ExecuteScalar().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)) == 0)</w:t>
      </w:r>
    </w:p>
    <w:p w14:paraId="4A6EB047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6D767A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еверный логин или парол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66E243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030A2B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EA9E7B1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m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Select * from Пользовател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Email = 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' And Пароль = 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') OR (Никнейм = 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' And Пароль = 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')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2A437F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;</w:t>
      </w:r>
    </w:p>
    <w:p w14:paraId="3B6C42F1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 = com2.ExecuteReader();</w:t>
      </w:r>
    </w:p>
    <w:p w14:paraId="4350EF4B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F8DEA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mainForm.Enter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ader[4].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81537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800000"/>
          <w:sz w:val="19"/>
          <w:szCs w:val="19"/>
          <w:lang w:val="en-US"/>
        </w:rPr>
        <w:t>@"..\userData.txt"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C6B4CE1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B710F02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{Reader[1]}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598D34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58AD6B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5AECC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GlobalFields.isConnect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39D1F9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mainForm.SetShopAssortimen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393531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();</w:t>
      </w:r>
    </w:p>
    <w:p w14:paraId="53BA7CD4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53BDAA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FE4C6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_Click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183462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9E4CC6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ation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registration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ation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F4121C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registration.ShowDialog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678F44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();</w:t>
      </w:r>
    </w:p>
    <w:p w14:paraId="37F00E67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65521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0A4F69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sswordTextBox_KeyDown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F9544F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828434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Keys.Enter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1690A4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B79D9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nterB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24DA8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DF795A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3F6085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67FD7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2435DC8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5D719EA4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800000"/>
          <w:sz w:val="19"/>
          <w:szCs w:val="19"/>
          <w:lang w:val="en-US"/>
        </w:rPr>
        <w:t>@"..\userData.txt"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ADFE36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22C60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12A5AD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6A8FC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GlobalFields.isConnect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19918B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mainForm.Enter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ход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F13E56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mainForm.SetShopAssortimen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F155F8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();</w:t>
      </w:r>
    </w:p>
    <w:p w14:paraId="457BADB6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C3F5D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9F192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conPanel_Click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475530A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FFA125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OPF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D5BB3F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OPF.Multiselec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D1936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OPF.ShowDialog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3CDE5F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2BB8DE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conPanel.BackgroundImag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OPF.FileNam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5FF062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95A5A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800000"/>
          <w:sz w:val="19"/>
          <w:szCs w:val="19"/>
          <w:lang w:val="en-US"/>
        </w:rPr>
        <w:t>@"..\userData.txt"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4FFA7EE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DA2B84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OPF.FileNam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C4452D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9EA5D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4C0DEF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F367C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oginTextBox_Enter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99F06A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A8E348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ogin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413A6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oginTextBox.ForeColor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0,0,0);</w:t>
      </w:r>
    </w:p>
    <w:p w14:paraId="5612C6FB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6878CE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F46B6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oginTextBox_Leav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1787FB9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C89A4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ogin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</w:p>
    <w:p w14:paraId="78D24C02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ogin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 xml:space="preserve">"Email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Nickname"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BAE2DC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oginTextBox.ForeColor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88, 88, 88);</w:t>
      </w:r>
    </w:p>
    <w:p w14:paraId="3A9DEEC2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DD6456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5F2B9B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8B685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oginTextBox_MouseEnter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01EE4A8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36E0CB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Tip t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Tip();</w:t>
      </w:r>
    </w:p>
    <w:p w14:paraId="505A8477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t.SetToolTip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oginTextBox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ой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Email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ккаунта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98B654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9779F9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F2DE9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oginTextBox_TextChang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F00FF36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4BA3F7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ogin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4DE2369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011D2E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Login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C943BB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38247E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DCBB28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04CF0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Login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68BFE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Login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Password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B56A5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BC4D2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E81BE4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82F469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E74048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9BF5A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sswordTextBox_TextChang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84EDE8C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BC8EA2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ssword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0B8945F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20F134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Password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238ED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DE9831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815D34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E15FB8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Password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21E8CA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Password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Login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EC6A24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B0E255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tton1.Enabl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E7CF5D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0AFF9F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FD52A0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1B26E4" w14:textId="5D579220" w:rsidR="009E6E52" w:rsidRDefault="00823A62" w:rsidP="00823A62">
      <w:pPr>
        <w:pStyle w:val="HTML"/>
        <w:shd w:val="clear" w:color="auto" w:fill="FFFFFF"/>
        <w:rPr>
          <w:color w:val="08080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C693FF" w14:textId="5C1816E4" w:rsidR="009E6E52" w:rsidRPr="00BC0484" w:rsidRDefault="00823A62" w:rsidP="00BC0484">
      <w:pPr>
        <w:pStyle w:val="2"/>
      </w:pPr>
      <w:bookmarkStart w:id="123" w:name="_Toc90717668"/>
      <w:proofErr w:type="spellStart"/>
      <w:r>
        <w:rPr>
          <w:lang w:val="en-US"/>
        </w:rPr>
        <w:t>Registration.cs</w:t>
      </w:r>
      <w:bookmarkEnd w:id="123"/>
      <w:proofErr w:type="spellEnd"/>
    </w:p>
    <w:p w14:paraId="4EA4559F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24" w:name="_Toc90160177"/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175968C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1D2DE8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770E32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688A1A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rsach</w:t>
      </w:r>
      <w:proofErr w:type="spellEnd"/>
    </w:p>
    <w:p w14:paraId="7C86DD89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CEDC5A8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gist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28C4A5A9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B13FFE4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4C89D8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Password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511044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ogin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E9D0A8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NickName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F6693D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gist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302971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B2BD8C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21E9A79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18DC1D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C11B4D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13FD9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C3B50CF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97DB07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sswordTextBox.Text.Equal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heckPasswort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EBAA6D6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9F2CFE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1.Text = </w:t>
      </w:r>
      <w:r>
        <w:rPr>
          <w:rFonts w:ascii="Consolas" w:hAnsi="Consolas" w:cs="Consolas"/>
          <w:color w:val="A31515"/>
          <w:sz w:val="19"/>
          <w:szCs w:val="19"/>
        </w:rPr>
        <w:t>"Пароли не совпадаю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8DF086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51463B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002185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ssword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ogin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Nickname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712CE38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7E318E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1.Text = </w:t>
      </w:r>
      <w:r>
        <w:rPr>
          <w:rFonts w:ascii="Consolas" w:hAnsi="Consolas" w:cs="Consolas"/>
          <w:color w:val="A31515"/>
          <w:sz w:val="19"/>
          <w:szCs w:val="19"/>
        </w:rPr>
        <w:t>"Поля должны быть заполн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3FEE0D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9C3DEA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00280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GlobalFields.CONNECTION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40B7AB6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6F9BEA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BD4D55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2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Count(*) from </w:t>
      </w:r>
      <w:r>
        <w:rPr>
          <w:rFonts w:ascii="Consolas" w:hAnsi="Consolas" w:cs="Consolas"/>
          <w:color w:val="A31515"/>
          <w:sz w:val="19"/>
          <w:szCs w:val="19"/>
        </w:rPr>
        <w:t>Пользователи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Email = '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ogin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23A62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14:paraId="6C4C69F4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com2.ExecuteScalar().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)) &gt; 0){</w:t>
      </w:r>
    </w:p>
    <w:p w14:paraId="4A8998B2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label1.Text = </w:t>
      </w:r>
      <w:r>
        <w:rPr>
          <w:rFonts w:ascii="Consolas" w:hAnsi="Consolas" w:cs="Consolas"/>
          <w:color w:val="A31515"/>
          <w:sz w:val="19"/>
          <w:szCs w:val="19"/>
        </w:rPr>
        <w:t>"Пользователь с таким Email уже зарегистрирова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B3C39A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63A3BD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B8D7DBA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m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льзовател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', 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ickname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')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1D09E9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om1.ExecuteNonQuery();</w:t>
      </w:r>
    </w:p>
    <w:p w14:paraId="7B11F21A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81D411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();</w:t>
      </w:r>
    </w:p>
    <w:p w14:paraId="61B17D7F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settings.Show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284B9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E82975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B4C7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CloseButton_Click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50043D9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37A989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();</w:t>
      </w:r>
    </w:p>
    <w:p w14:paraId="706FAE1B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772AA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B6731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oginTextBox_TextChang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7A26A37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D1884B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Login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D66543A" w14:textId="77777777" w:rsidR="00823A62" w:rsidRPr="0000446F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BA0AA3" w14:textId="77777777" w:rsidR="00823A62" w:rsidRPr="0000446F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>isLoginChecked</w:t>
      </w:r>
      <w:proofErr w:type="spellEnd"/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446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36F9B1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button1.Enabled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15B30C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82B299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0A516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Login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13531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Login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Password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NickName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C2827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13541D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8EAA4F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28875E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DE05ED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63AB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sswordTextBox_TextChang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156CA8E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A58826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ssword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E64D62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774591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Password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B4B182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0A760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E03E5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C82182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Password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A76B4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Password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Login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NickName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68C89C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E4CDC2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65117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518904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0237FF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AFE7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NicknameTextBox_TextChang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96FEF7E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43A8B0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PasswordTextBox.Text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CAB41B3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046118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NickName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DB33C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A1AC48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B3BCB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11BB7A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NickName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522458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Password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Login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isNickNameChecked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490276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F02F14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tton1.Enabl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4ACD50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DB32EA3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10DC03" w14:textId="678FB7A0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F846D2A" w14:textId="665C9748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37F9A0" w14:textId="6D9276A3" w:rsidR="00BC0484" w:rsidRPr="00BC0484" w:rsidRDefault="00823A62" w:rsidP="00823A62">
      <w:pPr>
        <w:pStyle w:val="2"/>
      </w:pPr>
      <w:bookmarkStart w:id="125" w:name="_Toc90717669"/>
      <w:bookmarkEnd w:id="124"/>
      <w:proofErr w:type="spellStart"/>
      <w:r>
        <w:rPr>
          <w:lang w:val="en-US"/>
        </w:rPr>
        <w:t>GlobalFields.cs</w:t>
      </w:r>
      <w:bookmarkEnd w:id="125"/>
      <w:proofErr w:type="spellEnd"/>
    </w:p>
    <w:p w14:paraId="7AACD6EB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26" w:name="_Toc90160178"/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rsach</w:t>
      </w:r>
      <w:proofErr w:type="spellEnd"/>
    </w:p>
    <w:p w14:paraId="53BDE011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49DF31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obalFields</w:t>
      </w:r>
      <w:proofErr w:type="spellEnd"/>
    </w:p>
    <w:p w14:paraId="4B042DAC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A58F546" w14:textId="77777777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A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823A62">
        <w:rPr>
          <w:rFonts w:ascii="Consolas" w:hAnsi="Consolas" w:cs="Consolas"/>
          <w:color w:val="800000"/>
          <w:sz w:val="19"/>
          <w:szCs w:val="19"/>
          <w:lang w:val="en-US"/>
        </w:rPr>
        <w:t>@"Data Source=LAPTOP-MTT4SSE6\SQLEXPRESS; Initial Catalog=</w:t>
      </w:r>
      <w:proofErr w:type="spellStart"/>
      <w:r w:rsidRPr="00823A62">
        <w:rPr>
          <w:rFonts w:ascii="Consolas" w:hAnsi="Consolas" w:cs="Consolas"/>
          <w:color w:val="800000"/>
          <w:sz w:val="19"/>
          <w:szCs w:val="19"/>
          <w:lang w:val="en-US"/>
        </w:rPr>
        <w:t>Practica;Integrated</w:t>
      </w:r>
      <w:proofErr w:type="spellEnd"/>
      <w:r w:rsidRPr="00823A62">
        <w:rPr>
          <w:rFonts w:ascii="Consolas" w:hAnsi="Consolas" w:cs="Consolas"/>
          <w:color w:val="800000"/>
          <w:sz w:val="19"/>
          <w:szCs w:val="19"/>
          <w:lang w:val="en-US"/>
        </w:rPr>
        <w:t xml:space="preserve"> Security=True"</w:t>
      </w: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C67DCF" w14:textId="77777777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Conn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D53FF1" w14:textId="767D75A8" w:rsid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6179D86" w14:textId="13030250" w:rsidR="00823A62" w:rsidRPr="00823A62" w:rsidRDefault="00823A62" w:rsidP="00823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04D8E4" w14:textId="3745F3E4" w:rsidR="00BC0484" w:rsidRPr="00BC0484" w:rsidRDefault="00020835" w:rsidP="00823A62">
      <w:pPr>
        <w:pStyle w:val="2"/>
      </w:pPr>
      <w:bookmarkStart w:id="127" w:name="_Toc90717670"/>
      <w:bookmarkEnd w:id="126"/>
      <w:r>
        <w:rPr>
          <w:lang w:val="en-US"/>
        </w:rPr>
        <w:lastRenderedPageBreak/>
        <w:t>Form1.cs</w:t>
      </w:r>
      <w:bookmarkEnd w:id="127"/>
    </w:p>
    <w:p w14:paraId="4FAD1E0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20835">
        <w:rPr>
          <w:rFonts w:ascii="Consolas" w:hAnsi="Consolas" w:cs="Consolas"/>
          <w:color w:val="000000"/>
          <w:sz w:val="19"/>
          <w:szCs w:val="19"/>
        </w:rPr>
        <w:t>usin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F6673E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9FC19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94357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14:paraId="76294EE6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4B5C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E869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Kursach</w:t>
      </w:r>
      <w:proofErr w:type="spellEnd"/>
    </w:p>
    <w:p w14:paraId="62FED70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8CF98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C4E31F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DEF2B3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int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astPoin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117227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tiate;</w:t>
      </w:r>
    </w:p>
    <w:p w14:paraId="2A5513B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E138C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74B1A96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47912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97985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heckForEnte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BD583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etShopAssortimen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EF134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etRoundedShap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panel2, 64);</w:t>
      </w:r>
    </w:p>
    <w:p w14:paraId="5DC41D1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antiate = this;</w:t>
      </w:r>
    </w:p>
    <w:p w14:paraId="479D6E1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9688E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0E15F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ReadLogi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out string login)</w:t>
      </w:r>
    </w:p>
    <w:p w14:paraId="1E6DE393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C04A6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@"..\userData.txt"))</w:t>
      </w:r>
    </w:p>
    <w:p w14:paraId="03F24C2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5F15D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in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r.ReadLin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D64F2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A811F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C5306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DCD5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heckForEnte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C1A21E6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9331F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login;</w:t>
      </w:r>
    </w:p>
    <w:p w14:paraId="76F1DB6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ReadLogi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out login);</w:t>
      </w:r>
    </w:p>
    <w:p w14:paraId="3779E69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ogin.Equal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" ")) {</w:t>
      </w:r>
    </w:p>
    <w:p w14:paraId="5A90EED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lobalFields.isConnecte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14:paraId="0528D90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lobalFields.CONNEC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B1B7AC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840E5F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C37393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$"Select </w:t>
      </w:r>
      <w:r w:rsidRPr="00020835">
        <w:rPr>
          <w:rFonts w:ascii="Consolas" w:hAnsi="Consolas" w:cs="Consolas"/>
          <w:color w:val="000000"/>
          <w:sz w:val="19"/>
          <w:szCs w:val="19"/>
        </w:rPr>
        <w:t>Никнейм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 </w:t>
      </w:r>
      <w:r w:rsidRPr="00020835"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where Email = '{login}'", connection);</w:t>
      </w:r>
    </w:p>
    <w:p w14:paraId="61359A6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nterTextBox.Tex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m.ExecuteScala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705C1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18AE5C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9DFF4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57F80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3E4B7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etShopAssortimen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0F9F9B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EE25B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3B29D2D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IssiuesTextBox.Visibl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14:paraId="4E8986F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2.Visible = false;</w:t>
      </w:r>
    </w:p>
    <w:p w14:paraId="0D0CD42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lobalFields.CONNEC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032DA9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F9B71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F0CE9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login;</w:t>
      </w:r>
    </w:p>
    <w:p w14:paraId="60320803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ReadLogi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out login);</w:t>
      </w:r>
    </w:p>
    <w:p w14:paraId="7A6A4BD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lobalFields.isConnecte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ECF88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0086449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1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$"Select </w:t>
      </w:r>
      <w:r w:rsidRPr="00020835">
        <w:rPr>
          <w:rFonts w:ascii="Consolas" w:hAnsi="Consolas" w:cs="Consolas"/>
          <w:color w:val="000000"/>
          <w:sz w:val="19"/>
          <w:szCs w:val="19"/>
        </w:rPr>
        <w:t>Роль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 [</w:t>
      </w:r>
      <w:r w:rsidRPr="00020835"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] where Email = '{login}'", connection);</w:t>
      </w:r>
    </w:p>
    <w:p w14:paraId="6CFC124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m1.ExecuteScalar().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 == "admin")</w:t>
      </w:r>
    </w:p>
    <w:p w14:paraId="1D56B5E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228DB6C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nel2.Visible = true;</w:t>
      </w:r>
    </w:p>
    <w:p w14:paraId="31AA22A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6FF134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293DC7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2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$"Select * from dbo.[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etGame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]('{login}')", connection);</w:t>
      </w:r>
    </w:p>
    <w:p w14:paraId="5D7CBDB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1;</w:t>
      </w:r>
    </w:p>
    <w:p w14:paraId="1587913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1 = com2.ExecuteReader();</w:t>
      </w:r>
    </w:p>
    <w:p w14:paraId="0CDBB6F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i = 0; Reader1.Read(); i++)</w:t>
      </w:r>
    </w:p>
    <w:p w14:paraId="6407DBF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C8EFE6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ameI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ader1[0].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C1B30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hopAssortimen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hopAssortimen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Reader1[0].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, Reader1[1].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"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</w:rPr>
        <w:t>руб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.", Convert.ToInt32(Reader1[2]) == 1, Convert.ToInt32(Reader1[3]) == 1);</w:t>
      </w:r>
    </w:p>
    <w:p w14:paraId="05FE84B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hop.Loca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Point(50, 30 + i * 330);</w:t>
      </w:r>
    </w:p>
    <w:p w14:paraId="1037150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enterPanel.Controls.Ad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shop);</w:t>
      </w:r>
    </w:p>
    <w:p w14:paraId="2C2ED3F6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B86481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1.Close();</w:t>
      </w:r>
    </w:p>
    <w:p w14:paraId="0988EF15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3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"Select </w:t>
      </w:r>
      <w:r w:rsidRPr="00020835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 Genres", connection);</w:t>
      </w:r>
    </w:p>
    <w:p w14:paraId="65489FB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1 = com3.ExecuteReader();</w:t>
      </w:r>
    </w:p>
    <w:p w14:paraId="2E250ED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65D1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i = 0; Reader1.Read(); i++)</w:t>
      </w:r>
    </w:p>
    <w:p w14:paraId="151EFEA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1CDDD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Name = Reader1[0].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77FE7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8ED66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abel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abel();</w:t>
      </w:r>
    </w:p>
    <w:p w14:paraId="15682C5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abel.Siz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Size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*10, 16);</w:t>
      </w:r>
    </w:p>
    <w:p w14:paraId="5878ACC3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28889B6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abel.Click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sender, e) =&gt; {</w:t>
      </w:r>
    </w:p>
    <w:p w14:paraId="1BBF24E6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ing 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2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lobalFields.CONNEC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EF75AE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267377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nection2.Open();</w:t>
      </w:r>
    </w:p>
    <w:p w14:paraId="0CC7D17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ReadLogi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out login);</w:t>
      </w:r>
    </w:p>
    <w:p w14:paraId="68BC422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lobalFields.isConnecte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43F18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5E94689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1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$"Select </w:t>
      </w:r>
      <w:r w:rsidRPr="00020835">
        <w:rPr>
          <w:rFonts w:ascii="Consolas" w:hAnsi="Consolas" w:cs="Consolas"/>
          <w:color w:val="000000"/>
          <w:sz w:val="19"/>
          <w:szCs w:val="19"/>
        </w:rPr>
        <w:t>Роль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 [</w:t>
      </w:r>
      <w:r w:rsidRPr="00020835"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] where Email = '{login}'", connection2);</w:t>
      </w:r>
    </w:p>
    <w:p w14:paraId="7E7DE97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 (com1.ExecuteScalar().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 == "admin")</w:t>
      </w:r>
    </w:p>
    <w:p w14:paraId="3F731875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3D7E154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panel2.Visible = true;</w:t>
      </w:r>
    </w:p>
    <w:p w14:paraId="2901FC7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4C3E1367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047B3189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();</w:t>
      </w:r>
    </w:p>
    <w:p w14:paraId="0528037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4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$"Select * from dbo.[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etGame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]('{login}') where Genre = (select id from Genres where </w:t>
      </w:r>
      <w:r w:rsidRPr="00020835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{Name}')", connection2);</w:t>
      </w:r>
    </w:p>
    <w:p w14:paraId="6B1932D5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(Name == "ALL") { com4.CommandText = $"Select * from dbo.[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etGame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]('{login}')"; }</w:t>
      </w:r>
    </w:p>
    <w:p w14:paraId="40C01056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2;</w:t>
      </w:r>
    </w:p>
    <w:p w14:paraId="233F8FE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ader2 = com4.ExecuteReader();</w:t>
      </w:r>
    </w:p>
    <w:p w14:paraId="58816B63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or (int j = 0; Reader2.Read();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018B3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6E464CB7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ring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ameI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ader2[0].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F9E80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hopAssortimen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hopAssortimen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Reader2[0].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, Reader2[1].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"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</w:rPr>
        <w:t>руб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.", Convert.ToInt32(Reader2[2]) == 1, Convert.ToInt32(Reader2[3]) == 1);</w:t>
      </w:r>
    </w:p>
    <w:p w14:paraId="2346ABB6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hop.Loca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Point(50, 30 + j * 330);</w:t>
      </w:r>
    </w:p>
    <w:p w14:paraId="693618D1" w14:textId="77777777" w:rsidR="00020835" w:rsidRPr="0000446F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>CenterPanel.Controls.Add</w:t>
      </w:r>
      <w:proofErr w:type="spellEnd"/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>(shop);</w:t>
      </w:r>
    </w:p>
    <w:p w14:paraId="5B62F080" w14:textId="77777777" w:rsidR="00020835" w:rsidRPr="0000446F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DB151E3" w14:textId="77777777" w:rsidR="00020835" w:rsidRPr="0000446F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69F672E" w14:textId="77777777" w:rsidR="00020835" w:rsidRPr="0000446F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14:paraId="7C4610F8" w14:textId="77777777" w:rsidR="00020835" w:rsidRPr="0000446F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6025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abel.Tex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2C93999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83097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enres.Controls.Ad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label);</w:t>
      </w:r>
    </w:p>
    <w:p w14:paraId="5EECD88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(i == 0)</w:t>
      </w:r>
    </w:p>
    <w:p w14:paraId="3F3CDFA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D5C231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abel.Loca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Point(50, 5);</w:t>
      </w:r>
    </w:p>
    <w:p w14:paraId="72BB100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tinue;</w:t>
      </w:r>
    </w:p>
    <w:p w14:paraId="0D61F0B9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15CB48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abel.Loca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Point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enres.Control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[i-1].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ocation.X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enres.Control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[i-1].Width + 10, 5);</w:t>
      </w:r>
    </w:p>
    <w:p w14:paraId="5C85CE1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4414E83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6DAEF7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DDF62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7EC89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etLibrary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47A257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FC8DC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1FD766E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lobalFields.isConnecte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9294F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6894C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IssiuesTextBox.Visibl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14:paraId="5E215F9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IssiuesTextBox.Tex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r w:rsidRPr="00020835">
        <w:rPr>
          <w:rFonts w:ascii="Consolas" w:hAnsi="Consolas" w:cs="Consolas"/>
          <w:color w:val="000000"/>
          <w:sz w:val="19"/>
          <w:szCs w:val="19"/>
        </w:rPr>
        <w:t>Для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35">
        <w:rPr>
          <w:rFonts w:ascii="Consolas" w:hAnsi="Consolas" w:cs="Consolas"/>
          <w:color w:val="000000"/>
          <w:sz w:val="19"/>
          <w:szCs w:val="19"/>
        </w:rPr>
        <w:t>просмотра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35">
        <w:rPr>
          <w:rFonts w:ascii="Consolas" w:hAnsi="Consolas" w:cs="Consolas"/>
          <w:color w:val="000000"/>
          <w:sz w:val="19"/>
          <w:szCs w:val="19"/>
        </w:rPr>
        <w:t>вашей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35">
        <w:rPr>
          <w:rFonts w:ascii="Consolas" w:hAnsi="Consolas" w:cs="Consolas"/>
          <w:color w:val="000000"/>
          <w:sz w:val="19"/>
          <w:szCs w:val="19"/>
        </w:rPr>
        <w:t>библиотеки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35">
        <w:rPr>
          <w:rFonts w:ascii="Consolas" w:hAnsi="Consolas" w:cs="Consolas"/>
          <w:color w:val="000000"/>
          <w:sz w:val="19"/>
          <w:szCs w:val="19"/>
        </w:rPr>
        <w:t>зайдите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35">
        <w:rPr>
          <w:rFonts w:ascii="Consolas" w:hAnsi="Consolas" w:cs="Consolas"/>
          <w:color w:val="000000"/>
          <w:sz w:val="19"/>
          <w:szCs w:val="19"/>
        </w:rPr>
        <w:t>в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35">
        <w:rPr>
          <w:rFonts w:ascii="Consolas" w:hAnsi="Consolas" w:cs="Consolas"/>
          <w:color w:val="000000"/>
          <w:sz w:val="19"/>
          <w:szCs w:val="19"/>
        </w:rPr>
        <w:t>аккаунт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415D7CB3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14:paraId="3A85AC2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29444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lobalFields.CONNEC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B2E47C5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84057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D28936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login;</w:t>
      </w:r>
    </w:p>
    <w:p w14:paraId="2FE6B46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ReadLogi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out login);</w:t>
      </w:r>
    </w:p>
    <w:p w14:paraId="40A4DBA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2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$"Select [</w:t>
      </w:r>
      <w:r w:rsidRPr="00020835">
        <w:rPr>
          <w:rFonts w:ascii="Consolas" w:hAnsi="Consolas" w:cs="Consolas"/>
          <w:color w:val="000000"/>
          <w:sz w:val="19"/>
          <w:szCs w:val="19"/>
        </w:rPr>
        <w:t>Магазин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020835">
        <w:rPr>
          <w:rFonts w:ascii="Consolas" w:hAnsi="Consolas" w:cs="Consolas"/>
          <w:color w:val="000000"/>
          <w:sz w:val="19"/>
          <w:szCs w:val="19"/>
        </w:rPr>
        <w:t>Игры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r w:rsidRPr="00020835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0835">
        <w:rPr>
          <w:rFonts w:ascii="Consolas" w:hAnsi="Consolas" w:cs="Consolas"/>
          <w:color w:val="000000"/>
          <w:sz w:val="19"/>
          <w:szCs w:val="19"/>
        </w:rPr>
        <w:t>Библиотека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.[</w:t>
      </w:r>
      <w:r w:rsidRPr="00020835">
        <w:rPr>
          <w:rFonts w:ascii="Consolas" w:hAnsi="Consolas" w:cs="Consolas"/>
          <w:color w:val="000000"/>
          <w:sz w:val="19"/>
          <w:szCs w:val="19"/>
        </w:rPr>
        <w:t>Наиграно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35">
        <w:rPr>
          <w:rFonts w:ascii="Consolas" w:hAnsi="Consolas" w:cs="Consolas"/>
          <w:color w:val="000000"/>
          <w:sz w:val="19"/>
          <w:szCs w:val="19"/>
        </w:rPr>
        <w:t>часов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] from [</w:t>
      </w:r>
      <w:r w:rsidRPr="00020835">
        <w:rPr>
          <w:rFonts w:ascii="Consolas" w:hAnsi="Consolas" w:cs="Consolas"/>
          <w:color w:val="000000"/>
          <w:sz w:val="19"/>
          <w:szCs w:val="19"/>
        </w:rPr>
        <w:t>Магазин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020835">
        <w:rPr>
          <w:rFonts w:ascii="Consolas" w:hAnsi="Consolas" w:cs="Consolas"/>
          <w:color w:val="000000"/>
          <w:sz w:val="19"/>
          <w:szCs w:val="19"/>
        </w:rPr>
        <w:t>Игры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] Inner Join </w:t>
      </w:r>
      <w:r w:rsidRPr="00020835">
        <w:rPr>
          <w:rFonts w:ascii="Consolas" w:hAnsi="Consolas" w:cs="Consolas"/>
          <w:color w:val="000000"/>
          <w:sz w:val="19"/>
          <w:szCs w:val="19"/>
        </w:rPr>
        <w:t>Библиотека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ON [</w:t>
      </w:r>
      <w:r w:rsidRPr="00020835">
        <w:rPr>
          <w:rFonts w:ascii="Consolas" w:hAnsi="Consolas" w:cs="Consolas"/>
          <w:color w:val="000000"/>
          <w:sz w:val="19"/>
          <w:szCs w:val="19"/>
        </w:rPr>
        <w:t>Магазин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020835">
        <w:rPr>
          <w:rFonts w:ascii="Consolas" w:hAnsi="Consolas" w:cs="Consolas"/>
          <w:color w:val="000000"/>
          <w:sz w:val="19"/>
          <w:szCs w:val="19"/>
        </w:rPr>
        <w:t>Игры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].ID = </w:t>
      </w:r>
      <w:r w:rsidRPr="00020835">
        <w:rPr>
          <w:rFonts w:ascii="Consolas" w:hAnsi="Consolas" w:cs="Consolas"/>
          <w:color w:val="000000"/>
          <w:sz w:val="19"/>
          <w:szCs w:val="19"/>
        </w:rPr>
        <w:t>Библиотека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.ID_</w:t>
      </w:r>
      <w:r w:rsidRPr="00020835">
        <w:rPr>
          <w:rFonts w:ascii="Consolas" w:hAnsi="Consolas" w:cs="Consolas"/>
          <w:color w:val="000000"/>
          <w:sz w:val="19"/>
          <w:szCs w:val="19"/>
        </w:rPr>
        <w:t>Игры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where ID_</w:t>
      </w:r>
      <w:r w:rsidRPr="00020835">
        <w:rPr>
          <w:rFonts w:ascii="Consolas" w:hAnsi="Consolas" w:cs="Consolas"/>
          <w:color w:val="000000"/>
          <w:sz w:val="19"/>
          <w:szCs w:val="19"/>
        </w:rPr>
        <w:t>Пользователя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select ID from </w:t>
      </w:r>
      <w:r w:rsidRPr="00020835"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where Email = '{login}')", connection);</w:t>
      </w:r>
    </w:p>
    <w:p w14:paraId="0F8C04B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1;</w:t>
      </w:r>
    </w:p>
    <w:p w14:paraId="099CBE6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1 = com2.ExecuteReader();</w:t>
      </w:r>
    </w:p>
    <w:p w14:paraId="5D41A04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j = -1;</w:t>
      </w:r>
    </w:p>
    <w:p w14:paraId="39ADBCD9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i = 0; Reader1.Read(); i++)</w:t>
      </w:r>
    </w:p>
    <w:p w14:paraId="5932A58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7040315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(i % 3 == 0) {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F6FF77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ibraryComponen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ibraryComponen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Reader1[0].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, Reader1[1].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" </w:t>
      </w:r>
      <w:r w:rsidRPr="00020835">
        <w:rPr>
          <w:rFonts w:ascii="Consolas" w:hAnsi="Consolas" w:cs="Consolas"/>
          <w:color w:val="000000"/>
          <w:sz w:val="19"/>
          <w:szCs w:val="19"/>
        </w:rPr>
        <w:t>часов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35">
        <w:rPr>
          <w:rFonts w:ascii="Consolas" w:hAnsi="Consolas" w:cs="Consolas"/>
          <w:color w:val="000000"/>
          <w:sz w:val="19"/>
          <w:szCs w:val="19"/>
        </w:rPr>
        <w:t>в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35">
        <w:rPr>
          <w:rFonts w:ascii="Consolas" w:hAnsi="Consolas" w:cs="Consolas"/>
          <w:color w:val="000000"/>
          <w:sz w:val="19"/>
          <w:szCs w:val="19"/>
        </w:rPr>
        <w:t>игре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14:paraId="01B352F9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mponent.Loca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Point(20+230*(i%3), 30+330*j);</w:t>
      </w:r>
    </w:p>
    <w:p w14:paraId="5782CCA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enterPanel.Controls.Ad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component);</w:t>
      </w:r>
    </w:p>
    <w:p w14:paraId="4FF23DB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B35BF6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FC1E1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1C46F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BDC2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etFavourit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69AB81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95FD7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5D2A6CC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lobalFields.isConnecte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9C6D0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108C99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IssiuesTextBox.Visibl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14:paraId="68EEB39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</w:rPr>
        <w:t>IssiuesTextBox.Tex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</w:rPr>
        <w:t xml:space="preserve"> = "Для просмотра ваших избранных игр зайдите в аккаунт";</w:t>
      </w:r>
    </w:p>
    <w:p w14:paraId="286D1C0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return;</w:t>
      </w:r>
    </w:p>
    <w:p w14:paraId="7CD9D0E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30E266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lobalFields.CONNEC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D6A35D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A0BB05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338BF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login;</w:t>
      </w:r>
    </w:p>
    <w:p w14:paraId="6F8CE103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ReadLogi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out login);</w:t>
      </w:r>
    </w:p>
    <w:p w14:paraId="0AA113F9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2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$"Select * from dbo.[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etGame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]('{login}')", connection);</w:t>
      </w:r>
    </w:p>
    <w:p w14:paraId="6087EFE0" w14:textId="77777777" w:rsidR="00020835" w:rsidRPr="0000446F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1;</w:t>
      </w:r>
    </w:p>
    <w:p w14:paraId="5A0A5BF6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Reader1 = com2.ExecuteReader();</w:t>
      </w:r>
    </w:p>
    <w:p w14:paraId="5A76C24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j = -1;</w:t>
      </w:r>
    </w:p>
    <w:p w14:paraId="190937A7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i = 0; Reader1.Read(); i++)</w:t>
      </w:r>
    </w:p>
    <w:p w14:paraId="11A8CB2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387381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nvert.ToInt32(Reader1[3]) == 1) {</w:t>
      </w:r>
    </w:p>
    <w:p w14:paraId="457FB3C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i % 2 == 0) {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F20C8E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gameI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ader1[0].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C96B6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FavouriteGame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FavouriteGame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Reader1[0].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, Reader1[1].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"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</w:rPr>
        <w:t>руб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.", Convert.ToInt32(Reader1[2]) == 1, true);</w:t>
      </w:r>
    </w:p>
    <w:p w14:paraId="4529AAC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hop.Locat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Point(20 + 375 * (i % 2), 30 + j * 280);</w:t>
      </w:r>
    </w:p>
    <w:p w14:paraId="6A88764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enterPanel.Controls.Ad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shop);</w:t>
      </w:r>
    </w:p>
    <w:p w14:paraId="102E0BD6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tinue;</w:t>
      </w:r>
    </w:p>
    <w:p w14:paraId="5188D14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8D0938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--;</w:t>
      </w:r>
    </w:p>
    <w:p w14:paraId="44B7EDD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2B53F9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416AA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A4369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E4C96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lear()</w:t>
      </w:r>
    </w:p>
    <w:p w14:paraId="575D169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399C9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enterPanel.Controls.Clea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3A1E7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B040A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D3D0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etRoundedShap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Control control, int radius)</w:t>
      </w:r>
    </w:p>
    <w:p w14:paraId="7F0C1B9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8CA54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Drawing.Drawing2D.GraphicsPath path = new System.Drawing.Drawing2D.GraphicsPath();</w:t>
      </w:r>
    </w:p>
    <w:p w14:paraId="44ADCB8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radius, 0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0);</w:t>
      </w:r>
    </w:p>
    <w:p w14:paraId="5A666E2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0, radius, radius, 270, 90);</w:t>
      </w:r>
    </w:p>
    <w:p w14:paraId="269CEC7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dius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);</w:t>
      </w:r>
    </w:p>
    <w:p w14:paraId="6D29703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radius, radius, 0, 90);</w:t>
      </w:r>
    </w:p>
    <w:p w14:paraId="69C2008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dius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A6D0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radius, radius, 90, 90);</w:t>
      </w:r>
    </w:p>
    <w:p w14:paraId="0956157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0, radius);</w:t>
      </w:r>
    </w:p>
    <w:p w14:paraId="4682413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0, 0, radius, radius, 180, 90);</w:t>
      </w:r>
    </w:p>
    <w:p w14:paraId="0E0D6DD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ntrol.Regi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Region(path);</w:t>
      </w:r>
    </w:p>
    <w:p w14:paraId="343ACEA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16D3C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85855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TRIGGERS</w:t>
      </w:r>
    </w:p>
    <w:p w14:paraId="55F18E3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upsidePanel_MouseMov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EE8DB6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368E1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.Butto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MouseButtons.Lef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F693C6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8FF755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his.Lef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astPoint.X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10610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his.Top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astPoint.Y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66372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5DF00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CE7D9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3AD3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upsidePanel_MouseDown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A080D4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F1A2B9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astPoin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Point(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C75C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4087E7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A6C95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14446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92018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529D5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6C17D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C1E4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Hide_Click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833F7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26DF8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his.WindowStat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FormWindowState.Minimize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5AC87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CA39F3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1E17A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FullScreen_Click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B7F90E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E5EEC3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this.WindowStat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FormWindowState.Maximized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05A5B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B49AB5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9FD139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A2569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anel7_Click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EEA25B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B54E3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s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ettin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Settings();</w:t>
      </w:r>
    </w:p>
    <w:p w14:paraId="7185ABE7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ettings.ShowDialo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20B1A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4C53D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A63B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hopPanel_MouseEnte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30F0A1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03D6B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hopTextBox.ForeColo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235, 235, 235);</w:t>
      </w:r>
    </w:p>
    <w:p w14:paraId="0550548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4.BackgroundImage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@"..\..\Resources\PriceBright.png");</w:t>
      </w:r>
    </w:p>
    <w:p w14:paraId="75C7FED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8917C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16596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hopPanel_MouseLeav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5830BD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6A744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hopTextBox.ForeColo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195, 195, 195);</w:t>
      </w:r>
    </w:p>
    <w:p w14:paraId="31FC7A1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4.BackgroundImage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@"..\..\Resources\Price.png");</w:t>
      </w:r>
    </w:p>
    <w:p w14:paraId="3DE4FFE7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3A0D33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190D8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ibraryPanel_MouseEnte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F29EAF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289CA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ibraryTextBox.ForeColo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235, 235, 235);</w:t>
      </w:r>
    </w:p>
    <w:p w14:paraId="0F0FEF4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5.BackgroundImage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@"..\..\Resources\BookBright.png");</w:t>
      </w:r>
    </w:p>
    <w:p w14:paraId="715BE4B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6128F9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DCE2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ibraryPanel_MouseLeav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68B2F3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A065B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ibraryTextBox.ForeColo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195, 195, 195);</w:t>
      </w:r>
    </w:p>
    <w:p w14:paraId="186C0C6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5.BackgroundImage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@"..\..\Resources\Book.png");</w:t>
      </w:r>
    </w:p>
    <w:p w14:paraId="0424B83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BBE5E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0AE0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FavouritePanel_MouseEnte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BD1493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F19FF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FavouriteTextBox.ForeColo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235, 235, 235);</w:t>
      </w:r>
    </w:p>
    <w:p w14:paraId="3E918A70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6.BackgroundImage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@"..\..\Resources\FavouritBright.png");</w:t>
      </w:r>
    </w:p>
    <w:p w14:paraId="7078B2C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6EFF5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77DD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FavouritePanel_MouseLeav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3B42A0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BE195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FavouriteTextBox.ForeColo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195, 195, 195);</w:t>
      </w:r>
    </w:p>
    <w:p w14:paraId="04DF695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6.BackgroundImage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@"..\..\Resources\Favourit.png");</w:t>
      </w:r>
    </w:p>
    <w:p w14:paraId="09D9DC3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E1219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D34766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LibraryPanel_Click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C66D2D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B38A8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etLibrary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D71425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2CAFD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3F573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hopPanel_Click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DCC04C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E05BD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etShopAssortimen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3082F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1C8C6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41DD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hopTextBox_Click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23AB98C" w14:textId="77777777" w:rsidR="00020835" w:rsidRPr="0000446F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ECF8E9" w14:textId="77777777" w:rsidR="00020835" w:rsidRPr="0000446F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>SetShopAssortiment</w:t>
      </w:r>
      <w:proofErr w:type="spellEnd"/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1606AB" w14:textId="77777777" w:rsidR="00020835" w:rsidRPr="0000446F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0AAA10" w14:textId="77777777" w:rsidR="00020835" w:rsidRPr="0000446F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AD66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4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Panel4_Click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9709FF5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B57916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etShopAssortiment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F2F6D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F56D2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6853BE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FavouritePanel_Click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E61882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B1EC4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SetFavourit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C1658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601BA5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anel7_MouseEnter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A11669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99FDB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nterTextBox.ForeColo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235,235,235);</w:t>
      </w:r>
    </w:p>
    <w:p w14:paraId="46A7DC5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8.BackgroundImage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@"..\..\Resources\LoginBright.png");</w:t>
      </w:r>
    </w:p>
    <w:p w14:paraId="30BC63D9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4F53C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E9C63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anel7_MouseLeave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ED275A8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F872E5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nterTextBox.ForeColor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195, 195, 195);</w:t>
      </w:r>
    </w:p>
    <w:p w14:paraId="785C6BE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8.BackgroundImage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@"..\..\Resources\Login.png");</w:t>
      </w:r>
    </w:p>
    <w:p w14:paraId="0CA40C95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83624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14:paraId="275D454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8BE8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anel2_MouseEnter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BF2A1F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3CD89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2.BackgroundImage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@"..\..\Resources\AddGamesBright.png");</w:t>
      </w:r>
    </w:p>
    <w:p w14:paraId="674E4B2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A72F9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A0581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anel2_MouseLeave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812088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DE9ECD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2.BackgroundImage =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@"..\..\Resources\AddGames.png");</w:t>
      </w:r>
    </w:p>
    <w:p w14:paraId="657F044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D4D20B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AC232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anel2_Click(object sender,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D48B59A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6BD30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AddGam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addGam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AddGame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8C682C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addGame.ShowDialog</w:t>
      </w:r>
      <w:proofErr w:type="spellEnd"/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8540A4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0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35">
        <w:rPr>
          <w:rFonts w:ascii="Consolas" w:hAnsi="Consolas" w:cs="Consolas"/>
          <w:color w:val="000000"/>
          <w:sz w:val="19"/>
          <w:szCs w:val="19"/>
        </w:rPr>
        <w:t>}</w:t>
      </w:r>
    </w:p>
    <w:p w14:paraId="2C0DB98F" w14:textId="77777777" w:rsidR="00020835" w:rsidRPr="00020835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083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E1204EF" w14:textId="1434CCF1" w:rsidR="00BC0484" w:rsidRDefault="00020835" w:rsidP="0002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0835">
        <w:rPr>
          <w:rFonts w:ascii="Consolas" w:hAnsi="Consolas" w:cs="Consolas"/>
          <w:color w:val="000000"/>
          <w:sz w:val="19"/>
          <w:szCs w:val="19"/>
        </w:rPr>
        <w:t>}</w:t>
      </w:r>
    </w:p>
    <w:p w14:paraId="269B39E8" w14:textId="58594C8E" w:rsidR="00BC0484" w:rsidRPr="00BC0484" w:rsidRDefault="00086F6C" w:rsidP="00BC0484">
      <w:pPr>
        <w:pStyle w:val="2"/>
      </w:pPr>
      <w:bookmarkStart w:id="128" w:name="_Toc90717671"/>
      <w:proofErr w:type="spellStart"/>
      <w:r>
        <w:rPr>
          <w:lang w:val="en-US"/>
        </w:rPr>
        <w:t>FavouriteGames.cs</w:t>
      </w:r>
      <w:bookmarkEnd w:id="128"/>
      <w:proofErr w:type="spellEnd"/>
    </w:p>
    <w:p w14:paraId="75F983C2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040A6B0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474F2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B390BE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48C46C2A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76685E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EA137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Kursach</w:t>
      </w:r>
      <w:proofErr w:type="spellEnd"/>
    </w:p>
    <w:p w14:paraId="11CB5DE6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DE0CC2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2B91AF"/>
          <w:sz w:val="19"/>
          <w:szCs w:val="19"/>
          <w:lang w:val="en-US"/>
        </w:rPr>
        <w:t>FavouriteGames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UserControl</w:t>
      </w:r>
      <w:proofErr w:type="spellEnd"/>
    </w:p>
    <w:p w14:paraId="7E9C3DE6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FF8F1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Buied;</w:t>
      </w:r>
    </w:p>
    <w:p w14:paraId="4920A2BE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040DF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_isBuied</w:t>
      </w:r>
    </w:p>
    <w:p w14:paraId="7E95696C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FA603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54496A0E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7679A6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Buied;</w:t>
      </w:r>
    </w:p>
    <w:p w14:paraId="1F2591A0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506310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9F5690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CA1F8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)</w:t>
      </w:r>
    </w:p>
    <w:p w14:paraId="7327976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50E7B70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Price.Tex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обретено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4C647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91789FB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Buied = value;</w:t>
      </w:r>
    </w:p>
    <w:p w14:paraId="67152325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F22ECA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F9C7E2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761466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96B17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E299F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</w:p>
    <w:p w14:paraId="55DF918D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DFB16D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2CA68F52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D505D9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4E0D2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5A86C7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FF1475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4A1C7C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)</w:t>
      </w:r>
    </w:p>
    <w:p w14:paraId="24339904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81EB5E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FavouritePanel.BackgroundImag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F6C">
        <w:rPr>
          <w:rFonts w:ascii="Consolas" w:hAnsi="Consolas" w:cs="Consolas"/>
          <w:color w:val="800000"/>
          <w:sz w:val="19"/>
          <w:szCs w:val="19"/>
          <w:lang w:val="en-US"/>
        </w:rPr>
        <w:t>@"..\..\Resources\FavouriteMiniChecked.png"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2F68D7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6D5C4F7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61F20ECC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2E8480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9DD48D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00BF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ameName</w:t>
      </w:r>
      <w:proofErr w:type="spellEnd"/>
    </w:p>
    <w:p w14:paraId="3207445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D4A580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07DE03AF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3FFE6E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ameName.Tex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10A219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274E5B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6CF5D884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802987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ameName.Tex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05C5F757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AE692C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05890A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7061F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14:paraId="7A62A3A8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ice</w:t>
      </w:r>
    </w:p>
    <w:p w14:paraId="352D606A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D88A1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16357390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9F166F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14:paraId="412C5FDD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667C52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1CBC4A3B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78773F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Buied)</w:t>
      </w:r>
    </w:p>
    <w:p w14:paraId="6E83A678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B9629BA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Price.Tex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5ACBA035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0CDF0B6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985FB2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9BE084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backgroundPicture</w:t>
      </w:r>
      <w:proofErr w:type="spellEnd"/>
    </w:p>
    <w:p w14:paraId="26011247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26FE0B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CECB41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C5331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B44D7E2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B1AE898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MainPanel.BackgroundImag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F6C">
        <w:rPr>
          <w:rFonts w:ascii="Consolas" w:hAnsi="Consolas" w:cs="Consolas"/>
          <w:color w:val="800000"/>
          <w:sz w:val="19"/>
          <w:szCs w:val="19"/>
          <w:lang w:val="en-US"/>
        </w:rPr>
        <w:t>@"..\..\Resources\"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alue + 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".jpg"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59F3D8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FECA380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4492CE9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64C9E18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MainPanel.BackColor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195, 195, 195);</w:t>
      </w:r>
    </w:p>
    <w:p w14:paraId="6459C214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2775E6B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6E10F4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8D3190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B341BF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2B91AF"/>
          <w:sz w:val="19"/>
          <w:szCs w:val="19"/>
          <w:lang w:val="en-US"/>
        </w:rPr>
        <w:t>FavouriteGames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,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sbyed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EE0D75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872FE0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446D36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FavouritePanel.BackColor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lor.Transparen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1E5302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etRoundedShap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MainPanel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,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635BE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etRoundedShap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DownSidePanel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,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C88CA6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sBuied =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sbyed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881D7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9DE28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ameNam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3CA88E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ice = pr;</w:t>
      </w:r>
    </w:p>
    <w:p w14:paraId="711B2B85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 = pr;</w:t>
      </w:r>
    </w:p>
    <w:p w14:paraId="3A6188A6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backgroundPictur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C4218B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47B825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705DCD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ReadLogi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)</w:t>
      </w:r>
    </w:p>
    <w:p w14:paraId="4CCB4CB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4A56F4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F6C">
        <w:rPr>
          <w:rFonts w:ascii="Consolas" w:hAnsi="Consolas" w:cs="Consolas"/>
          <w:color w:val="800000"/>
          <w:sz w:val="19"/>
          <w:szCs w:val="19"/>
          <w:lang w:val="en-US"/>
        </w:rPr>
        <w:t>@"..\userData.txt"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4F6A60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4B6CA0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in =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r.ReadLin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92FE22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2C2730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E7FED4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27F32B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etRoundedShap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(Control control,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,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sMainForm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A87E88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0AECF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Drawing.Drawing2D.GraphicsPath path =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Drawing2D.GraphicsPath();</w:t>
      </w:r>
    </w:p>
    <w:p w14:paraId="6A30A29B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sMainForm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DAF1F8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8192E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(radius, 0,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0);</w:t>
      </w:r>
    </w:p>
    <w:p w14:paraId="1DECAF2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0, radius, radius, 270, 90);</w:t>
      </w:r>
    </w:p>
    <w:p w14:paraId="1C078CB0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ACED8A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dius,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);</w:t>
      </w:r>
    </w:p>
    <w:p w14:paraId="4D21AA6A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radius, radius, 0, 90);</w:t>
      </w:r>
    </w:p>
    <w:p w14:paraId="1F9371D6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ntrol.Width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dius,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82E399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radius, radius, 90, 90);</w:t>
      </w:r>
    </w:p>
    <w:p w14:paraId="16626204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path.AddLin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ntrol.Heigh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dius, 0, radius);</w:t>
      </w:r>
    </w:p>
    <w:p w14:paraId="5756E9A0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sMainForm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4D857A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0677CF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path.AddArc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0, 0, radius, radius, 180, 90); ;</w:t>
      </w:r>
    </w:p>
    <w:p w14:paraId="642EF58C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8EE249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ntrol.Regio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path);</w:t>
      </w:r>
    </w:p>
    <w:p w14:paraId="1C8BEFFA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81FB3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EA1E6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Price_Click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2E5F49C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E5C87C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lobalFields.isConnected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48FF48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765CE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D5D09F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B13608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lobalFields.CONNECTIO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C72BBAD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96D5D5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961B22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14:paraId="529B9728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ReadLogi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);</w:t>
      </w:r>
    </w:p>
    <w:p w14:paraId="3602AF06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1 =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sert into </w:t>
      </w:r>
      <w:r>
        <w:rPr>
          <w:rFonts w:ascii="Consolas" w:hAnsi="Consolas" w:cs="Consolas"/>
          <w:color w:val="A31515"/>
          <w:sz w:val="19"/>
          <w:szCs w:val="19"/>
        </w:rPr>
        <w:t>Библиотека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s ((select ID from [</w:t>
      </w:r>
      <w:r>
        <w:rPr>
          <w:rFonts w:ascii="Consolas" w:hAnsi="Consolas" w:cs="Consolas"/>
          <w:color w:val="A31515"/>
          <w:sz w:val="19"/>
          <w:szCs w:val="19"/>
        </w:rPr>
        <w:t>Магазин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Игры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] where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{_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ameNam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'), (select ID from </w:t>
      </w:r>
      <w:r>
        <w:rPr>
          <w:rFonts w:ascii="Consolas" w:hAnsi="Consolas" w:cs="Consolas"/>
          <w:color w:val="A31515"/>
          <w:sz w:val="19"/>
          <w:szCs w:val="19"/>
        </w:rPr>
        <w:t>Пользователи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Email = '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{login}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'), 0)"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14:paraId="20015CB0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1.ExecuteNonQuery();</w:t>
      </w:r>
    </w:p>
    <w:p w14:paraId="6F4D87CD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C5FC8B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sBuied =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A32D0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025F1E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8075A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Price_MouseEnter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90EA825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55398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ice = 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обрести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8C052F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AFCC48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CAD0A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Price_MouseLeav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1C72C07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F0E8C0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ice = price;</w:t>
      </w:r>
    </w:p>
    <w:p w14:paraId="151DF049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97CE87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DAD8C0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2_MouseEnter(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BA111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2DB8C7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E1690F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FavouritePanel.BackgroundImag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F6C">
        <w:rPr>
          <w:rFonts w:ascii="Consolas" w:hAnsi="Consolas" w:cs="Consolas"/>
          <w:color w:val="800000"/>
          <w:sz w:val="19"/>
          <w:szCs w:val="19"/>
          <w:lang w:val="en-US"/>
        </w:rPr>
        <w:t>@"..\..\Resources\FavouriteMiniHov.png"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367E8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7620F2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AD2E2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2_MouseLeave(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0D9025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3AAB94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5D5118D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FavouritePanel.BackgroundImag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F6C">
        <w:rPr>
          <w:rFonts w:ascii="Consolas" w:hAnsi="Consolas" w:cs="Consolas"/>
          <w:color w:val="800000"/>
          <w:sz w:val="19"/>
          <w:szCs w:val="19"/>
          <w:lang w:val="en-US"/>
        </w:rPr>
        <w:t>@"..\..\Resources\FavouriteMini.png"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0F1E52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0B104C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D0BA6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2_Click(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834C98E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2515CA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lobalFields.isConnected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C1D1FC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A15DBA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9596B8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C3C4C5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lobalFields.CONNECTIO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6608EAF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4EB699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C0027E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14:paraId="282C7FCE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ReadLogi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);</w:t>
      </w:r>
    </w:p>
    <w:p w14:paraId="4E2FC83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sFavourit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$"Delete from </w:t>
      </w:r>
      <w:r>
        <w:rPr>
          <w:rFonts w:ascii="Consolas" w:hAnsi="Consolas" w:cs="Consolas"/>
          <w:color w:val="A31515"/>
          <w:sz w:val="19"/>
          <w:szCs w:val="19"/>
        </w:rPr>
        <w:t>Избранное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ID_</w:t>
      </w:r>
      <w:r>
        <w:rPr>
          <w:rFonts w:ascii="Consolas" w:hAnsi="Consolas" w:cs="Consolas"/>
          <w:color w:val="A31515"/>
          <w:sz w:val="19"/>
          <w:szCs w:val="19"/>
        </w:rPr>
        <w:t>Игры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(select ID from [</w:t>
      </w:r>
      <w:r>
        <w:rPr>
          <w:rFonts w:ascii="Consolas" w:hAnsi="Consolas" w:cs="Consolas"/>
          <w:color w:val="A31515"/>
          <w:sz w:val="19"/>
          <w:szCs w:val="19"/>
        </w:rPr>
        <w:t>Магазин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Игры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] where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{_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ameNam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') AND ID_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(select ID from </w:t>
      </w:r>
      <w:r>
        <w:rPr>
          <w:rFonts w:ascii="Consolas" w:hAnsi="Consolas" w:cs="Consolas"/>
          <w:color w:val="A31515"/>
          <w:sz w:val="19"/>
          <w:szCs w:val="19"/>
        </w:rPr>
        <w:t>Пользователи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Email = '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{login}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sert into </w:t>
      </w:r>
      <w:r>
        <w:rPr>
          <w:rFonts w:ascii="Consolas" w:hAnsi="Consolas" w:cs="Consolas"/>
          <w:color w:val="A31515"/>
          <w:sz w:val="19"/>
          <w:szCs w:val="19"/>
        </w:rPr>
        <w:t>Избранное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s ((select ID from [</w:t>
      </w:r>
      <w:r>
        <w:rPr>
          <w:rFonts w:ascii="Consolas" w:hAnsi="Consolas" w:cs="Consolas"/>
          <w:color w:val="A31515"/>
          <w:sz w:val="19"/>
          <w:szCs w:val="19"/>
        </w:rPr>
        <w:t>Магазин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Игры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] where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{_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ameNam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'), (select ID from </w:t>
      </w:r>
      <w:r>
        <w:rPr>
          <w:rFonts w:ascii="Consolas" w:hAnsi="Consolas" w:cs="Consolas"/>
          <w:color w:val="A31515"/>
          <w:sz w:val="19"/>
          <w:szCs w:val="19"/>
        </w:rPr>
        <w:t>Пользователи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Email = '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{login}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'))"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1FEF26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1 =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14:paraId="56263522" w14:textId="77777777" w:rsid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m1.ExecuteNonQuery();</w:t>
      </w:r>
    </w:p>
    <w:p w14:paraId="12D13943" w14:textId="77777777" w:rsid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8E85FE" w14:textId="77777777" w:rsid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avou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!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avou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B76C7E" w14:textId="77777777" w:rsid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C9E422" w14:textId="77777777" w:rsid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B5E3A08" w14:textId="480789AD" w:rsidR="00BC0484" w:rsidRPr="00BC0484" w:rsidRDefault="00086F6C" w:rsidP="00086F6C"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4B1D0E5D" w14:textId="300192DF" w:rsidR="00BC0484" w:rsidRPr="00152444" w:rsidRDefault="00086F6C" w:rsidP="00BC0484">
      <w:pPr>
        <w:pStyle w:val="2"/>
      </w:pPr>
      <w:bookmarkStart w:id="129" w:name="_Toc90717672"/>
      <w:proofErr w:type="spellStart"/>
      <w:r>
        <w:rPr>
          <w:lang w:val="en-US"/>
        </w:rPr>
        <w:t>AddGame.cs</w:t>
      </w:r>
      <w:bookmarkEnd w:id="129"/>
      <w:proofErr w:type="spellEnd"/>
    </w:p>
    <w:p w14:paraId="097C4B9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06BF935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441F9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7C2285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51EA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Kursach</w:t>
      </w:r>
      <w:proofErr w:type="spellEnd"/>
    </w:p>
    <w:p w14:paraId="74B51047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3E756B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2B91AF"/>
          <w:sz w:val="19"/>
          <w:szCs w:val="19"/>
          <w:lang w:val="en-US"/>
        </w:rPr>
        <w:t>AddGam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42B6D0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1017EC2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2B91AF"/>
          <w:sz w:val="19"/>
          <w:szCs w:val="19"/>
          <w:lang w:val="en-US"/>
        </w:rPr>
        <w:t>AddGam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1687F37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E5374D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874D8A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B6910C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E7365B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loseButton_Click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C1CEEFE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094704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();</w:t>
      </w:r>
    </w:p>
    <w:p w14:paraId="07F61589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A4DB46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7CD03D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84D9CC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83AE3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ameNameTextBox.Tex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PriceTextBox.Tex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ABE8756" w14:textId="77777777" w:rsid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5AB98C" w14:textId="77777777" w:rsid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1.Text = </w:t>
      </w:r>
      <w:r>
        <w:rPr>
          <w:rFonts w:ascii="Consolas" w:hAnsi="Consolas" w:cs="Consolas"/>
          <w:color w:val="A31515"/>
          <w:sz w:val="19"/>
          <w:szCs w:val="19"/>
        </w:rPr>
        <w:t>"Необходимо ввести данные об игр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8CF864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21E793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BDC4AD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lobalFields.CONNECTIO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A2EE542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1DE898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710454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1 =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Count(*) from Genres where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enreTextBox.Tex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14:paraId="0CC0070D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com1.ExecuteScalar()) == 0)</w:t>
      </w:r>
    </w:p>
    <w:p w14:paraId="3DDB2CDA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C548AB4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2 =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$"Insert into Genres values ('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enreTextBox.Tex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', 0)"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14:paraId="7259D741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2.ExecuteNonQuery();</w:t>
      </w:r>
    </w:p>
    <w:p w14:paraId="7BA3DDD5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8823315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3 = </w:t>
      </w:r>
      <w:r w:rsidRPr="00086F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$"Insert into [</w:t>
      </w:r>
      <w:r>
        <w:rPr>
          <w:rFonts w:ascii="Consolas" w:hAnsi="Consolas" w:cs="Consolas"/>
          <w:color w:val="A31515"/>
          <w:sz w:val="19"/>
          <w:szCs w:val="19"/>
        </w:rPr>
        <w:t>Магазин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Игры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] values ('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ameNameTextBox.Tex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PriceTextBox.Tex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, (Select Id from Genres where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GenreTextBox.Tex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86F6C">
        <w:rPr>
          <w:rFonts w:ascii="Consolas" w:hAnsi="Consolas" w:cs="Consolas"/>
          <w:color w:val="A31515"/>
          <w:sz w:val="19"/>
          <w:szCs w:val="19"/>
          <w:lang w:val="en-US"/>
        </w:rPr>
        <w:t>')) "</w:t>
      </w: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14:paraId="15EE8C77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3.ExecuteNonQuery();</w:t>
      </w:r>
    </w:p>
    <w:p w14:paraId="7B8F70EB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EBD058" w14:textId="77777777" w:rsidR="00086F6C" w:rsidRP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MainForm.Instantiate.SetShopAssortiment</w:t>
      </w:r>
      <w:proofErr w:type="spellEnd"/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A4AC3E" w14:textId="77777777" w:rsidR="00086F6C" w:rsidRPr="00A66892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6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35A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A66892">
        <w:rPr>
          <w:rFonts w:ascii="Consolas" w:hAnsi="Consolas" w:cs="Consolas"/>
          <w:color w:val="000000"/>
          <w:sz w:val="19"/>
          <w:szCs w:val="19"/>
        </w:rPr>
        <w:t>();</w:t>
      </w:r>
    </w:p>
    <w:p w14:paraId="5D708C0E" w14:textId="77777777" w:rsidR="00086F6C" w:rsidRPr="00A66892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689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B9E481" w14:textId="77777777" w:rsidR="00086F6C" w:rsidRDefault="00086F6C" w:rsidP="0008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6892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EB062A" w14:textId="54796AC5" w:rsidR="005301D1" w:rsidRDefault="00086F6C" w:rsidP="00CD25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301D1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0727" w14:textId="77777777" w:rsidR="00B51D43" w:rsidRDefault="00B51D43" w:rsidP="0048039F">
      <w:pPr>
        <w:spacing w:after="0" w:line="240" w:lineRule="auto"/>
      </w:pPr>
      <w:r>
        <w:separator/>
      </w:r>
    </w:p>
  </w:endnote>
  <w:endnote w:type="continuationSeparator" w:id="0">
    <w:p w14:paraId="52652728" w14:textId="77777777" w:rsidR="00B51D43" w:rsidRDefault="00B51D43" w:rsidP="0048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FFFE" w14:textId="77777777" w:rsidR="00002613" w:rsidRDefault="00002613" w:rsidP="00D9226E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14:paraId="175F8061" w14:textId="77777777" w:rsidR="00002613" w:rsidRPr="003921D1" w:rsidRDefault="00002613" w:rsidP="00D9226E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3921D1">
      <w:rPr>
        <w:rFonts w:ascii="Times New Roman" w:hAnsi="Times New Roman" w:cs="Times New Roman"/>
        <w:sz w:val="24"/>
        <w:szCs w:val="24"/>
      </w:rPr>
      <w:fldChar w:fldCharType="begin"/>
    </w:r>
    <w:r w:rsidRPr="003921D1">
      <w:rPr>
        <w:rFonts w:ascii="Times New Roman" w:hAnsi="Times New Roman" w:cs="Times New Roman"/>
        <w:sz w:val="24"/>
        <w:szCs w:val="24"/>
      </w:rPr>
      <w:instrText>PAGE   \* MERGEFORMAT</w:instrText>
    </w:r>
    <w:r w:rsidRPr="003921D1">
      <w:rPr>
        <w:rFonts w:ascii="Times New Roman" w:hAnsi="Times New Roman" w:cs="Times New Roman"/>
        <w:sz w:val="24"/>
        <w:szCs w:val="24"/>
      </w:rPr>
      <w:fldChar w:fldCharType="separate"/>
    </w:r>
    <w:r w:rsidRPr="003921D1">
      <w:rPr>
        <w:rFonts w:ascii="Times New Roman" w:hAnsi="Times New Roman" w:cs="Times New Roman"/>
        <w:sz w:val="24"/>
        <w:szCs w:val="24"/>
      </w:rPr>
      <w:t>1</w:t>
    </w:r>
    <w:r w:rsidRPr="003921D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703B" w14:textId="77777777" w:rsidR="00002613" w:rsidRDefault="00002613" w:rsidP="004B70ED">
    <w:pPr>
      <w:pStyle w:val="ae"/>
      <w:jc w:val="center"/>
    </w:pPr>
  </w:p>
  <w:p w14:paraId="6B8362B2" w14:textId="77777777" w:rsidR="00002613" w:rsidRDefault="00002613" w:rsidP="004B70E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6603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7CF953" w14:textId="1AE8F01D" w:rsidR="00002613" w:rsidRPr="00607285" w:rsidRDefault="0000261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72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72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72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7285">
          <w:rPr>
            <w:rFonts w:ascii="Times New Roman" w:hAnsi="Times New Roman" w:cs="Times New Roman"/>
            <w:sz w:val="24"/>
            <w:szCs w:val="24"/>
          </w:rPr>
          <w:t>2</w:t>
        </w:r>
        <w:r w:rsidRPr="006072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3135AC" w14:textId="77777777" w:rsidR="00002613" w:rsidRDefault="000026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598F" w14:textId="77777777" w:rsidR="00B51D43" w:rsidRDefault="00B51D43" w:rsidP="0048039F">
      <w:pPr>
        <w:spacing w:after="0" w:line="240" w:lineRule="auto"/>
      </w:pPr>
      <w:r>
        <w:separator/>
      </w:r>
    </w:p>
  </w:footnote>
  <w:footnote w:type="continuationSeparator" w:id="0">
    <w:p w14:paraId="7FF0C636" w14:textId="77777777" w:rsidR="00B51D43" w:rsidRDefault="00B51D43" w:rsidP="0048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212"/>
    <w:multiLevelType w:val="hybridMultilevel"/>
    <w:tmpl w:val="D8C48C3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5F773AA"/>
    <w:multiLevelType w:val="hybridMultilevel"/>
    <w:tmpl w:val="FF261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836CF"/>
    <w:multiLevelType w:val="multilevel"/>
    <w:tmpl w:val="8084A4DE"/>
    <w:lvl w:ilvl="0">
      <w:start w:val="1"/>
      <w:numFmt w:val="decimal"/>
      <w:pStyle w:val="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643C55"/>
    <w:multiLevelType w:val="multilevel"/>
    <w:tmpl w:val="AD787268"/>
    <w:lvl w:ilvl="0">
      <w:start w:val="2"/>
      <w:numFmt w:val="decimal"/>
      <w:lvlText w:val="%1"/>
      <w:lvlJc w:val="left"/>
      <w:pPr>
        <w:ind w:left="130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04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2230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50" w:hanging="3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55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0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65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0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76" w:hanging="351"/>
      </w:pPr>
      <w:rPr>
        <w:rFonts w:hint="default"/>
        <w:lang w:val="ru-RU" w:eastAsia="ru-RU" w:bidi="ru-RU"/>
      </w:rPr>
    </w:lvl>
  </w:abstractNum>
  <w:abstractNum w:abstractNumId="4" w15:restartNumberingAfterBreak="0">
    <w:nsid w:val="10140D01"/>
    <w:multiLevelType w:val="multilevel"/>
    <w:tmpl w:val="0B40EAA6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701E5A"/>
    <w:multiLevelType w:val="multilevel"/>
    <w:tmpl w:val="E1B44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2160"/>
      </w:pPr>
      <w:rPr>
        <w:rFonts w:hint="default"/>
      </w:rPr>
    </w:lvl>
  </w:abstractNum>
  <w:abstractNum w:abstractNumId="6" w15:restartNumberingAfterBreak="0">
    <w:nsid w:val="1759728D"/>
    <w:multiLevelType w:val="multilevel"/>
    <w:tmpl w:val="92CC2D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D7B266D"/>
    <w:multiLevelType w:val="multilevel"/>
    <w:tmpl w:val="BF9440E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3757C9"/>
    <w:multiLevelType w:val="multilevel"/>
    <w:tmpl w:val="0ED093FA"/>
    <w:lvl w:ilvl="0">
      <w:start w:val="1"/>
      <w:numFmt w:val="bullet"/>
      <w:lvlText w:val="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1605B"/>
    <w:multiLevelType w:val="hybridMultilevel"/>
    <w:tmpl w:val="AFBAE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E038D4"/>
    <w:multiLevelType w:val="hybridMultilevel"/>
    <w:tmpl w:val="F4785A8E"/>
    <w:lvl w:ilvl="0" w:tplc="3F38DC12">
      <w:start w:val="1"/>
      <w:numFmt w:val="decimal"/>
      <w:lvlText w:val="3.%1"/>
      <w:lvlJc w:val="right"/>
      <w:pPr>
        <w:ind w:left="1440" w:hanging="360"/>
      </w:pPr>
      <w:rPr>
        <w:rFonts w:hint="default"/>
      </w:rPr>
    </w:lvl>
    <w:lvl w:ilvl="1" w:tplc="83721E20">
      <w:start w:val="1"/>
      <w:numFmt w:val="decimal"/>
      <w:lvlText w:val="3.%2"/>
      <w:lvlJc w:val="left"/>
      <w:pPr>
        <w:ind w:left="0" w:firstLine="10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25B07"/>
    <w:multiLevelType w:val="multilevel"/>
    <w:tmpl w:val="7C4C03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457840D1"/>
    <w:multiLevelType w:val="multilevel"/>
    <w:tmpl w:val="D2162A92"/>
    <w:lvl w:ilvl="0">
      <w:start w:val="1"/>
      <w:numFmt w:val="bullet"/>
      <w:lvlText w:val=""/>
      <w:lvlJc w:val="left"/>
      <w:pPr>
        <w:tabs>
          <w:tab w:val="num" w:pos="1429"/>
        </w:tabs>
        <w:ind w:left="0" w:firstLine="10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D44F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AA6EDD"/>
    <w:multiLevelType w:val="hybridMultilevel"/>
    <w:tmpl w:val="E0AE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D2175"/>
    <w:multiLevelType w:val="multilevel"/>
    <w:tmpl w:val="8EF6EC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E314A3"/>
    <w:multiLevelType w:val="multilevel"/>
    <w:tmpl w:val="1CE00CEE"/>
    <w:lvl w:ilvl="0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3275E"/>
    <w:multiLevelType w:val="multilevel"/>
    <w:tmpl w:val="BD6EB3B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2C6168C"/>
    <w:multiLevelType w:val="multilevel"/>
    <w:tmpl w:val="992EFE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8529B0"/>
    <w:multiLevelType w:val="multilevel"/>
    <w:tmpl w:val="A6FC7F72"/>
    <w:lvl w:ilvl="0">
      <w:start w:val="1"/>
      <w:numFmt w:val="decimal"/>
      <w:lvlText w:val="Таблица %1 —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41CCA"/>
    <w:multiLevelType w:val="multilevel"/>
    <w:tmpl w:val="E04C51E2"/>
    <w:lvl w:ilvl="0">
      <w:start w:val="1"/>
      <w:numFmt w:val="decimal"/>
      <w:lvlText w:val="Рисунок %1 —"/>
      <w:lvlJc w:val="left"/>
      <w:pPr>
        <w:ind w:left="340" w:hanging="3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2"/>
  </w:num>
  <w:num w:numId="5">
    <w:abstractNumId w:val="19"/>
  </w:num>
  <w:num w:numId="6">
    <w:abstractNumId w:val="20"/>
  </w:num>
  <w:num w:numId="7">
    <w:abstractNumId w:val="0"/>
  </w:num>
  <w:num w:numId="8">
    <w:abstractNumId w:val="18"/>
  </w:num>
  <w:num w:numId="9">
    <w:abstractNumId w:val="9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5"/>
  </w:num>
  <w:num w:numId="19">
    <w:abstractNumId w:val="5"/>
  </w:num>
  <w:num w:numId="20">
    <w:abstractNumId w:val="10"/>
  </w:num>
  <w:num w:numId="21">
    <w:abstractNumId w:val="3"/>
  </w:num>
  <w:num w:numId="22">
    <w:abstractNumId w:val="17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9F"/>
    <w:rsid w:val="00002613"/>
    <w:rsid w:val="0000446F"/>
    <w:rsid w:val="00011020"/>
    <w:rsid w:val="000119E3"/>
    <w:rsid w:val="00013858"/>
    <w:rsid w:val="00016F3B"/>
    <w:rsid w:val="0001706E"/>
    <w:rsid w:val="00020720"/>
    <w:rsid w:val="00020835"/>
    <w:rsid w:val="00025291"/>
    <w:rsid w:val="00026091"/>
    <w:rsid w:val="0004203A"/>
    <w:rsid w:val="000434A6"/>
    <w:rsid w:val="00045231"/>
    <w:rsid w:val="0004764D"/>
    <w:rsid w:val="00051A50"/>
    <w:rsid w:val="0005283E"/>
    <w:rsid w:val="000565C6"/>
    <w:rsid w:val="000572EC"/>
    <w:rsid w:val="00060231"/>
    <w:rsid w:val="00061CA0"/>
    <w:rsid w:val="00065391"/>
    <w:rsid w:val="00065F7E"/>
    <w:rsid w:val="00070B66"/>
    <w:rsid w:val="000742DE"/>
    <w:rsid w:val="000750E9"/>
    <w:rsid w:val="00083A61"/>
    <w:rsid w:val="00085BA8"/>
    <w:rsid w:val="00086F6C"/>
    <w:rsid w:val="000876DC"/>
    <w:rsid w:val="000921DB"/>
    <w:rsid w:val="00092E8B"/>
    <w:rsid w:val="00096EC1"/>
    <w:rsid w:val="000A3788"/>
    <w:rsid w:val="000B04F0"/>
    <w:rsid w:val="000B0917"/>
    <w:rsid w:val="000D68E0"/>
    <w:rsid w:val="000E1867"/>
    <w:rsid w:val="000E64D9"/>
    <w:rsid w:val="000E7BA0"/>
    <w:rsid w:val="00104B70"/>
    <w:rsid w:val="00104CC4"/>
    <w:rsid w:val="00106FC0"/>
    <w:rsid w:val="00116393"/>
    <w:rsid w:val="001178AC"/>
    <w:rsid w:val="00117FFD"/>
    <w:rsid w:val="00121EC3"/>
    <w:rsid w:val="001221CC"/>
    <w:rsid w:val="00130DB9"/>
    <w:rsid w:val="00152444"/>
    <w:rsid w:val="00154628"/>
    <w:rsid w:val="00155CE2"/>
    <w:rsid w:val="00163F21"/>
    <w:rsid w:val="001657E9"/>
    <w:rsid w:val="0017468F"/>
    <w:rsid w:val="00191662"/>
    <w:rsid w:val="00191EE2"/>
    <w:rsid w:val="00195D58"/>
    <w:rsid w:val="0019689E"/>
    <w:rsid w:val="001A0F09"/>
    <w:rsid w:val="001A4FF4"/>
    <w:rsid w:val="001A6227"/>
    <w:rsid w:val="001A711A"/>
    <w:rsid w:val="001B3C3D"/>
    <w:rsid w:val="001B405B"/>
    <w:rsid w:val="001B4D37"/>
    <w:rsid w:val="001B6B50"/>
    <w:rsid w:val="001C7209"/>
    <w:rsid w:val="001D2CB0"/>
    <w:rsid w:val="001D4D10"/>
    <w:rsid w:val="001D78AB"/>
    <w:rsid w:val="001E3A44"/>
    <w:rsid w:val="001F169A"/>
    <w:rsid w:val="001F4CD0"/>
    <w:rsid w:val="001F6C8D"/>
    <w:rsid w:val="001F6F2B"/>
    <w:rsid w:val="00202161"/>
    <w:rsid w:val="0020478F"/>
    <w:rsid w:val="00204DE2"/>
    <w:rsid w:val="002106D9"/>
    <w:rsid w:val="00210E50"/>
    <w:rsid w:val="00212F0D"/>
    <w:rsid w:val="002157BF"/>
    <w:rsid w:val="00221E4B"/>
    <w:rsid w:val="00223CF3"/>
    <w:rsid w:val="002252A6"/>
    <w:rsid w:val="002319C0"/>
    <w:rsid w:val="00231BF4"/>
    <w:rsid w:val="002349EA"/>
    <w:rsid w:val="00262D9A"/>
    <w:rsid w:val="00271091"/>
    <w:rsid w:val="00273A97"/>
    <w:rsid w:val="00273DD5"/>
    <w:rsid w:val="00275B3D"/>
    <w:rsid w:val="00291A5C"/>
    <w:rsid w:val="00293C9C"/>
    <w:rsid w:val="0029565D"/>
    <w:rsid w:val="00297619"/>
    <w:rsid w:val="002A0481"/>
    <w:rsid w:val="002A0BE8"/>
    <w:rsid w:val="002A1BC1"/>
    <w:rsid w:val="002A4B77"/>
    <w:rsid w:val="002B0D40"/>
    <w:rsid w:val="002B517C"/>
    <w:rsid w:val="002C31A1"/>
    <w:rsid w:val="002D5164"/>
    <w:rsid w:val="002E436B"/>
    <w:rsid w:val="002E590D"/>
    <w:rsid w:val="002E5E4D"/>
    <w:rsid w:val="002F51C1"/>
    <w:rsid w:val="002F53F8"/>
    <w:rsid w:val="002F5FCA"/>
    <w:rsid w:val="002F62E4"/>
    <w:rsid w:val="002F6774"/>
    <w:rsid w:val="002F7217"/>
    <w:rsid w:val="00301378"/>
    <w:rsid w:val="003079F1"/>
    <w:rsid w:val="003108E9"/>
    <w:rsid w:val="00311BFA"/>
    <w:rsid w:val="0031619F"/>
    <w:rsid w:val="00321E6C"/>
    <w:rsid w:val="003305F3"/>
    <w:rsid w:val="003307D2"/>
    <w:rsid w:val="003365BE"/>
    <w:rsid w:val="00340CDB"/>
    <w:rsid w:val="0034423D"/>
    <w:rsid w:val="0035234E"/>
    <w:rsid w:val="003552DA"/>
    <w:rsid w:val="003560A7"/>
    <w:rsid w:val="003562C0"/>
    <w:rsid w:val="003578BE"/>
    <w:rsid w:val="00360519"/>
    <w:rsid w:val="003605B0"/>
    <w:rsid w:val="00364422"/>
    <w:rsid w:val="00371957"/>
    <w:rsid w:val="00372694"/>
    <w:rsid w:val="00374195"/>
    <w:rsid w:val="00380AF3"/>
    <w:rsid w:val="0038156C"/>
    <w:rsid w:val="00384625"/>
    <w:rsid w:val="003847B2"/>
    <w:rsid w:val="0038588D"/>
    <w:rsid w:val="00387637"/>
    <w:rsid w:val="00387803"/>
    <w:rsid w:val="00395362"/>
    <w:rsid w:val="003A38BE"/>
    <w:rsid w:val="003A6618"/>
    <w:rsid w:val="003A71F4"/>
    <w:rsid w:val="003B1301"/>
    <w:rsid w:val="003C326B"/>
    <w:rsid w:val="003C38F2"/>
    <w:rsid w:val="003C3BA3"/>
    <w:rsid w:val="003C416A"/>
    <w:rsid w:val="003D1AC5"/>
    <w:rsid w:val="003E272E"/>
    <w:rsid w:val="003E2C11"/>
    <w:rsid w:val="003E41F8"/>
    <w:rsid w:val="003E5BBB"/>
    <w:rsid w:val="003E6D8A"/>
    <w:rsid w:val="003F3EE2"/>
    <w:rsid w:val="0040344F"/>
    <w:rsid w:val="00403669"/>
    <w:rsid w:val="00404D3F"/>
    <w:rsid w:val="004105DF"/>
    <w:rsid w:val="00410712"/>
    <w:rsid w:val="0041431D"/>
    <w:rsid w:val="00415DAF"/>
    <w:rsid w:val="00420B5C"/>
    <w:rsid w:val="00432011"/>
    <w:rsid w:val="0043289E"/>
    <w:rsid w:val="00445DCD"/>
    <w:rsid w:val="004553B9"/>
    <w:rsid w:val="0045613B"/>
    <w:rsid w:val="004736A0"/>
    <w:rsid w:val="0048039F"/>
    <w:rsid w:val="00483552"/>
    <w:rsid w:val="004876EC"/>
    <w:rsid w:val="00492395"/>
    <w:rsid w:val="004A144F"/>
    <w:rsid w:val="004A4210"/>
    <w:rsid w:val="004A76C4"/>
    <w:rsid w:val="004B70ED"/>
    <w:rsid w:val="004C30BC"/>
    <w:rsid w:val="004C5672"/>
    <w:rsid w:val="004C5791"/>
    <w:rsid w:val="004C61F7"/>
    <w:rsid w:val="004C72D0"/>
    <w:rsid w:val="004D074D"/>
    <w:rsid w:val="004D0D60"/>
    <w:rsid w:val="004D2029"/>
    <w:rsid w:val="004D46E1"/>
    <w:rsid w:val="004E11D8"/>
    <w:rsid w:val="004E2D70"/>
    <w:rsid w:val="004F487C"/>
    <w:rsid w:val="004F5153"/>
    <w:rsid w:val="00504F6E"/>
    <w:rsid w:val="00505A5D"/>
    <w:rsid w:val="00505CAF"/>
    <w:rsid w:val="005067DF"/>
    <w:rsid w:val="00506923"/>
    <w:rsid w:val="005078F0"/>
    <w:rsid w:val="00513F35"/>
    <w:rsid w:val="00515987"/>
    <w:rsid w:val="00520F70"/>
    <w:rsid w:val="00524408"/>
    <w:rsid w:val="00524541"/>
    <w:rsid w:val="005301D1"/>
    <w:rsid w:val="00534E9E"/>
    <w:rsid w:val="00537933"/>
    <w:rsid w:val="005569E3"/>
    <w:rsid w:val="005609D5"/>
    <w:rsid w:val="00560D80"/>
    <w:rsid w:val="00562552"/>
    <w:rsid w:val="0057244F"/>
    <w:rsid w:val="005747C6"/>
    <w:rsid w:val="00575335"/>
    <w:rsid w:val="0057648A"/>
    <w:rsid w:val="005767D9"/>
    <w:rsid w:val="005774A8"/>
    <w:rsid w:val="00581FF8"/>
    <w:rsid w:val="005827A2"/>
    <w:rsid w:val="00583084"/>
    <w:rsid w:val="00583999"/>
    <w:rsid w:val="0058632B"/>
    <w:rsid w:val="0059488A"/>
    <w:rsid w:val="005A1A40"/>
    <w:rsid w:val="005A35A4"/>
    <w:rsid w:val="005A45B1"/>
    <w:rsid w:val="005A55BF"/>
    <w:rsid w:val="005B004A"/>
    <w:rsid w:val="005B0718"/>
    <w:rsid w:val="005B6A21"/>
    <w:rsid w:val="005C1A5C"/>
    <w:rsid w:val="005C1EA6"/>
    <w:rsid w:val="005D096F"/>
    <w:rsid w:val="005D2EDF"/>
    <w:rsid w:val="005E369C"/>
    <w:rsid w:val="005E5A74"/>
    <w:rsid w:val="005E627C"/>
    <w:rsid w:val="005E77B6"/>
    <w:rsid w:val="005F155E"/>
    <w:rsid w:val="005F2611"/>
    <w:rsid w:val="005F5BC0"/>
    <w:rsid w:val="006045B8"/>
    <w:rsid w:val="00607285"/>
    <w:rsid w:val="006154BF"/>
    <w:rsid w:val="00621507"/>
    <w:rsid w:val="00627CC0"/>
    <w:rsid w:val="00634E9E"/>
    <w:rsid w:val="006350BF"/>
    <w:rsid w:val="0064250C"/>
    <w:rsid w:val="00652A13"/>
    <w:rsid w:val="00652C25"/>
    <w:rsid w:val="006559FC"/>
    <w:rsid w:val="00657BA1"/>
    <w:rsid w:val="00657F4E"/>
    <w:rsid w:val="00661F95"/>
    <w:rsid w:val="00664815"/>
    <w:rsid w:val="00665D36"/>
    <w:rsid w:val="0066646E"/>
    <w:rsid w:val="006704C4"/>
    <w:rsid w:val="00681D1A"/>
    <w:rsid w:val="006923E0"/>
    <w:rsid w:val="006A5735"/>
    <w:rsid w:val="006C5934"/>
    <w:rsid w:val="006D4ED9"/>
    <w:rsid w:val="006E149A"/>
    <w:rsid w:val="006E223A"/>
    <w:rsid w:val="006F462F"/>
    <w:rsid w:val="006F485A"/>
    <w:rsid w:val="00701214"/>
    <w:rsid w:val="0070135D"/>
    <w:rsid w:val="007021F2"/>
    <w:rsid w:val="00702246"/>
    <w:rsid w:val="00703BD8"/>
    <w:rsid w:val="007148C8"/>
    <w:rsid w:val="00721E88"/>
    <w:rsid w:val="007350B1"/>
    <w:rsid w:val="00735ABC"/>
    <w:rsid w:val="007401CE"/>
    <w:rsid w:val="00742B58"/>
    <w:rsid w:val="00745456"/>
    <w:rsid w:val="00752A78"/>
    <w:rsid w:val="0075515A"/>
    <w:rsid w:val="00755241"/>
    <w:rsid w:val="00755BB4"/>
    <w:rsid w:val="00762C4C"/>
    <w:rsid w:val="007664A4"/>
    <w:rsid w:val="0077459C"/>
    <w:rsid w:val="007944C6"/>
    <w:rsid w:val="00796FA3"/>
    <w:rsid w:val="007A1F3A"/>
    <w:rsid w:val="007A4644"/>
    <w:rsid w:val="007A48F3"/>
    <w:rsid w:val="007A7D27"/>
    <w:rsid w:val="007C1C53"/>
    <w:rsid w:val="007D5913"/>
    <w:rsid w:val="007D5936"/>
    <w:rsid w:val="007F3027"/>
    <w:rsid w:val="00801ADC"/>
    <w:rsid w:val="00804912"/>
    <w:rsid w:val="008112E0"/>
    <w:rsid w:val="008132A0"/>
    <w:rsid w:val="008222FD"/>
    <w:rsid w:val="00823A62"/>
    <w:rsid w:val="00831787"/>
    <w:rsid w:val="008321D8"/>
    <w:rsid w:val="00833980"/>
    <w:rsid w:val="008419ED"/>
    <w:rsid w:val="00845377"/>
    <w:rsid w:val="008454AC"/>
    <w:rsid w:val="008505FB"/>
    <w:rsid w:val="008532B0"/>
    <w:rsid w:val="008567ED"/>
    <w:rsid w:val="00857044"/>
    <w:rsid w:val="00871217"/>
    <w:rsid w:val="008719DA"/>
    <w:rsid w:val="0087412A"/>
    <w:rsid w:val="008774EF"/>
    <w:rsid w:val="0088569B"/>
    <w:rsid w:val="008903D4"/>
    <w:rsid w:val="008921F9"/>
    <w:rsid w:val="0089527A"/>
    <w:rsid w:val="008A0907"/>
    <w:rsid w:val="008A3784"/>
    <w:rsid w:val="008A5D6C"/>
    <w:rsid w:val="008B0791"/>
    <w:rsid w:val="008B6B96"/>
    <w:rsid w:val="008C00FC"/>
    <w:rsid w:val="008C11F0"/>
    <w:rsid w:val="008D599D"/>
    <w:rsid w:val="008E28C9"/>
    <w:rsid w:val="008F002A"/>
    <w:rsid w:val="008F0BA4"/>
    <w:rsid w:val="008F1B0F"/>
    <w:rsid w:val="008F21B4"/>
    <w:rsid w:val="0090002C"/>
    <w:rsid w:val="00900066"/>
    <w:rsid w:val="009034B8"/>
    <w:rsid w:val="0090618A"/>
    <w:rsid w:val="00916742"/>
    <w:rsid w:val="00920EC3"/>
    <w:rsid w:val="00920FDE"/>
    <w:rsid w:val="009210BC"/>
    <w:rsid w:val="00930071"/>
    <w:rsid w:val="0093461E"/>
    <w:rsid w:val="00934642"/>
    <w:rsid w:val="00937C40"/>
    <w:rsid w:val="009435E3"/>
    <w:rsid w:val="00947331"/>
    <w:rsid w:val="009476BE"/>
    <w:rsid w:val="00952D15"/>
    <w:rsid w:val="00955611"/>
    <w:rsid w:val="00961813"/>
    <w:rsid w:val="009663BA"/>
    <w:rsid w:val="00967638"/>
    <w:rsid w:val="009722F6"/>
    <w:rsid w:val="009726AD"/>
    <w:rsid w:val="00974607"/>
    <w:rsid w:val="00982035"/>
    <w:rsid w:val="00984FBD"/>
    <w:rsid w:val="00991024"/>
    <w:rsid w:val="0099611D"/>
    <w:rsid w:val="009A3035"/>
    <w:rsid w:val="009B6601"/>
    <w:rsid w:val="009C0460"/>
    <w:rsid w:val="009C0497"/>
    <w:rsid w:val="009C34D7"/>
    <w:rsid w:val="009C79EA"/>
    <w:rsid w:val="009E3DE7"/>
    <w:rsid w:val="009E458C"/>
    <w:rsid w:val="009E4A6E"/>
    <w:rsid w:val="009E5C31"/>
    <w:rsid w:val="009E6E52"/>
    <w:rsid w:val="009E7F34"/>
    <w:rsid w:val="009F2F47"/>
    <w:rsid w:val="009F7719"/>
    <w:rsid w:val="00A00EF9"/>
    <w:rsid w:val="00A04D7A"/>
    <w:rsid w:val="00A1217B"/>
    <w:rsid w:val="00A15597"/>
    <w:rsid w:val="00A16CBC"/>
    <w:rsid w:val="00A17815"/>
    <w:rsid w:val="00A2496A"/>
    <w:rsid w:val="00A36A83"/>
    <w:rsid w:val="00A41793"/>
    <w:rsid w:val="00A41C15"/>
    <w:rsid w:val="00A43A1F"/>
    <w:rsid w:val="00A51ED8"/>
    <w:rsid w:val="00A54C11"/>
    <w:rsid w:val="00A62A2C"/>
    <w:rsid w:val="00A66713"/>
    <w:rsid w:val="00A66892"/>
    <w:rsid w:val="00A705FE"/>
    <w:rsid w:val="00A90338"/>
    <w:rsid w:val="00A91A35"/>
    <w:rsid w:val="00A9403D"/>
    <w:rsid w:val="00A94881"/>
    <w:rsid w:val="00AA160C"/>
    <w:rsid w:val="00AA34F1"/>
    <w:rsid w:val="00AA3BF0"/>
    <w:rsid w:val="00AA4FEA"/>
    <w:rsid w:val="00AB1885"/>
    <w:rsid w:val="00AB2FD2"/>
    <w:rsid w:val="00AB302B"/>
    <w:rsid w:val="00AB5C3A"/>
    <w:rsid w:val="00AB6E5F"/>
    <w:rsid w:val="00AC0435"/>
    <w:rsid w:val="00AC1865"/>
    <w:rsid w:val="00AC2361"/>
    <w:rsid w:val="00AC25FD"/>
    <w:rsid w:val="00AC6FF1"/>
    <w:rsid w:val="00AC747D"/>
    <w:rsid w:val="00AC77FF"/>
    <w:rsid w:val="00AE02CA"/>
    <w:rsid w:val="00AE1426"/>
    <w:rsid w:val="00AE5052"/>
    <w:rsid w:val="00AE5BBF"/>
    <w:rsid w:val="00AE611F"/>
    <w:rsid w:val="00AE75B2"/>
    <w:rsid w:val="00AF138A"/>
    <w:rsid w:val="00B051EF"/>
    <w:rsid w:val="00B058B5"/>
    <w:rsid w:val="00B11F02"/>
    <w:rsid w:val="00B1267C"/>
    <w:rsid w:val="00B154B8"/>
    <w:rsid w:val="00B210D9"/>
    <w:rsid w:val="00B24E37"/>
    <w:rsid w:val="00B27878"/>
    <w:rsid w:val="00B27B2B"/>
    <w:rsid w:val="00B27E24"/>
    <w:rsid w:val="00B30F68"/>
    <w:rsid w:val="00B311C8"/>
    <w:rsid w:val="00B33168"/>
    <w:rsid w:val="00B343F1"/>
    <w:rsid w:val="00B34B37"/>
    <w:rsid w:val="00B351D0"/>
    <w:rsid w:val="00B47456"/>
    <w:rsid w:val="00B51D43"/>
    <w:rsid w:val="00B65AD6"/>
    <w:rsid w:val="00B67B69"/>
    <w:rsid w:val="00B67F33"/>
    <w:rsid w:val="00B74AD4"/>
    <w:rsid w:val="00B7500B"/>
    <w:rsid w:val="00B7608F"/>
    <w:rsid w:val="00B778D1"/>
    <w:rsid w:val="00B812EA"/>
    <w:rsid w:val="00B90540"/>
    <w:rsid w:val="00B91919"/>
    <w:rsid w:val="00B91BD6"/>
    <w:rsid w:val="00B963D5"/>
    <w:rsid w:val="00B97945"/>
    <w:rsid w:val="00BA2D2C"/>
    <w:rsid w:val="00BA3DB9"/>
    <w:rsid w:val="00BA45E3"/>
    <w:rsid w:val="00BB05AC"/>
    <w:rsid w:val="00BB2067"/>
    <w:rsid w:val="00BB49F0"/>
    <w:rsid w:val="00BB50C4"/>
    <w:rsid w:val="00BC0484"/>
    <w:rsid w:val="00BC58CC"/>
    <w:rsid w:val="00BC7E17"/>
    <w:rsid w:val="00BE01DB"/>
    <w:rsid w:val="00BE666E"/>
    <w:rsid w:val="00BE7624"/>
    <w:rsid w:val="00BF08BE"/>
    <w:rsid w:val="00BF1FD2"/>
    <w:rsid w:val="00C059D3"/>
    <w:rsid w:val="00C10C8F"/>
    <w:rsid w:val="00C16A2D"/>
    <w:rsid w:val="00C230B8"/>
    <w:rsid w:val="00C26ECE"/>
    <w:rsid w:val="00C27007"/>
    <w:rsid w:val="00C3391E"/>
    <w:rsid w:val="00C47A94"/>
    <w:rsid w:val="00C5253D"/>
    <w:rsid w:val="00C529B8"/>
    <w:rsid w:val="00C57382"/>
    <w:rsid w:val="00C61215"/>
    <w:rsid w:val="00C65526"/>
    <w:rsid w:val="00C65FD4"/>
    <w:rsid w:val="00C66736"/>
    <w:rsid w:val="00C66D72"/>
    <w:rsid w:val="00C713C1"/>
    <w:rsid w:val="00C7765C"/>
    <w:rsid w:val="00C82B51"/>
    <w:rsid w:val="00C856B7"/>
    <w:rsid w:val="00C93F66"/>
    <w:rsid w:val="00CB0AD5"/>
    <w:rsid w:val="00CB67F4"/>
    <w:rsid w:val="00CC3139"/>
    <w:rsid w:val="00CC7D00"/>
    <w:rsid w:val="00CD25FA"/>
    <w:rsid w:val="00CD4001"/>
    <w:rsid w:val="00CD5524"/>
    <w:rsid w:val="00CE03C1"/>
    <w:rsid w:val="00CE5CBA"/>
    <w:rsid w:val="00D0072B"/>
    <w:rsid w:val="00D056A8"/>
    <w:rsid w:val="00D062B3"/>
    <w:rsid w:val="00D14CDF"/>
    <w:rsid w:val="00D1553A"/>
    <w:rsid w:val="00D22482"/>
    <w:rsid w:val="00D31C5E"/>
    <w:rsid w:val="00D360AC"/>
    <w:rsid w:val="00D361A2"/>
    <w:rsid w:val="00D51479"/>
    <w:rsid w:val="00D524EC"/>
    <w:rsid w:val="00D536C0"/>
    <w:rsid w:val="00D56F8B"/>
    <w:rsid w:val="00D574CF"/>
    <w:rsid w:val="00D63B79"/>
    <w:rsid w:val="00D650CA"/>
    <w:rsid w:val="00D66767"/>
    <w:rsid w:val="00D71520"/>
    <w:rsid w:val="00D71866"/>
    <w:rsid w:val="00D8134B"/>
    <w:rsid w:val="00D81BDE"/>
    <w:rsid w:val="00D84769"/>
    <w:rsid w:val="00D87297"/>
    <w:rsid w:val="00D9226E"/>
    <w:rsid w:val="00D967ED"/>
    <w:rsid w:val="00DA3625"/>
    <w:rsid w:val="00DC07C0"/>
    <w:rsid w:val="00DC1A1E"/>
    <w:rsid w:val="00DC26B6"/>
    <w:rsid w:val="00DC30A3"/>
    <w:rsid w:val="00DC6BFB"/>
    <w:rsid w:val="00DD1DE3"/>
    <w:rsid w:val="00DE1494"/>
    <w:rsid w:val="00DE2F2C"/>
    <w:rsid w:val="00DE4A95"/>
    <w:rsid w:val="00DF1432"/>
    <w:rsid w:val="00DF249B"/>
    <w:rsid w:val="00E01C9F"/>
    <w:rsid w:val="00E06E8C"/>
    <w:rsid w:val="00E074A8"/>
    <w:rsid w:val="00E26F1A"/>
    <w:rsid w:val="00E30A8E"/>
    <w:rsid w:val="00E35B8A"/>
    <w:rsid w:val="00E42B12"/>
    <w:rsid w:val="00E4633A"/>
    <w:rsid w:val="00E521CE"/>
    <w:rsid w:val="00E523A9"/>
    <w:rsid w:val="00E55915"/>
    <w:rsid w:val="00E60130"/>
    <w:rsid w:val="00E60A64"/>
    <w:rsid w:val="00E7061C"/>
    <w:rsid w:val="00E7108D"/>
    <w:rsid w:val="00E73106"/>
    <w:rsid w:val="00E747AA"/>
    <w:rsid w:val="00E771DC"/>
    <w:rsid w:val="00E817DB"/>
    <w:rsid w:val="00E84DC9"/>
    <w:rsid w:val="00E90AE6"/>
    <w:rsid w:val="00E9164C"/>
    <w:rsid w:val="00E93E32"/>
    <w:rsid w:val="00EA1956"/>
    <w:rsid w:val="00EA4131"/>
    <w:rsid w:val="00EB116A"/>
    <w:rsid w:val="00EB3CFF"/>
    <w:rsid w:val="00EB4768"/>
    <w:rsid w:val="00EB4DE3"/>
    <w:rsid w:val="00EB5C83"/>
    <w:rsid w:val="00EC1772"/>
    <w:rsid w:val="00EC22E0"/>
    <w:rsid w:val="00EC5925"/>
    <w:rsid w:val="00ED0EE8"/>
    <w:rsid w:val="00ED4974"/>
    <w:rsid w:val="00ED758C"/>
    <w:rsid w:val="00EE0756"/>
    <w:rsid w:val="00EE1C7F"/>
    <w:rsid w:val="00EE28B7"/>
    <w:rsid w:val="00EE50CF"/>
    <w:rsid w:val="00EF2188"/>
    <w:rsid w:val="00EF6A67"/>
    <w:rsid w:val="00EF7A04"/>
    <w:rsid w:val="00F01C00"/>
    <w:rsid w:val="00F06540"/>
    <w:rsid w:val="00F13F43"/>
    <w:rsid w:val="00F14BFD"/>
    <w:rsid w:val="00F14CDD"/>
    <w:rsid w:val="00F15E71"/>
    <w:rsid w:val="00F169E8"/>
    <w:rsid w:val="00F24B03"/>
    <w:rsid w:val="00F25B92"/>
    <w:rsid w:val="00F26A83"/>
    <w:rsid w:val="00F27F08"/>
    <w:rsid w:val="00F32C4B"/>
    <w:rsid w:val="00F42B2A"/>
    <w:rsid w:val="00F45819"/>
    <w:rsid w:val="00F467BE"/>
    <w:rsid w:val="00F505F9"/>
    <w:rsid w:val="00F546D4"/>
    <w:rsid w:val="00F57705"/>
    <w:rsid w:val="00F6415C"/>
    <w:rsid w:val="00F65249"/>
    <w:rsid w:val="00F658E9"/>
    <w:rsid w:val="00F706FE"/>
    <w:rsid w:val="00F768DE"/>
    <w:rsid w:val="00F82D49"/>
    <w:rsid w:val="00F86E5E"/>
    <w:rsid w:val="00F87C2F"/>
    <w:rsid w:val="00F97235"/>
    <w:rsid w:val="00F97ADD"/>
    <w:rsid w:val="00F97F1F"/>
    <w:rsid w:val="00FA0928"/>
    <w:rsid w:val="00FA12D2"/>
    <w:rsid w:val="00FA1E39"/>
    <w:rsid w:val="00FA51E5"/>
    <w:rsid w:val="00FA6AC6"/>
    <w:rsid w:val="00FB490E"/>
    <w:rsid w:val="00FB7E28"/>
    <w:rsid w:val="00FC0E6A"/>
    <w:rsid w:val="00FD17F5"/>
    <w:rsid w:val="00FD41B4"/>
    <w:rsid w:val="00FD7CC8"/>
    <w:rsid w:val="00FE3BB1"/>
    <w:rsid w:val="00FE437D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C315E"/>
  <w15:chartTrackingRefBased/>
  <w15:docId w15:val="{1BD431C7-581B-4E95-BB3B-3CFA9ECB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DB9"/>
  </w:style>
  <w:style w:type="paragraph" w:styleId="1">
    <w:name w:val="heading 1"/>
    <w:basedOn w:val="a"/>
    <w:next w:val="a"/>
    <w:link w:val="10"/>
    <w:uiPriority w:val="9"/>
    <w:qFormat/>
    <w:rsid w:val="003C4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3C4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F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"/>
    <w:basedOn w:val="a4"/>
    <w:link w:val="a5"/>
    <w:qFormat/>
    <w:rsid w:val="007A4644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реферат Знак"/>
    <w:basedOn w:val="a0"/>
    <w:link w:val="a3"/>
    <w:rsid w:val="007A4644"/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7A4644"/>
    <w:pPr>
      <w:spacing w:after="0" w:line="240" w:lineRule="auto"/>
    </w:pPr>
  </w:style>
  <w:style w:type="paragraph" w:customStyle="1" w:styleId="a6">
    <w:name w:val="рефер"/>
    <w:basedOn w:val="a4"/>
    <w:link w:val="a7"/>
    <w:autoRedefine/>
    <w:qFormat/>
    <w:rsid w:val="00CE03C1"/>
    <w:rPr>
      <w:rFonts w:ascii="Times New Roman" w:hAnsi="Times New Roman" w:cs="Times New Roman"/>
      <w:color w:val="000000" w:themeColor="text1"/>
      <w:sz w:val="28"/>
      <w:szCs w:val="28"/>
      <w:shd w:val="clear" w:color="auto" w:fill="F5F5F5"/>
    </w:rPr>
  </w:style>
  <w:style w:type="character" w:customStyle="1" w:styleId="a7">
    <w:name w:val="рефер Знак"/>
    <w:basedOn w:val="a0"/>
    <w:link w:val="a6"/>
    <w:rsid w:val="00CE03C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1">
    <w:name w:val="заголовок1"/>
    <w:basedOn w:val="1"/>
    <w:link w:val="12"/>
    <w:qFormat/>
    <w:rsid w:val="00652C25"/>
    <w:pPr>
      <w:pBdr>
        <w:bottom w:val="single" w:sz="12" w:space="1" w:color="auto"/>
      </w:pBdr>
    </w:pPr>
    <w:rPr>
      <w:rFonts w:ascii="Arial" w:hAnsi="Arial" w:cs="Arial"/>
      <w:b/>
      <w:bCs/>
      <w:color w:val="000000" w:themeColor="text1"/>
    </w:rPr>
  </w:style>
  <w:style w:type="character" w:customStyle="1" w:styleId="12">
    <w:name w:val="заголовок1 Знак"/>
    <w:basedOn w:val="10"/>
    <w:link w:val="11"/>
    <w:rsid w:val="00652C25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C41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3">
    <w:name w:val="загол2"/>
    <w:basedOn w:val="21"/>
    <w:link w:val="24"/>
    <w:qFormat/>
    <w:rsid w:val="003C416A"/>
    <w:pPr>
      <w:spacing w:before="80" w:after="80"/>
    </w:pPr>
    <w:rPr>
      <w:rFonts w:ascii="Arial" w:hAnsi="Arial" w:cs="Arial"/>
      <w:b/>
      <w:bCs/>
    </w:rPr>
  </w:style>
  <w:style w:type="character" w:customStyle="1" w:styleId="24">
    <w:name w:val="загол2 Знак"/>
    <w:basedOn w:val="22"/>
    <w:link w:val="23"/>
    <w:rsid w:val="003C416A"/>
    <w:rPr>
      <w:rFonts w:ascii="Arial" w:eastAsiaTheme="majorEastAsia" w:hAnsi="Arial" w:cs="Arial"/>
      <w:b/>
      <w:bCs/>
      <w:color w:val="2F5496" w:themeColor="accent1" w:themeShade="BF"/>
      <w:sz w:val="26"/>
      <w:szCs w:val="26"/>
    </w:rPr>
  </w:style>
  <w:style w:type="character" w:customStyle="1" w:styleId="22">
    <w:name w:val="Заголовок 2 Знак"/>
    <w:basedOn w:val="a0"/>
    <w:link w:val="21"/>
    <w:uiPriority w:val="9"/>
    <w:semiHidden/>
    <w:rsid w:val="003C4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5">
    <w:name w:val="загол_2"/>
    <w:basedOn w:val="a"/>
    <w:link w:val="26"/>
    <w:qFormat/>
    <w:rsid w:val="00AE5052"/>
    <w:pPr>
      <w:keepNext/>
      <w:keepLines/>
      <w:spacing w:before="240" w:after="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character" w:customStyle="1" w:styleId="26">
    <w:name w:val="загол_2 Знак"/>
    <w:basedOn w:val="a0"/>
    <w:link w:val="25"/>
    <w:rsid w:val="00AE5052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a8">
    <w:name w:val="текст"/>
    <w:basedOn w:val="a"/>
    <w:link w:val="a9"/>
    <w:qFormat/>
    <w:rsid w:val="005E77B6"/>
    <w:pPr>
      <w:spacing w:after="80" w:line="240" w:lineRule="auto"/>
      <w:ind w:firstLine="340"/>
    </w:pPr>
    <w:rPr>
      <w:rFonts w:ascii="Arial" w:hAnsi="Arial" w:cs="Arial"/>
    </w:rPr>
  </w:style>
  <w:style w:type="character" w:customStyle="1" w:styleId="a9">
    <w:name w:val="текст Знак"/>
    <w:basedOn w:val="a0"/>
    <w:link w:val="a8"/>
    <w:rsid w:val="005E77B6"/>
    <w:rPr>
      <w:rFonts w:ascii="Arial" w:hAnsi="Arial" w:cs="Arial"/>
    </w:rPr>
  </w:style>
  <w:style w:type="paragraph" w:customStyle="1" w:styleId="20">
    <w:name w:val="заголов очка 2 уровня"/>
    <w:basedOn w:val="25"/>
    <w:link w:val="27"/>
    <w:qFormat/>
    <w:rsid w:val="00FA51E5"/>
    <w:pPr>
      <w:numPr>
        <w:numId w:val="1"/>
      </w:numPr>
      <w:spacing w:before="80" w:after="80"/>
      <w:ind w:hanging="360"/>
    </w:pPr>
    <w:rPr>
      <w:sz w:val="24"/>
      <w:szCs w:val="24"/>
    </w:rPr>
  </w:style>
  <w:style w:type="character" w:customStyle="1" w:styleId="27">
    <w:name w:val="заголов очка 2 уровня Знак"/>
    <w:basedOn w:val="26"/>
    <w:link w:val="20"/>
    <w:rsid w:val="00FA51E5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aa">
    <w:name w:val="List Paragraph"/>
    <w:basedOn w:val="a"/>
    <w:link w:val="ab"/>
    <w:uiPriority w:val="1"/>
    <w:qFormat/>
    <w:rsid w:val="0048039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039F"/>
  </w:style>
  <w:style w:type="paragraph" w:styleId="ae">
    <w:name w:val="footer"/>
    <w:basedOn w:val="a"/>
    <w:link w:val="af"/>
    <w:uiPriority w:val="99"/>
    <w:unhideWhenUsed/>
    <w:rsid w:val="0048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039F"/>
  </w:style>
  <w:style w:type="table" w:styleId="af0">
    <w:name w:val="Table Grid"/>
    <w:basedOn w:val="a1"/>
    <w:rsid w:val="009435E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95561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55611"/>
    <w:pPr>
      <w:spacing w:after="100"/>
    </w:pPr>
  </w:style>
  <w:style w:type="character" w:styleId="af2">
    <w:name w:val="Hyperlink"/>
    <w:basedOn w:val="a0"/>
    <w:uiPriority w:val="99"/>
    <w:unhideWhenUsed/>
    <w:rsid w:val="00955611"/>
    <w:rPr>
      <w:color w:val="0563C1" w:themeColor="hyperlink"/>
      <w:u w:val="single"/>
    </w:rPr>
  </w:style>
  <w:style w:type="paragraph" w:customStyle="1" w:styleId="14">
    <w:name w:val="#1"/>
    <w:basedOn w:val="1"/>
    <w:link w:val="15"/>
    <w:qFormat/>
    <w:rsid w:val="00955611"/>
    <w:pPr>
      <w:spacing w:after="24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121EC3"/>
    <w:pPr>
      <w:spacing w:after="100"/>
      <w:ind w:left="220"/>
    </w:pPr>
    <w:rPr>
      <w:rFonts w:eastAsiaTheme="minorEastAsia"/>
      <w:lang w:eastAsia="ru-RU"/>
    </w:rPr>
  </w:style>
  <w:style w:type="character" w:customStyle="1" w:styleId="15">
    <w:name w:val="#1 Знак"/>
    <w:basedOn w:val="10"/>
    <w:link w:val="14"/>
    <w:rsid w:val="00955611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21EC3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21EC3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21EC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21EC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21EC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21EC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21EC3"/>
    <w:pPr>
      <w:spacing w:after="100"/>
      <w:ind w:left="1760"/>
    </w:pPr>
    <w:rPr>
      <w:rFonts w:eastAsiaTheme="minorEastAsia"/>
      <w:lang w:eastAsia="ru-RU"/>
    </w:rPr>
  </w:style>
  <w:style w:type="character" w:styleId="af3">
    <w:name w:val="Unresolved Mention"/>
    <w:basedOn w:val="a0"/>
    <w:uiPriority w:val="99"/>
    <w:semiHidden/>
    <w:unhideWhenUsed/>
    <w:rsid w:val="00121EC3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121EC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21EC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21EC3"/>
    <w:rPr>
      <w:vertAlign w:val="superscript"/>
    </w:rPr>
  </w:style>
  <w:style w:type="paragraph" w:customStyle="1" w:styleId="2">
    <w:name w:val="#2"/>
    <w:basedOn w:val="1"/>
    <w:link w:val="29"/>
    <w:qFormat/>
    <w:rsid w:val="00121EC3"/>
    <w:pPr>
      <w:numPr>
        <w:numId w:val="4"/>
      </w:numPr>
      <w:spacing w:before="160" w:after="160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3">
    <w:name w:val="#3"/>
    <w:basedOn w:val="2"/>
    <w:link w:val="31"/>
    <w:qFormat/>
    <w:rsid w:val="00121EC3"/>
    <w:pPr>
      <w:numPr>
        <w:ilvl w:val="1"/>
      </w:numPr>
    </w:pPr>
  </w:style>
  <w:style w:type="character" w:customStyle="1" w:styleId="29">
    <w:name w:val="#2 Знак"/>
    <w:basedOn w:val="10"/>
    <w:link w:val="2"/>
    <w:rsid w:val="00121EC3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1">
    <w:name w:val="#3 Знак"/>
    <w:basedOn w:val="29"/>
    <w:link w:val="3"/>
    <w:rsid w:val="00121EC3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Default">
    <w:name w:val="Default"/>
    <w:rsid w:val="00655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4C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30DB9"/>
  </w:style>
  <w:style w:type="paragraph" w:styleId="af7">
    <w:name w:val="Body Text"/>
    <w:basedOn w:val="a"/>
    <w:link w:val="af8"/>
    <w:uiPriority w:val="1"/>
    <w:qFormat/>
    <w:rsid w:val="00D922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rsid w:val="00D9226E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922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22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9">
    <w:name w:val="endnote text"/>
    <w:basedOn w:val="a"/>
    <w:link w:val="afa"/>
    <w:uiPriority w:val="99"/>
    <w:semiHidden/>
    <w:unhideWhenUsed/>
    <w:rsid w:val="0038588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38588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38588D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38588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8588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8588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8588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8588D"/>
    <w:rPr>
      <w:b/>
      <w:bCs/>
      <w:sz w:val="20"/>
      <w:szCs w:val="20"/>
    </w:rPr>
  </w:style>
  <w:style w:type="character" w:styleId="aff1">
    <w:name w:val="FollowedHyperlink"/>
    <w:basedOn w:val="a0"/>
    <w:uiPriority w:val="99"/>
    <w:semiHidden/>
    <w:unhideWhenUsed/>
    <w:rsid w:val="00B812EA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57F4E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16">
    <w:name w:val="Сетка таблицы1"/>
    <w:basedOn w:val="a1"/>
    <w:next w:val="af0"/>
    <w:uiPriority w:val="39"/>
    <w:rsid w:val="0050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7222-AEAA-40E1-97E9-362BBF9F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68</Pages>
  <Words>11854</Words>
  <Characters>6757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утных</dc:creator>
  <cp:keywords/>
  <dc:description/>
  <cp:lastModifiedBy>Иван Орлов</cp:lastModifiedBy>
  <cp:revision>551</cp:revision>
  <dcterms:created xsi:type="dcterms:W3CDTF">2021-10-24T18:35:00Z</dcterms:created>
  <dcterms:modified xsi:type="dcterms:W3CDTF">2021-12-18T08:30:00Z</dcterms:modified>
</cp:coreProperties>
</file>